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E36" w:rsidRPr="00A0076D" w:rsidRDefault="005C2633" w:rsidP="005C2633">
      <w:pPr>
        <w:keepNext/>
        <w:outlineLvl w:val="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0076D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F7444E1" wp14:editId="6A834593">
            <wp:simplePos x="0" y="0"/>
            <wp:positionH relativeFrom="column">
              <wp:posOffset>27353</wp:posOffset>
            </wp:positionH>
            <wp:positionV relativeFrom="paragraph">
              <wp:posOffset>-11933</wp:posOffset>
            </wp:positionV>
            <wp:extent cx="591820" cy="65595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76D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       </w:t>
      </w:r>
      <w:r w:rsidR="00BB72DF" w:rsidRPr="00A0076D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                 </w:t>
      </w:r>
    </w:p>
    <w:p w:rsidR="005C2633" w:rsidRPr="00A0076D" w:rsidRDefault="005C2633" w:rsidP="00DE5E36">
      <w:pPr>
        <w:keepNext/>
        <w:jc w:val="center"/>
        <w:outlineLvl w:val="6"/>
        <w:rPr>
          <w:rFonts w:ascii="TH SarabunIT๙" w:eastAsia="Cordia New" w:hAnsi="TH SarabunIT๙" w:cs="TH SarabunIT๙"/>
          <w:b/>
          <w:bCs/>
          <w:sz w:val="64"/>
          <w:szCs w:val="64"/>
        </w:rPr>
      </w:pPr>
      <w:r w:rsidRPr="00A0076D">
        <w:rPr>
          <w:rFonts w:ascii="TH SarabunIT๙" w:eastAsia="Cordia New" w:hAnsi="TH SarabunIT๙" w:cs="TH SarabunIT๙"/>
          <w:b/>
          <w:bCs/>
          <w:sz w:val="64"/>
          <w:szCs w:val="64"/>
          <w:cs/>
        </w:rPr>
        <w:t>บันทึกข้อความ</w:t>
      </w:r>
    </w:p>
    <w:p w:rsidR="005C2633" w:rsidRPr="00A0076D" w:rsidRDefault="005C2633" w:rsidP="005C2633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A0076D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ส่วนราชการ</w:t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ab/>
        <w:t>สำนักปลัด องค์การบริหารส่วนตำบลห้วยยายจิ๋ว  (งานนโยบายและแผน)</w:t>
      </w:r>
    </w:p>
    <w:p w:rsidR="005C2633" w:rsidRPr="00A0076D" w:rsidRDefault="005C2633" w:rsidP="005C2633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0076D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ที่</w:t>
      </w:r>
      <w:r w:rsidRPr="00A0076D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>ชย 75701/</w:t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</w:t>
      </w:r>
      <w:r w:rsidRPr="00A0076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</w:t>
      </w:r>
      <w:r w:rsidRPr="00A0076D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วันที่</w:t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621B78" w:rsidRPr="00A0076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E91CDB" w:rsidRPr="00A0076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E459C7">
        <w:rPr>
          <w:rFonts w:ascii="TH SarabunIT๙" w:eastAsia="Cordia New" w:hAnsi="TH SarabunIT๙" w:cs="TH SarabunIT๙" w:hint="cs"/>
          <w:sz w:val="32"/>
          <w:szCs w:val="32"/>
          <w:cs/>
        </w:rPr>
        <w:t>ธันวาคม</w:t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 xml:space="preserve">   พ.ศ.25</w:t>
      </w:r>
      <w:r w:rsidR="008C0E9C" w:rsidRPr="00A0076D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="00E459C7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:rsidR="005C2633" w:rsidRPr="00A0076D" w:rsidRDefault="005C2633" w:rsidP="005C2633">
      <w:pPr>
        <w:spacing w:before="120"/>
        <w:ind w:left="720" w:hanging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ab/>
        <w:t>รายงานการติดตามและประเมินผลแผนพัฒนา ประจำปีงบประมาณ พ.ศ. 25</w:t>
      </w:r>
      <w:r w:rsidR="00621B78" w:rsidRPr="00A0076D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="00E459C7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:rsidR="005C2633" w:rsidRPr="00A0076D" w:rsidRDefault="005C2633" w:rsidP="00BF69B3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นายกองค์การบริหารส่วนตำบลห้วยยายจิ๋ว </w:t>
      </w:r>
    </w:p>
    <w:p w:rsidR="005C2633" w:rsidRPr="00A0076D" w:rsidRDefault="005C2633" w:rsidP="00BF69B3">
      <w:pPr>
        <w:spacing w:before="120"/>
        <w:ind w:left="720" w:right="45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0076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 w:rsidRPr="00A0076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</w:p>
    <w:p w:rsidR="005C2633" w:rsidRPr="00A0076D" w:rsidRDefault="005C2633" w:rsidP="00BF69B3">
      <w:pPr>
        <w:spacing w:before="120"/>
        <w:ind w:right="45" w:firstLine="1440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  <w:cs/>
        </w:rPr>
      </w:pPr>
      <w:r w:rsidRPr="00A0076D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ตามที่</w:t>
      </w:r>
      <w:r w:rsidR="00BF69B3" w:rsidRPr="00A0076D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</w:t>
      </w:r>
      <w:r w:rsidRPr="00A0076D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องค์การบริหารส่วนตำบลห้วยยายจิ๋วได้จัดทำแผนพัฒนา</w:t>
      </w:r>
      <w:r w:rsidR="004A55D8" w:rsidRPr="00A0076D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ท้องถิ่นห้า</w:t>
      </w:r>
      <w:r w:rsidRPr="00A0076D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ปี </w:t>
      </w:r>
      <w:r w:rsidR="00BF69B3" w:rsidRPr="00A0076D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</w:t>
      </w:r>
      <w:r w:rsidRPr="00A0076D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พ.ศ.25</w:t>
      </w:r>
      <w:r w:rsidR="004A55D8" w:rsidRPr="00A0076D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61</w:t>
      </w:r>
      <w:r w:rsidR="00BF69B3" w:rsidRPr="00A0076D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</w:t>
      </w:r>
      <w:r w:rsidRPr="00A0076D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-256</w:t>
      </w:r>
      <w:r w:rsidR="004A55D8" w:rsidRPr="00A0076D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5</w:t>
      </w:r>
      <w:r w:rsidRPr="00A0076D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และแผนการดำเนินงานประจำปีงบประมาณ พ.ศ. 25</w:t>
      </w:r>
      <w:r w:rsidR="004A55D8" w:rsidRPr="00A0076D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64</w:t>
      </w:r>
      <w:r w:rsidRPr="00A0076D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 โดยคณะกรรมการพัฒนาท้องถิ่นพิจารณาร่างแผนการดำเนินงานแล้วเสนอผู้บริหารท้องถิ่นและได้รับความเห็นชอบจากผู้บริหารองค์การบริหารส่วนตำบลห้วยยายจิ๋ว</w:t>
      </w:r>
      <w:r w:rsidR="00A65B8D" w:rsidRPr="00A0076D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br/>
      </w:r>
      <w:r w:rsidRPr="00A0076D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และได้ประกาศใช้แล้ว นั้น</w:t>
      </w:r>
    </w:p>
    <w:p w:rsidR="00E91CDB" w:rsidRPr="00A0076D" w:rsidRDefault="005C2633" w:rsidP="00E91CDB">
      <w:pPr>
        <w:spacing w:before="120"/>
        <w:ind w:right="45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F69B3" w:rsidRPr="00A0076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0076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C2633" w:rsidRPr="00A0076D" w:rsidRDefault="00E91CDB" w:rsidP="00E91CDB">
      <w:pPr>
        <w:spacing w:before="120"/>
        <w:ind w:right="45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A0076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="005C2633" w:rsidRPr="00A0076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  <w:t>บัดนี้ ได้สิ้นปีงบประมาณ พ.ศ.25</w:t>
      </w:r>
      <w:r w:rsidR="00142866" w:rsidRPr="00A0076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6</w:t>
      </w:r>
      <w:r w:rsidR="00E459C7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4</w:t>
      </w:r>
      <w:r w:rsidRPr="00A0076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</w:t>
      </w:r>
      <w:r w:rsidR="005C2633" w:rsidRPr="00A0076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และคณะกรรมการติดตามและประเมินผลแผนพัฒนาตำบล ได้ดำเนินการติดตามและประเมินผลแผนพัฒนาตำบล</w:t>
      </w:r>
      <w:r w:rsidRPr="00A0076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 </w:t>
      </w:r>
      <w:r w:rsidR="005C2633" w:rsidRPr="00A0076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ประจำปีงบประมาณ พ.ศ.25</w:t>
      </w:r>
      <w:r w:rsidR="008C0E9C" w:rsidRPr="00A0076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6</w:t>
      </w:r>
      <w:r w:rsidR="00E459C7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4</w:t>
      </w:r>
      <w:r w:rsidR="008C0E9C" w:rsidRPr="00A0076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</w:t>
      </w:r>
      <w:r w:rsidR="005C2633" w:rsidRPr="00A0076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ระหว่างเดือน ตุลาคม 25</w:t>
      </w:r>
      <w:r w:rsidR="008C0E9C" w:rsidRPr="00A0076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6</w:t>
      </w:r>
      <w:r w:rsidR="00E459C7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3</w:t>
      </w:r>
      <w:r w:rsidR="005C2633" w:rsidRPr="00A0076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- กันยายน 25</w:t>
      </w:r>
      <w:r w:rsidR="008C0E9C" w:rsidRPr="00A0076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6</w:t>
      </w:r>
      <w:r w:rsidR="00E459C7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4</w:t>
      </w:r>
      <w:r w:rsidR="005C2633" w:rsidRPr="00A0076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</w:t>
      </w:r>
      <w:r w:rsidR="005C2633" w:rsidRPr="00A0076D">
        <w:rPr>
          <w:rFonts w:ascii="TH SarabunIT๙" w:eastAsia="Cordia New" w:hAnsi="TH SarabunIT๙" w:cs="TH SarabunIT๙"/>
          <w:sz w:val="32"/>
          <w:szCs w:val="32"/>
          <w:cs/>
        </w:rPr>
        <w:t>และได้ประชุม</w:t>
      </w:r>
      <w:r w:rsidR="005C2633" w:rsidRPr="00A0076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คณะกรรมการติดตามและประเมินผลแผนพัฒนา</w:t>
      </w:r>
      <w:r w:rsidR="00142866" w:rsidRPr="00A0076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องค์การบริหารส่วน</w:t>
      </w:r>
      <w:r w:rsidR="005C2633" w:rsidRPr="00A0076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ตำบล</w:t>
      </w:r>
      <w:r w:rsidR="005C2633" w:rsidRPr="00A0076D">
        <w:rPr>
          <w:rFonts w:ascii="TH SarabunIT๙" w:eastAsia="Cordia New" w:hAnsi="TH SarabunIT๙" w:cs="TH SarabunIT๙"/>
          <w:sz w:val="32"/>
          <w:szCs w:val="32"/>
          <w:cs/>
        </w:rPr>
        <w:t>ห้วยยายจิ๋ว ในวันที่</w:t>
      </w:r>
      <w:r w:rsidR="00A65B8D" w:rsidRPr="00A0076D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DE5E36" w:rsidRPr="00A0076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65B8D" w:rsidRPr="00A0076D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  <w:r w:rsidR="00E459C7">
        <w:rPr>
          <w:rFonts w:ascii="TH SarabunIT๙" w:eastAsia="Cordia New" w:hAnsi="TH SarabunIT๙" w:cs="TH SarabunIT๙" w:hint="cs"/>
          <w:sz w:val="32"/>
          <w:szCs w:val="32"/>
          <w:cs/>
        </w:rPr>
        <w:t>ธันวาคม</w:t>
      </w:r>
      <w:r w:rsidR="00A65B8D" w:rsidRPr="00A0076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5C2633" w:rsidRPr="00A0076D">
        <w:rPr>
          <w:rFonts w:ascii="TH SarabunIT๙" w:eastAsia="Cordia New" w:hAnsi="TH SarabunIT๙" w:cs="TH SarabunIT๙"/>
          <w:sz w:val="32"/>
          <w:szCs w:val="32"/>
          <w:cs/>
        </w:rPr>
        <w:t xml:space="preserve"> 25</w:t>
      </w:r>
      <w:r w:rsidR="008C0E9C" w:rsidRPr="00A0076D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="00E459C7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5C2633" w:rsidRPr="00A0076D">
        <w:rPr>
          <w:rFonts w:ascii="TH SarabunIT๙" w:eastAsia="Cordia New" w:hAnsi="TH SarabunIT๙" w:cs="TH SarabunIT๙"/>
          <w:sz w:val="32"/>
          <w:szCs w:val="32"/>
          <w:cs/>
        </w:rPr>
        <w:t xml:space="preserve"> เรียบร้อยแล้ว</w:t>
      </w:r>
    </w:p>
    <w:p w:rsidR="005C2633" w:rsidRPr="00A0076D" w:rsidRDefault="005C2633" w:rsidP="00BF69B3">
      <w:pPr>
        <w:spacing w:before="120" w:after="120"/>
        <w:ind w:right="45"/>
        <w:jc w:val="thaiDistribute"/>
        <w:rPr>
          <w:rFonts w:ascii="TH SarabunIT๙" w:eastAsia="Cordia New" w:hAnsi="TH SarabunIT๙" w:cs="TH SarabunIT๙"/>
          <w:spacing w:val="8"/>
          <w:sz w:val="32"/>
          <w:szCs w:val="32"/>
        </w:rPr>
      </w:pP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F69B3" w:rsidRPr="00A0076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0076D">
        <w:rPr>
          <w:rFonts w:ascii="TH SarabunIT๙" w:eastAsia="Cordia New" w:hAnsi="TH SarabunIT๙" w:cs="TH SarabunIT๙"/>
          <w:b/>
          <w:bCs/>
          <w:spacing w:val="8"/>
          <w:sz w:val="32"/>
          <w:szCs w:val="32"/>
          <w:u w:val="single"/>
          <w:cs/>
        </w:rPr>
        <w:t>ข้อกฎหมาย</w:t>
      </w:r>
      <w:r w:rsidRPr="00A0076D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 xml:space="preserve">  </w:t>
      </w:r>
    </w:p>
    <w:p w:rsidR="005C2633" w:rsidRPr="00A0076D" w:rsidRDefault="005C2633" w:rsidP="00E91CDB">
      <w:pPr>
        <w:spacing w:before="120"/>
        <w:ind w:right="45"/>
        <w:jc w:val="thaiDistribute"/>
        <w:rPr>
          <w:rFonts w:ascii="TH SarabunIT๙" w:eastAsia="Cordia New" w:hAnsi="TH SarabunIT๙" w:cs="TH SarabunIT๙"/>
          <w:spacing w:val="4"/>
          <w:sz w:val="32"/>
          <w:szCs w:val="32"/>
        </w:rPr>
      </w:pPr>
      <w:r w:rsidRPr="00A0076D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ab/>
      </w:r>
      <w:r w:rsidRPr="00A0076D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ab/>
      </w:r>
      <w:r w:rsidRPr="00A0076D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พ.ศ.2548 ข้อ 29 </w:t>
      </w:r>
      <w:r w:rsidR="00E91CDB" w:rsidRPr="00A0076D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 xml:space="preserve"> </w:t>
      </w:r>
      <w:r w:rsidRPr="00A0076D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ให้คณะกรรมการติดตามและประเมินผลแผนพัฒนาท้องถิ่นดำเนินการดังนี้</w:t>
      </w:r>
    </w:p>
    <w:p w:rsidR="005C2633" w:rsidRPr="00A0076D" w:rsidRDefault="005C2633" w:rsidP="005C2633">
      <w:pPr>
        <w:ind w:right="43"/>
        <w:jc w:val="thaiDistribute"/>
        <w:rPr>
          <w:rFonts w:ascii="TH SarabunIT๙" w:eastAsia="Cordia New" w:hAnsi="TH SarabunIT๙" w:cs="TH SarabunIT๙"/>
          <w:spacing w:val="4"/>
          <w:sz w:val="32"/>
          <w:szCs w:val="32"/>
        </w:rPr>
      </w:pPr>
      <w:r w:rsidRPr="00A0076D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ab/>
      </w:r>
      <w:r w:rsidRPr="00A0076D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ab/>
        <w:t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 เพื่อให้ผู้บริหารท้องถิ่นเสนอต่อสภาท้องถิ่น คณะกรรมการพัฒนาท้องถิ่น และประกาศการติดตามและประเมินผลแผนพัฒนาให้ประชาชนในท้องถิ่นทราบโดยทั่วกันอย่างน้อยปีละครั้งภายในเดือนธันวาคมของทุกปี ทั้งนี้ให้ปิดประกาศ โดยเปิดเผยไม่น้อยกว่าสามสิบวัน</w:t>
      </w:r>
    </w:p>
    <w:p w:rsidR="00BF69B3" w:rsidRPr="00A0076D" w:rsidRDefault="005C2633" w:rsidP="00BF69B3">
      <w:pPr>
        <w:spacing w:before="120"/>
        <w:ind w:left="720" w:right="45" w:firstLine="720"/>
        <w:jc w:val="thaiDistribute"/>
        <w:rPr>
          <w:rFonts w:ascii="TH SarabunIT๙" w:eastAsia="Cordia New" w:hAnsi="TH SarabunIT๙" w:cs="TH SarabunIT๙"/>
          <w:spacing w:val="8"/>
          <w:sz w:val="32"/>
          <w:szCs w:val="32"/>
        </w:rPr>
      </w:pPr>
      <w:r w:rsidRPr="00A0076D">
        <w:rPr>
          <w:rFonts w:ascii="TH SarabunIT๙" w:eastAsia="Cordia New" w:hAnsi="TH SarabunIT๙" w:cs="TH SarabunIT๙"/>
          <w:b/>
          <w:bCs/>
          <w:spacing w:val="8"/>
          <w:sz w:val="32"/>
          <w:szCs w:val="32"/>
          <w:u w:val="single"/>
          <w:cs/>
        </w:rPr>
        <w:t>ข้อเสนอ</w:t>
      </w:r>
    </w:p>
    <w:p w:rsidR="005C2633" w:rsidRPr="00A0076D" w:rsidRDefault="005C2633" w:rsidP="00BF69B3">
      <w:pPr>
        <w:spacing w:before="120"/>
        <w:ind w:right="45"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0076D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>เพื่อให้เป็นตามระเบียบกระทรวงมหาดไทยว่าด้วยการจัดทำแผนพัฒนาขององค์กรปกครองส่วนท้องถิ่น พ.ศ.2548  จึงขอเสนอผล</w:t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>การติดตามและประเมินผลแผนพัฒนา</w:t>
      </w:r>
      <w:r w:rsidRPr="00A0076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งค์การบริหารส่วนตำบลห้วยยายจิ๋ว</w:t>
      </w:r>
      <w:r w:rsidRPr="00A0076D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 xml:space="preserve"> ประจำปีงบประมาณ  พ.ศ.25</w:t>
      </w:r>
      <w:r w:rsidR="00DE5E36" w:rsidRPr="00A0076D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>6</w:t>
      </w:r>
      <w:r w:rsidR="00E459C7">
        <w:rPr>
          <w:rFonts w:ascii="TH SarabunIT๙" w:eastAsia="Cordia New" w:hAnsi="TH SarabunIT๙" w:cs="TH SarabunIT๙" w:hint="cs"/>
          <w:spacing w:val="8"/>
          <w:sz w:val="32"/>
          <w:szCs w:val="32"/>
          <w:cs/>
        </w:rPr>
        <w:t>4</w:t>
      </w:r>
      <w:r w:rsidRPr="00A0076D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 xml:space="preserve"> </w:t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</w:p>
    <w:p w:rsidR="00BF69B3" w:rsidRPr="00A0076D" w:rsidRDefault="00BF69B3" w:rsidP="00BF69B3">
      <w:pPr>
        <w:spacing w:before="120"/>
        <w:ind w:right="45"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DE5E36" w:rsidRPr="00A0076D" w:rsidRDefault="00DE5E36" w:rsidP="00BF69B3">
      <w:pPr>
        <w:spacing w:before="120"/>
        <w:ind w:right="45"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BF69B3" w:rsidRPr="00A0076D" w:rsidRDefault="00BF69B3" w:rsidP="00BF69B3">
      <w:pPr>
        <w:spacing w:before="120"/>
        <w:ind w:right="45"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BF69B3" w:rsidRPr="00A0076D" w:rsidRDefault="00BF69B3" w:rsidP="00BF69B3">
      <w:pPr>
        <w:spacing w:before="120"/>
        <w:ind w:right="45" w:firstLine="1440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A0076D">
        <w:rPr>
          <w:rFonts w:ascii="TH SarabunIT๙" w:eastAsia="Cordia New" w:hAnsi="TH SarabunIT๙" w:cs="TH SarabunIT๙"/>
          <w:sz w:val="32"/>
          <w:szCs w:val="32"/>
        </w:rPr>
        <w:t>/</w:t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>แผนพัฒนา</w:t>
      </w:r>
      <w:r w:rsidR="00DE5E36" w:rsidRPr="00A0076D">
        <w:rPr>
          <w:rFonts w:ascii="TH SarabunIT๙" w:eastAsia="Cordia New" w:hAnsi="TH SarabunIT๙" w:cs="TH SarabunIT๙"/>
          <w:sz w:val="32"/>
          <w:szCs w:val="32"/>
          <w:cs/>
        </w:rPr>
        <w:t>ท้องถิ่น</w:t>
      </w:r>
      <w:r w:rsidRPr="00A0076D">
        <w:rPr>
          <w:rFonts w:ascii="TH SarabunIT๙" w:eastAsia="Cordia New" w:hAnsi="TH SarabunIT๙" w:cs="TH SarabunIT๙"/>
          <w:sz w:val="32"/>
          <w:szCs w:val="32"/>
        </w:rPr>
        <w:t>…</w:t>
      </w:r>
    </w:p>
    <w:p w:rsidR="00BF69B3" w:rsidRPr="00A0076D" w:rsidRDefault="00BF69B3" w:rsidP="00BF69B3">
      <w:pPr>
        <w:spacing w:before="120"/>
        <w:ind w:right="45"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BF69B3" w:rsidRPr="00A0076D" w:rsidRDefault="00BF69B3" w:rsidP="00BF69B3">
      <w:pPr>
        <w:spacing w:before="120"/>
        <w:ind w:right="45"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BF69B3" w:rsidRPr="00A0076D" w:rsidRDefault="00BF69B3" w:rsidP="00BF69B3">
      <w:pPr>
        <w:spacing w:before="120"/>
        <w:ind w:right="45"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BF69B3" w:rsidRPr="00A0076D" w:rsidRDefault="00BF69B3" w:rsidP="00BF69B3">
      <w:pPr>
        <w:spacing w:before="120"/>
        <w:ind w:right="45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0076D">
        <w:rPr>
          <w:rFonts w:ascii="TH SarabunIT๙" w:eastAsia="Cordia New" w:hAnsi="TH SarabunIT๙" w:cs="TH SarabunIT๙"/>
          <w:sz w:val="32"/>
          <w:szCs w:val="32"/>
        </w:rPr>
        <w:lastRenderedPageBreak/>
        <w:t>-2-</w:t>
      </w:r>
    </w:p>
    <w:p w:rsidR="005C2633" w:rsidRPr="00A0076D" w:rsidRDefault="005C2633" w:rsidP="005C2633">
      <w:pPr>
        <w:ind w:right="43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>แผนพัฒนา</w:t>
      </w:r>
      <w:r w:rsidR="00DE5E36" w:rsidRPr="00A0076D">
        <w:rPr>
          <w:rFonts w:ascii="TH SarabunIT๙" w:eastAsia="Cordia New" w:hAnsi="TH SarabunIT๙" w:cs="TH SarabunIT๙"/>
          <w:sz w:val="32"/>
          <w:szCs w:val="32"/>
          <w:cs/>
        </w:rPr>
        <w:t xml:space="preserve">ท้องถิ่น </w:t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>ประจำปี พ.ศ.25</w:t>
      </w:r>
      <w:r w:rsidR="008C0E9C" w:rsidRPr="00A0076D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="00DE5E36" w:rsidRPr="00A0076D"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 xml:space="preserve">  มีทั้งหมด 6 ยุทธศาสตร์ 21 แนวทางการพัฒนา 9</w:t>
      </w:r>
      <w:r w:rsidR="00047DB6" w:rsidRPr="00A0076D">
        <w:rPr>
          <w:rFonts w:ascii="TH SarabunIT๙" w:eastAsia="Cordia New" w:hAnsi="TH SarabunIT๙" w:cs="TH SarabunIT๙"/>
          <w:sz w:val="32"/>
          <w:szCs w:val="32"/>
          <w:cs/>
        </w:rPr>
        <w:t>7</w:t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 xml:space="preserve"> โครงการ ประกอบด้วย</w:t>
      </w:r>
    </w:p>
    <w:tbl>
      <w:tblPr>
        <w:tblpPr w:leftFromText="180" w:rightFromText="180" w:vertAnchor="text" w:horzAnchor="margin" w:tblpXSpec="center" w:tblpY="111"/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00"/>
        <w:gridCol w:w="1048"/>
        <w:gridCol w:w="1220"/>
        <w:gridCol w:w="1134"/>
        <w:gridCol w:w="1260"/>
        <w:gridCol w:w="988"/>
      </w:tblGrid>
      <w:tr w:rsidR="00A0076D" w:rsidRPr="00A0076D" w:rsidTr="005F3B38">
        <w:tc>
          <w:tcPr>
            <w:tcW w:w="3544" w:type="dxa"/>
            <w:shd w:val="clear" w:color="auto" w:fill="auto"/>
            <w:vAlign w:val="center"/>
          </w:tcPr>
          <w:p w:rsidR="005C2633" w:rsidRPr="00A0076D" w:rsidRDefault="005C2633" w:rsidP="005C263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C2633" w:rsidRPr="00A0076D" w:rsidRDefault="005C2633" w:rsidP="005F3B38">
            <w:pPr>
              <w:tabs>
                <w:tab w:val="left" w:pos="992"/>
              </w:tabs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ตามแผนพัฒนา</w:t>
            </w:r>
            <w:r w:rsidR="00DE5E36" w:rsidRPr="00A0076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้า</w:t>
            </w:r>
            <w:r w:rsidRPr="00A0076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C2633" w:rsidRPr="00A0076D" w:rsidRDefault="005C2633" w:rsidP="005C2633">
            <w:pPr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ำนวนโครงการ       ที่ดำเนินการ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C2633" w:rsidRPr="00A0076D" w:rsidRDefault="005C2633" w:rsidP="005C2633">
            <w:pPr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A0076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633" w:rsidRPr="00A0076D" w:rsidRDefault="005C2633" w:rsidP="005C2633">
            <w:pPr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ตามแผนดำเนินงาน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633" w:rsidRPr="00A0076D" w:rsidRDefault="005C2633" w:rsidP="005C2633">
            <w:pPr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ำนวนโครงการ       ที่ดำเนินการ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5C2633" w:rsidRPr="00A0076D" w:rsidRDefault="005C2633" w:rsidP="005C2633">
            <w:pPr>
              <w:ind w:left="-108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  <w:r w:rsidRPr="00A0076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%</w:t>
            </w:r>
          </w:p>
        </w:tc>
      </w:tr>
      <w:tr w:rsidR="00E459C7" w:rsidRPr="00E459C7" w:rsidTr="005F3B38">
        <w:tc>
          <w:tcPr>
            <w:tcW w:w="3544" w:type="dxa"/>
            <w:tcBorders>
              <w:bottom w:val="dotted" w:sz="4" w:space="0" w:color="auto"/>
            </w:tcBorders>
          </w:tcPr>
          <w:p w:rsidR="00077983" w:rsidRPr="00E459C7" w:rsidRDefault="00077983" w:rsidP="006C3A76">
            <w:pPr>
              <w:tabs>
                <w:tab w:val="num" w:pos="360"/>
              </w:tabs>
              <w:jc w:val="both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E459C7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>1. การพัฒนาด้านโครงสร้างพื้นฐาน</w:t>
            </w:r>
          </w:p>
        </w:tc>
        <w:tc>
          <w:tcPr>
            <w:tcW w:w="1100" w:type="dxa"/>
            <w:tcBorders>
              <w:bottom w:val="dotted" w:sz="4" w:space="0" w:color="auto"/>
            </w:tcBorders>
          </w:tcPr>
          <w:p w:rsidR="00077983" w:rsidRPr="00E459C7" w:rsidRDefault="00077983" w:rsidP="0007798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07</w:t>
            </w:r>
          </w:p>
        </w:tc>
        <w:tc>
          <w:tcPr>
            <w:tcW w:w="1048" w:type="dxa"/>
            <w:tcBorders>
              <w:bottom w:val="dotted" w:sz="4" w:space="0" w:color="auto"/>
            </w:tcBorders>
          </w:tcPr>
          <w:p w:rsidR="00077983" w:rsidRPr="00E459C7" w:rsidRDefault="00077983" w:rsidP="0007798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2</w:t>
            </w:r>
          </w:p>
        </w:tc>
        <w:tc>
          <w:tcPr>
            <w:tcW w:w="1220" w:type="dxa"/>
            <w:tcBorders>
              <w:bottom w:val="dotted" w:sz="4" w:space="0" w:color="auto"/>
            </w:tcBorders>
          </w:tcPr>
          <w:p w:rsidR="00077983" w:rsidRPr="00E459C7" w:rsidRDefault="00077983" w:rsidP="0007798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9.95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77983" w:rsidRPr="00E459C7" w:rsidRDefault="00077983" w:rsidP="005F3B3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3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077983" w:rsidRPr="00E459C7" w:rsidRDefault="00077983" w:rsidP="005F3B3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3</w:t>
            </w:r>
          </w:p>
        </w:tc>
        <w:tc>
          <w:tcPr>
            <w:tcW w:w="988" w:type="dxa"/>
            <w:tcBorders>
              <w:bottom w:val="dotted" w:sz="4" w:space="0" w:color="auto"/>
            </w:tcBorders>
          </w:tcPr>
          <w:p w:rsidR="00077983" w:rsidRPr="00E459C7" w:rsidRDefault="00077983" w:rsidP="005F3B3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00.00</w:t>
            </w:r>
          </w:p>
        </w:tc>
      </w:tr>
      <w:tr w:rsidR="00E459C7" w:rsidRPr="00E459C7" w:rsidTr="005F3B38"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6C3A76">
            <w:pPr>
              <w:tabs>
                <w:tab w:val="num" w:pos="360"/>
              </w:tabs>
              <w:jc w:val="both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E459C7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  <w:t xml:space="preserve">2. </w:t>
            </w:r>
            <w:r w:rsidRPr="00E459C7">
              <w:rPr>
                <w:rFonts w:ascii="TH SarabunIT๙" w:eastAsia="Cordia New" w:hAnsi="TH SarabunIT๙" w:cs="TH SarabunIT๙"/>
                <w:color w:val="FF0000"/>
                <w:spacing w:val="-8"/>
                <w:sz w:val="32"/>
                <w:szCs w:val="32"/>
                <w:cs/>
              </w:rPr>
              <w:t>การพัฒนาคน  สังคม  และคุณภาพชีวิต</w:t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07798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80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07798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3</w:t>
            </w:r>
          </w:p>
        </w:tc>
        <w:tc>
          <w:tcPr>
            <w:tcW w:w="1220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07798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3.7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5F3B3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3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5F3B3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3</w:t>
            </w: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5F3B3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00.00</w:t>
            </w:r>
          </w:p>
        </w:tc>
      </w:tr>
      <w:tr w:rsidR="00E459C7" w:rsidRPr="00E459C7" w:rsidTr="005F3B38"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6C3A76">
            <w:pPr>
              <w:tabs>
                <w:tab w:val="num" w:pos="360"/>
              </w:tabs>
              <w:jc w:val="both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>3. การพัฒนาด้านเศรษฐกิจ</w:t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07798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4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07798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20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07798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9.0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5F3B3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5F3B3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</w:t>
            </w: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5F3B3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80.00</w:t>
            </w:r>
          </w:p>
        </w:tc>
      </w:tr>
      <w:tr w:rsidR="00E459C7" w:rsidRPr="00E459C7" w:rsidTr="005F3B38"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6C3A76">
            <w:pPr>
              <w:tabs>
                <w:tab w:val="num" w:pos="360"/>
              </w:tabs>
              <w:ind w:right="-215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E459C7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>4.การอนุรักษ์และฟื้นฟู ศาสนา ประเพณี    วัฒนธรรมและภูมิปัญญาท้องถิ่น</w:t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07798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2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07798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</w:t>
            </w:r>
          </w:p>
        </w:tc>
        <w:tc>
          <w:tcPr>
            <w:tcW w:w="1220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07798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.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5F3B3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5F3B3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</w:t>
            </w: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5F3B3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00.00</w:t>
            </w:r>
          </w:p>
        </w:tc>
      </w:tr>
      <w:tr w:rsidR="00E459C7" w:rsidRPr="00E459C7" w:rsidTr="005F3B38"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6C3A76">
            <w:pPr>
              <w:tabs>
                <w:tab w:val="num" w:pos="360"/>
              </w:tabs>
              <w:ind w:right="-108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E459C7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>5. การอนุรักษ์ทรัพยากรธรรมชาติและพัฒนาแหล่งท่องเที่ยวเชิงนิเวศน์</w:t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07798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5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07798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20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07798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73.3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5F3B3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5F3B3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</w:t>
            </w: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:rsidR="00077983" w:rsidRPr="00E459C7" w:rsidRDefault="00077983" w:rsidP="005F3B3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75.00</w:t>
            </w:r>
          </w:p>
        </w:tc>
      </w:tr>
      <w:tr w:rsidR="00E459C7" w:rsidRPr="00E459C7" w:rsidTr="005F3B38">
        <w:tc>
          <w:tcPr>
            <w:tcW w:w="3544" w:type="dxa"/>
            <w:tcBorders>
              <w:top w:val="dotted" w:sz="4" w:space="0" w:color="auto"/>
            </w:tcBorders>
          </w:tcPr>
          <w:p w:rsidR="00077983" w:rsidRPr="00E459C7" w:rsidRDefault="00077983" w:rsidP="006C3A76">
            <w:pPr>
              <w:tabs>
                <w:tab w:val="num" w:pos="360"/>
              </w:tabs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E459C7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>6. การบริหารจัดการบ้านเมืองที่ดี</w:t>
            </w:r>
          </w:p>
        </w:tc>
        <w:tc>
          <w:tcPr>
            <w:tcW w:w="1100" w:type="dxa"/>
            <w:tcBorders>
              <w:top w:val="dotted" w:sz="4" w:space="0" w:color="auto"/>
            </w:tcBorders>
          </w:tcPr>
          <w:p w:rsidR="00077983" w:rsidRPr="00E459C7" w:rsidRDefault="00077983" w:rsidP="0007798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6</w:t>
            </w:r>
          </w:p>
        </w:tc>
        <w:tc>
          <w:tcPr>
            <w:tcW w:w="1048" w:type="dxa"/>
            <w:tcBorders>
              <w:top w:val="dotted" w:sz="4" w:space="0" w:color="auto"/>
            </w:tcBorders>
          </w:tcPr>
          <w:p w:rsidR="00077983" w:rsidRPr="00E459C7" w:rsidRDefault="00077983" w:rsidP="0007798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8</w:t>
            </w:r>
          </w:p>
        </w:tc>
        <w:tc>
          <w:tcPr>
            <w:tcW w:w="1220" w:type="dxa"/>
            <w:tcBorders>
              <w:top w:val="dotted" w:sz="4" w:space="0" w:color="auto"/>
            </w:tcBorders>
          </w:tcPr>
          <w:p w:rsidR="00077983" w:rsidRPr="00E459C7" w:rsidRDefault="00077983" w:rsidP="0007798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0.00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077983" w:rsidRPr="00E459C7" w:rsidRDefault="00077983" w:rsidP="005F3B3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60" w:type="dxa"/>
            <w:tcBorders>
              <w:top w:val="dotted" w:sz="4" w:space="0" w:color="auto"/>
            </w:tcBorders>
          </w:tcPr>
          <w:p w:rsidR="00077983" w:rsidRPr="00E459C7" w:rsidRDefault="00077983" w:rsidP="005F3B3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6</w:t>
            </w:r>
          </w:p>
        </w:tc>
        <w:tc>
          <w:tcPr>
            <w:tcW w:w="988" w:type="dxa"/>
            <w:tcBorders>
              <w:top w:val="dotted" w:sz="4" w:space="0" w:color="auto"/>
            </w:tcBorders>
          </w:tcPr>
          <w:p w:rsidR="00077983" w:rsidRPr="00E459C7" w:rsidRDefault="00077983" w:rsidP="005F3B3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00.00</w:t>
            </w:r>
          </w:p>
        </w:tc>
      </w:tr>
      <w:tr w:rsidR="00E459C7" w:rsidRPr="00E459C7" w:rsidTr="005F3B38">
        <w:tc>
          <w:tcPr>
            <w:tcW w:w="3544" w:type="dxa"/>
          </w:tcPr>
          <w:p w:rsidR="00077983" w:rsidRPr="00E459C7" w:rsidRDefault="00077983" w:rsidP="006C3A76">
            <w:pPr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eastAsia="Cordia New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100" w:type="dxa"/>
          </w:tcPr>
          <w:p w:rsidR="00077983" w:rsidRPr="00E459C7" w:rsidRDefault="00077983" w:rsidP="0007798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94</w:t>
            </w:r>
          </w:p>
        </w:tc>
        <w:tc>
          <w:tcPr>
            <w:tcW w:w="1048" w:type="dxa"/>
          </w:tcPr>
          <w:p w:rsidR="00077983" w:rsidRPr="00E459C7" w:rsidRDefault="00077983" w:rsidP="0007798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52</w:t>
            </w:r>
          </w:p>
        </w:tc>
        <w:tc>
          <w:tcPr>
            <w:tcW w:w="1220" w:type="dxa"/>
          </w:tcPr>
          <w:p w:rsidR="00077983" w:rsidRPr="00E459C7" w:rsidRDefault="00077983" w:rsidP="0007798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8.58</w:t>
            </w:r>
          </w:p>
        </w:tc>
        <w:tc>
          <w:tcPr>
            <w:tcW w:w="1134" w:type="dxa"/>
          </w:tcPr>
          <w:p w:rsidR="00077983" w:rsidRPr="00E459C7" w:rsidRDefault="00077983" w:rsidP="005F3B3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24</w:t>
            </w:r>
          </w:p>
        </w:tc>
        <w:tc>
          <w:tcPr>
            <w:tcW w:w="1260" w:type="dxa"/>
          </w:tcPr>
          <w:p w:rsidR="00077983" w:rsidRPr="00E459C7" w:rsidRDefault="00077983" w:rsidP="005F3B3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22</w:t>
            </w:r>
          </w:p>
        </w:tc>
        <w:tc>
          <w:tcPr>
            <w:tcW w:w="988" w:type="dxa"/>
          </w:tcPr>
          <w:p w:rsidR="00077983" w:rsidRPr="00E459C7" w:rsidRDefault="00077983" w:rsidP="005F3B3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59C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98.39</w:t>
            </w:r>
          </w:p>
        </w:tc>
      </w:tr>
    </w:tbl>
    <w:p w:rsidR="005C2633" w:rsidRPr="00E459C7" w:rsidRDefault="005C2633" w:rsidP="00BF69B3">
      <w:pPr>
        <w:spacing w:before="120"/>
        <w:ind w:firstLine="1418"/>
        <w:jc w:val="thaiDistribute"/>
        <w:rPr>
          <w:rFonts w:ascii="TH SarabunIT๙" w:eastAsia="Cordia New" w:hAnsi="TH SarabunIT๙" w:cs="TH SarabunIT๙"/>
          <w:color w:val="FF0000"/>
          <w:sz w:val="32"/>
          <w:szCs w:val="32"/>
          <w:cs/>
        </w:rPr>
      </w:pPr>
      <w:r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สรุปผลการดำเนินงานตามข้อบัญญัติงบประมาณรายจ่าย ประจำปีงบประมาณ พ.ศ.25</w:t>
      </w:r>
      <w:r w:rsidR="009C1346"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63</w:t>
      </w:r>
      <w:r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 ซึ่งเป็นไปตามแผนพัฒนา</w:t>
      </w:r>
      <w:r w:rsidR="009C1346"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ท้องถิ่นห้า</w:t>
      </w:r>
      <w:r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ปี พ.ศ.25</w:t>
      </w:r>
      <w:r w:rsidR="00306D92"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61 </w:t>
      </w:r>
      <w:r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-</w:t>
      </w:r>
      <w:r w:rsidR="00306D92"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 </w:t>
      </w:r>
      <w:r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25</w:t>
      </w:r>
      <w:r w:rsidR="00AE22FA" w:rsidRPr="00E459C7">
        <w:rPr>
          <w:rFonts w:ascii="TH SarabunIT๙" w:eastAsia="Cordia New" w:hAnsi="TH SarabunIT๙" w:cs="TH SarabunIT๙"/>
          <w:color w:val="FF0000"/>
          <w:sz w:val="32"/>
          <w:szCs w:val="32"/>
        </w:rPr>
        <w:t>6</w:t>
      </w:r>
      <w:r w:rsidR="00306D92" w:rsidRPr="00E459C7">
        <w:rPr>
          <w:rFonts w:ascii="TH SarabunIT๙" w:eastAsia="Cordia New" w:hAnsi="TH SarabunIT๙" w:cs="TH SarabunIT๙"/>
          <w:color w:val="FF0000"/>
          <w:sz w:val="32"/>
          <w:szCs w:val="32"/>
        </w:rPr>
        <w:t>5</w:t>
      </w:r>
      <w:r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 และแผนการดำเนินงาน ประจำปีงบประมาณ พ.ศ.25</w:t>
      </w:r>
      <w:r w:rsidR="00306D92"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6</w:t>
      </w:r>
      <w:r w:rsidR="005F3B38" w:rsidRPr="00E459C7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3</w:t>
      </w:r>
      <w:r w:rsidR="00AE22FA" w:rsidRPr="00E459C7">
        <w:rPr>
          <w:rFonts w:ascii="TH SarabunIT๙" w:eastAsia="Cordia New" w:hAnsi="TH SarabunIT๙" w:cs="TH SarabunIT๙"/>
          <w:color w:val="FF0000"/>
          <w:sz w:val="32"/>
          <w:szCs w:val="32"/>
        </w:rPr>
        <w:t xml:space="preserve"> </w:t>
      </w:r>
      <w:r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 มีรายละเอียดดังนี้</w:t>
      </w:r>
    </w:p>
    <w:p w:rsidR="005C2633" w:rsidRPr="00E459C7" w:rsidRDefault="005C2633" w:rsidP="005C2633">
      <w:pPr>
        <w:ind w:left="720" w:firstLine="720"/>
        <w:rPr>
          <w:rFonts w:ascii="TH SarabunIT๙" w:eastAsia="Cordia New" w:hAnsi="TH SarabunIT๙" w:cs="TH SarabunIT๙"/>
          <w:color w:val="FF0000"/>
          <w:sz w:val="32"/>
          <w:szCs w:val="32"/>
        </w:rPr>
      </w:pPr>
      <w:r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- โครงการตามแผน</w:t>
      </w:r>
      <w:r w:rsidR="00270154" w:rsidRPr="00E459C7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ดำเนินงานของ</w:t>
      </w:r>
      <w:r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พัฒนา</w:t>
      </w:r>
      <w:r w:rsidR="00306D92"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ท้องถิ่นห้าปี</w:t>
      </w:r>
      <w:r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  <w:t>จำนวน</w:t>
      </w:r>
      <w:r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  <w:t xml:space="preserve"> </w:t>
      </w:r>
      <w:r w:rsidR="00306D92"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124</w:t>
      </w:r>
      <w:r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   โครงการ</w:t>
      </w:r>
    </w:p>
    <w:p w:rsidR="005C2633" w:rsidRPr="00E459C7" w:rsidRDefault="005C2633" w:rsidP="005C2633">
      <w:pPr>
        <w:rPr>
          <w:rFonts w:ascii="TH SarabunIT๙" w:eastAsia="Cordia New" w:hAnsi="TH SarabunIT๙" w:cs="TH SarabunIT๙"/>
          <w:color w:val="FF0000"/>
          <w:sz w:val="32"/>
          <w:szCs w:val="32"/>
        </w:rPr>
      </w:pPr>
      <w:r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  <w:t>- โครงการที่ดำเนินการ</w:t>
      </w:r>
      <w:r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 w:rsidR="00306D92"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 w:rsidR="00270154"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 w:rsidR="00270154"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จำนวน</w:t>
      </w:r>
      <w:r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  <w:t xml:space="preserve"> </w:t>
      </w:r>
      <w:r w:rsidR="005F3B38" w:rsidRPr="00E459C7">
        <w:rPr>
          <w:rFonts w:ascii="TH SarabunIT๙" w:eastAsia="Cordia New" w:hAnsi="TH SarabunIT๙" w:cs="TH SarabunIT๙"/>
          <w:color w:val="FF0000"/>
          <w:sz w:val="32"/>
          <w:szCs w:val="32"/>
        </w:rPr>
        <w:t>122</w:t>
      </w:r>
      <w:r w:rsidRPr="00E459C7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   โครงการ</w:t>
      </w:r>
    </w:p>
    <w:p w:rsidR="00BF69B3" w:rsidRPr="00A0076D" w:rsidRDefault="005C2633" w:rsidP="00BF69B3">
      <w:pPr>
        <w:rPr>
          <w:rFonts w:ascii="TH SarabunIT๙" w:eastAsia="Cordia New" w:hAnsi="TH SarabunIT๙" w:cs="TH SarabunIT๙"/>
          <w:sz w:val="32"/>
          <w:szCs w:val="32"/>
        </w:rPr>
      </w:pPr>
      <w:r w:rsidRPr="00A0076D">
        <w:rPr>
          <w:rFonts w:ascii="TH SarabunIT๙" w:eastAsia="Cordia New" w:hAnsi="TH SarabunIT๙" w:cs="TH SarabunIT๙"/>
          <w:sz w:val="32"/>
          <w:szCs w:val="32"/>
        </w:rPr>
        <w:tab/>
      </w:r>
      <w:r w:rsidRPr="00A0076D">
        <w:rPr>
          <w:rFonts w:ascii="TH SarabunIT๙" w:eastAsia="Cordia New" w:hAnsi="TH SarabunIT๙" w:cs="TH SarabunIT๙"/>
          <w:sz w:val="32"/>
          <w:szCs w:val="32"/>
        </w:rPr>
        <w:tab/>
      </w:r>
      <w:r w:rsidRPr="00A0076D">
        <w:rPr>
          <w:rFonts w:ascii="TH SarabunIT๙" w:eastAsia="Cordia New" w:hAnsi="TH SarabunIT๙" w:cs="TH SarabunIT๙"/>
          <w:sz w:val="32"/>
          <w:szCs w:val="32"/>
        </w:rPr>
        <w:tab/>
      </w:r>
      <w:r w:rsidRPr="00A0076D">
        <w:rPr>
          <w:rFonts w:ascii="TH SarabunIT๙" w:eastAsia="Cordia New" w:hAnsi="TH SarabunIT๙" w:cs="TH SarabunIT๙"/>
          <w:sz w:val="32"/>
          <w:szCs w:val="32"/>
        </w:rPr>
        <w:tab/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AE22FA" w:rsidRPr="00A0076D">
        <w:rPr>
          <w:rFonts w:ascii="TH SarabunIT๙" w:eastAsia="Cordia New" w:hAnsi="TH SarabunIT๙" w:cs="TH SarabunIT๙"/>
          <w:sz w:val="32"/>
          <w:szCs w:val="32"/>
        </w:rPr>
        <w:tab/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 xml:space="preserve">คิดเป็นร้อยละ   </w:t>
      </w:r>
      <w:r w:rsidR="005F3B38" w:rsidRPr="00A0076D">
        <w:rPr>
          <w:rFonts w:ascii="TH SarabunIT๙" w:eastAsia="Cordia New" w:hAnsi="TH SarabunIT๙" w:cs="TH SarabunIT๙"/>
          <w:sz w:val="32"/>
          <w:szCs w:val="32"/>
        </w:rPr>
        <w:t>98.39</w:t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A0076D">
        <w:rPr>
          <w:rFonts w:ascii="TH SarabunIT๙" w:eastAsia="Cordia New" w:hAnsi="TH SarabunIT๙" w:cs="TH SarabunIT๙"/>
          <w:sz w:val="32"/>
          <w:szCs w:val="32"/>
        </w:rPr>
        <w:t>%</w:t>
      </w:r>
    </w:p>
    <w:p w:rsidR="00AE22FA" w:rsidRPr="00A0076D" w:rsidRDefault="005C2633" w:rsidP="00BF69B3">
      <w:pPr>
        <w:spacing w:before="120" w:after="120"/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A0076D">
        <w:rPr>
          <w:rFonts w:ascii="TH SarabunIT๙" w:eastAsia="Cordia New" w:hAnsi="TH SarabunIT๙" w:cs="TH SarabunIT๙"/>
          <w:b/>
          <w:bCs/>
          <w:spacing w:val="-8"/>
          <w:sz w:val="32"/>
          <w:szCs w:val="32"/>
          <w:u w:val="single"/>
          <w:cs/>
        </w:rPr>
        <w:t>ข้อพิจารณา</w:t>
      </w:r>
      <w:r w:rsidRPr="00A0076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  </w:t>
      </w:r>
      <w:r w:rsidRPr="00A0076D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ab/>
      </w:r>
      <w:r w:rsidRPr="00A0076D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ab/>
      </w:r>
      <w:r w:rsidRPr="00A0076D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ab/>
      </w:r>
      <w:r w:rsidRPr="00A0076D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ab/>
      </w:r>
      <w:r w:rsidRPr="00A0076D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ab/>
      </w:r>
      <w:r w:rsidRPr="00A0076D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ab/>
      </w:r>
      <w:r w:rsidRPr="00A0076D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ab/>
      </w:r>
      <w:r w:rsidRPr="00A0076D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ab/>
      </w:r>
      <w:r w:rsidRPr="00A0076D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ab/>
      </w:r>
      <w:r w:rsidRPr="00A0076D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ab/>
      </w:r>
      <w:r w:rsidRPr="00A0076D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ab/>
        <w:t>จึงเรียนมาเพื่อโปรดพิจา</w:t>
      </w:r>
      <w:r w:rsidR="008C0E9C" w:rsidRPr="00A0076D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>ร</w:t>
      </w:r>
      <w:r w:rsidRPr="00A0076D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>ณาและนำเสนอต่อสภาองค์การบริหารส่วนตำบลห้วยยายจิ๋วต่อไป พร้อมนี้ได้แนบรายงานผลการติดตามและประเมินผลแผนพัฒนาประจำปี พ.ศ.25</w:t>
      </w:r>
      <w:r w:rsidR="00D616B1" w:rsidRPr="00A0076D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>63</w:t>
      </w:r>
      <w:r w:rsidRPr="00A0076D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 xml:space="preserve"> มาพร้อม</w:t>
      </w:r>
      <w:r w:rsidR="00D616B1" w:rsidRPr="00A0076D">
        <w:rPr>
          <w:rFonts w:ascii="TH SarabunIT๙" w:eastAsia="Cordia New" w:hAnsi="TH SarabunIT๙" w:cs="TH SarabunIT๙"/>
          <w:sz w:val="32"/>
          <w:szCs w:val="32"/>
          <w:cs/>
        </w:rPr>
        <w:t>นี้</w:t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881639" w:rsidRPr="00A0076D" w:rsidRDefault="005C2633" w:rsidP="00AE22FA">
      <w:pPr>
        <w:ind w:left="3402" w:right="43"/>
        <w:rPr>
          <w:rFonts w:ascii="TH SarabunIT๙" w:eastAsia="Cordia New" w:hAnsi="TH SarabunIT๙" w:cs="TH SarabunIT๙"/>
          <w:sz w:val="32"/>
          <w:szCs w:val="32"/>
        </w:rPr>
      </w:pP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</w:t>
      </w:r>
    </w:p>
    <w:p w:rsidR="00AE22FA" w:rsidRPr="00A0076D" w:rsidRDefault="005C2633" w:rsidP="00AE22FA">
      <w:pPr>
        <w:ind w:left="2160" w:right="43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D616B1" w:rsidRPr="00A0076D">
        <w:rPr>
          <w:rFonts w:ascii="TH SarabunIT๙" w:eastAsia="Cordia New" w:hAnsi="TH SarabunIT๙" w:cs="TH SarabunIT๙"/>
          <w:sz w:val="32"/>
          <w:szCs w:val="32"/>
          <w:cs/>
        </w:rPr>
        <w:t xml:space="preserve">นางสาวเอมอร  </w:t>
      </w:r>
      <w:proofErr w:type="spellStart"/>
      <w:r w:rsidR="00D616B1" w:rsidRPr="00A0076D">
        <w:rPr>
          <w:rFonts w:ascii="TH SarabunIT๙" w:eastAsia="Cordia New" w:hAnsi="TH SarabunIT๙" w:cs="TH SarabunIT๙"/>
          <w:sz w:val="32"/>
          <w:szCs w:val="32"/>
          <w:cs/>
        </w:rPr>
        <w:t>อนันต</w:t>
      </w:r>
      <w:proofErr w:type="spellEnd"/>
      <w:r w:rsidR="00D616B1" w:rsidRPr="00A0076D">
        <w:rPr>
          <w:rFonts w:ascii="TH SarabunIT๙" w:eastAsia="Cordia New" w:hAnsi="TH SarabunIT๙" w:cs="TH SarabunIT๙"/>
          <w:sz w:val="32"/>
          <w:szCs w:val="32"/>
          <w:cs/>
        </w:rPr>
        <w:t>ภูมิ</w:t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5C2633" w:rsidRPr="00A0076D" w:rsidRDefault="005C2633" w:rsidP="00AE22FA">
      <w:pPr>
        <w:ind w:left="2160" w:right="43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>ประธานคณะกรรมการติดตามและประเมินผลแผนพัฒนาท้องถิ่น</w:t>
      </w:r>
    </w:p>
    <w:p w:rsidR="00BF69B3" w:rsidRPr="00A0076D" w:rsidRDefault="00BF69B3" w:rsidP="005C2633">
      <w:pPr>
        <w:tabs>
          <w:tab w:val="left" w:pos="0"/>
        </w:tabs>
        <w:rPr>
          <w:rFonts w:ascii="TH SarabunIT๙" w:eastAsia="Cordia New" w:hAnsi="TH SarabunIT๙" w:cs="TH SarabunIT๙"/>
          <w:sz w:val="32"/>
          <w:szCs w:val="32"/>
        </w:rPr>
      </w:pPr>
    </w:p>
    <w:p w:rsidR="005C2633" w:rsidRPr="00A0076D" w:rsidRDefault="005C2633" w:rsidP="005C2633">
      <w:pPr>
        <w:tabs>
          <w:tab w:val="left" w:pos="0"/>
        </w:tabs>
        <w:rPr>
          <w:rFonts w:ascii="TH SarabunIT๙" w:eastAsia="Cordia New" w:hAnsi="TH SarabunIT๙" w:cs="TH SarabunIT๙"/>
          <w:sz w:val="32"/>
          <w:szCs w:val="32"/>
        </w:rPr>
      </w:pP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ab/>
        <w:t>นายกองค์การบริหารส่วนตำบลห้วยยายจิ๋ว</w:t>
      </w:r>
    </w:p>
    <w:p w:rsidR="005C2633" w:rsidRPr="00A0076D" w:rsidRDefault="005C2633" w:rsidP="005C2633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ab/>
        <w:t>-เพื่อโปรดทราบ</w:t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AE22FA" w:rsidRPr="00A0076D" w:rsidRDefault="005C2633" w:rsidP="005C2633">
      <w:pPr>
        <w:ind w:left="720" w:right="43"/>
        <w:rPr>
          <w:rFonts w:ascii="TH SarabunIT๙" w:eastAsia="Cordia New" w:hAnsi="TH SarabunIT๙" w:cs="TH SarabunIT๙"/>
          <w:sz w:val="32"/>
          <w:szCs w:val="32"/>
        </w:rPr>
      </w:pP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 xml:space="preserve">- </w:t>
      </w:r>
      <w:r w:rsidR="00AE22FA" w:rsidRPr="00A0076D">
        <w:rPr>
          <w:rFonts w:ascii="TH SarabunIT๙" w:eastAsia="Cordia New" w:hAnsi="TH SarabunIT๙" w:cs="TH SarabunIT๙"/>
          <w:sz w:val="32"/>
          <w:szCs w:val="32"/>
          <w:cs/>
        </w:rPr>
        <w:t>ทราบ แจ้งสภา อบต.ทราบต่อไป</w:t>
      </w:r>
      <w:r w:rsidRPr="00A0076D">
        <w:rPr>
          <w:rFonts w:ascii="TH SarabunIT๙" w:eastAsia="Cordia New" w:hAnsi="TH SarabunIT๙" w:cs="TH SarabunIT๙"/>
          <w:sz w:val="32"/>
          <w:szCs w:val="32"/>
        </w:rPr>
        <w:tab/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-...............................................................</w:t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</w:p>
    <w:p w:rsidR="00881639" w:rsidRPr="00A0076D" w:rsidRDefault="005C2633" w:rsidP="005C2633">
      <w:pPr>
        <w:rPr>
          <w:rFonts w:ascii="TH SarabunIT๙" w:eastAsia="Cordia New" w:hAnsi="TH SarabunIT๙" w:cs="TH SarabunIT๙"/>
          <w:sz w:val="32"/>
          <w:szCs w:val="32"/>
        </w:rPr>
      </w:pPr>
      <w:r w:rsidRPr="00A0076D">
        <w:rPr>
          <w:rFonts w:ascii="TH SarabunIT๙" w:eastAsia="Cordia New" w:hAnsi="TH SarabunIT๙" w:cs="TH SarabunIT๙"/>
          <w:sz w:val="32"/>
          <w:szCs w:val="32"/>
        </w:rPr>
        <w:tab/>
      </w:r>
      <w:r w:rsidRPr="00A0076D">
        <w:rPr>
          <w:rFonts w:ascii="TH SarabunIT๙" w:eastAsia="Cordia New" w:hAnsi="TH SarabunIT๙" w:cs="TH SarabunIT๙"/>
          <w:sz w:val="32"/>
          <w:szCs w:val="32"/>
        </w:rPr>
        <w:tab/>
      </w: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</w:p>
    <w:p w:rsidR="00684208" w:rsidRPr="00A0076D" w:rsidRDefault="00684208" w:rsidP="005C2633">
      <w:pPr>
        <w:rPr>
          <w:rFonts w:ascii="TH SarabunIT๙" w:eastAsia="Cordia New" w:hAnsi="TH SarabunIT๙" w:cs="TH SarabunIT๙"/>
          <w:sz w:val="32"/>
          <w:szCs w:val="32"/>
        </w:rPr>
      </w:pPr>
    </w:p>
    <w:p w:rsidR="005C2633" w:rsidRPr="00A0076D" w:rsidRDefault="005C2633" w:rsidP="005C2633">
      <w:pPr>
        <w:rPr>
          <w:rFonts w:ascii="TH SarabunIT๙" w:eastAsia="Cordia New" w:hAnsi="TH SarabunIT๙" w:cs="TH SarabunIT๙"/>
          <w:sz w:val="32"/>
          <w:szCs w:val="32"/>
        </w:rPr>
      </w:pPr>
      <w:r w:rsidRPr="00A0076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</w:p>
    <w:p w:rsidR="005C2633" w:rsidRPr="00A0076D" w:rsidRDefault="00AE22FA" w:rsidP="00AE22FA">
      <w:p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(นายประเสริฐ  แต่งทรัพย์)</w:t>
      </w:r>
    </w:p>
    <w:p w:rsidR="00AE22FA" w:rsidRPr="00A0076D" w:rsidRDefault="00AE22FA" w:rsidP="00AE22FA">
      <w:p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้วยยายจิ๋ว</w:t>
      </w:r>
    </w:p>
    <w:p w:rsidR="00D616B1" w:rsidRPr="00A0076D" w:rsidRDefault="00D616B1" w:rsidP="00A90185">
      <w:pPr>
        <w:jc w:val="center"/>
        <w:rPr>
          <w:rFonts w:ascii="TH SarabunIT๙" w:hAnsi="TH SarabunIT๙" w:cs="TH SarabunIT๙"/>
          <w:noProof/>
        </w:rPr>
      </w:pPr>
    </w:p>
    <w:p w:rsidR="00D616B1" w:rsidRPr="00A0076D" w:rsidRDefault="00D616B1" w:rsidP="00A90185">
      <w:pPr>
        <w:jc w:val="center"/>
        <w:rPr>
          <w:rFonts w:ascii="TH SarabunIT๙" w:hAnsi="TH SarabunIT๙" w:cs="TH SarabunIT๙"/>
          <w:noProof/>
        </w:rPr>
      </w:pPr>
    </w:p>
    <w:p w:rsidR="00DD622D" w:rsidRPr="00A0076D" w:rsidRDefault="00DD622D" w:rsidP="00A90185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A0076D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42428FED" wp14:editId="0E983CDC">
            <wp:simplePos x="0" y="0"/>
            <wp:positionH relativeFrom="column">
              <wp:posOffset>1384300</wp:posOffset>
            </wp:positionH>
            <wp:positionV relativeFrom="paragraph">
              <wp:posOffset>-161613</wp:posOffset>
            </wp:positionV>
            <wp:extent cx="3070860" cy="2235200"/>
            <wp:effectExtent l="0" t="0" r="0" b="0"/>
            <wp:wrapNone/>
            <wp:docPr id="1" name="รูปภาพ 1" descr="โลโก้ 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  อบต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22D" w:rsidRPr="00A0076D" w:rsidRDefault="00DD622D" w:rsidP="00A90185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DD622D" w:rsidRPr="00A0076D" w:rsidRDefault="00DD622D" w:rsidP="00A90185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DD622D" w:rsidRPr="00A0076D" w:rsidRDefault="00DD622D" w:rsidP="00DD622D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063B69" w:rsidRPr="00A0076D" w:rsidRDefault="00B72AC8" w:rsidP="00A90185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>รายงาน</w:t>
      </w:r>
      <w:r w:rsidR="00A90185" w:rsidRPr="00A0076D">
        <w:rPr>
          <w:rFonts w:ascii="TH SarabunIT๙" w:hAnsi="TH SarabunIT๙" w:cs="TH SarabunIT๙"/>
          <w:b/>
          <w:bCs/>
          <w:sz w:val="66"/>
          <w:szCs w:val="66"/>
          <w:cs/>
        </w:rPr>
        <w:t>การติดตามและประเมินผลแผนพัฒนา</w:t>
      </w:r>
      <w:r w:rsidR="00063B69" w:rsidRPr="00A0076D">
        <w:rPr>
          <w:rFonts w:ascii="TH SarabunIT๙" w:hAnsi="TH SarabunIT๙" w:cs="TH SarabunIT๙"/>
          <w:b/>
          <w:bCs/>
          <w:sz w:val="66"/>
          <w:szCs w:val="66"/>
          <w:cs/>
        </w:rPr>
        <w:t>ท้องถิ่น</w:t>
      </w:r>
      <w:r w:rsidR="002754BD" w:rsidRPr="00A0076D">
        <w:rPr>
          <w:rFonts w:ascii="TH SarabunIT๙" w:hAnsi="TH SarabunIT๙" w:cs="TH SarabunIT๙"/>
          <w:b/>
          <w:bCs/>
          <w:sz w:val="66"/>
          <w:szCs w:val="66"/>
          <w:cs/>
        </w:rPr>
        <w:t>ห้า</w:t>
      </w:r>
      <w:r w:rsidR="00063B69" w:rsidRPr="00A0076D">
        <w:rPr>
          <w:rFonts w:ascii="TH SarabunIT๙" w:hAnsi="TH SarabunIT๙" w:cs="TH SarabunIT๙"/>
          <w:b/>
          <w:bCs/>
          <w:sz w:val="66"/>
          <w:szCs w:val="66"/>
          <w:cs/>
        </w:rPr>
        <w:t>ปี พ.ศ. 2561-256</w:t>
      </w:r>
      <w:r w:rsidR="002754BD" w:rsidRPr="00A0076D">
        <w:rPr>
          <w:rFonts w:ascii="TH SarabunIT๙" w:hAnsi="TH SarabunIT๙" w:cs="TH SarabunIT๙"/>
          <w:b/>
          <w:bCs/>
          <w:sz w:val="66"/>
          <w:szCs w:val="66"/>
          <w:cs/>
        </w:rPr>
        <w:t>5</w:t>
      </w:r>
    </w:p>
    <w:p w:rsidR="00A90185" w:rsidRPr="00A0076D" w:rsidRDefault="00DD622D" w:rsidP="00A90185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A0076D">
        <w:rPr>
          <w:rFonts w:ascii="TH SarabunIT๙" w:hAnsi="TH SarabunIT๙" w:cs="TH SarabunIT๙"/>
          <w:b/>
          <w:bCs/>
          <w:sz w:val="66"/>
          <w:szCs w:val="66"/>
          <w:cs/>
        </w:rPr>
        <w:t xml:space="preserve"> </w:t>
      </w:r>
      <w:r w:rsidR="00A90185" w:rsidRPr="00A0076D">
        <w:rPr>
          <w:rFonts w:ascii="TH SarabunIT๙" w:hAnsi="TH SarabunIT๙" w:cs="TH SarabunIT๙"/>
          <w:b/>
          <w:bCs/>
          <w:sz w:val="66"/>
          <w:szCs w:val="66"/>
          <w:cs/>
        </w:rPr>
        <w:t xml:space="preserve">ประจำปีงบประมาณ พ.ศ. </w:t>
      </w:r>
      <w:r w:rsidR="008C5173" w:rsidRPr="00A0076D">
        <w:rPr>
          <w:rFonts w:ascii="TH SarabunIT๙" w:hAnsi="TH SarabunIT๙" w:cs="TH SarabunIT๙"/>
          <w:b/>
          <w:bCs/>
          <w:sz w:val="66"/>
          <w:szCs w:val="66"/>
        </w:rPr>
        <w:t>256</w:t>
      </w:r>
      <w:r w:rsidR="00B72AC8">
        <w:rPr>
          <w:rFonts w:ascii="TH SarabunIT๙" w:hAnsi="TH SarabunIT๙" w:cs="TH SarabunIT๙"/>
          <w:b/>
          <w:bCs/>
          <w:sz w:val="66"/>
          <w:szCs w:val="66"/>
        </w:rPr>
        <w:t>4</w:t>
      </w:r>
    </w:p>
    <w:p w:rsidR="00A90185" w:rsidRPr="00A0076D" w:rsidRDefault="00A90185" w:rsidP="00A9018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72AC8" w:rsidRDefault="00B72AC8" w:rsidP="00B72AC8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:rsidR="00B72AC8" w:rsidRPr="00291517" w:rsidRDefault="00B72AC8" w:rsidP="00B72AC8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  <w:r w:rsidRPr="00291517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เดือน</w:t>
      </w:r>
      <w:r w:rsidRPr="00291517"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  <w:t>ธันวาคม</w:t>
      </w:r>
      <w:r w:rsidRPr="00291517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 xml:space="preserve"> พ.ศ.256</w:t>
      </w:r>
      <w:r w:rsidRPr="00291517"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  <w:t>3</w:t>
      </w:r>
    </w:p>
    <w:p w:rsidR="002754BD" w:rsidRPr="00A0076D" w:rsidRDefault="00B72AC8" w:rsidP="00B72AC8">
      <w:pPr>
        <w:ind w:right="-426"/>
        <w:rPr>
          <w:rFonts w:ascii="TH SarabunIT๙" w:hAnsi="TH SarabunIT๙" w:cs="TH SarabunIT๙"/>
          <w:b/>
          <w:bCs/>
          <w:sz w:val="56"/>
          <w:szCs w:val="56"/>
        </w:rPr>
      </w:pPr>
      <w:r w:rsidRPr="00291517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(ระหว่างวันที่ 1 ตุลาคม 256</w:t>
      </w:r>
      <w:r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3</w:t>
      </w:r>
      <w:r w:rsidRPr="00291517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 xml:space="preserve"> ถึงวันที่ 3</w:t>
      </w:r>
      <w:r w:rsidRPr="00291517">
        <w:rPr>
          <w:rFonts w:ascii="TH SarabunIT๙" w:eastAsia="Calibri" w:hAnsi="TH SarabunIT๙" w:cs="TH SarabunIT๙" w:hint="cs"/>
          <w:b/>
          <w:bCs/>
          <w:sz w:val="56"/>
          <w:szCs w:val="56"/>
          <w:cs/>
        </w:rPr>
        <w:t>0</w:t>
      </w:r>
      <w:r w:rsidRPr="00291517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 xml:space="preserve"> กันยายน 2563)</w:t>
      </w:r>
    </w:p>
    <w:p w:rsidR="002754BD" w:rsidRPr="00A0076D" w:rsidRDefault="002754BD" w:rsidP="00A9018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754BD" w:rsidRPr="00A0076D" w:rsidRDefault="002754BD" w:rsidP="00A9018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4672F" w:rsidRPr="00A0076D" w:rsidRDefault="0064672F" w:rsidP="00A9018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90185" w:rsidRPr="00A0076D" w:rsidRDefault="00DD622D" w:rsidP="00A90185">
      <w:pPr>
        <w:jc w:val="center"/>
        <w:rPr>
          <w:rFonts w:ascii="TH SarabunIT๙" w:hAnsi="TH SarabunIT๙" w:cs="TH SarabunIT๙"/>
          <w:b/>
          <w:bCs/>
          <w:sz w:val="66"/>
          <w:szCs w:val="66"/>
          <w:cs/>
        </w:rPr>
      </w:pPr>
      <w:r w:rsidRPr="00A0076D">
        <w:rPr>
          <w:rFonts w:ascii="TH SarabunIT๙" w:hAnsi="TH SarabunIT๙" w:cs="TH SarabunIT๙"/>
          <w:b/>
          <w:bCs/>
          <w:sz w:val="66"/>
          <w:szCs w:val="66"/>
          <w:cs/>
        </w:rPr>
        <w:t>ของ</w:t>
      </w:r>
    </w:p>
    <w:p w:rsidR="00A90185" w:rsidRPr="00A0076D" w:rsidRDefault="00A90185" w:rsidP="00A9018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46254" w:rsidRPr="00A0076D" w:rsidRDefault="00746254" w:rsidP="00A9018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63B69" w:rsidRPr="00A0076D" w:rsidRDefault="00063B69" w:rsidP="00A9018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90185" w:rsidRPr="00A0076D" w:rsidRDefault="00A90185" w:rsidP="00A90185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A0076D">
        <w:rPr>
          <w:rFonts w:ascii="TH SarabunIT๙" w:hAnsi="TH SarabunIT๙" w:cs="TH SarabunIT๙"/>
          <w:b/>
          <w:bCs/>
          <w:sz w:val="66"/>
          <w:szCs w:val="66"/>
          <w:cs/>
        </w:rPr>
        <w:t xml:space="preserve">องค์การบริหารส่วนตำบลห้วยยายจิ๋ว  </w:t>
      </w:r>
    </w:p>
    <w:p w:rsidR="00A90185" w:rsidRPr="00A0076D" w:rsidRDefault="00A90185" w:rsidP="00A90185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A0076D">
        <w:rPr>
          <w:rFonts w:ascii="TH SarabunIT๙" w:hAnsi="TH SarabunIT๙" w:cs="TH SarabunIT๙"/>
          <w:b/>
          <w:bCs/>
          <w:sz w:val="66"/>
          <w:szCs w:val="66"/>
          <w:cs/>
        </w:rPr>
        <w:t>อำเภอเทพสถิต  จังหวัดชัยภูมิ</w:t>
      </w:r>
    </w:p>
    <w:p w:rsidR="008D0663" w:rsidRPr="00A0076D" w:rsidRDefault="008D0663" w:rsidP="00A9018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3AED" w:rsidRPr="00A0076D" w:rsidRDefault="00D73AED" w:rsidP="00A9018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F6C8C" w:rsidRPr="00A0076D" w:rsidRDefault="003F6C8C" w:rsidP="00A9018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F6C8C" w:rsidRPr="00A0076D" w:rsidRDefault="003F6C8C" w:rsidP="00A9018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4D68" w:rsidRPr="00A0076D" w:rsidRDefault="00D74D68" w:rsidP="00A9018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4D68" w:rsidRPr="00A0076D" w:rsidRDefault="00D74D68" w:rsidP="00A9018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F69B3" w:rsidRPr="00A0076D" w:rsidRDefault="00BF69B3" w:rsidP="00A9018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F69B3" w:rsidRPr="00A0076D" w:rsidRDefault="00BF69B3" w:rsidP="00A9018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A90185" w:rsidRPr="00A0076D" w:rsidRDefault="00A90185" w:rsidP="00A901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0185" w:rsidRPr="00A0076D" w:rsidRDefault="00A90185" w:rsidP="00A9018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0076D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A90185" w:rsidRPr="00A0076D" w:rsidRDefault="00A90185" w:rsidP="00A90185">
      <w:pPr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74D68" w:rsidRPr="00A0076D" w:rsidRDefault="00A90185" w:rsidP="00D74D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6"/>
          <w:szCs w:val="36"/>
          <w:cs/>
        </w:rPr>
        <w:tab/>
      </w:r>
      <w:r w:rsidRPr="00A0076D">
        <w:rPr>
          <w:rFonts w:ascii="TH SarabunIT๙" w:hAnsi="TH SarabunIT๙" w:cs="TH SarabunIT๙"/>
          <w:sz w:val="36"/>
          <w:szCs w:val="36"/>
          <w:cs/>
        </w:rPr>
        <w:tab/>
      </w:r>
      <w:r w:rsidR="00D74D68" w:rsidRPr="00A0076D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พ.ศ.25</w:t>
      </w:r>
      <w:r w:rsidR="00D74D68" w:rsidRPr="00A0076D">
        <w:rPr>
          <w:rFonts w:ascii="TH SarabunIT๙" w:hAnsi="TH SarabunIT๙" w:cs="TH SarabunIT๙"/>
          <w:sz w:val="32"/>
          <w:szCs w:val="32"/>
        </w:rPr>
        <w:t>6</w:t>
      </w:r>
      <w:r w:rsidR="00D74D68" w:rsidRPr="00A0076D">
        <w:rPr>
          <w:rFonts w:ascii="TH SarabunIT๙" w:hAnsi="TH SarabunIT๙" w:cs="TH SarabunIT๙"/>
          <w:sz w:val="32"/>
          <w:szCs w:val="32"/>
          <w:cs/>
        </w:rPr>
        <w:t>0 ได้ส่งผลให้องค์กรปกครองส่วนท้องถิ่น</w:t>
      </w:r>
      <w:r w:rsidR="00D74D68" w:rsidRPr="00A0076D">
        <w:rPr>
          <w:rFonts w:ascii="TH SarabunIT๙" w:hAnsi="TH SarabunIT๙" w:cs="TH SarabunIT๙" w:hint="cs"/>
          <w:sz w:val="32"/>
          <w:szCs w:val="32"/>
          <w:cs/>
        </w:rPr>
        <w:br/>
      </w:r>
      <w:r w:rsidR="00D74D68" w:rsidRPr="00A0076D">
        <w:rPr>
          <w:rFonts w:ascii="TH SarabunIT๙" w:hAnsi="TH SarabunIT๙" w:cs="TH SarabunIT๙"/>
          <w:sz w:val="32"/>
          <w:szCs w:val="32"/>
          <w:cs/>
        </w:rPr>
        <w:t>มีบทบาทอำนาจหน้าที่ในการบริหารจัดการตนเองและพระราชบัญญัติกำหนดแผนและขั้นตอนการกระจายอำนาจ ให้แก่องค์กรปกครองส่วนท้องถิ่น พ.ศ.2542 มาตรา 16 ได้บัญญัติอำนาจหน้าที่ขององค์การบริหารส่วนตำบลไว้ทั้งสิ้น 31 ด้าน พระราชบัญญัติสภาตำบลและองค์การบริหารส่วนตำบล พ.ศ. 2537 มาตรา</w:t>
      </w:r>
      <w:r w:rsidR="00D74D68" w:rsidRPr="00A007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4D68" w:rsidRPr="00A0076D">
        <w:rPr>
          <w:rFonts w:ascii="TH SarabunIT๙" w:hAnsi="TH SarabunIT๙" w:cs="TH SarabunIT๙"/>
          <w:sz w:val="32"/>
          <w:szCs w:val="32"/>
          <w:cs/>
        </w:rPr>
        <w:t>66 มาตรา</w:t>
      </w:r>
      <w:r w:rsidR="00D74D68" w:rsidRPr="00A007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4D68" w:rsidRPr="00A0076D">
        <w:rPr>
          <w:rFonts w:ascii="TH SarabunIT๙" w:hAnsi="TH SarabunIT๙" w:cs="TH SarabunIT๙"/>
          <w:sz w:val="32"/>
          <w:szCs w:val="32"/>
          <w:cs/>
        </w:rPr>
        <w:t>67 และมาตร</w:t>
      </w:r>
      <w:r w:rsidR="00D74D68" w:rsidRPr="00A007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4D68" w:rsidRPr="00A0076D">
        <w:rPr>
          <w:rFonts w:ascii="TH SarabunIT๙" w:hAnsi="TH SarabunIT๙" w:cs="TH SarabunIT๙"/>
          <w:sz w:val="32"/>
          <w:szCs w:val="32"/>
          <w:cs/>
        </w:rPr>
        <w:t>68 ได้บัญญัติอำนาจหน้าที่ไว้โดยตรงว่าต้องส่งเสริมการพัฒนาท้องถิ่น ระบบสาธารณูปโภค  สาธารณูปการ  พัฒนาส่งเสริมสุขภาพอนามัยและการศึกษา รวมทั้งโครงสร้างพื้นฐาน ฯลฯ ในท้องถิ่นของตนเองอย่างทั่วถึง  โดยคำนึงถึงประโยชน์ของประชาชนในท้องถิ่น ให้มีการจัดทำแผนพัฒนาท้องถิ่น</w:t>
      </w:r>
      <w:r w:rsidR="00426DDF" w:rsidRPr="00A0076D">
        <w:rPr>
          <w:rFonts w:ascii="TH SarabunIT๙" w:hAnsi="TH SarabunIT๙" w:cs="TH SarabunIT๙"/>
          <w:sz w:val="32"/>
          <w:szCs w:val="32"/>
          <w:cs/>
        </w:rPr>
        <w:t>ห้า</w:t>
      </w:r>
      <w:r w:rsidR="00D74D68" w:rsidRPr="00A0076D">
        <w:rPr>
          <w:rFonts w:ascii="TH SarabunIT๙" w:hAnsi="TH SarabunIT๙" w:cs="TH SarabunIT๙"/>
          <w:sz w:val="32"/>
          <w:szCs w:val="32"/>
          <w:cs/>
        </w:rPr>
        <w:t>ปีเป็นสำคัญ</w:t>
      </w:r>
    </w:p>
    <w:p w:rsidR="000547D8" w:rsidRPr="00A0076D" w:rsidRDefault="002B000F" w:rsidP="00D74D68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ตาม</w:t>
      </w:r>
      <w:r w:rsidR="000547D8" w:rsidRPr="00A0076D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</w:t>
      </w:r>
      <w:r w:rsidR="00B95791" w:rsidRPr="00A0076D">
        <w:rPr>
          <w:rFonts w:ascii="TH SarabunIT๙" w:hAnsi="TH SarabunIT๙" w:cs="TH SarabunIT๙"/>
          <w:sz w:val="32"/>
          <w:szCs w:val="32"/>
          <w:cs/>
        </w:rPr>
        <w:t xml:space="preserve">พ.ศ. 2548 และแก้ไขเพิ่มเติม </w:t>
      </w:r>
      <w:r w:rsidR="000547D8" w:rsidRPr="00A0076D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="00E623BB" w:rsidRPr="00A0076D">
        <w:rPr>
          <w:rFonts w:ascii="TH SarabunIT๙" w:hAnsi="TH SarabunIT๙" w:cs="TH SarabunIT๙"/>
          <w:sz w:val="32"/>
          <w:szCs w:val="32"/>
          <w:cs/>
        </w:rPr>
        <w:t>3</w:t>
      </w:r>
      <w:r w:rsidR="000547D8" w:rsidRPr="00A0076D">
        <w:rPr>
          <w:rFonts w:ascii="TH SarabunIT๙" w:hAnsi="TH SarabunIT๙" w:cs="TH SarabunIT๙"/>
          <w:sz w:val="32"/>
          <w:szCs w:val="32"/>
          <w:cs/>
        </w:rPr>
        <w:t>) พ.ศ. 25</w:t>
      </w:r>
      <w:r w:rsidR="00E623BB" w:rsidRPr="00A0076D">
        <w:rPr>
          <w:rFonts w:ascii="TH SarabunIT๙" w:hAnsi="TH SarabunIT๙" w:cs="TH SarabunIT๙"/>
          <w:sz w:val="32"/>
          <w:szCs w:val="32"/>
          <w:cs/>
        </w:rPr>
        <w:t>61</w:t>
      </w:r>
      <w:r w:rsidR="00D74D68" w:rsidRPr="00A0076D">
        <w:rPr>
          <w:rFonts w:ascii="TH SarabunIT๙" w:hAnsi="TH SarabunIT๙" w:cs="TH SarabunIT๙"/>
          <w:sz w:val="32"/>
          <w:szCs w:val="32"/>
          <w:cs/>
        </w:rPr>
        <w:t xml:space="preserve"> หมวด 6 การติดตามและประเมินผลแผนพัฒนาท้องถิ่น</w:t>
      </w:r>
      <w:r w:rsidR="00A90185" w:rsidRPr="00A00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5C55" w:rsidRPr="00A0076D">
        <w:rPr>
          <w:rFonts w:ascii="TH SarabunIT๙" w:hAnsi="TH SarabunIT๙" w:cs="TH SarabunIT๙"/>
          <w:sz w:val="32"/>
          <w:szCs w:val="32"/>
          <w:cs/>
        </w:rPr>
        <w:t xml:space="preserve">ข้อ 29 (3) </w:t>
      </w:r>
      <w:r w:rsidR="00D74D68" w:rsidRPr="00A0076D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</w:t>
      </w:r>
      <w:r w:rsidR="000547D8" w:rsidRPr="00A0076D">
        <w:rPr>
          <w:rFonts w:ascii="TH SarabunIT๙" w:hAnsi="TH SarabunIT๙" w:cs="TH SarabunIT๙"/>
          <w:sz w:val="32"/>
          <w:szCs w:val="32"/>
          <w:cs/>
        </w:rPr>
        <w:t>ต่อผู้บริหารท้องถิ่น  เพื่อให้ผู้บริหารท้องถิ่นเสนอต่อสภาท้องถิ่น  และคณะกรรมการพัฒนาท้องถิ่นพร้อมทั้งประกาศผลการติดตามและประเมินผลแผนพัฒนา</w:t>
      </w:r>
      <w:r w:rsidR="00D74D68" w:rsidRPr="00A0076D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0547D8" w:rsidRPr="00A0076D">
        <w:rPr>
          <w:rFonts w:ascii="TH SarabunIT๙" w:hAnsi="TH SarabunIT๙" w:cs="TH SarabunIT๙"/>
          <w:sz w:val="32"/>
          <w:szCs w:val="32"/>
          <w:cs/>
        </w:rPr>
        <w:t>ให้ประชาชนในท้องถิ่นทราบในที่เปิดเผยภายในสิบห้าวัน</w:t>
      </w:r>
      <w:r w:rsidR="00D74D68" w:rsidRPr="00A0076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547D8" w:rsidRPr="00A0076D">
        <w:rPr>
          <w:rFonts w:ascii="TH SarabunIT๙" w:hAnsi="TH SarabunIT๙" w:cs="TH SarabunIT๙"/>
          <w:sz w:val="32"/>
          <w:szCs w:val="32"/>
          <w:cs/>
        </w:rPr>
        <w:t>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</w:r>
      <w:r w:rsidR="000547D8" w:rsidRPr="00A0076D">
        <w:rPr>
          <w:rFonts w:ascii="TH SarabunIT๙" w:hAnsi="TH SarabunIT๙" w:cs="TH SarabunIT๙"/>
          <w:sz w:val="32"/>
          <w:szCs w:val="32"/>
        </w:rPr>
        <w:t xml:space="preserve">  </w:t>
      </w:r>
      <w:r w:rsidR="000547D8" w:rsidRPr="00A0076D">
        <w:rPr>
          <w:rFonts w:ascii="TH SarabunIT๙" w:hAnsi="TH SarabunIT๙" w:cs="TH SarabunIT๙"/>
          <w:sz w:val="32"/>
          <w:szCs w:val="32"/>
          <w:cs/>
        </w:rPr>
        <w:t>โดยอย่างน้อยปีละ</w:t>
      </w:r>
      <w:r w:rsidR="00D74D68" w:rsidRPr="00A0076D">
        <w:rPr>
          <w:rFonts w:ascii="TH SarabunIT๙" w:hAnsi="TH SarabunIT๙" w:cs="TH SarabunIT๙"/>
          <w:sz w:val="32"/>
          <w:szCs w:val="32"/>
          <w:cs/>
        </w:rPr>
        <w:t>หนึ่ง</w:t>
      </w:r>
      <w:r w:rsidR="000547D8" w:rsidRPr="00A0076D">
        <w:rPr>
          <w:rFonts w:ascii="TH SarabunIT๙" w:hAnsi="TH SarabunIT๙" w:cs="TH SarabunIT๙"/>
          <w:sz w:val="32"/>
          <w:szCs w:val="32"/>
          <w:cs/>
        </w:rPr>
        <w:t>ครั้งภายใน</w:t>
      </w:r>
      <w:r w:rsidR="00D74D68" w:rsidRPr="00A0076D">
        <w:rPr>
          <w:rFonts w:ascii="TH SarabunIT๙" w:hAnsi="TH SarabunIT๙" w:cs="TH SarabunIT๙"/>
          <w:sz w:val="32"/>
          <w:szCs w:val="32"/>
          <w:cs/>
        </w:rPr>
        <w:t>ธันวา</w:t>
      </w:r>
      <w:r w:rsidR="000547D8" w:rsidRPr="00A0076D">
        <w:rPr>
          <w:rFonts w:ascii="TH SarabunIT๙" w:hAnsi="TH SarabunIT๙" w:cs="TH SarabunIT๙"/>
          <w:sz w:val="32"/>
          <w:szCs w:val="32"/>
          <w:cs/>
        </w:rPr>
        <w:t>คมของทุกปี</w:t>
      </w:r>
    </w:p>
    <w:p w:rsidR="00A90185" w:rsidRPr="00A0076D" w:rsidRDefault="00A90185" w:rsidP="007D02E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</w:rPr>
        <w:tab/>
      </w:r>
      <w:r w:rsidRPr="00A0076D">
        <w:rPr>
          <w:rFonts w:ascii="TH SarabunIT๙" w:hAnsi="TH SarabunIT๙" w:cs="TH SarabunIT๙"/>
          <w:sz w:val="32"/>
          <w:szCs w:val="32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>เพื่อให้นโยบายของผู้บริหารเกิดประสิทธิภาพและประสิทธิผลสอดคล้องก</w:t>
      </w:r>
      <w:r w:rsidR="00463A45" w:rsidRPr="00A0076D">
        <w:rPr>
          <w:rFonts w:ascii="TH SarabunIT๙" w:hAnsi="TH SarabunIT๙" w:cs="TH SarabunIT๙"/>
          <w:sz w:val="32"/>
          <w:szCs w:val="32"/>
          <w:cs/>
        </w:rPr>
        <w:t>ั</w:t>
      </w:r>
      <w:r w:rsidRPr="00A0076D">
        <w:rPr>
          <w:rFonts w:ascii="TH SarabunIT๙" w:hAnsi="TH SarabunIT๙" w:cs="TH SarabunIT๙"/>
          <w:sz w:val="32"/>
          <w:szCs w:val="32"/>
          <w:cs/>
        </w:rPr>
        <w:t>บ</w:t>
      </w:r>
      <w:r w:rsidR="005547FD" w:rsidRPr="00A0076D">
        <w:rPr>
          <w:rFonts w:ascii="TH SarabunIT๙" w:hAnsi="TH SarabunIT๙" w:cs="TH SarabunIT๙"/>
          <w:sz w:val="32"/>
          <w:szCs w:val="32"/>
          <w:cs/>
        </w:rPr>
        <w:t>การ</w:t>
      </w:r>
      <w:r w:rsidRPr="00A0076D">
        <w:rPr>
          <w:rFonts w:ascii="TH SarabunIT๙" w:hAnsi="TH SarabunIT๙" w:cs="TH SarabunIT๙"/>
          <w:sz w:val="32"/>
          <w:szCs w:val="32"/>
          <w:cs/>
        </w:rPr>
        <w:t>ติดตามประเมินผล</w:t>
      </w:r>
      <w:r w:rsidR="005547FD" w:rsidRPr="00A0076D">
        <w:rPr>
          <w:rFonts w:ascii="TH SarabunIT๙" w:hAnsi="TH SarabunIT๙" w:cs="TH SarabunIT๙"/>
          <w:sz w:val="32"/>
          <w:szCs w:val="32"/>
          <w:cs/>
        </w:rPr>
        <w:t>แผนพัฒนาท้องถิ่นสีปีโดยการ</w:t>
      </w:r>
      <w:r w:rsidRPr="00A0076D">
        <w:rPr>
          <w:rFonts w:ascii="TH SarabunIT๙" w:hAnsi="TH SarabunIT๙" w:cs="TH SarabunIT๙"/>
          <w:sz w:val="32"/>
          <w:szCs w:val="32"/>
          <w:cs/>
        </w:rPr>
        <w:t>แปลงแผนไปสู่การปฏิบัติขององค์กรปกครองส่วนท้องถิ่น  โดย</w:t>
      </w:r>
      <w:r w:rsidR="009D6EC7" w:rsidRPr="00A0076D">
        <w:rPr>
          <w:rFonts w:ascii="TH SarabunIT๙" w:hAnsi="TH SarabunIT๙" w:cs="TH SarabunIT๙"/>
          <w:sz w:val="32"/>
          <w:szCs w:val="32"/>
          <w:cs/>
        </w:rPr>
        <w:t>ใช้</w:t>
      </w:r>
      <w:r w:rsidR="00496DD0" w:rsidRPr="00A0076D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D74D68" w:rsidRPr="00A0076D">
        <w:rPr>
          <w:rFonts w:ascii="TH SarabunIT๙" w:hAnsi="TH SarabunIT๙" w:cs="TH SarabunIT๙"/>
          <w:sz w:val="32"/>
          <w:szCs w:val="32"/>
          <w:cs/>
        </w:rPr>
        <w:t>ห้าปี พ.ศ. 2561-2565</w:t>
      </w:r>
      <w:r w:rsidR="007D02E5" w:rsidRPr="00A00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เป็นแนวทางในการลดความไม่แน่นอนและปัญหาความยุ่งยา</w:t>
      </w:r>
      <w:r w:rsidR="002B000F" w:rsidRPr="00A0076D">
        <w:rPr>
          <w:rFonts w:ascii="TH SarabunIT๙" w:hAnsi="TH SarabunIT๙" w:cs="TH SarabunIT๙"/>
          <w:sz w:val="32"/>
          <w:szCs w:val="32"/>
          <w:cs/>
        </w:rPr>
        <w:t xml:space="preserve">กซับซ้อนที่จะเกิดขึ้นในอนาคต 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ทำให้การดำเนินการขององค์กรบรรลุเป้าหมายที่</w:t>
      </w:r>
      <w:r w:rsidR="001F4C78" w:rsidRPr="00A0076D">
        <w:rPr>
          <w:rFonts w:ascii="TH SarabunIT๙" w:hAnsi="TH SarabunIT๙" w:cs="TH SarabunIT๙"/>
          <w:sz w:val="32"/>
          <w:szCs w:val="32"/>
          <w:cs/>
        </w:rPr>
        <w:t>กำหนดไว้และทำให้เกิดความ</w:t>
      </w:r>
      <w:r w:rsidRPr="00A0076D">
        <w:rPr>
          <w:rFonts w:ascii="TH SarabunIT๙" w:hAnsi="TH SarabunIT๙" w:cs="TH SarabunIT๙"/>
          <w:sz w:val="32"/>
          <w:szCs w:val="32"/>
          <w:cs/>
        </w:rPr>
        <w:t>ชัด</w:t>
      </w:r>
      <w:r w:rsidR="001F4C78" w:rsidRPr="00A0076D">
        <w:rPr>
          <w:rFonts w:ascii="TH SarabunIT๙" w:hAnsi="TH SarabunIT๙" w:cs="TH SarabunIT๙"/>
          <w:sz w:val="32"/>
          <w:szCs w:val="32"/>
          <w:cs/>
        </w:rPr>
        <w:t>เจน</w:t>
      </w:r>
      <w:r w:rsidRPr="00A0076D">
        <w:rPr>
          <w:rFonts w:ascii="TH SarabunIT๙" w:hAnsi="TH SarabunIT๙" w:cs="TH SarabunIT๙"/>
          <w:sz w:val="32"/>
          <w:szCs w:val="32"/>
          <w:cs/>
        </w:rPr>
        <w:t>ในการดำเนินงานในปีต่อไป</w:t>
      </w:r>
    </w:p>
    <w:p w:rsidR="00A90185" w:rsidRPr="00A0076D" w:rsidRDefault="00A90185" w:rsidP="007D02E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บัดนี้  องค์การบริหารส่วนตำบลห้วยยายจิ๋ว  โดยคณะผู้บริหารและคณะกรรมการติดตามประเมินผล  ได้ดำเนินงานตามนโยบายของนายกองค์การบริหารส่วนตำบลห้วยยายจิ๋ว  และประโยชน์สุขของประชาชนส่วนรวม  จึงขอเสนอ</w:t>
      </w:r>
      <w:r w:rsidR="009D6EC7" w:rsidRPr="00A0076D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Pr="00A0076D">
        <w:rPr>
          <w:rFonts w:ascii="TH SarabunIT๙" w:hAnsi="TH SarabunIT๙" w:cs="TH SarabunIT๙"/>
          <w:sz w:val="32"/>
          <w:szCs w:val="32"/>
          <w:cs/>
        </w:rPr>
        <w:t>การติดตาม</w:t>
      </w:r>
      <w:r w:rsidR="002B000F" w:rsidRPr="00A0076D">
        <w:rPr>
          <w:rFonts w:ascii="TH SarabunIT๙" w:hAnsi="TH SarabunIT๙" w:cs="TH SarabunIT๙"/>
          <w:sz w:val="32"/>
          <w:szCs w:val="32"/>
          <w:cs/>
        </w:rPr>
        <w:t>และประเมินผลแผนพัฒนาท้องถิ่น</w:t>
      </w:r>
      <w:r w:rsidR="00D74D68" w:rsidRPr="00A0076D">
        <w:rPr>
          <w:rFonts w:ascii="TH SarabunIT๙" w:hAnsi="TH SarabunIT๙" w:cs="TH SarabunIT๙"/>
          <w:sz w:val="32"/>
          <w:szCs w:val="32"/>
          <w:cs/>
        </w:rPr>
        <w:t>ห้า</w:t>
      </w:r>
      <w:r w:rsidR="002B000F" w:rsidRPr="00A0076D">
        <w:rPr>
          <w:rFonts w:ascii="TH SarabunIT๙" w:hAnsi="TH SarabunIT๙" w:cs="TH SarabunIT๙"/>
          <w:sz w:val="32"/>
          <w:szCs w:val="32"/>
          <w:cs/>
        </w:rPr>
        <w:t>ปี</w:t>
      </w:r>
      <w:r w:rsidR="005547FD" w:rsidRPr="00A00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00F" w:rsidRPr="00A0076D">
        <w:rPr>
          <w:rFonts w:ascii="TH SarabunIT๙" w:hAnsi="TH SarabunIT๙" w:cs="TH SarabunIT๙"/>
          <w:sz w:val="32"/>
          <w:szCs w:val="32"/>
          <w:cs/>
        </w:rPr>
        <w:t>พ.ศ.</w:t>
      </w:r>
      <w:r w:rsidR="005547FD" w:rsidRPr="00A00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000F" w:rsidRPr="00A0076D">
        <w:rPr>
          <w:rFonts w:ascii="TH SarabunIT๙" w:hAnsi="TH SarabunIT๙" w:cs="TH SarabunIT๙"/>
          <w:sz w:val="32"/>
          <w:szCs w:val="32"/>
          <w:cs/>
        </w:rPr>
        <w:t>2561-256</w:t>
      </w:r>
      <w:r w:rsidR="00D74D68" w:rsidRPr="00A0076D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มายังสภาองค์การบริหารส่วนตำบลห้วยยายจิ๋ว  เพื่อ</w:t>
      </w:r>
      <w:r w:rsidR="009D6EC7" w:rsidRPr="00A0076D">
        <w:rPr>
          <w:rFonts w:ascii="TH SarabunIT๙" w:hAnsi="TH SarabunIT๙" w:cs="TH SarabunIT๙"/>
          <w:sz w:val="32"/>
          <w:szCs w:val="32"/>
          <w:cs/>
        </w:rPr>
        <w:t>ทราบและ</w:t>
      </w:r>
      <w:r w:rsidRPr="00A0076D">
        <w:rPr>
          <w:rFonts w:ascii="TH SarabunIT๙" w:hAnsi="TH SarabunIT๙" w:cs="TH SarabunIT๙"/>
          <w:sz w:val="32"/>
          <w:szCs w:val="32"/>
          <w:cs/>
        </w:rPr>
        <w:t>ใช้เป็นแนวทางและยึดเป็นหลักไปสู่การพัฒนาที่ยั่งยืนในอนาคต  เพื่อทำให้ท้องถิ่นและประชาชนในตำบลห้วยยายจิ๋ว  มีความเป็นอย</w:t>
      </w:r>
      <w:r w:rsidR="00496DD0" w:rsidRPr="00A0076D">
        <w:rPr>
          <w:rFonts w:ascii="TH SarabunIT๙" w:hAnsi="TH SarabunIT๙" w:cs="TH SarabunIT๙"/>
          <w:sz w:val="32"/>
          <w:szCs w:val="32"/>
          <w:cs/>
        </w:rPr>
        <w:t>ู่ที่ดีต่อไปในอนาคตอย่างแท้จริงและยั่งยืน</w:t>
      </w:r>
    </w:p>
    <w:p w:rsidR="00684FD6" w:rsidRPr="00A0076D" w:rsidRDefault="00684FD6" w:rsidP="007D02E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FD6" w:rsidRPr="00A0076D" w:rsidRDefault="00684FD6" w:rsidP="007D02E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000F" w:rsidRPr="00A0076D" w:rsidRDefault="002B000F" w:rsidP="007D02E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9B3" w:rsidRPr="00A0076D" w:rsidRDefault="00BF69B3" w:rsidP="007D02E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9B3" w:rsidRPr="00A0076D" w:rsidRDefault="00BF69B3" w:rsidP="007D02E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4D68" w:rsidRPr="00A0076D" w:rsidRDefault="00D74D68" w:rsidP="007D02E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4D68" w:rsidRPr="00A0076D" w:rsidRDefault="00D74D68" w:rsidP="007D02E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4D68" w:rsidRPr="00A0076D" w:rsidRDefault="00D74D68" w:rsidP="007D02E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9B3" w:rsidRPr="00A0076D" w:rsidRDefault="00BF69B3" w:rsidP="007D02E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9B3" w:rsidRPr="00A0076D" w:rsidRDefault="00BF69B3" w:rsidP="007D02E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22A7" w:rsidRPr="00A0076D" w:rsidRDefault="001322A7" w:rsidP="001322A7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076D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:rsidR="001322A7" w:rsidRPr="00A0076D" w:rsidRDefault="001322A7" w:rsidP="001322A7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A0076D">
        <w:rPr>
          <w:rFonts w:ascii="TH SarabunIT๙" w:hAnsi="TH SarabunIT๙" w:cs="TH SarabunIT๙"/>
          <w:sz w:val="36"/>
          <w:szCs w:val="36"/>
          <w:cs/>
        </w:rPr>
        <w:t>เรื่อง</w:t>
      </w:r>
      <w:r w:rsidRPr="00A0076D">
        <w:rPr>
          <w:rFonts w:ascii="TH SarabunIT๙" w:hAnsi="TH SarabunIT๙" w:cs="TH SarabunIT๙"/>
          <w:sz w:val="36"/>
          <w:szCs w:val="36"/>
          <w:cs/>
        </w:rPr>
        <w:tab/>
      </w:r>
      <w:r w:rsidRPr="00A0076D">
        <w:rPr>
          <w:rFonts w:ascii="TH SarabunIT๙" w:hAnsi="TH SarabunIT๙" w:cs="TH SarabunIT๙"/>
          <w:sz w:val="36"/>
          <w:szCs w:val="36"/>
          <w:cs/>
        </w:rPr>
        <w:tab/>
      </w:r>
      <w:r w:rsidRPr="00A0076D">
        <w:rPr>
          <w:rFonts w:ascii="TH SarabunIT๙" w:hAnsi="TH SarabunIT๙" w:cs="TH SarabunIT๙"/>
          <w:sz w:val="36"/>
          <w:szCs w:val="36"/>
          <w:cs/>
        </w:rPr>
        <w:tab/>
      </w:r>
      <w:r w:rsidRPr="00A0076D">
        <w:rPr>
          <w:rFonts w:ascii="TH SarabunIT๙" w:hAnsi="TH SarabunIT๙" w:cs="TH SarabunIT๙"/>
          <w:sz w:val="36"/>
          <w:szCs w:val="36"/>
          <w:cs/>
        </w:rPr>
        <w:tab/>
      </w:r>
      <w:r w:rsidRPr="00A0076D">
        <w:rPr>
          <w:rFonts w:ascii="TH SarabunIT๙" w:hAnsi="TH SarabunIT๙" w:cs="TH SarabunIT๙"/>
          <w:sz w:val="36"/>
          <w:szCs w:val="36"/>
          <w:cs/>
        </w:rPr>
        <w:tab/>
      </w:r>
      <w:r w:rsidRPr="00A0076D">
        <w:rPr>
          <w:rFonts w:ascii="TH SarabunIT๙" w:hAnsi="TH SarabunIT๙" w:cs="TH SarabunIT๙"/>
          <w:sz w:val="36"/>
          <w:szCs w:val="36"/>
          <w:cs/>
        </w:rPr>
        <w:tab/>
      </w:r>
      <w:r w:rsidRPr="00A0076D">
        <w:rPr>
          <w:rFonts w:ascii="TH SarabunIT๙" w:hAnsi="TH SarabunIT๙" w:cs="TH SarabunIT๙"/>
          <w:sz w:val="36"/>
          <w:szCs w:val="36"/>
          <w:cs/>
        </w:rPr>
        <w:tab/>
      </w:r>
      <w:r w:rsidRPr="00A0076D">
        <w:rPr>
          <w:rFonts w:ascii="TH SarabunIT๙" w:hAnsi="TH SarabunIT๙" w:cs="TH SarabunIT๙"/>
          <w:sz w:val="36"/>
          <w:szCs w:val="36"/>
          <w:cs/>
        </w:rPr>
        <w:tab/>
      </w:r>
      <w:r w:rsidRPr="00A0076D">
        <w:rPr>
          <w:rFonts w:ascii="TH SarabunIT๙" w:hAnsi="TH SarabunIT๙" w:cs="TH SarabunIT๙"/>
          <w:sz w:val="36"/>
          <w:szCs w:val="36"/>
          <w:cs/>
        </w:rPr>
        <w:tab/>
      </w:r>
      <w:r w:rsidRPr="00A0076D">
        <w:rPr>
          <w:rFonts w:ascii="TH SarabunIT๙" w:hAnsi="TH SarabunIT๙" w:cs="TH SarabunIT๙"/>
          <w:sz w:val="36"/>
          <w:szCs w:val="36"/>
          <w:cs/>
        </w:rPr>
        <w:tab/>
      </w:r>
      <w:r w:rsidRPr="00A0076D">
        <w:rPr>
          <w:rFonts w:ascii="TH SarabunIT๙" w:hAnsi="TH SarabunIT๙" w:cs="TH SarabunIT๙"/>
          <w:sz w:val="36"/>
          <w:szCs w:val="36"/>
          <w:cs/>
        </w:rPr>
        <w:tab/>
        <w:t>หน้า</w:t>
      </w:r>
    </w:p>
    <w:p w:rsidR="002B000F" w:rsidRPr="00A0076D" w:rsidRDefault="001322A7" w:rsidP="007D02E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ab/>
        <w:t>การติดตามและเมินผลยุทธศาสตร์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="00D74D68" w:rsidRPr="00A0076D">
        <w:rPr>
          <w:rFonts w:ascii="TH SarabunIT๙" w:hAnsi="TH SarabunIT๙" w:cs="TH SarabunIT๙" w:hint="cs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>1</w:t>
      </w:r>
    </w:p>
    <w:p w:rsidR="001322A7" w:rsidRPr="00A0076D" w:rsidRDefault="001322A7" w:rsidP="007D02E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ab/>
        <w:t>จำนวนโครงการตามแผนพัฒนาท้องถิ่น</w:t>
      </w:r>
      <w:r w:rsidR="00426DDF" w:rsidRPr="00A0076D">
        <w:rPr>
          <w:rFonts w:ascii="TH SarabunIT๙" w:hAnsi="TH SarabunIT๙" w:cs="TH SarabunIT๙"/>
          <w:sz w:val="32"/>
          <w:szCs w:val="32"/>
          <w:cs/>
        </w:rPr>
        <w:t>ห้า</w:t>
      </w:r>
      <w:r w:rsidRPr="00A0076D">
        <w:rPr>
          <w:rFonts w:ascii="TH SarabunIT๙" w:hAnsi="TH SarabunIT๙" w:cs="TH SarabunIT๙"/>
          <w:sz w:val="32"/>
          <w:szCs w:val="32"/>
          <w:cs/>
        </w:rPr>
        <w:t>ปี (พ.ศ. 2561-2564)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3</w:t>
      </w:r>
    </w:p>
    <w:p w:rsidR="001322A7" w:rsidRPr="00A0076D" w:rsidRDefault="001322A7" w:rsidP="007D02E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ab/>
        <w:t>การติดตามและประเมินโครงการ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="00D74D68" w:rsidRPr="00A0076D">
        <w:rPr>
          <w:rFonts w:ascii="TH SarabunIT๙" w:hAnsi="TH SarabunIT๙" w:cs="TH SarabunIT๙" w:hint="cs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>4</w:t>
      </w:r>
    </w:p>
    <w:p w:rsidR="001322A7" w:rsidRPr="00A0076D" w:rsidRDefault="001322A7" w:rsidP="007D02E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ab/>
        <w:t>ข้อเสนอแนะในการจัดทำแผนพัฒนาท้องถิ่น</w:t>
      </w:r>
      <w:r w:rsidR="00426DDF" w:rsidRPr="00A0076D">
        <w:rPr>
          <w:rFonts w:ascii="TH SarabunIT๙" w:hAnsi="TH SarabunIT๙" w:cs="TH SarabunIT๙"/>
          <w:sz w:val="32"/>
          <w:szCs w:val="32"/>
          <w:cs/>
        </w:rPr>
        <w:t>ห้า</w:t>
      </w:r>
      <w:r w:rsidRPr="00A0076D">
        <w:rPr>
          <w:rFonts w:ascii="TH SarabunIT๙" w:hAnsi="TH SarabunIT๙" w:cs="TH SarabunIT๙"/>
          <w:sz w:val="32"/>
          <w:szCs w:val="32"/>
          <w:cs/>
        </w:rPr>
        <w:t>ปีในอนาคต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4</w:t>
      </w:r>
    </w:p>
    <w:p w:rsidR="001322A7" w:rsidRPr="00A0076D" w:rsidRDefault="001322A7" w:rsidP="001322A7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***********</w:t>
      </w:r>
    </w:p>
    <w:p w:rsidR="001322A7" w:rsidRPr="00A0076D" w:rsidRDefault="001322A7" w:rsidP="00684FD6">
      <w:pPr>
        <w:spacing w:before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322A7" w:rsidRPr="00A0076D" w:rsidRDefault="001322A7" w:rsidP="00684FD6">
      <w:pPr>
        <w:spacing w:before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322A7" w:rsidRPr="00A0076D" w:rsidRDefault="001322A7" w:rsidP="00684FD6">
      <w:pPr>
        <w:spacing w:before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322A7" w:rsidRPr="00A0076D" w:rsidRDefault="001322A7" w:rsidP="00684FD6">
      <w:pPr>
        <w:spacing w:before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322A7" w:rsidRPr="00A0076D" w:rsidRDefault="001322A7" w:rsidP="00684FD6">
      <w:pPr>
        <w:spacing w:before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322A7" w:rsidRPr="00A0076D" w:rsidRDefault="001322A7" w:rsidP="00684FD6">
      <w:pPr>
        <w:spacing w:before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322A7" w:rsidRPr="00A0076D" w:rsidRDefault="001322A7" w:rsidP="00684FD6">
      <w:pPr>
        <w:spacing w:before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F3B38" w:rsidRPr="00A0076D" w:rsidRDefault="005F3B38" w:rsidP="00684FD6">
      <w:pPr>
        <w:spacing w:before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F3B38" w:rsidRPr="00A0076D" w:rsidRDefault="005F3B38" w:rsidP="00684FD6">
      <w:pPr>
        <w:spacing w:before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F3B38" w:rsidRPr="00A0076D" w:rsidRDefault="005F3B38" w:rsidP="00684FD6">
      <w:pPr>
        <w:spacing w:before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F3B38" w:rsidRPr="00A0076D" w:rsidRDefault="005F3B38" w:rsidP="00684FD6">
      <w:pPr>
        <w:spacing w:before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F3B38" w:rsidRPr="00A0076D" w:rsidRDefault="005F3B38" w:rsidP="00684FD6">
      <w:pPr>
        <w:spacing w:before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F3B38" w:rsidRPr="00A0076D" w:rsidRDefault="005F3B38" w:rsidP="00684FD6">
      <w:pPr>
        <w:spacing w:before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F3B38" w:rsidRPr="00A0076D" w:rsidRDefault="005F3B38" w:rsidP="00684FD6">
      <w:pPr>
        <w:spacing w:before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F3B38" w:rsidRPr="00A0076D" w:rsidRDefault="005F3B38" w:rsidP="00684FD6">
      <w:pPr>
        <w:spacing w:before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322A7" w:rsidRPr="00A0076D" w:rsidRDefault="001322A7" w:rsidP="00684FD6">
      <w:pPr>
        <w:spacing w:before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322A7" w:rsidRPr="00A0076D" w:rsidRDefault="001322A7" w:rsidP="00684FD6">
      <w:pPr>
        <w:spacing w:before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322A7" w:rsidRPr="00A0076D" w:rsidRDefault="002C0E6B" w:rsidP="00684FD6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 w:hint="cs"/>
          <w:sz w:val="32"/>
          <w:szCs w:val="32"/>
          <w:cs/>
        </w:rPr>
        <w:t>-1-</w:t>
      </w:r>
    </w:p>
    <w:p w:rsidR="00684FD6" w:rsidRPr="00A0076D" w:rsidRDefault="00684FD6" w:rsidP="00684FD6">
      <w:pPr>
        <w:spacing w:before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0076D">
        <w:rPr>
          <w:rFonts w:ascii="TH SarabunIT๙" w:hAnsi="TH SarabunIT๙" w:cs="TH SarabunIT๙"/>
          <w:b/>
          <w:bCs/>
          <w:sz w:val="44"/>
          <w:szCs w:val="44"/>
          <w:cs/>
        </w:rPr>
        <w:t>การติดตามและประเมินผล</w:t>
      </w:r>
    </w:p>
    <w:p w:rsidR="00684FD6" w:rsidRPr="00A0076D" w:rsidRDefault="00684FD6" w:rsidP="009E0CC2">
      <w:pPr>
        <w:pStyle w:val="ab"/>
        <w:numPr>
          <w:ilvl w:val="0"/>
          <w:numId w:val="29"/>
        </w:numPr>
        <w:spacing w:before="120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A0076D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การติดตามและประเมินผลยุทธศาสตร์</w:t>
      </w:r>
    </w:p>
    <w:p w:rsidR="00B95791" w:rsidRPr="00A0076D" w:rsidRDefault="00853E0E" w:rsidP="00B95791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="00993D54" w:rsidRPr="00A0076D">
        <w:rPr>
          <w:rFonts w:ascii="TH SarabunIT๙" w:hAnsi="TH SarabunIT๙" w:cs="TH SarabunIT๙"/>
          <w:sz w:val="32"/>
          <w:szCs w:val="32"/>
          <w:cs/>
        </w:rPr>
        <w:tab/>
      </w:r>
      <w:r w:rsidR="00D74D68" w:rsidRPr="00A0076D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D74D68" w:rsidRPr="00A0076D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 พ.ศ. 2548 และแก้ไขเพิ่มเติม (ฉบับที่ 3) พ.ศ. 2561 หมวด 6 การติดตามและประเมินผลแผนพัฒนาท้องถิ่น ข้อ 29 (3) รายงานผลและเสนอความเห็นซึ่งได้จากการติดตามและประเมินผลแผนพัฒนาท้องถิ่นต่อผู้บริหารท้องถิ่น  เพื่อให้ผู้บริหารท้องถิ่นเสนอต่อสภาท้องถิ่น  และคณะกรรมการพัฒนาท้องถิ่น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 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</w:r>
      <w:r w:rsidR="00D74D68" w:rsidRPr="00A0076D">
        <w:rPr>
          <w:rFonts w:ascii="TH SarabunIT๙" w:hAnsi="TH SarabunIT๙" w:cs="TH SarabunIT๙"/>
          <w:sz w:val="32"/>
          <w:szCs w:val="32"/>
        </w:rPr>
        <w:t xml:space="preserve">  </w:t>
      </w:r>
      <w:r w:rsidR="00D74D68" w:rsidRPr="00A0076D">
        <w:rPr>
          <w:rFonts w:ascii="TH SarabunIT๙" w:hAnsi="TH SarabunIT๙" w:cs="TH SarabunIT๙"/>
          <w:sz w:val="32"/>
          <w:szCs w:val="32"/>
          <w:cs/>
        </w:rPr>
        <w:t>โดยอย่างน้อยปีละหนึ่งครั้งภายในธันวาคมของทุกปี</w:t>
      </w:r>
    </w:p>
    <w:p w:rsidR="00853E0E" w:rsidRPr="00A0076D" w:rsidRDefault="00853E0E" w:rsidP="00A424D1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pacing w:val="-4"/>
          <w:sz w:val="32"/>
          <w:szCs w:val="32"/>
          <w:cs/>
        </w:rPr>
        <w:t>ดังนั้น  เพื่อการปฏิบัติให้เป็นไปตามเจตนารมณ์ของรัฐธรรมนูญแห่งราชอาณาจักรไทย  พุทธศักราช 2</w:t>
      </w:r>
      <w:r w:rsidR="008157CB" w:rsidRPr="00A0076D">
        <w:rPr>
          <w:rFonts w:ascii="TH SarabunIT๙" w:hAnsi="TH SarabunIT๙" w:cs="TH SarabunIT๙"/>
          <w:spacing w:val="-4"/>
          <w:sz w:val="32"/>
          <w:szCs w:val="32"/>
          <w:cs/>
        </w:rPr>
        <w:t>5</w:t>
      </w:r>
      <w:r w:rsidR="00005FEB" w:rsidRPr="00A0076D">
        <w:rPr>
          <w:rFonts w:ascii="TH SarabunIT๙" w:hAnsi="TH SarabunIT๙" w:cs="TH SarabunIT๙"/>
          <w:spacing w:val="-4"/>
          <w:sz w:val="32"/>
          <w:szCs w:val="32"/>
          <w:cs/>
        </w:rPr>
        <w:t>6</w:t>
      </w:r>
      <w:r w:rsidRPr="00A0076D">
        <w:rPr>
          <w:rFonts w:ascii="TH SarabunIT๙" w:hAnsi="TH SarabunIT๙" w:cs="TH SarabunIT๙"/>
          <w:spacing w:val="-4"/>
          <w:sz w:val="32"/>
          <w:szCs w:val="32"/>
          <w:cs/>
        </w:rPr>
        <w:t>0  และตามระเบียบกระทรว</w:t>
      </w:r>
      <w:r w:rsidR="00A424D1" w:rsidRPr="00A0076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มหาดไทยว่าด้วยการจัดทำแผนพัฒนาองค์กรปกครองส่วนท้องถิ่น พ.ศ. 2548 </w:t>
      </w:r>
      <w:r w:rsidR="00385C55" w:rsidRPr="00A0076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แก้ไขเพิ่มเติม (ฉบับที่ </w:t>
      </w:r>
      <w:r w:rsidR="00396632" w:rsidRPr="00A0076D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385C55" w:rsidRPr="00A0076D">
        <w:rPr>
          <w:rFonts w:ascii="TH SarabunIT๙" w:hAnsi="TH SarabunIT๙" w:cs="TH SarabunIT๙"/>
          <w:spacing w:val="-4"/>
          <w:sz w:val="32"/>
          <w:szCs w:val="32"/>
          <w:cs/>
        </w:rPr>
        <w:t>) พ.ศ. 25</w:t>
      </w:r>
      <w:r w:rsidR="00396632" w:rsidRPr="00A0076D">
        <w:rPr>
          <w:rFonts w:ascii="TH SarabunIT๙" w:hAnsi="TH SarabunIT๙" w:cs="TH SarabunIT๙" w:hint="cs"/>
          <w:spacing w:val="-4"/>
          <w:sz w:val="32"/>
          <w:szCs w:val="32"/>
          <w:cs/>
        </w:rPr>
        <w:t>61</w:t>
      </w:r>
      <w:r w:rsidR="00385C55" w:rsidRPr="00A0076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424D1" w:rsidRPr="00A0076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้อ </w:t>
      </w:r>
      <w:r w:rsidR="00385C55" w:rsidRPr="00A0076D">
        <w:rPr>
          <w:rFonts w:ascii="TH SarabunIT๙" w:hAnsi="TH SarabunIT๙" w:cs="TH SarabunIT๙"/>
          <w:spacing w:val="-4"/>
          <w:sz w:val="32"/>
          <w:szCs w:val="32"/>
          <w:cs/>
        </w:rPr>
        <w:t>29</w:t>
      </w:r>
      <w:r w:rsidR="00A424D1" w:rsidRPr="00A0076D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385C55" w:rsidRPr="00A0076D">
        <w:rPr>
          <w:rFonts w:ascii="TH SarabunIT๙" w:hAnsi="TH SarabunIT๙" w:cs="TH SarabunIT๙"/>
          <w:spacing w:val="-4"/>
          <w:sz w:val="32"/>
          <w:szCs w:val="32"/>
          <w:cs/>
        </w:rPr>
        <w:t>3</w:t>
      </w:r>
      <w:r w:rsidR="00A424D1" w:rsidRPr="00A0076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 องค์การบริหารส่วนตำบลห้วยยายจิ๋ว  </w:t>
      </w:r>
      <w:r w:rsidR="00426DDF" w:rsidRPr="00A0076D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="00A424D1" w:rsidRPr="00A0076D">
        <w:rPr>
          <w:rFonts w:ascii="TH SarabunIT๙" w:hAnsi="TH SarabunIT๙" w:cs="TH SarabunIT๙"/>
          <w:spacing w:val="-4"/>
          <w:sz w:val="32"/>
          <w:szCs w:val="32"/>
          <w:cs/>
        </w:rPr>
        <w:t>จึง</w:t>
      </w:r>
      <w:r w:rsidR="00BA493E" w:rsidRPr="00A0076D">
        <w:rPr>
          <w:rFonts w:ascii="TH SarabunIT๙" w:hAnsi="TH SarabunIT๙" w:cs="TH SarabunIT๙"/>
          <w:spacing w:val="-4"/>
          <w:sz w:val="32"/>
          <w:szCs w:val="32"/>
          <w:cs/>
        </w:rPr>
        <w:t>จัดทำการติดตามและประเมินผลแผนพัฒนาท้องถิ่น</w:t>
      </w:r>
      <w:r w:rsidR="00426DDF" w:rsidRPr="00A0076D">
        <w:rPr>
          <w:rFonts w:ascii="TH SarabunIT๙" w:hAnsi="TH SarabunIT๙" w:cs="TH SarabunIT๙"/>
          <w:spacing w:val="-4"/>
          <w:sz w:val="32"/>
          <w:szCs w:val="32"/>
          <w:cs/>
        </w:rPr>
        <w:t>ห้า</w:t>
      </w:r>
      <w:r w:rsidR="00BA493E" w:rsidRPr="00A0076D">
        <w:rPr>
          <w:rFonts w:ascii="TH SarabunIT๙" w:hAnsi="TH SarabunIT๙" w:cs="TH SarabunIT๙"/>
          <w:spacing w:val="-4"/>
          <w:sz w:val="32"/>
          <w:szCs w:val="32"/>
          <w:cs/>
        </w:rPr>
        <w:t>ปี (พ.ศ. 2561-256</w:t>
      </w:r>
      <w:r w:rsidR="00426DDF" w:rsidRPr="00A0076D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BA493E" w:rsidRPr="00A0076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="00A424D1" w:rsidRPr="00A0076D">
        <w:rPr>
          <w:rFonts w:ascii="TH SarabunIT๙" w:hAnsi="TH SarabunIT๙" w:cs="TH SarabunIT๙"/>
          <w:spacing w:val="-4"/>
          <w:sz w:val="32"/>
          <w:szCs w:val="32"/>
          <w:cs/>
        </w:rPr>
        <w:t>มาเพื่อให้ประชาชนได้มีส่วนร่วมในการตรวจสอบ และกำกับการบริหารจัดการองค์การบริหารส่วนตำบลห้วยยายจิ๋ว  ดังนี้</w:t>
      </w:r>
    </w:p>
    <w:p w:rsidR="00A424D1" w:rsidRPr="00A0076D" w:rsidRDefault="00A424D1" w:rsidP="00853E0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424D1" w:rsidRPr="00A0076D" w:rsidRDefault="00A424D1" w:rsidP="00A424D1">
      <w:pPr>
        <w:pStyle w:val="ab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ห้วยยายจิ๋ว</w:t>
      </w:r>
    </w:p>
    <w:p w:rsidR="00A424D1" w:rsidRPr="00A0076D" w:rsidRDefault="00A424D1" w:rsidP="00A424D1">
      <w:pPr>
        <w:pStyle w:val="ab"/>
        <w:ind w:left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424D1" w:rsidRPr="00A0076D" w:rsidRDefault="00A424D1" w:rsidP="00A424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ุณภาพชีวิต  เศรษฐกิจพัฒนา ชาวประชามีสุข องค์กรก้าวหน้าสู่ประชาคมอาเซียน”</w:t>
      </w:r>
    </w:p>
    <w:p w:rsidR="00A424D1" w:rsidRPr="00A0076D" w:rsidRDefault="00A424D1" w:rsidP="00A424D1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A424D1" w:rsidRPr="00A0076D" w:rsidRDefault="00A424D1" w:rsidP="00A424D1">
      <w:pPr>
        <w:pStyle w:val="ab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กิจ</w:t>
      </w:r>
      <w:r w:rsidRPr="00A0076D">
        <w:rPr>
          <w:rFonts w:ascii="TH SarabunIT๙" w:hAnsi="TH SarabunIT๙" w:cs="TH SarabunIT๙"/>
          <w:sz w:val="32"/>
          <w:szCs w:val="32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>การพัฒนาขององค์การบริหารส่วนตำบลห้วยยายจิ๋ว  มีดังนี้</w:t>
      </w:r>
    </w:p>
    <w:p w:rsidR="00A424D1" w:rsidRPr="00A0076D" w:rsidRDefault="00A424D1" w:rsidP="00A424D1">
      <w:pPr>
        <w:pStyle w:val="ab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  แหล่งน้ำและบริการสาธารณะให้ได้มาตรฐานเพียงพอต่อความต้องการของประชาชน</w:t>
      </w:r>
    </w:p>
    <w:p w:rsidR="00A424D1" w:rsidRPr="00A0076D" w:rsidRDefault="00A424D1" w:rsidP="00A424D1">
      <w:pPr>
        <w:pStyle w:val="ab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ารพัฒนาส่งเสริมสนับสนุนกลุ่มอาชีพให้มีรายได้เพิ่มขึ้น</w:t>
      </w:r>
    </w:p>
    <w:p w:rsidR="00A424D1" w:rsidRPr="00A0076D" w:rsidRDefault="007E7B85" w:rsidP="00A424D1">
      <w:pPr>
        <w:pStyle w:val="ab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ารพัฒนาคุณภาพชีวิตของประชาชนให้มีการสาธารณสุข การศึกษา สวัสดิการ มีความปลอดภัยในชีวิตและทรัพย์สินที่ดี  รวมทั้งการพัฒนาให้ชุมชนเข้มแข็ง</w:t>
      </w:r>
    </w:p>
    <w:p w:rsidR="007E7B85" w:rsidRPr="00A0076D" w:rsidRDefault="007E7B85" w:rsidP="00A424D1">
      <w:pPr>
        <w:pStyle w:val="ab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ารส่งเสริมวัฒนธรรม และประเพณีท้องถิ่นให้</w:t>
      </w:r>
      <w:r w:rsidR="00BA493E" w:rsidRPr="00A0076D">
        <w:rPr>
          <w:rFonts w:ascii="TH SarabunIT๙" w:hAnsi="TH SarabunIT๙" w:cs="TH SarabunIT๙"/>
          <w:sz w:val="32"/>
          <w:szCs w:val="32"/>
          <w:cs/>
        </w:rPr>
        <w:t>มี</w:t>
      </w:r>
      <w:r w:rsidRPr="00A0076D">
        <w:rPr>
          <w:rFonts w:ascii="TH SarabunIT๙" w:hAnsi="TH SarabunIT๙" w:cs="TH SarabunIT๙"/>
          <w:sz w:val="32"/>
          <w:szCs w:val="32"/>
          <w:cs/>
        </w:rPr>
        <w:t>อยู่ต่อไป</w:t>
      </w:r>
    </w:p>
    <w:p w:rsidR="00866D24" w:rsidRPr="00A0076D" w:rsidRDefault="007E7B85" w:rsidP="00866D24">
      <w:pPr>
        <w:pStyle w:val="ab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ารจัดการทรัพยากรธรรมชาติและสิ่งแวดล้อมอย่างเป็นระบบ</w:t>
      </w:r>
    </w:p>
    <w:p w:rsidR="007E7B85" w:rsidRPr="00A0076D" w:rsidRDefault="007E7B85" w:rsidP="00A424D1">
      <w:pPr>
        <w:pStyle w:val="ab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5F062C" w:rsidRPr="00A0076D">
        <w:rPr>
          <w:rFonts w:ascii="TH SarabunIT๙" w:hAnsi="TH SarabunIT๙" w:cs="TH SarabunIT๙"/>
          <w:sz w:val="32"/>
          <w:szCs w:val="32"/>
          <w:cs/>
        </w:rPr>
        <w:t>การ</w:t>
      </w:r>
      <w:r w:rsidRPr="00A0076D">
        <w:rPr>
          <w:rFonts w:ascii="TH SarabunIT๙" w:hAnsi="TH SarabunIT๙" w:cs="TH SarabunIT๙"/>
          <w:sz w:val="32"/>
          <w:szCs w:val="32"/>
          <w:cs/>
        </w:rPr>
        <w:t>บริหารจัดการ  รวมทั้งการบริหารขององค์กรให้มีประสิทธิภาพและประชาชนมีความพึงพอใจ</w:t>
      </w:r>
    </w:p>
    <w:p w:rsidR="007E7B85" w:rsidRPr="00A0076D" w:rsidRDefault="007E7B85" w:rsidP="00A424D1">
      <w:pPr>
        <w:pStyle w:val="ab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ารพัฒนาเทคโนโลยีสารสนเทศเพื่อการบริหารและการบริการให้มีประสิทธิภาพยิ่งขึ้น เพื่อสนับสนุนการบริหารจัดการที่ดี</w:t>
      </w:r>
    </w:p>
    <w:p w:rsidR="00BA493E" w:rsidRPr="00A0076D" w:rsidRDefault="00BA493E" w:rsidP="00BA49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93E" w:rsidRPr="00A0076D" w:rsidRDefault="00BA493E" w:rsidP="00BA49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DDF" w:rsidRPr="00A0076D" w:rsidRDefault="00426DDF" w:rsidP="00BA49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DDF" w:rsidRPr="00A0076D" w:rsidRDefault="00426DDF" w:rsidP="00BA49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DDF" w:rsidRPr="00A0076D" w:rsidRDefault="00426DDF" w:rsidP="00BA49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DDF" w:rsidRPr="00A0076D" w:rsidRDefault="00426DDF" w:rsidP="00BA49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DDF" w:rsidRPr="00A0076D" w:rsidRDefault="00426DDF" w:rsidP="00BA49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DDF" w:rsidRPr="00A0076D" w:rsidRDefault="00426DDF" w:rsidP="00BA49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DDF" w:rsidRPr="00A0076D" w:rsidRDefault="00426DDF" w:rsidP="00BA49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DDF" w:rsidRPr="00A0076D" w:rsidRDefault="00426DDF" w:rsidP="00BA49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93E" w:rsidRPr="00A0076D" w:rsidRDefault="00270154" w:rsidP="00BA493E">
      <w:pPr>
        <w:jc w:val="center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</w:rPr>
        <w:t>-</w:t>
      </w:r>
      <w:r w:rsidR="00BA493E" w:rsidRPr="00A0076D">
        <w:rPr>
          <w:rFonts w:ascii="TH SarabunIT๙" w:hAnsi="TH SarabunIT๙" w:cs="TH SarabunIT๙"/>
          <w:sz w:val="32"/>
          <w:szCs w:val="32"/>
        </w:rPr>
        <w:t>2</w:t>
      </w:r>
      <w:r w:rsidRPr="00A0076D">
        <w:rPr>
          <w:rFonts w:ascii="TH SarabunIT๙" w:hAnsi="TH SarabunIT๙" w:cs="TH SarabunIT๙"/>
          <w:sz w:val="32"/>
          <w:szCs w:val="32"/>
        </w:rPr>
        <w:t>-</w:t>
      </w:r>
    </w:p>
    <w:p w:rsidR="00397C1E" w:rsidRPr="00A0076D" w:rsidRDefault="00397C1E" w:rsidP="00BA493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E7B85" w:rsidRPr="00A0076D" w:rsidRDefault="007E7B85" w:rsidP="007E7B8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424D1" w:rsidRPr="00A0076D" w:rsidRDefault="00A424D1" w:rsidP="00A424D1">
      <w:pPr>
        <w:pStyle w:val="ab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</w:t>
      </w:r>
      <w:r w:rsidR="007E7B85" w:rsidRPr="00A0076D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ห้วยยายจิ๋ว  ได้กำหนดยุทธศาสตร์และแนวทางการพัฒนายุทธศาสตร์ไว้  6  ยุทธศาสตร์  ดังนี้</w:t>
      </w:r>
    </w:p>
    <w:p w:rsidR="007E7B85" w:rsidRPr="00A0076D" w:rsidRDefault="007E7B85" w:rsidP="007E7B85">
      <w:pPr>
        <w:pStyle w:val="ab"/>
        <w:ind w:left="108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90185" w:rsidRPr="00A0076D" w:rsidRDefault="007E7B85" w:rsidP="007E7B85">
      <w:pPr>
        <w:pStyle w:val="ab"/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โครงสร้างพื้นฐาน</w:t>
      </w:r>
    </w:p>
    <w:p w:rsidR="007E7B85" w:rsidRPr="00A0076D" w:rsidRDefault="007E7B85" w:rsidP="004B5D29">
      <w:pPr>
        <w:pStyle w:val="ab"/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่อสร้างและปรับปรุงบำรุงถนน  สะพาน  และท่อระบายน้ำ</w:t>
      </w:r>
    </w:p>
    <w:p w:rsidR="004B5D29" w:rsidRPr="00A0076D" w:rsidRDefault="004B5D29" w:rsidP="004B5D29">
      <w:pPr>
        <w:pStyle w:val="ab"/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่อสร้างและขยายเขตไฟฟ้า ไฟฟ้าสาธารณะ ประปา บ่อบาดาลและโทรศัพท์</w:t>
      </w:r>
    </w:p>
    <w:p w:rsidR="004B5D29" w:rsidRPr="00A0076D" w:rsidRDefault="004B5D29" w:rsidP="004B5D29">
      <w:pPr>
        <w:pStyle w:val="ab"/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ก่อสร้าง/ขุดลอกอ่างเก็บน้ำ ลำห้วย </w:t>
      </w:r>
      <w:r w:rsidR="00BA493E" w:rsidRPr="00A0076D">
        <w:rPr>
          <w:rFonts w:ascii="TH SarabunIT๙" w:hAnsi="TH SarabunIT๙" w:cs="TH SarabunIT๙"/>
          <w:sz w:val="32"/>
          <w:szCs w:val="32"/>
          <w:cs/>
        </w:rPr>
        <w:t xml:space="preserve">หนอง  คลอง  </w:t>
      </w:r>
      <w:r w:rsidRPr="00A0076D">
        <w:rPr>
          <w:rFonts w:ascii="TH SarabunIT๙" w:hAnsi="TH SarabunIT๙" w:cs="TH SarabunIT๙"/>
          <w:sz w:val="32"/>
          <w:szCs w:val="32"/>
          <w:cs/>
        </w:rPr>
        <w:t>บึง สระ ฯลฯ</w:t>
      </w:r>
    </w:p>
    <w:p w:rsidR="004B5D29" w:rsidRPr="00A0076D" w:rsidRDefault="004B5D29" w:rsidP="004B5D29">
      <w:pPr>
        <w:pStyle w:val="ab"/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่อสร้างอาคารเอนกประสงค์ เสียงตามสาย</w:t>
      </w:r>
    </w:p>
    <w:p w:rsidR="00BA493E" w:rsidRPr="00A0076D" w:rsidRDefault="00BA493E" w:rsidP="004B5D29">
      <w:pPr>
        <w:pStyle w:val="ab"/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ฯลฯ  เป็นต้นไป</w:t>
      </w:r>
    </w:p>
    <w:p w:rsidR="004B5D29" w:rsidRPr="00A0076D" w:rsidRDefault="004B5D29" w:rsidP="004B5D29">
      <w:pPr>
        <w:pStyle w:val="ab"/>
        <w:ind w:left="2010"/>
        <w:rPr>
          <w:rFonts w:ascii="TH SarabunIT๙" w:hAnsi="TH SarabunIT๙" w:cs="TH SarabunIT๙"/>
          <w:sz w:val="16"/>
          <w:szCs w:val="16"/>
          <w:cs/>
        </w:rPr>
      </w:pPr>
    </w:p>
    <w:p w:rsidR="007E7B85" w:rsidRPr="00A0076D" w:rsidRDefault="007E7B85" w:rsidP="004B5D29">
      <w:pPr>
        <w:pStyle w:val="ab"/>
        <w:numPr>
          <w:ilvl w:val="0"/>
          <w:numId w:val="3"/>
        </w:numPr>
        <w:spacing w:before="120"/>
        <w:ind w:left="1434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 w:rsidR="004B5D29"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  สังคมและคุณภาพชีวิต</w:t>
      </w:r>
    </w:p>
    <w:p w:rsidR="004B5D29" w:rsidRPr="00A0076D" w:rsidRDefault="004B5D29" w:rsidP="004B5D29">
      <w:pPr>
        <w:pStyle w:val="ab"/>
        <w:numPr>
          <w:ilvl w:val="1"/>
          <w:numId w:val="3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ารพัฒนาและการส่งเสริมด้านการศึกษา</w:t>
      </w:r>
    </w:p>
    <w:p w:rsidR="004B5D29" w:rsidRPr="00A0076D" w:rsidRDefault="004B5D29" w:rsidP="004B5D29">
      <w:pPr>
        <w:pStyle w:val="ab"/>
        <w:numPr>
          <w:ilvl w:val="1"/>
          <w:numId w:val="3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ารพัฒนาส่งเสริมด้านสุขภาพและอนามัย</w:t>
      </w:r>
    </w:p>
    <w:p w:rsidR="004B5D29" w:rsidRPr="00A0076D" w:rsidRDefault="004B5D29" w:rsidP="004B5D29">
      <w:pPr>
        <w:pStyle w:val="ab"/>
        <w:numPr>
          <w:ilvl w:val="1"/>
          <w:numId w:val="3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ารพัฒนาและส่งเสริมด้านสวัสดิการชุมชน/สังคม/การรักษาความสงบ</w:t>
      </w:r>
    </w:p>
    <w:p w:rsidR="004B5D29" w:rsidRPr="00A0076D" w:rsidRDefault="004B5D29" w:rsidP="004B5D29">
      <w:pPr>
        <w:pStyle w:val="ab"/>
        <w:numPr>
          <w:ilvl w:val="1"/>
          <w:numId w:val="3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ารพัฒนาและส่งเสริมด้านกีฬาและนันทนาการ</w:t>
      </w:r>
    </w:p>
    <w:p w:rsidR="004B5D29" w:rsidRPr="00A0076D" w:rsidRDefault="004B5D29" w:rsidP="004B5D29">
      <w:pPr>
        <w:pStyle w:val="ab"/>
        <w:numPr>
          <w:ilvl w:val="1"/>
          <w:numId w:val="3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ยาเสพติด</w:t>
      </w:r>
    </w:p>
    <w:p w:rsidR="004B5D29" w:rsidRPr="00A0076D" w:rsidRDefault="004B5D29" w:rsidP="004B5D29">
      <w:pPr>
        <w:pStyle w:val="ab"/>
        <w:numPr>
          <w:ilvl w:val="1"/>
          <w:numId w:val="3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ารจัดทำโครงการข่ายเหลือ/สงเคราะห์ผู้ประสบภัย ยากจน ผู้ด้อยโอกาสและผู้ป่วยเอดส์ในเขต อบต.</w:t>
      </w:r>
    </w:p>
    <w:p w:rsidR="004B5D29" w:rsidRPr="00A0076D" w:rsidRDefault="004B5D29" w:rsidP="004B5D29">
      <w:pPr>
        <w:pStyle w:val="ab"/>
        <w:numPr>
          <w:ilvl w:val="1"/>
          <w:numId w:val="3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ารเพิ่มช่องทางและสร้างโอกาสการเรียนรู้ตลอดชีวิตให้ประชาชน</w:t>
      </w:r>
    </w:p>
    <w:p w:rsidR="004B5D29" w:rsidRPr="00A0076D" w:rsidRDefault="004B5D29" w:rsidP="004B5D29">
      <w:pPr>
        <w:pStyle w:val="ab"/>
        <w:spacing w:before="120"/>
        <w:ind w:left="1440"/>
        <w:rPr>
          <w:rFonts w:ascii="TH SarabunIT๙" w:hAnsi="TH SarabunIT๙" w:cs="TH SarabunIT๙"/>
          <w:sz w:val="16"/>
          <w:szCs w:val="16"/>
        </w:rPr>
      </w:pPr>
    </w:p>
    <w:p w:rsidR="00D4785D" w:rsidRPr="00A0076D" w:rsidRDefault="00D4785D" w:rsidP="00D4785D">
      <w:pPr>
        <w:pStyle w:val="ab"/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D4785D" w:rsidRPr="00A0076D" w:rsidRDefault="001009BF" w:rsidP="001009BF">
      <w:pPr>
        <w:pStyle w:val="ab"/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ารส่งเสริม พัฒนากลุ่มอาชีพและแก้</w:t>
      </w:r>
      <w:r w:rsidR="00BA493E" w:rsidRPr="00A0076D">
        <w:rPr>
          <w:rFonts w:ascii="TH SarabunIT๙" w:hAnsi="TH SarabunIT๙" w:cs="TH SarabunIT๙"/>
          <w:sz w:val="32"/>
          <w:szCs w:val="32"/>
          <w:cs/>
        </w:rPr>
        <w:t>ไข</w:t>
      </w:r>
      <w:r w:rsidRPr="00A0076D">
        <w:rPr>
          <w:rFonts w:ascii="TH SarabunIT๙" w:hAnsi="TH SarabunIT๙" w:cs="TH SarabunIT๙"/>
          <w:sz w:val="32"/>
          <w:szCs w:val="32"/>
          <w:cs/>
        </w:rPr>
        <w:t>ปัญหาแรงงาน</w:t>
      </w:r>
    </w:p>
    <w:p w:rsidR="001009BF" w:rsidRPr="00A0076D" w:rsidRDefault="001009BF" w:rsidP="001009BF">
      <w:pPr>
        <w:pStyle w:val="ab"/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ารสนับสนุนโครงการตามแนวพระราชดำริเศรษฐกิจพอเพียง</w:t>
      </w:r>
    </w:p>
    <w:p w:rsidR="001009BF" w:rsidRPr="00A0076D" w:rsidRDefault="001009BF" w:rsidP="001009BF">
      <w:pPr>
        <w:pStyle w:val="ab"/>
        <w:ind w:left="2010"/>
        <w:rPr>
          <w:rFonts w:ascii="TH SarabunIT๙" w:hAnsi="TH SarabunIT๙" w:cs="TH SarabunIT๙"/>
          <w:sz w:val="16"/>
          <w:szCs w:val="16"/>
          <w:cs/>
        </w:rPr>
      </w:pPr>
    </w:p>
    <w:p w:rsidR="00D4785D" w:rsidRPr="00A0076D" w:rsidRDefault="00D4785D" w:rsidP="00D4785D">
      <w:pPr>
        <w:pStyle w:val="ab"/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อนุรักษ์และฟื้นฟูศาสนา ประเพณีและภูมิปัญญาท้องถิ่น</w:t>
      </w:r>
    </w:p>
    <w:p w:rsidR="001009BF" w:rsidRPr="00A0076D" w:rsidRDefault="001009BF" w:rsidP="001009BF">
      <w:pPr>
        <w:pStyle w:val="ab"/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การอนุรักษ์วัฒนธรรม ประเพณีและภูมิปัญญาท้องถิ่น</w:t>
      </w:r>
    </w:p>
    <w:p w:rsidR="001009BF" w:rsidRPr="00A0076D" w:rsidRDefault="001009BF" w:rsidP="001009BF">
      <w:pPr>
        <w:pStyle w:val="ab"/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ารสร้างจิตสำนึกให้ประชาชนหันมาให้ความสำคัญกับประเพณี วัฒนธรรมและภูมิปัญญาท้องถิ่น</w:t>
      </w:r>
    </w:p>
    <w:p w:rsidR="00FE458B" w:rsidRPr="00A0076D" w:rsidRDefault="00FE458B" w:rsidP="00F91861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D4785D" w:rsidRPr="00A0076D" w:rsidRDefault="00D4785D" w:rsidP="00D4785D">
      <w:pPr>
        <w:pStyle w:val="ab"/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อนุรักษ์ทรัพยากรธรรมชาติและพัฒนาแหล่งท่องเที่ยวเชิงนิเวศน์</w:t>
      </w:r>
    </w:p>
    <w:p w:rsidR="001923C0" w:rsidRPr="00A0076D" w:rsidRDefault="001923C0" w:rsidP="00CC2B0C">
      <w:pPr>
        <w:pStyle w:val="ab"/>
        <w:numPr>
          <w:ilvl w:val="1"/>
          <w:numId w:val="3"/>
        </w:numPr>
        <w:rPr>
          <w:rFonts w:ascii="TH SarabunIT๙" w:hAnsi="TH SarabunIT๙" w:cs="TH SarabunIT๙"/>
          <w:spacing w:val="-6"/>
          <w:sz w:val="32"/>
          <w:szCs w:val="32"/>
        </w:rPr>
      </w:pPr>
      <w:r w:rsidRPr="00A0076D">
        <w:rPr>
          <w:rFonts w:ascii="TH SarabunIT๙" w:hAnsi="TH SarabunIT๙" w:cs="TH SarabunIT๙"/>
          <w:spacing w:val="-6"/>
          <w:sz w:val="32"/>
          <w:szCs w:val="32"/>
          <w:cs/>
        </w:rPr>
        <w:t>การให้ประชาชนมีส่วนร่วมในการดูแลรักษาทรัพยากรธรรมชาติ  และสิ่งแวดล้อมที่ยั้งยืน</w:t>
      </w:r>
    </w:p>
    <w:p w:rsidR="00CC2B0C" w:rsidRPr="00A0076D" w:rsidRDefault="001923C0" w:rsidP="00CC2B0C">
      <w:pPr>
        <w:pStyle w:val="ab"/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ารฟื้นฟูและปรับปรุงสิ่งแวดล้อม ระบบนิเวศวิวทยา</w:t>
      </w:r>
    </w:p>
    <w:p w:rsidR="001923C0" w:rsidRPr="00A0076D" w:rsidRDefault="001923C0" w:rsidP="00CC2B0C">
      <w:pPr>
        <w:pStyle w:val="ab"/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ารบริหารจัดการและรณรงค์กำจัดขยะมูลฝอย</w:t>
      </w:r>
    </w:p>
    <w:p w:rsidR="00BA493E" w:rsidRPr="00A0076D" w:rsidRDefault="00BA493E" w:rsidP="00BA493E">
      <w:pPr>
        <w:pStyle w:val="ab"/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ารพัฒนาแหล่งท่องเที่ยว</w:t>
      </w:r>
    </w:p>
    <w:p w:rsidR="00397C1E" w:rsidRPr="00A0076D" w:rsidRDefault="00397C1E" w:rsidP="00397C1E">
      <w:pPr>
        <w:rPr>
          <w:rFonts w:ascii="TH SarabunIT๙" w:hAnsi="TH SarabunIT๙" w:cs="TH SarabunIT๙"/>
          <w:sz w:val="32"/>
          <w:szCs w:val="32"/>
        </w:rPr>
      </w:pPr>
    </w:p>
    <w:p w:rsidR="00397C1E" w:rsidRPr="00A0076D" w:rsidRDefault="00397C1E" w:rsidP="00397C1E">
      <w:pPr>
        <w:rPr>
          <w:rFonts w:ascii="TH SarabunIT๙" w:hAnsi="TH SarabunIT๙" w:cs="TH SarabunIT๙"/>
          <w:sz w:val="32"/>
          <w:szCs w:val="32"/>
        </w:rPr>
      </w:pPr>
    </w:p>
    <w:p w:rsidR="00BA493E" w:rsidRPr="00A0076D" w:rsidRDefault="00270154" w:rsidP="00BA493E">
      <w:pPr>
        <w:jc w:val="center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</w:rPr>
        <w:t>-</w:t>
      </w:r>
      <w:r w:rsidR="00BA493E" w:rsidRPr="00A0076D">
        <w:rPr>
          <w:rFonts w:ascii="TH SarabunIT๙" w:hAnsi="TH SarabunIT๙" w:cs="TH SarabunIT๙"/>
          <w:sz w:val="32"/>
          <w:szCs w:val="32"/>
        </w:rPr>
        <w:t>3</w:t>
      </w:r>
      <w:r w:rsidRPr="00A0076D">
        <w:rPr>
          <w:rFonts w:ascii="TH SarabunIT๙" w:hAnsi="TH SarabunIT๙" w:cs="TH SarabunIT๙"/>
          <w:sz w:val="32"/>
          <w:szCs w:val="32"/>
        </w:rPr>
        <w:t>-</w:t>
      </w:r>
    </w:p>
    <w:p w:rsidR="001923C0" w:rsidRPr="00A0076D" w:rsidRDefault="001923C0" w:rsidP="001923C0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397C1E" w:rsidRPr="00A0076D" w:rsidRDefault="00397C1E" w:rsidP="001923C0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D4785D" w:rsidRPr="00A0076D" w:rsidRDefault="00D4785D" w:rsidP="00D4785D">
      <w:pPr>
        <w:pStyle w:val="ab"/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บริหารกิจการบ้านเมืองที่ดี</w:t>
      </w:r>
    </w:p>
    <w:p w:rsidR="00BA493E" w:rsidRPr="00A0076D" w:rsidRDefault="001923C0" w:rsidP="001923C0">
      <w:pPr>
        <w:pStyle w:val="ab"/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การปรับปรุงรูปแบบการทำงาน  </w:t>
      </w:r>
    </w:p>
    <w:p w:rsidR="001923C0" w:rsidRPr="00A0076D" w:rsidRDefault="001923C0" w:rsidP="001923C0">
      <w:pPr>
        <w:pStyle w:val="ab"/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เพื่อลดขั้นตอนการทำงาน</w:t>
      </w:r>
    </w:p>
    <w:p w:rsidR="00BA493E" w:rsidRPr="00A0076D" w:rsidRDefault="00BA493E" w:rsidP="001923C0">
      <w:pPr>
        <w:pStyle w:val="ab"/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ารกำหนดเวลาในการบริการประชาชน</w:t>
      </w:r>
    </w:p>
    <w:p w:rsidR="001923C0" w:rsidRPr="00A0076D" w:rsidRDefault="001923C0" w:rsidP="001923C0">
      <w:pPr>
        <w:pStyle w:val="ab"/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ารพัฒนาขีดความสามารถของบุคลากรท้องถิ่น</w:t>
      </w:r>
    </w:p>
    <w:p w:rsidR="001923C0" w:rsidRPr="00A0076D" w:rsidRDefault="00734F28" w:rsidP="00734F28">
      <w:pPr>
        <w:ind w:left="1440"/>
        <w:rPr>
          <w:rFonts w:ascii="TH SarabunIT๙" w:hAnsi="TH SarabunIT๙" w:cs="TH SarabunIT๙"/>
          <w:sz w:val="16"/>
          <w:szCs w:val="16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6.5</w:t>
      </w:r>
      <w:r w:rsidRPr="00A0076D">
        <w:rPr>
          <w:rFonts w:ascii="TH SarabunIT๙" w:hAnsi="TH SarabunIT๙" w:cs="TH SarabunIT๙"/>
          <w:sz w:val="32"/>
          <w:szCs w:val="32"/>
        </w:rPr>
        <w:t xml:space="preserve">    </w:t>
      </w:r>
      <w:r w:rsidR="001923C0" w:rsidRPr="00A0076D">
        <w:rPr>
          <w:rFonts w:ascii="TH SarabunIT๙" w:hAnsi="TH SarabunIT๙" w:cs="TH SarabunIT๙"/>
          <w:sz w:val="32"/>
          <w:szCs w:val="32"/>
          <w:cs/>
        </w:rPr>
        <w:t>การสร้างศูนย์ข้อมูลข่าวสารที่ทันสมัยและ</w:t>
      </w:r>
      <w:r w:rsidR="00BA493E" w:rsidRPr="00A0076D">
        <w:rPr>
          <w:rFonts w:ascii="TH SarabunIT๙" w:hAnsi="TH SarabunIT๙" w:cs="TH SarabunIT๙"/>
          <w:sz w:val="32"/>
          <w:szCs w:val="32"/>
          <w:cs/>
        </w:rPr>
        <w:t>ประชาชนสามารถเข้าถึงข้อมูลได้</w:t>
      </w:r>
      <w:r w:rsidR="00BA493E" w:rsidRPr="00A0076D">
        <w:rPr>
          <w:rFonts w:ascii="TH SarabunIT๙" w:hAnsi="TH SarabunIT๙" w:cs="TH SarabunIT๙"/>
          <w:sz w:val="16"/>
          <w:szCs w:val="16"/>
        </w:rPr>
        <w:t xml:space="preserve"> </w:t>
      </w:r>
    </w:p>
    <w:p w:rsidR="00656382" w:rsidRPr="00A0076D" w:rsidRDefault="00656382" w:rsidP="00734F28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1923C0" w:rsidRPr="00A0076D" w:rsidRDefault="00656382" w:rsidP="001923C0">
      <w:pPr>
        <w:pStyle w:val="ab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ำนวนโครงการตามแผนพัฒนาท้องถิ่น</w:t>
      </w:r>
      <w:r w:rsidR="00426DDF" w:rsidRPr="00A007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้า</w:t>
      </w:r>
      <w:r w:rsidRPr="00A007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 (พ.ศ. 2561-256</w:t>
      </w:r>
      <w:r w:rsidR="00397C1E" w:rsidRPr="00A0076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A007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C35DAD" w:rsidRPr="00A0076D" w:rsidRDefault="00C35DAD" w:rsidP="00F325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</w:t>
      </w:r>
      <w:r w:rsidR="00947929" w:rsidRPr="00A0076D">
        <w:rPr>
          <w:rFonts w:ascii="TH SarabunIT๙" w:hAnsi="TH SarabunIT๙" w:cs="TH SarabunIT๙"/>
          <w:sz w:val="32"/>
          <w:szCs w:val="32"/>
          <w:cs/>
        </w:rPr>
        <w:t>้วยยายจิ๋ว ได้ประกาศอนุมัติใช้แผนพัฒนาท้องถิ่น</w:t>
      </w:r>
      <w:r w:rsidR="00426DDF" w:rsidRPr="00A0076D">
        <w:rPr>
          <w:rFonts w:ascii="TH SarabunIT๙" w:hAnsi="TH SarabunIT๙" w:cs="TH SarabunIT๙"/>
          <w:sz w:val="32"/>
          <w:szCs w:val="32"/>
          <w:cs/>
        </w:rPr>
        <w:t>ห้า</w:t>
      </w:r>
      <w:r w:rsidR="00947929" w:rsidRPr="00A0076D">
        <w:rPr>
          <w:rFonts w:ascii="TH SarabunIT๙" w:hAnsi="TH SarabunIT๙" w:cs="TH SarabunIT๙"/>
          <w:sz w:val="32"/>
          <w:szCs w:val="32"/>
          <w:cs/>
        </w:rPr>
        <w:t xml:space="preserve">ปี  </w:t>
      </w:r>
      <w:r w:rsidRPr="00A0076D">
        <w:rPr>
          <w:rFonts w:ascii="TH SarabunIT๙" w:hAnsi="TH SarabunIT๙" w:cs="TH SarabunIT๙"/>
          <w:sz w:val="32"/>
          <w:szCs w:val="32"/>
          <w:cs/>
        </w:rPr>
        <w:t>(พ.ศ.25</w:t>
      </w:r>
      <w:r w:rsidR="00385C55" w:rsidRPr="00A0076D">
        <w:rPr>
          <w:rFonts w:ascii="TH SarabunIT๙" w:hAnsi="TH SarabunIT๙" w:cs="TH SarabunIT๙"/>
          <w:sz w:val="32"/>
          <w:szCs w:val="32"/>
          <w:cs/>
        </w:rPr>
        <w:t>6</w:t>
      </w:r>
      <w:r w:rsidR="00947929" w:rsidRPr="00A0076D">
        <w:rPr>
          <w:rFonts w:ascii="TH SarabunIT๙" w:hAnsi="TH SarabunIT๙" w:cs="TH SarabunIT๙"/>
          <w:sz w:val="32"/>
          <w:szCs w:val="32"/>
          <w:cs/>
        </w:rPr>
        <w:t>1</w:t>
      </w:r>
      <w:r w:rsidRPr="00A0076D">
        <w:rPr>
          <w:rFonts w:ascii="TH SarabunIT๙" w:hAnsi="TH SarabunIT๙" w:cs="TH SarabunIT๙"/>
          <w:sz w:val="32"/>
          <w:szCs w:val="32"/>
          <w:cs/>
        </w:rPr>
        <w:t>-256</w:t>
      </w:r>
      <w:r w:rsidR="00397C1E" w:rsidRPr="00A0076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) เมื่อวันที่ </w:t>
      </w:r>
      <w:r w:rsidR="00397C1E" w:rsidRPr="00A0076D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947929" w:rsidRPr="00A0076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97C1E" w:rsidRPr="00A0076D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397C1E" w:rsidRPr="00A0076D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โดยได้กำหนดโครงการที่จะดำเ</w:t>
      </w:r>
      <w:r w:rsidR="00D73AED" w:rsidRPr="00A0076D">
        <w:rPr>
          <w:rFonts w:ascii="TH SarabunIT๙" w:hAnsi="TH SarabunIT๙" w:cs="TH SarabunIT๙"/>
          <w:sz w:val="32"/>
          <w:szCs w:val="32"/>
          <w:cs/>
        </w:rPr>
        <w:t>นินการตามแผนพัฒนา</w:t>
      </w:r>
      <w:r w:rsidR="00947929" w:rsidRPr="00A0076D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426DDF" w:rsidRPr="00A0076D">
        <w:rPr>
          <w:rFonts w:ascii="TH SarabunIT๙" w:hAnsi="TH SarabunIT๙" w:cs="TH SarabunIT๙"/>
          <w:sz w:val="32"/>
          <w:szCs w:val="32"/>
          <w:cs/>
        </w:rPr>
        <w:t>ห้า</w:t>
      </w:r>
      <w:r w:rsidR="00947929" w:rsidRPr="00A0076D">
        <w:rPr>
          <w:rFonts w:ascii="TH SarabunIT๙" w:hAnsi="TH SarabunIT๙" w:cs="TH SarabunIT๙"/>
          <w:sz w:val="32"/>
          <w:szCs w:val="32"/>
          <w:cs/>
        </w:rPr>
        <w:t>ปี</w:t>
      </w:r>
      <w:r w:rsidR="00D73AED" w:rsidRPr="00A0076D">
        <w:rPr>
          <w:rFonts w:ascii="TH SarabunIT๙" w:hAnsi="TH SarabunIT๙" w:cs="TH SarabunIT๙"/>
          <w:sz w:val="32"/>
          <w:szCs w:val="32"/>
          <w:cs/>
        </w:rPr>
        <w:t xml:space="preserve"> (พ.ศ. 256</w:t>
      </w:r>
      <w:r w:rsidR="00947929" w:rsidRPr="00A0076D">
        <w:rPr>
          <w:rFonts w:ascii="TH SarabunIT๙" w:hAnsi="TH SarabunIT๙" w:cs="TH SarabunIT๙"/>
          <w:sz w:val="32"/>
          <w:szCs w:val="32"/>
          <w:cs/>
        </w:rPr>
        <w:t>1</w:t>
      </w:r>
      <w:r w:rsidRPr="00A0076D">
        <w:rPr>
          <w:rFonts w:ascii="TH SarabunIT๙" w:hAnsi="TH SarabunIT๙" w:cs="TH SarabunIT๙"/>
          <w:sz w:val="32"/>
          <w:szCs w:val="32"/>
          <w:cs/>
        </w:rPr>
        <w:t>-256</w:t>
      </w:r>
      <w:r w:rsidR="00397C1E" w:rsidRPr="00A0076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0076D">
        <w:rPr>
          <w:rFonts w:ascii="TH SarabunIT๙" w:hAnsi="TH SarabunIT๙" w:cs="TH SarabunIT๙"/>
          <w:sz w:val="32"/>
          <w:szCs w:val="32"/>
          <w:cs/>
        </w:rPr>
        <w:t>) รวม</w:t>
      </w:r>
      <w:r w:rsidR="00F32558" w:rsidRPr="00A00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09E9" w:rsidRPr="00A0076D">
        <w:rPr>
          <w:rFonts w:ascii="TH SarabunIT๙" w:hAnsi="TH SarabunIT๙" w:cs="TH SarabunIT๙"/>
          <w:sz w:val="32"/>
          <w:szCs w:val="32"/>
          <w:cs/>
        </w:rPr>
        <w:t>2,093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โครงการ  งบประมาณ</w:t>
      </w:r>
      <w:r w:rsidR="006E2D2B" w:rsidRPr="00A0076D">
        <w:rPr>
          <w:rFonts w:ascii="TH SarabunIT๙" w:hAnsi="TH SarabunIT๙" w:cs="TH SarabunIT๙"/>
          <w:sz w:val="32"/>
          <w:szCs w:val="32"/>
        </w:rPr>
        <w:t xml:space="preserve">  </w:t>
      </w:r>
      <w:r w:rsidR="002F09E9" w:rsidRPr="00A0076D">
        <w:rPr>
          <w:rFonts w:ascii="TH SarabunIT๙" w:hAnsi="TH SarabunIT๙" w:cs="TH SarabunIT๙"/>
          <w:sz w:val="32"/>
          <w:szCs w:val="32"/>
          <w:cs/>
        </w:rPr>
        <w:t>448,094</w:t>
      </w:r>
      <w:r w:rsidR="00947929" w:rsidRPr="00A0076D">
        <w:rPr>
          <w:rFonts w:ascii="TH SarabunIT๙" w:hAnsi="TH SarabunIT๙" w:cs="TH SarabunIT๙"/>
          <w:sz w:val="32"/>
          <w:szCs w:val="32"/>
          <w:cs/>
        </w:rPr>
        <w:t>,</w:t>
      </w:r>
      <w:r w:rsidR="002F09E9" w:rsidRPr="00A0076D">
        <w:rPr>
          <w:rFonts w:ascii="TH SarabunIT๙" w:hAnsi="TH SarabunIT๙" w:cs="TH SarabunIT๙"/>
          <w:sz w:val="32"/>
          <w:szCs w:val="32"/>
          <w:cs/>
        </w:rPr>
        <w:t>5</w:t>
      </w:r>
      <w:r w:rsidR="00947929" w:rsidRPr="00A0076D">
        <w:rPr>
          <w:rFonts w:ascii="TH SarabunIT๙" w:hAnsi="TH SarabunIT๙" w:cs="TH SarabunIT๙"/>
          <w:sz w:val="32"/>
          <w:szCs w:val="32"/>
          <w:cs/>
        </w:rPr>
        <w:t>00</w:t>
      </w:r>
      <w:r w:rsidR="00553BE7" w:rsidRPr="00A0076D">
        <w:rPr>
          <w:rFonts w:ascii="TH SarabunIT๙" w:hAnsi="TH SarabunIT๙" w:cs="TH SarabunIT๙"/>
          <w:sz w:val="32"/>
          <w:szCs w:val="32"/>
          <w:cs/>
        </w:rPr>
        <w:t xml:space="preserve">.00 </w:t>
      </w:r>
      <w:r w:rsidR="006E2D2B" w:rsidRPr="00A0076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56382" w:rsidRPr="00A0076D" w:rsidRDefault="00656382" w:rsidP="0065638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10435" w:type="dxa"/>
        <w:tblInd w:w="-546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993"/>
        <w:gridCol w:w="708"/>
        <w:gridCol w:w="993"/>
        <w:gridCol w:w="708"/>
        <w:gridCol w:w="993"/>
        <w:gridCol w:w="708"/>
        <w:gridCol w:w="993"/>
        <w:gridCol w:w="829"/>
        <w:gridCol w:w="1134"/>
      </w:tblGrid>
      <w:tr w:rsidR="00A0076D" w:rsidRPr="00A0076D" w:rsidTr="00635B3A">
        <w:tc>
          <w:tcPr>
            <w:tcW w:w="1668" w:type="dxa"/>
            <w:vMerge w:val="restart"/>
            <w:vAlign w:val="center"/>
          </w:tcPr>
          <w:p w:rsidR="00656382" w:rsidRPr="00A0076D" w:rsidRDefault="00656382" w:rsidP="00635B3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ุทธศาสตร์</w:t>
            </w:r>
          </w:p>
        </w:tc>
        <w:tc>
          <w:tcPr>
            <w:tcW w:w="1701" w:type="dxa"/>
            <w:gridSpan w:val="2"/>
          </w:tcPr>
          <w:p w:rsidR="00656382" w:rsidRPr="00A0076D" w:rsidRDefault="00656382" w:rsidP="00635B3A">
            <w:pPr>
              <w:ind w:right="-5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ที่ 1 พ.ศ.2561</w:t>
            </w:r>
          </w:p>
        </w:tc>
        <w:tc>
          <w:tcPr>
            <w:tcW w:w="1701" w:type="dxa"/>
            <w:gridSpan w:val="2"/>
          </w:tcPr>
          <w:p w:rsidR="00656382" w:rsidRPr="00A0076D" w:rsidRDefault="00656382" w:rsidP="00635B3A">
            <w:pPr>
              <w:ind w:right="-109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ที่ 2 พ.ศ.2562</w:t>
            </w:r>
          </w:p>
        </w:tc>
        <w:tc>
          <w:tcPr>
            <w:tcW w:w="1701" w:type="dxa"/>
            <w:gridSpan w:val="2"/>
          </w:tcPr>
          <w:p w:rsidR="00656382" w:rsidRPr="00A0076D" w:rsidRDefault="00656382" w:rsidP="00635B3A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ที่ 3 พ.ศ.2563</w:t>
            </w:r>
          </w:p>
        </w:tc>
        <w:tc>
          <w:tcPr>
            <w:tcW w:w="1701" w:type="dxa"/>
            <w:gridSpan w:val="2"/>
          </w:tcPr>
          <w:p w:rsidR="00656382" w:rsidRPr="00A0076D" w:rsidRDefault="00656382" w:rsidP="00635B3A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ที่ 4 พ.ศ.2564</w:t>
            </w:r>
          </w:p>
        </w:tc>
        <w:tc>
          <w:tcPr>
            <w:tcW w:w="1963" w:type="dxa"/>
            <w:gridSpan w:val="2"/>
          </w:tcPr>
          <w:p w:rsidR="00656382" w:rsidRPr="00A0076D" w:rsidRDefault="00656382" w:rsidP="00635B3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</w:t>
            </w:r>
          </w:p>
        </w:tc>
      </w:tr>
      <w:tr w:rsidR="00A0076D" w:rsidRPr="00A0076D" w:rsidTr="00635B3A">
        <w:tc>
          <w:tcPr>
            <w:tcW w:w="1668" w:type="dxa"/>
            <w:vMerge/>
          </w:tcPr>
          <w:p w:rsidR="00656382" w:rsidRPr="00A0076D" w:rsidRDefault="00656382" w:rsidP="00635B3A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656382" w:rsidRPr="00A0076D" w:rsidRDefault="00656382" w:rsidP="00635B3A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  <w:p w:rsidR="00656382" w:rsidRPr="00A0076D" w:rsidRDefault="00656382" w:rsidP="00635B3A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</w:t>
            </w:r>
          </w:p>
          <w:p w:rsidR="00656382" w:rsidRPr="00A0076D" w:rsidRDefault="00656382" w:rsidP="00635B3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มาณ</w:t>
            </w:r>
          </w:p>
        </w:tc>
        <w:tc>
          <w:tcPr>
            <w:tcW w:w="708" w:type="dxa"/>
          </w:tcPr>
          <w:p w:rsidR="00656382" w:rsidRPr="00A0076D" w:rsidRDefault="00656382" w:rsidP="00635B3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  <w:p w:rsidR="00656382" w:rsidRPr="00A0076D" w:rsidRDefault="00656382" w:rsidP="00635B3A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</w:t>
            </w:r>
          </w:p>
          <w:p w:rsidR="00656382" w:rsidRPr="00A0076D" w:rsidRDefault="00656382" w:rsidP="00635B3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มาณ</w:t>
            </w:r>
          </w:p>
        </w:tc>
        <w:tc>
          <w:tcPr>
            <w:tcW w:w="708" w:type="dxa"/>
          </w:tcPr>
          <w:p w:rsidR="00656382" w:rsidRPr="00A0076D" w:rsidRDefault="00656382" w:rsidP="00635B3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  <w:p w:rsidR="00656382" w:rsidRPr="00A0076D" w:rsidRDefault="00656382" w:rsidP="00635B3A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</w:t>
            </w:r>
          </w:p>
          <w:p w:rsidR="00656382" w:rsidRPr="00A0076D" w:rsidRDefault="00656382" w:rsidP="00635B3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มาณ</w:t>
            </w:r>
          </w:p>
        </w:tc>
        <w:tc>
          <w:tcPr>
            <w:tcW w:w="708" w:type="dxa"/>
          </w:tcPr>
          <w:p w:rsidR="00656382" w:rsidRPr="00A0076D" w:rsidRDefault="00656382" w:rsidP="00635B3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  <w:p w:rsidR="00656382" w:rsidRPr="00A0076D" w:rsidRDefault="00656382" w:rsidP="00635B3A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</w:t>
            </w:r>
          </w:p>
          <w:p w:rsidR="00656382" w:rsidRPr="00A0076D" w:rsidRDefault="00656382" w:rsidP="00635B3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มาณ</w:t>
            </w:r>
          </w:p>
        </w:tc>
        <w:tc>
          <w:tcPr>
            <w:tcW w:w="829" w:type="dxa"/>
          </w:tcPr>
          <w:p w:rsidR="00656382" w:rsidRPr="00A0076D" w:rsidRDefault="00656382" w:rsidP="00635B3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  <w:p w:rsidR="00656382" w:rsidRPr="00A0076D" w:rsidRDefault="00656382" w:rsidP="00635B3A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134" w:type="dxa"/>
          </w:tcPr>
          <w:p w:rsidR="00656382" w:rsidRPr="00A0076D" w:rsidRDefault="00656382" w:rsidP="00635B3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</w:t>
            </w:r>
          </w:p>
          <w:p w:rsidR="00656382" w:rsidRPr="00A0076D" w:rsidRDefault="00656382" w:rsidP="00635B3A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มาณ</w:t>
            </w:r>
          </w:p>
        </w:tc>
      </w:tr>
      <w:tr w:rsidR="00A0076D" w:rsidRPr="00A0076D" w:rsidTr="00635B3A">
        <w:tc>
          <w:tcPr>
            <w:tcW w:w="1668" w:type="dxa"/>
          </w:tcPr>
          <w:p w:rsidR="00656382" w:rsidRPr="00A0076D" w:rsidRDefault="00656382" w:rsidP="009E0CC2">
            <w:pPr>
              <w:pStyle w:val="ab"/>
              <w:numPr>
                <w:ilvl w:val="0"/>
                <w:numId w:val="13"/>
              </w:numPr>
              <w:ind w:left="426" w:hanging="284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การพัฒนาโครงสร้างพื้นฐาน</w:t>
            </w:r>
          </w:p>
        </w:tc>
        <w:tc>
          <w:tcPr>
            <w:tcW w:w="708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481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ind w:right="-10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71,868,000</w:t>
            </w:r>
          </w:p>
        </w:tc>
        <w:tc>
          <w:tcPr>
            <w:tcW w:w="708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477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ind w:right="-10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70,798,000</w:t>
            </w:r>
          </w:p>
        </w:tc>
        <w:tc>
          <w:tcPr>
            <w:tcW w:w="708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207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ind w:left="-58" w:right="-10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39,700,000</w:t>
            </w:r>
          </w:p>
        </w:tc>
        <w:tc>
          <w:tcPr>
            <w:tcW w:w="708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208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ind w:right="-10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</w:rPr>
              <w:t>39</w:t>
            </w: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,</w:t>
            </w:r>
            <w:r w:rsidRPr="00A0076D">
              <w:rPr>
                <w:rFonts w:ascii="TH SarabunIT๙" w:hAnsi="TH SarabunIT๙" w:cs="TH SarabunIT๙"/>
                <w:sz w:val="22"/>
                <w:szCs w:val="22"/>
              </w:rPr>
              <w:t>320</w:t>
            </w: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,</w:t>
            </w:r>
            <w:r w:rsidRPr="00A0076D">
              <w:rPr>
                <w:rFonts w:ascii="TH SarabunIT๙" w:hAnsi="TH SarabunIT๙" w:cs="TH SarabunIT๙"/>
                <w:sz w:val="22"/>
                <w:szCs w:val="22"/>
              </w:rPr>
              <w:t>000</w:t>
            </w:r>
          </w:p>
        </w:tc>
        <w:tc>
          <w:tcPr>
            <w:tcW w:w="829" w:type="dxa"/>
          </w:tcPr>
          <w:p w:rsidR="00656382" w:rsidRPr="00A0076D" w:rsidRDefault="00656382" w:rsidP="00635B3A">
            <w:pPr>
              <w:ind w:right="-10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1,373</w:t>
            </w:r>
          </w:p>
        </w:tc>
        <w:tc>
          <w:tcPr>
            <w:tcW w:w="1134" w:type="dxa"/>
          </w:tcPr>
          <w:p w:rsidR="00656382" w:rsidRPr="00A0076D" w:rsidRDefault="00656382" w:rsidP="00635B3A">
            <w:pPr>
              <w:ind w:right="-108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221,686,000</w:t>
            </w:r>
          </w:p>
        </w:tc>
      </w:tr>
      <w:tr w:rsidR="00A0076D" w:rsidRPr="00A0076D" w:rsidTr="00635B3A">
        <w:tc>
          <w:tcPr>
            <w:tcW w:w="1668" w:type="dxa"/>
          </w:tcPr>
          <w:p w:rsidR="00656382" w:rsidRPr="00A0076D" w:rsidRDefault="00656382" w:rsidP="009E0CC2">
            <w:pPr>
              <w:pStyle w:val="ab"/>
              <w:numPr>
                <w:ilvl w:val="0"/>
                <w:numId w:val="13"/>
              </w:numPr>
              <w:ind w:left="426" w:hanging="284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การพัฒนาคน สังคม และคุณภาพชีวิต</w:t>
            </w:r>
          </w:p>
        </w:tc>
        <w:tc>
          <w:tcPr>
            <w:tcW w:w="708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79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ind w:right="-87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39,379,000</w:t>
            </w:r>
          </w:p>
        </w:tc>
        <w:tc>
          <w:tcPr>
            <w:tcW w:w="708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113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ind w:right="-64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51,390,300</w:t>
            </w:r>
          </w:p>
        </w:tc>
        <w:tc>
          <w:tcPr>
            <w:tcW w:w="708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80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44,595,300</w:t>
            </w:r>
          </w:p>
        </w:tc>
        <w:tc>
          <w:tcPr>
            <w:tcW w:w="708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81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ind w:right="-87"/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46,855,300</w:t>
            </w:r>
          </w:p>
        </w:tc>
        <w:tc>
          <w:tcPr>
            <w:tcW w:w="829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355</w:t>
            </w:r>
          </w:p>
        </w:tc>
        <w:tc>
          <w:tcPr>
            <w:tcW w:w="1134" w:type="dxa"/>
          </w:tcPr>
          <w:p w:rsidR="00656382" w:rsidRPr="00A0076D" w:rsidRDefault="00656382" w:rsidP="00635B3A">
            <w:pPr>
              <w:ind w:right="-108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182,219,900</w:t>
            </w:r>
          </w:p>
        </w:tc>
      </w:tr>
      <w:tr w:rsidR="00A0076D" w:rsidRPr="00A0076D" w:rsidTr="00635B3A">
        <w:tc>
          <w:tcPr>
            <w:tcW w:w="1668" w:type="dxa"/>
          </w:tcPr>
          <w:p w:rsidR="00656382" w:rsidRPr="00A0076D" w:rsidRDefault="00656382" w:rsidP="009E0CC2">
            <w:pPr>
              <w:pStyle w:val="ab"/>
              <w:numPr>
                <w:ilvl w:val="0"/>
                <w:numId w:val="13"/>
              </w:numPr>
              <w:ind w:left="426" w:hanging="284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การพัฒนาด้านเศรษฐกิจ</w:t>
            </w:r>
          </w:p>
        </w:tc>
        <w:tc>
          <w:tcPr>
            <w:tcW w:w="708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16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1,264,200</w:t>
            </w:r>
          </w:p>
        </w:tc>
        <w:tc>
          <w:tcPr>
            <w:tcW w:w="708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64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2,660,800</w:t>
            </w:r>
          </w:p>
        </w:tc>
        <w:tc>
          <w:tcPr>
            <w:tcW w:w="708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64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2,820,800</w:t>
            </w:r>
          </w:p>
        </w:tc>
        <w:tc>
          <w:tcPr>
            <w:tcW w:w="708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64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2,820,800</w:t>
            </w:r>
          </w:p>
        </w:tc>
        <w:tc>
          <w:tcPr>
            <w:tcW w:w="829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208</w:t>
            </w:r>
          </w:p>
        </w:tc>
        <w:tc>
          <w:tcPr>
            <w:tcW w:w="1134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9,266,600</w:t>
            </w:r>
          </w:p>
        </w:tc>
      </w:tr>
      <w:tr w:rsidR="00A0076D" w:rsidRPr="00A0076D" w:rsidTr="00635B3A">
        <w:tc>
          <w:tcPr>
            <w:tcW w:w="1668" w:type="dxa"/>
          </w:tcPr>
          <w:p w:rsidR="00656382" w:rsidRPr="00A0076D" w:rsidRDefault="00656382" w:rsidP="009E0CC2">
            <w:pPr>
              <w:pStyle w:val="ab"/>
              <w:numPr>
                <w:ilvl w:val="0"/>
                <w:numId w:val="13"/>
              </w:numPr>
              <w:ind w:left="426" w:hanging="284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การอนุรักษ์และฟื้นฟู ศาสนา ประเพณี วัฒนธรรมและภูมิปัญญาท้องถิ่น</w:t>
            </w:r>
          </w:p>
        </w:tc>
        <w:tc>
          <w:tcPr>
            <w:tcW w:w="708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10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590,000</w:t>
            </w:r>
          </w:p>
        </w:tc>
        <w:tc>
          <w:tcPr>
            <w:tcW w:w="708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10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230,000</w:t>
            </w:r>
          </w:p>
        </w:tc>
        <w:tc>
          <w:tcPr>
            <w:tcW w:w="708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12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940,000</w:t>
            </w:r>
          </w:p>
        </w:tc>
        <w:tc>
          <w:tcPr>
            <w:tcW w:w="708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12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940,000</w:t>
            </w:r>
          </w:p>
        </w:tc>
        <w:tc>
          <w:tcPr>
            <w:tcW w:w="829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44</w:t>
            </w:r>
          </w:p>
        </w:tc>
        <w:tc>
          <w:tcPr>
            <w:tcW w:w="1134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2,700,000</w:t>
            </w:r>
          </w:p>
        </w:tc>
      </w:tr>
      <w:tr w:rsidR="00A0076D" w:rsidRPr="00A0076D" w:rsidTr="00635B3A">
        <w:tc>
          <w:tcPr>
            <w:tcW w:w="1668" w:type="dxa"/>
          </w:tcPr>
          <w:p w:rsidR="00656382" w:rsidRPr="00A0076D" w:rsidRDefault="00656382" w:rsidP="009E0CC2">
            <w:pPr>
              <w:pStyle w:val="ab"/>
              <w:numPr>
                <w:ilvl w:val="0"/>
                <w:numId w:val="13"/>
              </w:numPr>
              <w:ind w:left="426" w:hanging="284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ทรัพยากรธรรมชาติและสิ่งแวดล้อม</w:t>
            </w:r>
          </w:p>
        </w:tc>
        <w:tc>
          <w:tcPr>
            <w:tcW w:w="708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17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3,340,000</w:t>
            </w:r>
          </w:p>
        </w:tc>
        <w:tc>
          <w:tcPr>
            <w:tcW w:w="708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18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4,310,000</w:t>
            </w:r>
          </w:p>
        </w:tc>
        <w:tc>
          <w:tcPr>
            <w:tcW w:w="708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15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3,341,000</w:t>
            </w:r>
          </w:p>
        </w:tc>
        <w:tc>
          <w:tcPr>
            <w:tcW w:w="708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15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3,341,000</w:t>
            </w:r>
          </w:p>
        </w:tc>
        <w:tc>
          <w:tcPr>
            <w:tcW w:w="829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65</w:t>
            </w:r>
          </w:p>
        </w:tc>
        <w:tc>
          <w:tcPr>
            <w:tcW w:w="1134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14,332,000</w:t>
            </w:r>
          </w:p>
        </w:tc>
      </w:tr>
      <w:tr w:rsidR="00A0076D" w:rsidRPr="00A0076D" w:rsidTr="00635B3A">
        <w:tc>
          <w:tcPr>
            <w:tcW w:w="1668" w:type="dxa"/>
          </w:tcPr>
          <w:p w:rsidR="00656382" w:rsidRPr="00A0076D" w:rsidRDefault="00656382" w:rsidP="009E0CC2">
            <w:pPr>
              <w:pStyle w:val="ab"/>
              <w:numPr>
                <w:ilvl w:val="0"/>
                <w:numId w:val="13"/>
              </w:numPr>
              <w:ind w:left="426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การบริหารจัดการบ้านเมืองที่ดี</w:t>
            </w:r>
          </w:p>
        </w:tc>
        <w:tc>
          <w:tcPr>
            <w:tcW w:w="708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11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1,910,000</w:t>
            </w:r>
          </w:p>
        </w:tc>
        <w:tc>
          <w:tcPr>
            <w:tcW w:w="708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21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12,640,000</w:t>
            </w:r>
          </w:p>
        </w:tc>
        <w:tc>
          <w:tcPr>
            <w:tcW w:w="708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8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1,670,000</w:t>
            </w:r>
          </w:p>
        </w:tc>
        <w:tc>
          <w:tcPr>
            <w:tcW w:w="708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8</w:t>
            </w:r>
          </w:p>
        </w:tc>
        <w:tc>
          <w:tcPr>
            <w:tcW w:w="993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1,670,000</w:t>
            </w:r>
          </w:p>
        </w:tc>
        <w:tc>
          <w:tcPr>
            <w:tcW w:w="829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48</w:t>
            </w:r>
          </w:p>
        </w:tc>
        <w:tc>
          <w:tcPr>
            <w:tcW w:w="1134" w:type="dxa"/>
          </w:tcPr>
          <w:p w:rsidR="00656382" w:rsidRPr="00A0076D" w:rsidRDefault="00656382" w:rsidP="00635B3A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17,890,000</w:t>
            </w:r>
          </w:p>
        </w:tc>
      </w:tr>
    </w:tbl>
    <w:p w:rsidR="00656382" w:rsidRDefault="00656382" w:rsidP="00656382">
      <w:pPr>
        <w:rPr>
          <w:rFonts w:ascii="TH SarabunIT๙" w:hAnsi="TH SarabunIT๙" w:cs="TH SarabunIT๙"/>
          <w:sz w:val="32"/>
          <w:szCs w:val="32"/>
        </w:rPr>
      </w:pPr>
    </w:p>
    <w:p w:rsidR="00F86909" w:rsidRDefault="00F86909" w:rsidP="00656382">
      <w:pPr>
        <w:rPr>
          <w:rFonts w:ascii="TH SarabunIT๙" w:hAnsi="TH SarabunIT๙" w:cs="TH SarabunIT๙"/>
          <w:sz w:val="32"/>
          <w:szCs w:val="32"/>
        </w:rPr>
      </w:pPr>
    </w:p>
    <w:p w:rsidR="00F86909" w:rsidRDefault="00F86909" w:rsidP="00656382">
      <w:pPr>
        <w:rPr>
          <w:rFonts w:ascii="TH SarabunIT๙" w:hAnsi="TH SarabunIT๙" w:cs="TH SarabunIT๙"/>
          <w:sz w:val="32"/>
          <w:szCs w:val="32"/>
        </w:rPr>
      </w:pPr>
    </w:p>
    <w:p w:rsidR="00F86909" w:rsidRDefault="00F86909" w:rsidP="00656382">
      <w:pPr>
        <w:rPr>
          <w:rFonts w:ascii="TH SarabunIT๙" w:hAnsi="TH SarabunIT๙" w:cs="TH SarabunIT๙"/>
          <w:sz w:val="32"/>
          <w:szCs w:val="32"/>
        </w:rPr>
      </w:pPr>
    </w:p>
    <w:p w:rsidR="00F86909" w:rsidRDefault="00F86909" w:rsidP="00656382">
      <w:pPr>
        <w:rPr>
          <w:rFonts w:ascii="TH SarabunIT๙" w:hAnsi="TH SarabunIT๙" w:cs="TH SarabunIT๙"/>
          <w:sz w:val="32"/>
          <w:szCs w:val="32"/>
        </w:rPr>
      </w:pPr>
    </w:p>
    <w:p w:rsidR="00F86909" w:rsidRDefault="00F86909" w:rsidP="00656382">
      <w:pPr>
        <w:rPr>
          <w:rFonts w:ascii="TH SarabunIT๙" w:hAnsi="TH SarabunIT๙" w:cs="TH SarabunIT๙"/>
          <w:sz w:val="32"/>
          <w:szCs w:val="32"/>
        </w:rPr>
      </w:pPr>
    </w:p>
    <w:p w:rsidR="00F86909" w:rsidRDefault="00F86909" w:rsidP="00656382">
      <w:pPr>
        <w:rPr>
          <w:rFonts w:ascii="TH SarabunIT๙" w:hAnsi="TH SarabunIT๙" w:cs="TH SarabunIT๙"/>
          <w:sz w:val="32"/>
          <w:szCs w:val="32"/>
        </w:rPr>
      </w:pPr>
    </w:p>
    <w:p w:rsidR="00F86909" w:rsidRDefault="00F86909" w:rsidP="00656382">
      <w:pPr>
        <w:rPr>
          <w:rFonts w:ascii="TH SarabunIT๙" w:hAnsi="TH SarabunIT๙" w:cs="TH SarabunIT๙"/>
          <w:sz w:val="32"/>
          <w:szCs w:val="32"/>
        </w:rPr>
      </w:pPr>
    </w:p>
    <w:p w:rsidR="00F86909" w:rsidRDefault="00F86909" w:rsidP="00656382">
      <w:pPr>
        <w:rPr>
          <w:rFonts w:ascii="TH SarabunIT๙" w:hAnsi="TH SarabunIT๙" w:cs="TH SarabunIT๙"/>
          <w:sz w:val="32"/>
          <w:szCs w:val="32"/>
        </w:rPr>
      </w:pPr>
    </w:p>
    <w:p w:rsidR="00F86909" w:rsidRDefault="00F86909" w:rsidP="00656382">
      <w:pPr>
        <w:rPr>
          <w:rFonts w:ascii="TH SarabunIT๙" w:hAnsi="TH SarabunIT๙" w:cs="TH SarabunIT๙"/>
          <w:sz w:val="32"/>
          <w:szCs w:val="32"/>
        </w:rPr>
      </w:pPr>
    </w:p>
    <w:p w:rsidR="00F86909" w:rsidRDefault="00F86909" w:rsidP="00656382">
      <w:pPr>
        <w:rPr>
          <w:rFonts w:ascii="TH SarabunIT๙" w:hAnsi="TH SarabunIT๙" w:cs="TH SarabunIT๙"/>
          <w:sz w:val="32"/>
          <w:szCs w:val="32"/>
        </w:rPr>
      </w:pPr>
    </w:p>
    <w:p w:rsidR="00F86909" w:rsidRPr="00A0076D" w:rsidRDefault="00F86909" w:rsidP="00656382">
      <w:pPr>
        <w:rPr>
          <w:rFonts w:ascii="TH SarabunIT๙" w:hAnsi="TH SarabunIT๙" w:cs="TH SarabunIT๙"/>
          <w:sz w:val="32"/>
          <w:szCs w:val="32"/>
          <w:cs/>
        </w:rPr>
      </w:pPr>
    </w:p>
    <w:p w:rsidR="00F06E64" w:rsidRPr="00961BBD" w:rsidRDefault="00F06E64" w:rsidP="00F06E64">
      <w:pPr>
        <w:rPr>
          <w:rFonts w:ascii="TH SarabunIT๙" w:hAnsi="TH SarabunIT๙" w:cs="TH SarabunIT๙"/>
          <w:sz w:val="32"/>
          <w:szCs w:val="32"/>
        </w:rPr>
      </w:pPr>
      <w:r w:rsidRPr="00961BB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61BBD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961B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ใช้จ่ายงบประมาณ</w:t>
      </w:r>
      <w:r w:rsidRPr="00961BBD">
        <w:rPr>
          <w:rFonts w:ascii="TH SarabunIT๙" w:hAnsi="TH SarabunIT๙" w:cs="TH SarabunIT๙"/>
          <w:sz w:val="32"/>
          <w:szCs w:val="32"/>
        </w:rPr>
        <w:br/>
        <w:t xml:space="preserve">     </w:t>
      </w:r>
      <w:r w:rsidRPr="00961BBD">
        <w:rPr>
          <w:rFonts w:ascii="TH SarabunIT๙" w:hAnsi="TH SarabunIT๙" w:cs="TH SarabunIT๙"/>
          <w:sz w:val="32"/>
          <w:szCs w:val="32"/>
          <w:cs/>
        </w:rPr>
        <w:t>อบต.</w:t>
      </w:r>
      <w:r w:rsidR="006943E6">
        <w:rPr>
          <w:rFonts w:ascii="TH SarabunIT๙" w:hAnsi="TH SarabunIT๙" w:cs="TH SarabunIT๙" w:hint="cs"/>
          <w:sz w:val="32"/>
          <w:szCs w:val="32"/>
          <w:cs/>
        </w:rPr>
        <w:t>ห้วยยายจิ๋ว</w:t>
      </w:r>
      <w:bookmarkStart w:id="0" w:name="_GoBack"/>
      <w:bookmarkEnd w:id="0"/>
      <w:r w:rsidRPr="00961BBD">
        <w:rPr>
          <w:rFonts w:ascii="TH SarabunIT๙" w:hAnsi="TH SarabunIT๙" w:cs="TH SarabunIT๙"/>
          <w:sz w:val="32"/>
          <w:szCs w:val="32"/>
          <w:cs/>
        </w:rPr>
        <w:t xml:space="preserve"> มีการใช้จ่ายงบประมาณในการดำเนินโครงการตามข้อบัญญัติงบประมาณ โดยได้มีการก่อหนี้ผูกพัน/ ลงนามในสัญญา </w:t>
      </w:r>
      <w:r w:rsidRPr="00961B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61BBD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961BBD">
        <w:rPr>
          <w:rFonts w:ascii="TH SarabunIT๙" w:hAnsi="TH SarabunIT๙" w:cs="TH SarabunIT๙"/>
          <w:sz w:val="32"/>
          <w:szCs w:val="32"/>
        </w:rPr>
        <w:t xml:space="preserve"> 18  </w:t>
      </w:r>
      <w:r w:rsidRPr="00961BBD">
        <w:rPr>
          <w:rFonts w:ascii="TH SarabunIT๙" w:hAnsi="TH SarabunIT๙" w:cs="TH SarabunIT๙"/>
          <w:sz w:val="32"/>
          <w:szCs w:val="32"/>
          <w:cs/>
        </w:rPr>
        <w:t xml:space="preserve">โครงการ จำนวนเงิน </w:t>
      </w:r>
      <w:r w:rsidRPr="00961BBD">
        <w:rPr>
          <w:rFonts w:ascii="TH SarabunIT๙" w:hAnsi="TH SarabunIT๙" w:cs="TH SarabunIT๙"/>
          <w:sz w:val="32"/>
          <w:szCs w:val="32"/>
        </w:rPr>
        <w:t xml:space="preserve"> 3,</w:t>
      </w:r>
      <w:r>
        <w:rPr>
          <w:rFonts w:ascii="TH SarabunIT๙" w:hAnsi="TH SarabunIT๙" w:cs="TH SarabunIT๙" w:hint="cs"/>
          <w:sz w:val="32"/>
          <w:szCs w:val="32"/>
          <w:cs/>
        </w:rPr>
        <w:t>706</w:t>
      </w:r>
      <w:r w:rsidRPr="00961BBD">
        <w:rPr>
          <w:rFonts w:ascii="TH SarabunIT๙" w:hAnsi="TH SarabunIT๙" w:cs="TH SarabunIT๙"/>
          <w:sz w:val="32"/>
          <w:szCs w:val="32"/>
        </w:rPr>
        <w:t xml:space="preserve">,095 </w:t>
      </w:r>
      <w:r w:rsidRPr="00961BBD">
        <w:rPr>
          <w:rFonts w:ascii="TH SarabunIT๙" w:hAnsi="TH SarabunIT๙" w:cs="TH SarabunIT๙"/>
          <w:sz w:val="32"/>
          <w:szCs w:val="32"/>
          <w:cs/>
        </w:rPr>
        <w:t xml:space="preserve">บาท มีการเบิกจ่ายงบประมาณ จำนวน </w:t>
      </w:r>
      <w:r w:rsidRPr="00961BBD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61BBD">
        <w:rPr>
          <w:rFonts w:ascii="TH SarabunIT๙" w:hAnsi="TH SarabunIT๙" w:cs="TH SarabunIT๙"/>
          <w:sz w:val="32"/>
          <w:szCs w:val="32"/>
        </w:rPr>
        <w:t xml:space="preserve">  </w:t>
      </w:r>
      <w:r w:rsidRPr="00961BBD">
        <w:rPr>
          <w:rFonts w:ascii="TH SarabunIT๙" w:hAnsi="TH SarabunIT๙" w:cs="TH SarabunIT๙"/>
          <w:sz w:val="32"/>
          <w:szCs w:val="32"/>
          <w:cs/>
        </w:rPr>
        <w:t xml:space="preserve">โครงการ จำนวนเงิน </w:t>
      </w:r>
      <w:r w:rsidRPr="00961B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61BBD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66</w:t>
      </w:r>
      <w:r w:rsidRPr="00961BBD">
        <w:rPr>
          <w:rFonts w:ascii="TH SarabunIT๙" w:hAnsi="TH SarabunIT๙" w:cs="TH SarabunIT๙"/>
          <w:sz w:val="32"/>
          <w:szCs w:val="32"/>
        </w:rPr>
        <w:t xml:space="preserve">,095  </w:t>
      </w:r>
      <w:r w:rsidRPr="00961BBD">
        <w:rPr>
          <w:rFonts w:ascii="TH SarabunIT๙" w:hAnsi="TH SarabunIT๙" w:cs="TH SarabunIT๙"/>
          <w:sz w:val="32"/>
          <w:szCs w:val="32"/>
          <w:cs/>
        </w:rPr>
        <w:t xml:space="preserve">ล้านบาท </w:t>
      </w:r>
      <w:r w:rsidRPr="00961B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1BBD">
        <w:rPr>
          <w:rFonts w:ascii="TH SarabunIT๙" w:hAnsi="TH SarabunIT๙" w:cs="TH SarabunIT๙"/>
          <w:sz w:val="32"/>
          <w:szCs w:val="32"/>
          <w:cs/>
        </w:rPr>
        <w:t>สามารถจำแนกตามยุทธศาสตร์ ได้ดังนี้</w:t>
      </w:r>
    </w:p>
    <w:p w:rsidR="00656382" w:rsidRDefault="00656382" w:rsidP="00F325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bookmarkStart w:id="1" w:name="_MON_1700034016"/>
    <w:bookmarkEnd w:id="1"/>
    <w:p w:rsidR="00745F17" w:rsidRPr="00A0076D" w:rsidRDefault="00E3645D" w:rsidP="00F32558">
      <w:pPr>
        <w:spacing w:before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object w:dxaOrig="8795" w:dyaOrig="2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39.95pt;height:143.4pt" o:ole="">
            <v:imagedata r:id="rId10" o:title=""/>
          </v:shape>
          <o:OLEObject Type="Embed" ProgID="Excel.Sheet.12" ShapeID="_x0000_i1039" DrawAspect="Content" ObjectID="_1700037017" r:id="rId11"/>
        </w:object>
      </w:r>
    </w:p>
    <w:p w:rsidR="00745F17" w:rsidRPr="00A0076D" w:rsidRDefault="00745F17" w:rsidP="00F325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7C1E" w:rsidRPr="00A0076D" w:rsidRDefault="00397C1E" w:rsidP="00F325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7C1E" w:rsidRPr="00A0076D" w:rsidRDefault="00397C1E" w:rsidP="00F325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6382" w:rsidRPr="00A0076D" w:rsidRDefault="00270154" w:rsidP="00656382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</w:rPr>
        <w:t>-</w:t>
      </w:r>
      <w:r w:rsidR="00745F17" w:rsidRPr="00A0076D">
        <w:rPr>
          <w:rFonts w:ascii="TH SarabunIT๙" w:hAnsi="TH SarabunIT๙" w:cs="TH SarabunIT๙"/>
          <w:sz w:val="32"/>
          <w:szCs w:val="32"/>
        </w:rPr>
        <w:t>4</w:t>
      </w:r>
      <w:r w:rsidRPr="00A0076D">
        <w:rPr>
          <w:rFonts w:ascii="TH SarabunIT๙" w:hAnsi="TH SarabunIT๙" w:cs="TH SarabunIT๙"/>
          <w:sz w:val="32"/>
          <w:szCs w:val="32"/>
        </w:rPr>
        <w:t>-</w:t>
      </w:r>
    </w:p>
    <w:p w:rsidR="00656382" w:rsidRPr="00A0076D" w:rsidRDefault="00656382" w:rsidP="009E0CC2">
      <w:pPr>
        <w:pStyle w:val="ab"/>
        <w:numPr>
          <w:ilvl w:val="0"/>
          <w:numId w:val="29"/>
        </w:numPr>
        <w:spacing w:before="120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A0076D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การติดตามและประเมินโครงการ</w:t>
      </w:r>
      <w:r w:rsidR="005B3FD7" w:rsidRPr="00A0076D">
        <w:rPr>
          <w:rFonts w:ascii="TH SarabunIT๙" w:hAnsi="TH SarabunIT๙" w:cs="TH SarabunIT๙"/>
          <w:b/>
          <w:bCs/>
          <w:sz w:val="40"/>
          <w:szCs w:val="40"/>
          <w:u w:val="single"/>
        </w:rPr>
        <w:t xml:space="preserve"> </w:t>
      </w:r>
    </w:p>
    <w:p w:rsidR="00656382" w:rsidRPr="00A0076D" w:rsidRDefault="00700439" w:rsidP="00700439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 w:rsidR="00426DDF"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ห้า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ปี   ปีงบประมาณ 256</w:t>
      </w:r>
      <w:r w:rsidR="00397C1E" w:rsidRPr="00A0076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ี  </w:t>
      </w:r>
      <w:r w:rsidR="00077983" w:rsidRPr="00A0076D">
        <w:rPr>
          <w:rFonts w:ascii="TH SarabunIT๙" w:hAnsi="TH SarabunIT๙" w:cs="TH SarabunIT๙" w:hint="cs"/>
          <w:b/>
          <w:bCs/>
          <w:sz w:val="32"/>
          <w:szCs w:val="32"/>
          <w:cs/>
        </w:rPr>
        <w:t>394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</w:t>
      </w:r>
    </w:p>
    <w:p w:rsidR="00700439" w:rsidRPr="00A0076D" w:rsidRDefault="00700439" w:rsidP="009E0CC2">
      <w:pPr>
        <w:pStyle w:val="ab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บรรจุในข้อบัญญัติ ปี256</w:t>
      </w:r>
      <w:r w:rsidR="00397C1E" w:rsidRPr="00A0076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 xml:space="preserve"> 1</w:t>
      </w:r>
      <w:r w:rsidR="002C0E6B" w:rsidRPr="00A0076D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โครงการ</w:t>
      </w:r>
    </w:p>
    <w:p w:rsidR="00700439" w:rsidRPr="00A0076D" w:rsidRDefault="00700439" w:rsidP="009E0CC2">
      <w:pPr>
        <w:pStyle w:val="ab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โครงการจ่ายขาดเงินสะสม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077983" w:rsidRPr="00A0076D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โครงการ</w:t>
      </w:r>
    </w:p>
    <w:p w:rsidR="00700439" w:rsidRPr="00A0076D" w:rsidRDefault="00700439" w:rsidP="009E0CC2">
      <w:pPr>
        <w:pStyle w:val="ab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รวมทั้งหมด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2C0E6B" w:rsidRPr="00A0076D">
        <w:rPr>
          <w:rFonts w:ascii="TH SarabunIT๙" w:hAnsi="TH SarabunIT๙" w:cs="TH SarabunIT๙" w:hint="cs"/>
          <w:sz w:val="32"/>
          <w:szCs w:val="32"/>
          <w:cs/>
        </w:rPr>
        <w:t>47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โครงการ</w:t>
      </w:r>
    </w:p>
    <w:p w:rsidR="00700439" w:rsidRPr="00A0076D" w:rsidRDefault="00700439" w:rsidP="009E0CC2">
      <w:pPr>
        <w:pStyle w:val="ab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="002C0E6B" w:rsidRPr="00A0076D">
        <w:rPr>
          <w:rFonts w:ascii="TH SarabunIT๙" w:hAnsi="TH SarabunIT๙" w:cs="TH SarabunIT๙" w:hint="cs"/>
          <w:sz w:val="32"/>
          <w:szCs w:val="32"/>
          <w:cs/>
        </w:rPr>
        <w:t>37</w:t>
      </w:r>
      <w:r w:rsidR="00077983" w:rsidRPr="00A0076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C0E6B" w:rsidRPr="00A0076D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0076D">
        <w:rPr>
          <w:rFonts w:ascii="TH SarabunIT๙" w:hAnsi="TH SarabunIT๙" w:cs="TH SarabunIT๙"/>
          <w:sz w:val="32"/>
          <w:szCs w:val="32"/>
        </w:rPr>
        <w:t xml:space="preserve"> %</w:t>
      </w:r>
    </w:p>
    <w:p w:rsidR="005B3FD7" w:rsidRPr="00A0076D" w:rsidRDefault="005B3FD7" w:rsidP="005B3F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6382" w:rsidRPr="00A0076D" w:rsidRDefault="00700439" w:rsidP="001322A7">
      <w:pPr>
        <w:spacing w:before="120"/>
        <w:ind w:firstLine="426"/>
        <w:jc w:val="thaiDistribute"/>
        <w:rPr>
          <w:rFonts w:ascii="TH SarabunIT๙" w:hAnsi="TH SarabunIT๙" w:cs="TH SarabunIT๙"/>
          <w:sz w:val="40"/>
          <w:szCs w:val="40"/>
          <w:u w:val="single"/>
          <w:cs/>
        </w:rPr>
      </w:pPr>
      <w:r w:rsidRPr="00A0076D">
        <w:rPr>
          <w:rFonts w:ascii="TH SarabunIT๙" w:hAnsi="TH SarabunIT๙" w:cs="TH SarabunIT๙"/>
          <w:b/>
          <w:bCs/>
          <w:sz w:val="40"/>
          <w:szCs w:val="40"/>
          <w:cs/>
        </w:rPr>
        <w:t>3</w:t>
      </w:r>
      <w:r w:rsidR="005B3FD7" w:rsidRPr="00A0076D">
        <w:rPr>
          <w:rFonts w:ascii="TH SarabunIT๙" w:hAnsi="TH SarabunIT๙" w:cs="TH SarabunIT๙"/>
          <w:b/>
          <w:bCs/>
          <w:sz w:val="40"/>
          <w:szCs w:val="40"/>
          <w:cs/>
        </w:rPr>
        <w:t>.</w:t>
      </w:r>
      <w:r w:rsidR="005B3FD7" w:rsidRPr="00A0076D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 xml:space="preserve"> </w:t>
      </w:r>
      <w:r w:rsidR="00656382" w:rsidRPr="00A0076D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ข้อเสนอแนะในการจัด</w:t>
      </w:r>
      <w:r w:rsidR="005B3FD7" w:rsidRPr="00A0076D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ทำแผนพัฒนาท้องถิ่นในอนาคต</w:t>
      </w:r>
    </w:p>
    <w:p w:rsidR="00656382" w:rsidRPr="00A0076D" w:rsidRDefault="005B3FD7" w:rsidP="00F3255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="00700439" w:rsidRPr="00A0076D">
        <w:rPr>
          <w:rFonts w:ascii="TH SarabunIT๙" w:hAnsi="TH SarabunIT๙" w:cs="TH SarabunIT๙"/>
          <w:sz w:val="32"/>
          <w:szCs w:val="32"/>
          <w:cs/>
        </w:rPr>
        <w:t>3</w:t>
      </w:r>
      <w:r w:rsidR="009D6EC7" w:rsidRPr="00A0076D">
        <w:rPr>
          <w:rFonts w:ascii="TH SarabunIT๙" w:hAnsi="TH SarabunIT๙" w:cs="TH SarabunIT๙"/>
          <w:sz w:val="32"/>
          <w:szCs w:val="32"/>
        </w:rPr>
        <w:t xml:space="preserve">.1  </w:t>
      </w:r>
      <w:r w:rsidR="009D6EC7" w:rsidRPr="00A0076D">
        <w:rPr>
          <w:rFonts w:ascii="TH SarabunIT๙" w:hAnsi="TH SarabunIT๙" w:cs="TH SarabunIT๙"/>
          <w:sz w:val="32"/>
          <w:szCs w:val="32"/>
          <w:cs/>
        </w:rPr>
        <w:t>ผลกระทบนำไปสู่อนาคต</w:t>
      </w:r>
    </w:p>
    <w:p w:rsidR="009D6EC7" w:rsidRPr="00A0076D" w:rsidRDefault="009D6EC7" w:rsidP="009D6E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</w:t>
      </w:r>
    </w:p>
    <w:p w:rsidR="009D6EC7" w:rsidRPr="00A0076D" w:rsidRDefault="009D6EC7" w:rsidP="009D6E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</w:t>
      </w:r>
    </w:p>
    <w:p w:rsidR="009D6EC7" w:rsidRPr="00A0076D" w:rsidRDefault="009D6EC7" w:rsidP="009D6E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A0076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9D6EC7" w:rsidRPr="00A0076D" w:rsidRDefault="009D6EC7" w:rsidP="009D6E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D6EC7" w:rsidRPr="00A0076D" w:rsidRDefault="009D6EC7" w:rsidP="00F32558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="00700439" w:rsidRPr="00A0076D">
        <w:rPr>
          <w:rFonts w:ascii="TH SarabunIT๙" w:hAnsi="TH SarabunIT๙" w:cs="TH SarabunIT๙"/>
          <w:sz w:val="32"/>
          <w:szCs w:val="32"/>
          <w:cs/>
        </w:rPr>
        <w:t>3</w:t>
      </w:r>
      <w:r w:rsidRPr="00A0076D">
        <w:rPr>
          <w:rFonts w:ascii="TH SarabunIT๙" w:hAnsi="TH SarabunIT๙" w:cs="TH SarabunIT๙"/>
          <w:sz w:val="32"/>
          <w:szCs w:val="32"/>
          <w:cs/>
        </w:rPr>
        <w:t>.2 ข้อสังเกต  ข้อเสนอแนะ  ผลจากการพัฒนา</w:t>
      </w:r>
    </w:p>
    <w:p w:rsidR="009D6EC7" w:rsidRPr="00A0076D" w:rsidRDefault="009D6EC7" w:rsidP="009D6E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9D6EC7" w:rsidRPr="00A0076D" w:rsidRDefault="009D6EC7" w:rsidP="009D6E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9D6EC7" w:rsidRPr="00A0076D" w:rsidRDefault="009D6EC7" w:rsidP="009D6E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9D6EC7" w:rsidRPr="00A0076D" w:rsidRDefault="009D6EC7" w:rsidP="009D6E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687326" w:rsidRPr="00A0076D" w:rsidRDefault="00687326" w:rsidP="007950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40F3" w:rsidRPr="00A0076D" w:rsidRDefault="009D6EC7" w:rsidP="009D6EC7">
      <w:pPr>
        <w:jc w:val="center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</w:rPr>
        <w:t>************</w:t>
      </w:r>
    </w:p>
    <w:p w:rsidR="000640F3" w:rsidRPr="00A0076D" w:rsidRDefault="000640F3" w:rsidP="000640F3">
      <w:pPr>
        <w:rPr>
          <w:rFonts w:ascii="TH SarabunIT๙" w:hAnsi="TH SarabunIT๙" w:cs="TH SarabunIT๙"/>
          <w:sz w:val="32"/>
          <w:szCs w:val="32"/>
        </w:rPr>
      </w:pPr>
    </w:p>
    <w:p w:rsidR="000640F3" w:rsidRPr="00A0076D" w:rsidRDefault="000640F3" w:rsidP="000640F3">
      <w:pPr>
        <w:rPr>
          <w:rFonts w:ascii="TH SarabunIT๙" w:hAnsi="TH SarabunIT๙" w:cs="TH SarabunIT๙"/>
          <w:sz w:val="32"/>
          <w:szCs w:val="32"/>
        </w:rPr>
      </w:pPr>
    </w:p>
    <w:p w:rsidR="000640F3" w:rsidRPr="00A0076D" w:rsidRDefault="000640F3" w:rsidP="000640F3">
      <w:pPr>
        <w:rPr>
          <w:rFonts w:ascii="TH SarabunIT๙" w:hAnsi="TH SarabunIT๙" w:cs="TH SarabunIT๙"/>
          <w:sz w:val="32"/>
          <w:szCs w:val="32"/>
        </w:rPr>
      </w:pPr>
    </w:p>
    <w:p w:rsidR="000640F3" w:rsidRPr="00A0076D" w:rsidRDefault="000640F3" w:rsidP="000640F3">
      <w:pPr>
        <w:rPr>
          <w:rFonts w:ascii="TH SarabunIT๙" w:hAnsi="TH SarabunIT๙" w:cs="TH SarabunIT๙"/>
          <w:sz w:val="32"/>
          <w:szCs w:val="32"/>
        </w:rPr>
      </w:pPr>
    </w:p>
    <w:p w:rsidR="000640F3" w:rsidRPr="00A0076D" w:rsidRDefault="000640F3" w:rsidP="000640F3">
      <w:pPr>
        <w:rPr>
          <w:rFonts w:ascii="TH SarabunIT๙" w:hAnsi="TH SarabunIT๙" w:cs="TH SarabunIT๙"/>
          <w:sz w:val="32"/>
          <w:szCs w:val="32"/>
        </w:rPr>
      </w:pPr>
    </w:p>
    <w:p w:rsidR="000640F3" w:rsidRPr="00A0076D" w:rsidRDefault="000640F3" w:rsidP="000640F3">
      <w:pPr>
        <w:rPr>
          <w:rFonts w:ascii="TH SarabunIT๙" w:hAnsi="TH SarabunIT๙" w:cs="TH SarabunIT๙"/>
          <w:sz w:val="32"/>
          <w:szCs w:val="32"/>
        </w:rPr>
      </w:pPr>
    </w:p>
    <w:p w:rsidR="000640F3" w:rsidRPr="00A0076D" w:rsidRDefault="000640F3" w:rsidP="000640F3">
      <w:pPr>
        <w:rPr>
          <w:rFonts w:ascii="TH SarabunIT๙" w:hAnsi="TH SarabunIT๙" w:cs="TH SarabunIT๙"/>
          <w:sz w:val="32"/>
          <w:szCs w:val="32"/>
        </w:rPr>
      </w:pPr>
    </w:p>
    <w:p w:rsidR="000640F3" w:rsidRPr="00A0076D" w:rsidRDefault="000640F3" w:rsidP="000640F3">
      <w:pPr>
        <w:rPr>
          <w:rFonts w:ascii="TH SarabunIT๙" w:hAnsi="TH SarabunIT๙" w:cs="TH SarabunIT๙"/>
          <w:sz w:val="32"/>
          <w:szCs w:val="32"/>
        </w:rPr>
      </w:pPr>
    </w:p>
    <w:p w:rsidR="009D6EC7" w:rsidRPr="00A0076D" w:rsidRDefault="009D6EC7" w:rsidP="000640F3">
      <w:pPr>
        <w:rPr>
          <w:rFonts w:ascii="TH SarabunIT๙" w:hAnsi="TH SarabunIT๙" w:cs="TH SarabunIT๙"/>
          <w:sz w:val="32"/>
          <w:szCs w:val="32"/>
        </w:rPr>
      </w:pPr>
    </w:p>
    <w:p w:rsidR="009D6EC7" w:rsidRPr="00A0076D" w:rsidRDefault="009D6EC7" w:rsidP="000640F3">
      <w:pPr>
        <w:rPr>
          <w:rFonts w:ascii="TH SarabunIT๙" w:hAnsi="TH SarabunIT๙" w:cs="TH SarabunIT๙"/>
          <w:sz w:val="32"/>
          <w:szCs w:val="32"/>
        </w:rPr>
      </w:pPr>
    </w:p>
    <w:p w:rsidR="00077983" w:rsidRPr="00A0076D" w:rsidRDefault="00077983" w:rsidP="000640F3">
      <w:pPr>
        <w:rPr>
          <w:rFonts w:ascii="TH SarabunIT๙" w:hAnsi="TH SarabunIT๙" w:cs="TH SarabunIT๙"/>
          <w:sz w:val="32"/>
          <w:szCs w:val="32"/>
        </w:rPr>
      </w:pPr>
    </w:p>
    <w:p w:rsidR="00077983" w:rsidRPr="00A0076D" w:rsidRDefault="00077983" w:rsidP="000640F3">
      <w:pPr>
        <w:rPr>
          <w:rFonts w:ascii="TH SarabunIT๙" w:hAnsi="TH SarabunIT๙" w:cs="TH SarabunIT๙"/>
          <w:sz w:val="32"/>
          <w:szCs w:val="32"/>
        </w:rPr>
      </w:pPr>
    </w:p>
    <w:p w:rsidR="00077983" w:rsidRPr="00A0076D" w:rsidRDefault="00077983" w:rsidP="000640F3">
      <w:pPr>
        <w:rPr>
          <w:rFonts w:ascii="TH SarabunIT๙" w:hAnsi="TH SarabunIT๙" w:cs="TH SarabunIT๙"/>
          <w:sz w:val="32"/>
          <w:szCs w:val="32"/>
        </w:rPr>
      </w:pPr>
    </w:p>
    <w:p w:rsidR="00077983" w:rsidRPr="00A0076D" w:rsidRDefault="00077983" w:rsidP="000640F3">
      <w:pPr>
        <w:rPr>
          <w:rFonts w:ascii="TH SarabunIT๙" w:hAnsi="TH SarabunIT๙" w:cs="TH SarabunIT๙"/>
          <w:sz w:val="32"/>
          <w:szCs w:val="32"/>
        </w:rPr>
      </w:pPr>
    </w:p>
    <w:p w:rsidR="00745F17" w:rsidRPr="00A0076D" w:rsidRDefault="00745F17" w:rsidP="000640F3">
      <w:pPr>
        <w:rPr>
          <w:rFonts w:ascii="TH SarabunIT๙" w:hAnsi="TH SarabunIT๙" w:cs="TH SarabunIT๙"/>
          <w:sz w:val="32"/>
          <w:szCs w:val="32"/>
        </w:rPr>
      </w:pPr>
    </w:p>
    <w:p w:rsidR="00745F17" w:rsidRPr="00A0076D" w:rsidRDefault="00745F17" w:rsidP="000640F3">
      <w:pPr>
        <w:rPr>
          <w:rFonts w:ascii="TH SarabunIT๙" w:hAnsi="TH SarabunIT๙" w:cs="TH SarabunIT๙"/>
          <w:sz w:val="32"/>
          <w:szCs w:val="32"/>
        </w:rPr>
      </w:pPr>
    </w:p>
    <w:p w:rsidR="00077983" w:rsidRPr="00A0076D" w:rsidRDefault="00077983" w:rsidP="000640F3">
      <w:pPr>
        <w:rPr>
          <w:rFonts w:ascii="TH SarabunIT๙" w:hAnsi="TH SarabunIT๙" w:cs="TH SarabunIT๙"/>
          <w:sz w:val="32"/>
          <w:szCs w:val="32"/>
        </w:rPr>
      </w:pPr>
    </w:p>
    <w:p w:rsidR="000640F3" w:rsidRPr="00A0076D" w:rsidRDefault="000640F3" w:rsidP="000640F3">
      <w:pPr>
        <w:rPr>
          <w:rFonts w:ascii="TH SarabunIT๙" w:hAnsi="TH SarabunIT๙" w:cs="TH SarabunIT๙"/>
          <w:sz w:val="32"/>
          <w:szCs w:val="32"/>
        </w:rPr>
      </w:pPr>
    </w:p>
    <w:p w:rsidR="000640F3" w:rsidRPr="00A0076D" w:rsidRDefault="002C0E6B" w:rsidP="0085367C">
      <w:pPr>
        <w:jc w:val="center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</w:rPr>
        <w:t>-</w:t>
      </w:r>
      <w:r w:rsidR="00745F17" w:rsidRPr="00A0076D">
        <w:rPr>
          <w:rFonts w:ascii="TH SarabunIT๙" w:hAnsi="TH SarabunIT๙" w:cs="TH SarabunIT๙"/>
          <w:sz w:val="32"/>
          <w:szCs w:val="32"/>
        </w:rPr>
        <w:t>5</w:t>
      </w:r>
      <w:r w:rsidRPr="00A0076D">
        <w:rPr>
          <w:rFonts w:ascii="TH SarabunIT๙" w:hAnsi="TH SarabunIT๙" w:cs="TH SarabunIT๙"/>
          <w:sz w:val="32"/>
          <w:szCs w:val="32"/>
        </w:rPr>
        <w:t>-</w:t>
      </w:r>
    </w:p>
    <w:p w:rsidR="000640F3" w:rsidRPr="00A0076D" w:rsidRDefault="000640F3" w:rsidP="000640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40F3" w:rsidRPr="00A0076D" w:rsidRDefault="000640F3" w:rsidP="002C0E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การติดตามและประเมินผลแผนพัฒนาองค์การบริหารส่วนตำบล</w:t>
      </w:r>
    </w:p>
    <w:p w:rsidR="000640F3" w:rsidRPr="00A0076D" w:rsidRDefault="000640F3" w:rsidP="00397C1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 xml:space="preserve">คณะกรรมการติดตามและประเมินผลแผนพัฒนาองค์การบริหารส่วนตำบลห้วยยายจิ๋ว  </w:t>
      </w:r>
      <w:r w:rsidR="00397C1E" w:rsidRPr="00A0076D">
        <w:rPr>
          <w:rFonts w:ascii="TH SarabunIT๙" w:hAnsi="TH SarabunIT๙" w:cs="TH SarabunIT๙"/>
          <w:sz w:val="32"/>
          <w:szCs w:val="32"/>
          <w:cs/>
        </w:rPr>
        <w:br/>
      </w:r>
      <w:r w:rsidRPr="00A0076D">
        <w:rPr>
          <w:rFonts w:ascii="TH SarabunIT๙" w:hAnsi="TH SarabunIT๙" w:cs="TH SarabunIT๙"/>
          <w:sz w:val="32"/>
          <w:szCs w:val="32"/>
          <w:cs/>
        </w:rPr>
        <w:t>ได้กำหนดเป้าหมาย ในการดำเนินการติดตามและประเมินผลแผนพัฒนา องค์การบริหารส่วนตำบลห้วยยายจิ๋ว</w:t>
      </w:r>
      <w:r w:rsidR="00292570" w:rsidRPr="00A0076D">
        <w:rPr>
          <w:rFonts w:ascii="TH SarabunIT๙" w:hAnsi="TH SarabunIT๙" w:cs="TH SarabunIT๙"/>
          <w:sz w:val="32"/>
          <w:szCs w:val="32"/>
          <w:cs/>
        </w:rPr>
        <w:t xml:space="preserve">  ออกเป็น 2 ประเภท  ดังนี้</w:t>
      </w:r>
    </w:p>
    <w:p w:rsidR="00292570" w:rsidRPr="00A0076D" w:rsidRDefault="00292570" w:rsidP="0029257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เชิงปริมาณ</w:t>
      </w:r>
    </w:p>
    <w:p w:rsidR="00292570" w:rsidRPr="00A0076D" w:rsidRDefault="00292570" w:rsidP="009E0CC2">
      <w:pPr>
        <w:pStyle w:val="ab"/>
        <w:numPr>
          <w:ilvl w:val="0"/>
          <w:numId w:val="6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ได้ข้อมูลการดำเนินโครงการขององค์การบริหารส่วนตำบลตามแผนพัฒนาองค์การบริหารส่วนตำบลห้วยยายจิ๋ว  ประจำปี พ.ศ. </w:t>
      </w:r>
      <w:r w:rsidR="00B3761C" w:rsidRPr="00A0076D">
        <w:rPr>
          <w:rFonts w:ascii="TH SarabunIT๙" w:hAnsi="TH SarabunIT๙" w:cs="TH SarabunIT๙"/>
          <w:sz w:val="32"/>
          <w:szCs w:val="32"/>
          <w:cs/>
        </w:rPr>
        <w:t>256</w:t>
      </w:r>
      <w:r w:rsidR="00397C1E" w:rsidRPr="00A0076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ภายในกรอบงบประมาณที่ได้รับอนุมัติ</w:t>
      </w:r>
    </w:p>
    <w:p w:rsidR="00292570" w:rsidRPr="00A0076D" w:rsidRDefault="00292570" w:rsidP="009E0CC2">
      <w:pPr>
        <w:pStyle w:val="ab"/>
        <w:numPr>
          <w:ilvl w:val="0"/>
          <w:numId w:val="6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ได้ข้อมูลจำนวนโครงการที่ดำเนินการไปแล้ว เปรียบเทียบกับจำนวนโครงการในแผนประจำปี พ.ศ. </w:t>
      </w:r>
      <w:r w:rsidR="006A4C38" w:rsidRPr="00A0076D">
        <w:rPr>
          <w:rFonts w:ascii="TH SarabunIT๙" w:hAnsi="TH SarabunIT๙" w:cs="TH SarabunIT๙"/>
          <w:sz w:val="32"/>
          <w:szCs w:val="32"/>
          <w:cs/>
        </w:rPr>
        <w:t>256</w:t>
      </w:r>
      <w:r w:rsidR="00397C1E" w:rsidRPr="00A0076D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292570" w:rsidRPr="00A0076D" w:rsidRDefault="00292570" w:rsidP="009E0CC2">
      <w:pPr>
        <w:pStyle w:val="ab"/>
        <w:numPr>
          <w:ilvl w:val="0"/>
          <w:numId w:val="6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ได้ข้อมูลจำนวนงบประมาณที่ได้จ่ายไปตามแผน ประจำปี พ.ศ. 2</w:t>
      </w:r>
      <w:r w:rsidR="00B3761C" w:rsidRPr="00A0076D">
        <w:rPr>
          <w:rFonts w:ascii="TH SarabunIT๙" w:hAnsi="TH SarabunIT๙" w:cs="TH SarabunIT๙"/>
          <w:sz w:val="32"/>
          <w:szCs w:val="32"/>
          <w:cs/>
        </w:rPr>
        <w:t>56</w:t>
      </w:r>
      <w:r w:rsidR="00397C1E" w:rsidRPr="00A0076D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292570" w:rsidRPr="00A0076D" w:rsidRDefault="00292570" w:rsidP="009E0CC2">
      <w:pPr>
        <w:pStyle w:val="ab"/>
        <w:numPr>
          <w:ilvl w:val="0"/>
          <w:numId w:val="6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ได้ข้อมูลจำนวนโครงการที่ผู้บริหารนำมาจากข้อเสนอของประชาคม</w:t>
      </w:r>
    </w:p>
    <w:p w:rsidR="00292570" w:rsidRPr="00A0076D" w:rsidRDefault="00292570" w:rsidP="009E0CC2">
      <w:pPr>
        <w:pStyle w:val="ab"/>
        <w:numPr>
          <w:ilvl w:val="0"/>
          <w:numId w:val="6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ได้ข้อมูลจำนวนโครงการที่คณะกรรมการติดตามและประเมินผลแผนพัฒนา  ดำเนินการได้ทุกยุทธศาสตร์ และจำนวนโครงการได้ไม่น้อยกว่า </w:t>
      </w:r>
      <w:r w:rsidR="00B3761C" w:rsidRPr="00A0076D">
        <w:rPr>
          <w:rFonts w:ascii="TH SarabunIT๙" w:hAnsi="TH SarabunIT๙" w:cs="TH SarabunIT๙"/>
          <w:sz w:val="32"/>
          <w:szCs w:val="32"/>
          <w:cs/>
        </w:rPr>
        <w:t>12</w:t>
      </w:r>
      <w:r w:rsidR="00745F17" w:rsidRPr="00A0076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</w:p>
    <w:p w:rsidR="00292570" w:rsidRPr="00A0076D" w:rsidRDefault="006D406B" w:rsidP="0029257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เชิงคุณภาพ</w:t>
      </w:r>
    </w:p>
    <w:p w:rsidR="006D406B" w:rsidRPr="00A0076D" w:rsidRDefault="006D406B" w:rsidP="009E0CC2">
      <w:pPr>
        <w:pStyle w:val="ab"/>
        <w:numPr>
          <w:ilvl w:val="0"/>
          <w:numId w:val="7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มีการประเมินความพึงพอใจของประชาชนต่อการบริหารงานองค์การบริหารส่วนตำบล  </w:t>
      </w:r>
      <w:r w:rsidR="00397C1E" w:rsidRPr="00A0076D">
        <w:rPr>
          <w:rFonts w:ascii="TH SarabunIT๙" w:hAnsi="TH SarabunIT๙" w:cs="TH SarabunIT๙" w:hint="cs"/>
          <w:sz w:val="32"/>
          <w:szCs w:val="32"/>
          <w:cs/>
        </w:rPr>
        <w:br/>
      </w:r>
      <w:r w:rsidRPr="00A0076D">
        <w:rPr>
          <w:rFonts w:ascii="TH SarabunIT๙" w:hAnsi="TH SarabunIT๙" w:cs="TH SarabunIT๙"/>
          <w:sz w:val="32"/>
          <w:szCs w:val="32"/>
          <w:cs/>
        </w:rPr>
        <w:t>ด้านผู้บริหาร สมาชิกสภา อบต. และเจ้าหน้าที่</w:t>
      </w:r>
    </w:p>
    <w:p w:rsidR="006D406B" w:rsidRPr="00A0076D" w:rsidRDefault="006D406B" w:rsidP="009E0CC2">
      <w:pPr>
        <w:pStyle w:val="ab"/>
        <w:numPr>
          <w:ilvl w:val="0"/>
          <w:numId w:val="7"/>
        </w:numPr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A0076D">
        <w:rPr>
          <w:rFonts w:ascii="TH SarabunIT๙" w:hAnsi="TH SarabunIT๙" w:cs="TH SarabunIT๙"/>
          <w:spacing w:val="-2"/>
          <w:sz w:val="32"/>
          <w:szCs w:val="32"/>
          <w:cs/>
        </w:rPr>
        <w:t>มีการประเมินความพึงพอใจของประชาชนต่อการบริการงานขององค์การบริหารส่วนตำบลทุกด้าน</w:t>
      </w:r>
    </w:p>
    <w:p w:rsidR="006D406B" w:rsidRPr="00A0076D" w:rsidRDefault="006D406B" w:rsidP="009E0CC2">
      <w:pPr>
        <w:pStyle w:val="ab"/>
        <w:numPr>
          <w:ilvl w:val="0"/>
          <w:numId w:val="7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lastRenderedPageBreak/>
        <w:t>มีการประเมินผลความพึงพอใจของประชาชนต่อผลที่ได้รับจากโครงการตามแผนพัฒนาประจำปี พ.ศ.25</w:t>
      </w:r>
      <w:r w:rsidR="00650064" w:rsidRPr="00A0076D">
        <w:rPr>
          <w:rFonts w:ascii="TH SarabunIT๙" w:hAnsi="TH SarabunIT๙" w:cs="TH SarabunIT๙"/>
          <w:sz w:val="32"/>
          <w:szCs w:val="32"/>
          <w:cs/>
        </w:rPr>
        <w:t>6</w:t>
      </w:r>
      <w:r w:rsidR="00745F17" w:rsidRPr="00A0076D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97C1E" w:rsidRPr="00A0076D" w:rsidRDefault="00397C1E" w:rsidP="00397C1E">
      <w:pPr>
        <w:pStyle w:val="ab"/>
        <w:spacing w:before="12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7C1E" w:rsidRPr="00A0076D" w:rsidRDefault="00397C1E" w:rsidP="00397C1E">
      <w:pPr>
        <w:pStyle w:val="ab"/>
        <w:spacing w:before="12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406B" w:rsidRPr="00A0076D" w:rsidRDefault="006D406B" w:rsidP="006D406B">
      <w:pPr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************************</w:t>
      </w:r>
    </w:p>
    <w:p w:rsidR="00A90185" w:rsidRPr="00A0076D" w:rsidRDefault="00A90185" w:rsidP="00A90185">
      <w:pPr>
        <w:rPr>
          <w:rFonts w:ascii="TH SarabunIT๙" w:hAnsi="TH SarabunIT๙" w:cs="TH SarabunIT๙"/>
          <w:sz w:val="32"/>
          <w:szCs w:val="32"/>
        </w:rPr>
      </w:pPr>
    </w:p>
    <w:p w:rsidR="00A90185" w:rsidRPr="00A0076D" w:rsidRDefault="00A90185" w:rsidP="00A90185">
      <w:pPr>
        <w:rPr>
          <w:rFonts w:ascii="TH SarabunIT๙" w:hAnsi="TH SarabunIT๙" w:cs="TH SarabunIT๙"/>
          <w:sz w:val="32"/>
          <w:szCs w:val="32"/>
        </w:rPr>
      </w:pPr>
    </w:p>
    <w:p w:rsidR="006D406B" w:rsidRPr="00A0076D" w:rsidRDefault="006D406B" w:rsidP="00A90185">
      <w:pPr>
        <w:rPr>
          <w:rFonts w:ascii="TH SarabunIT๙" w:hAnsi="TH SarabunIT๙" w:cs="TH SarabunIT๙"/>
          <w:sz w:val="32"/>
          <w:szCs w:val="32"/>
        </w:rPr>
      </w:pPr>
    </w:p>
    <w:p w:rsidR="006D406B" w:rsidRPr="00A0076D" w:rsidRDefault="006D406B" w:rsidP="00A90185">
      <w:pPr>
        <w:rPr>
          <w:rFonts w:ascii="TH SarabunIT๙" w:hAnsi="TH SarabunIT๙" w:cs="TH SarabunIT๙"/>
          <w:sz w:val="32"/>
          <w:szCs w:val="32"/>
        </w:rPr>
      </w:pPr>
    </w:p>
    <w:p w:rsidR="006D406B" w:rsidRPr="00A0076D" w:rsidRDefault="006D406B" w:rsidP="00A90185">
      <w:pPr>
        <w:rPr>
          <w:rFonts w:ascii="TH SarabunIT๙" w:hAnsi="TH SarabunIT๙" w:cs="TH SarabunIT๙"/>
          <w:sz w:val="32"/>
          <w:szCs w:val="32"/>
        </w:rPr>
      </w:pPr>
    </w:p>
    <w:p w:rsidR="006D406B" w:rsidRPr="00A0076D" w:rsidRDefault="006D406B" w:rsidP="00A90185">
      <w:pPr>
        <w:rPr>
          <w:rFonts w:ascii="TH SarabunIT๙" w:hAnsi="TH SarabunIT๙" w:cs="TH SarabunIT๙"/>
          <w:sz w:val="32"/>
          <w:szCs w:val="32"/>
        </w:rPr>
      </w:pPr>
    </w:p>
    <w:p w:rsidR="00BF69B3" w:rsidRPr="00A0076D" w:rsidRDefault="00BF69B3" w:rsidP="00A90185">
      <w:pPr>
        <w:rPr>
          <w:rFonts w:ascii="TH SarabunIT๙" w:hAnsi="TH SarabunIT๙" w:cs="TH SarabunIT๙"/>
          <w:sz w:val="32"/>
          <w:szCs w:val="32"/>
        </w:rPr>
      </w:pPr>
    </w:p>
    <w:p w:rsidR="00BF69B3" w:rsidRPr="00A0076D" w:rsidRDefault="00BF69B3" w:rsidP="00A90185">
      <w:pPr>
        <w:rPr>
          <w:rFonts w:ascii="TH SarabunIT๙" w:hAnsi="TH SarabunIT๙" w:cs="TH SarabunIT๙"/>
          <w:sz w:val="32"/>
          <w:szCs w:val="32"/>
        </w:rPr>
      </w:pPr>
    </w:p>
    <w:p w:rsidR="00866D24" w:rsidRPr="00A0076D" w:rsidRDefault="00866D24" w:rsidP="00A90185">
      <w:pPr>
        <w:rPr>
          <w:rFonts w:ascii="TH SarabunIT๙" w:hAnsi="TH SarabunIT๙" w:cs="TH SarabunIT๙"/>
          <w:sz w:val="32"/>
          <w:szCs w:val="32"/>
        </w:rPr>
      </w:pPr>
    </w:p>
    <w:p w:rsidR="005F062C" w:rsidRPr="00A0076D" w:rsidRDefault="005F062C" w:rsidP="00A90185">
      <w:pPr>
        <w:rPr>
          <w:rFonts w:ascii="TH SarabunIT๙" w:hAnsi="TH SarabunIT๙" w:cs="TH SarabunIT๙"/>
          <w:sz w:val="32"/>
          <w:szCs w:val="32"/>
        </w:rPr>
      </w:pPr>
    </w:p>
    <w:p w:rsidR="00866D24" w:rsidRPr="00A0076D" w:rsidRDefault="00866D24" w:rsidP="00A90185">
      <w:pPr>
        <w:rPr>
          <w:rFonts w:ascii="TH SarabunIT๙" w:hAnsi="TH SarabunIT๙" w:cs="TH SarabunIT๙"/>
          <w:sz w:val="32"/>
          <w:szCs w:val="32"/>
        </w:rPr>
      </w:pPr>
    </w:p>
    <w:p w:rsidR="00077983" w:rsidRPr="00A0076D" w:rsidRDefault="00077983" w:rsidP="00A90185">
      <w:pPr>
        <w:rPr>
          <w:rFonts w:ascii="TH SarabunIT๙" w:hAnsi="TH SarabunIT๙" w:cs="TH SarabunIT๙"/>
          <w:sz w:val="32"/>
          <w:szCs w:val="32"/>
        </w:rPr>
      </w:pPr>
    </w:p>
    <w:p w:rsidR="00077983" w:rsidRPr="00A0076D" w:rsidRDefault="00077983" w:rsidP="00A90185">
      <w:pPr>
        <w:rPr>
          <w:rFonts w:ascii="TH SarabunIT๙" w:hAnsi="TH SarabunIT๙" w:cs="TH SarabunIT๙"/>
          <w:sz w:val="32"/>
          <w:szCs w:val="32"/>
        </w:rPr>
      </w:pPr>
    </w:p>
    <w:p w:rsidR="00077983" w:rsidRPr="00A0076D" w:rsidRDefault="00077983" w:rsidP="00A90185">
      <w:pPr>
        <w:rPr>
          <w:rFonts w:ascii="TH SarabunIT๙" w:hAnsi="TH SarabunIT๙" w:cs="TH SarabunIT๙"/>
          <w:sz w:val="32"/>
          <w:szCs w:val="32"/>
        </w:rPr>
      </w:pPr>
    </w:p>
    <w:p w:rsidR="00397C1E" w:rsidRPr="00A0076D" w:rsidRDefault="00397C1E" w:rsidP="00A90185">
      <w:pPr>
        <w:rPr>
          <w:rFonts w:ascii="TH SarabunIT๙" w:hAnsi="TH SarabunIT๙" w:cs="TH SarabunIT๙"/>
          <w:sz w:val="32"/>
          <w:szCs w:val="32"/>
        </w:rPr>
      </w:pPr>
    </w:p>
    <w:p w:rsidR="00650064" w:rsidRPr="00A0076D" w:rsidRDefault="00745F17" w:rsidP="00745F17">
      <w:pPr>
        <w:jc w:val="center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</w:rPr>
        <w:t>-6-</w:t>
      </w:r>
    </w:p>
    <w:p w:rsidR="006D406B" w:rsidRPr="00A0076D" w:rsidRDefault="006D406B" w:rsidP="006D406B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ติดตามและประเมินผลแผนพัฒนาองค์การบริหารส่วนตำบล</w:t>
      </w:r>
    </w:p>
    <w:p w:rsidR="00A90185" w:rsidRPr="00A0076D" w:rsidRDefault="006D406B" w:rsidP="006D406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ผลจากการดำเนินการติดตามและประเมินผล  ของคณะกรรมการติดตามและประเมินผลแผนพัฒนาองค์การบริหารส่วนตำบลห้วยยายจิ๋ว  จะก่อให้เกิดประโยชน์ต่อการบริหารงานและพัฒนาองค์การบริหารส่วนตำบล  ดังต่อไปนี้</w:t>
      </w:r>
    </w:p>
    <w:p w:rsidR="006D406B" w:rsidRPr="00A0076D" w:rsidRDefault="006D406B" w:rsidP="009E0CC2">
      <w:pPr>
        <w:pStyle w:val="ab"/>
        <w:numPr>
          <w:ilvl w:val="0"/>
          <w:numId w:val="8"/>
        </w:numPr>
        <w:spacing w:before="120"/>
        <w:ind w:left="107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ประชาชนได้รับทราบงานที่องค์การบริหารส่วนตำบลดำเนินการและร่วมแสดงความคิดเห็นข้อเสนอแนะต่อการบริหารงานองค์การบริหารส่วนตำบล</w:t>
      </w:r>
    </w:p>
    <w:p w:rsidR="006D406B" w:rsidRPr="00A0076D" w:rsidRDefault="006D406B" w:rsidP="009E0CC2">
      <w:pPr>
        <w:pStyle w:val="ab"/>
        <w:numPr>
          <w:ilvl w:val="0"/>
          <w:numId w:val="8"/>
        </w:numPr>
        <w:spacing w:before="120"/>
        <w:ind w:left="107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มีการนำผลและข้อเสนอแนะ</w:t>
      </w:r>
      <w:r w:rsidR="005F062C" w:rsidRPr="00A0076D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A0076D">
        <w:rPr>
          <w:rFonts w:ascii="TH SarabunIT๙" w:hAnsi="TH SarabunIT๙" w:cs="TH SarabunIT๙"/>
          <w:sz w:val="32"/>
          <w:szCs w:val="32"/>
          <w:cs/>
        </w:rPr>
        <w:t>ต่อผู้บริหารไปปรับปรุงและพัฒนา</w:t>
      </w:r>
      <w:r w:rsidR="005F062C" w:rsidRPr="00A0076D">
        <w:rPr>
          <w:rFonts w:ascii="TH SarabunIT๙" w:hAnsi="TH SarabunIT๙" w:cs="TH SarabunIT๙"/>
          <w:sz w:val="32"/>
          <w:szCs w:val="32"/>
          <w:cs/>
        </w:rPr>
        <w:t xml:space="preserve">  เพื่อ</w:t>
      </w:r>
      <w:r w:rsidRPr="00A0076D">
        <w:rPr>
          <w:rFonts w:ascii="TH SarabunIT๙" w:hAnsi="TH SarabunIT๙" w:cs="TH SarabunIT๙"/>
          <w:sz w:val="32"/>
          <w:szCs w:val="32"/>
          <w:cs/>
        </w:rPr>
        <w:t>ให้การบริหารงาน</w:t>
      </w:r>
      <w:r w:rsidR="00397C1E" w:rsidRPr="00A0076D">
        <w:rPr>
          <w:rFonts w:ascii="TH SarabunIT๙" w:hAnsi="TH SarabunIT๙" w:cs="TH SarabunIT๙"/>
          <w:sz w:val="32"/>
          <w:szCs w:val="32"/>
          <w:cs/>
        </w:rPr>
        <w:br/>
      </w:r>
      <w:r w:rsidRPr="00A0076D">
        <w:rPr>
          <w:rFonts w:ascii="TH SarabunIT๙" w:hAnsi="TH SarabunIT๙" w:cs="TH SarabunIT๙"/>
          <w:sz w:val="32"/>
          <w:szCs w:val="32"/>
          <w:cs/>
        </w:rPr>
        <w:t>มีความเหมาะสม</w:t>
      </w:r>
      <w:r w:rsidRPr="00A0076D">
        <w:rPr>
          <w:rFonts w:ascii="TH SarabunIT๙" w:hAnsi="TH SarabunIT๙" w:cs="TH SarabunIT๙"/>
          <w:sz w:val="32"/>
          <w:szCs w:val="32"/>
        </w:rPr>
        <w:t xml:space="preserve"> </w:t>
      </w:r>
      <w:r w:rsidRPr="00A0076D">
        <w:rPr>
          <w:rFonts w:ascii="TH SarabunIT๙" w:hAnsi="TH SarabunIT๙" w:cs="TH SarabunIT๙"/>
          <w:sz w:val="32"/>
          <w:szCs w:val="32"/>
          <w:cs/>
        </w:rPr>
        <w:t>ถูกต้อง มีประสิทธิภาพยิ่งขึ้น</w:t>
      </w:r>
    </w:p>
    <w:p w:rsidR="006D406B" w:rsidRPr="00A0076D" w:rsidRDefault="006D406B" w:rsidP="009E0CC2">
      <w:pPr>
        <w:pStyle w:val="ab"/>
        <w:numPr>
          <w:ilvl w:val="0"/>
          <w:numId w:val="8"/>
        </w:numPr>
        <w:spacing w:before="120"/>
        <w:ind w:left="107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 มีเครื่องมือในการกำหนดทิศทางการพัฒนาและติดตามความก้าวหน้าในการบริหารงาน บริหารแผน บริหารงบประมาณในโอกาสต่อไป</w:t>
      </w:r>
    </w:p>
    <w:p w:rsidR="006D406B" w:rsidRPr="00A0076D" w:rsidRDefault="008F1FC7" w:rsidP="009E0CC2">
      <w:pPr>
        <w:pStyle w:val="ab"/>
        <w:numPr>
          <w:ilvl w:val="0"/>
          <w:numId w:val="8"/>
        </w:numPr>
        <w:spacing w:before="120"/>
        <w:ind w:left="1077" w:hanging="357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A0076D">
        <w:rPr>
          <w:rFonts w:ascii="TH SarabunIT๙" w:hAnsi="TH SarabunIT๙" w:cs="TH SarabunIT๙"/>
          <w:spacing w:val="-2"/>
          <w:sz w:val="32"/>
          <w:szCs w:val="32"/>
          <w:cs/>
        </w:rPr>
        <w:t>องค์การบริหารส่วนตำบลมีตัวชี้วัดในการบริหารงานตามหลักเกณฑ์การบริหารกิจการบ้านเมืองที่ดี</w:t>
      </w:r>
    </w:p>
    <w:p w:rsidR="00397C1E" w:rsidRPr="00A0076D" w:rsidRDefault="00397C1E" w:rsidP="00397C1E">
      <w:pPr>
        <w:pStyle w:val="ab"/>
        <w:spacing w:before="120"/>
        <w:ind w:left="1077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8F1FC7" w:rsidRPr="00A0076D" w:rsidRDefault="008F1FC7" w:rsidP="008F1FC7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************************</w:t>
      </w:r>
    </w:p>
    <w:p w:rsidR="00A90185" w:rsidRPr="00A0076D" w:rsidRDefault="00A90185" w:rsidP="00A90185">
      <w:pPr>
        <w:rPr>
          <w:rFonts w:ascii="TH SarabunIT๙" w:hAnsi="TH SarabunIT๙" w:cs="TH SarabunIT๙"/>
          <w:sz w:val="32"/>
          <w:szCs w:val="32"/>
        </w:rPr>
      </w:pPr>
    </w:p>
    <w:p w:rsidR="00A90185" w:rsidRPr="00A0076D" w:rsidRDefault="00A90185" w:rsidP="00A90185">
      <w:pPr>
        <w:rPr>
          <w:rFonts w:ascii="TH SarabunIT๙" w:hAnsi="TH SarabunIT๙" w:cs="TH SarabunIT๙"/>
          <w:sz w:val="32"/>
          <w:szCs w:val="32"/>
        </w:rPr>
      </w:pPr>
    </w:p>
    <w:p w:rsidR="00A90185" w:rsidRPr="00A0076D" w:rsidRDefault="00A90185" w:rsidP="00A90185">
      <w:pPr>
        <w:rPr>
          <w:rFonts w:ascii="TH SarabunIT๙" w:hAnsi="TH SarabunIT๙" w:cs="TH SarabunIT๙"/>
          <w:sz w:val="32"/>
          <w:szCs w:val="32"/>
        </w:rPr>
      </w:pPr>
    </w:p>
    <w:p w:rsidR="008F1FC7" w:rsidRPr="00A0076D" w:rsidRDefault="008F1FC7" w:rsidP="00A90185">
      <w:pPr>
        <w:rPr>
          <w:rFonts w:ascii="TH SarabunIT๙" w:hAnsi="TH SarabunIT๙" w:cs="TH SarabunIT๙"/>
          <w:sz w:val="32"/>
          <w:szCs w:val="32"/>
        </w:rPr>
      </w:pPr>
    </w:p>
    <w:p w:rsidR="008F1FC7" w:rsidRPr="00A0076D" w:rsidRDefault="008F1FC7" w:rsidP="00A90185">
      <w:pPr>
        <w:rPr>
          <w:rFonts w:ascii="TH SarabunIT๙" w:hAnsi="TH SarabunIT๙" w:cs="TH SarabunIT๙"/>
          <w:sz w:val="32"/>
          <w:szCs w:val="32"/>
        </w:rPr>
      </w:pPr>
    </w:p>
    <w:p w:rsidR="008F1FC7" w:rsidRPr="00A0076D" w:rsidRDefault="008F1FC7" w:rsidP="00A90185">
      <w:pPr>
        <w:rPr>
          <w:rFonts w:ascii="TH SarabunIT๙" w:hAnsi="TH SarabunIT๙" w:cs="TH SarabunIT๙"/>
          <w:sz w:val="32"/>
          <w:szCs w:val="32"/>
        </w:rPr>
      </w:pPr>
    </w:p>
    <w:p w:rsidR="008F1FC7" w:rsidRPr="00A0076D" w:rsidRDefault="008F1FC7" w:rsidP="00A90185">
      <w:pPr>
        <w:rPr>
          <w:rFonts w:ascii="TH SarabunIT๙" w:hAnsi="TH SarabunIT๙" w:cs="TH SarabunIT๙"/>
          <w:sz w:val="32"/>
          <w:szCs w:val="32"/>
        </w:rPr>
      </w:pPr>
    </w:p>
    <w:p w:rsidR="008F1FC7" w:rsidRPr="00A0076D" w:rsidRDefault="008F1FC7" w:rsidP="00A90185">
      <w:pPr>
        <w:rPr>
          <w:rFonts w:ascii="TH SarabunIT๙" w:hAnsi="TH SarabunIT๙" w:cs="TH SarabunIT๙"/>
          <w:sz w:val="32"/>
          <w:szCs w:val="32"/>
        </w:rPr>
      </w:pPr>
    </w:p>
    <w:p w:rsidR="008F1FC7" w:rsidRPr="00A0076D" w:rsidRDefault="008F1FC7" w:rsidP="00A90185">
      <w:pPr>
        <w:rPr>
          <w:rFonts w:ascii="TH SarabunIT๙" w:hAnsi="TH SarabunIT๙" w:cs="TH SarabunIT๙"/>
          <w:sz w:val="32"/>
          <w:szCs w:val="32"/>
        </w:rPr>
      </w:pPr>
    </w:p>
    <w:p w:rsidR="008F1FC7" w:rsidRPr="00A0076D" w:rsidRDefault="008F1FC7" w:rsidP="00A90185">
      <w:pPr>
        <w:rPr>
          <w:rFonts w:ascii="TH SarabunIT๙" w:hAnsi="TH SarabunIT๙" w:cs="TH SarabunIT๙"/>
          <w:sz w:val="32"/>
          <w:szCs w:val="32"/>
        </w:rPr>
      </w:pPr>
    </w:p>
    <w:p w:rsidR="008F1FC7" w:rsidRPr="00A0076D" w:rsidRDefault="008F1FC7" w:rsidP="00A90185">
      <w:pPr>
        <w:rPr>
          <w:rFonts w:ascii="TH SarabunIT๙" w:hAnsi="TH SarabunIT๙" w:cs="TH SarabunIT๙"/>
          <w:sz w:val="32"/>
          <w:szCs w:val="32"/>
        </w:rPr>
      </w:pPr>
    </w:p>
    <w:p w:rsidR="008F1FC7" w:rsidRPr="00A0076D" w:rsidRDefault="008F1FC7" w:rsidP="00A90185">
      <w:pPr>
        <w:rPr>
          <w:rFonts w:ascii="TH SarabunIT๙" w:hAnsi="TH SarabunIT๙" w:cs="TH SarabunIT๙"/>
          <w:sz w:val="32"/>
          <w:szCs w:val="32"/>
        </w:rPr>
      </w:pPr>
    </w:p>
    <w:p w:rsidR="008F1FC7" w:rsidRPr="00A0076D" w:rsidRDefault="008F1FC7" w:rsidP="00A90185">
      <w:pPr>
        <w:rPr>
          <w:rFonts w:ascii="TH SarabunIT๙" w:hAnsi="TH SarabunIT๙" w:cs="TH SarabunIT๙"/>
          <w:sz w:val="32"/>
          <w:szCs w:val="32"/>
        </w:rPr>
      </w:pPr>
    </w:p>
    <w:p w:rsidR="008F1FC7" w:rsidRPr="00A0076D" w:rsidRDefault="008F1FC7" w:rsidP="00A90185">
      <w:pPr>
        <w:rPr>
          <w:rFonts w:ascii="TH SarabunIT๙" w:hAnsi="TH SarabunIT๙" w:cs="TH SarabunIT๙"/>
          <w:sz w:val="32"/>
          <w:szCs w:val="32"/>
        </w:rPr>
      </w:pPr>
    </w:p>
    <w:p w:rsidR="00397C1E" w:rsidRPr="00A0076D" w:rsidRDefault="00397C1E" w:rsidP="00A90185">
      <w:pPr>
        <w:rPr>
          <w:rFonts w:ascii="TH SarabunIT๙" w:hAnsi="TH SarabunIT๙" w:cs="TH SarabunIT๙"/>
          <w:sz w:val="32"/>
          <w:szCs w:val="32"/>
        </w:rPr>
      </w:pPr>
    </w:p>
    <w:p w:rsidR="00397C1E" w:rsidRPr="00A0076D" w:rsidRDefault="00397C1E" w:rsidP="00A90185">
      <w:pPr>
        <w:rPr>
          <w:rFonts w:ascii="TH SarabunIT๙" w:hAnsi="TH SarabunIT๙" w:cs="TH SarabunIT๙"/>
          <w:sz w:val="32"/>
          <w:szCs w:val="32"/>
        </w:rPr>
      </w:pPr>
    </w:p>
    <w:p w:rsidR="00397C1E" w:rsidRPr="00A0076D" w:rsidRDefault="00397C1E" w:rsidP="00A90185">
      <w:pPr>
        <w:rPr>
          <w:rFonts w:ascii="TH SarabunIT๙" w:hAnsi="TH SarabunIT๙" w:cs="TH SarabunIT๙"/>
          <w:sz w:val="32"/>
          <w:szCs w:val="32"/>
        </w:rPr>
      </w:pPr>
    </w:p>
    <w:p w:rsidR="00397C1E" w:rsidRPr="00A0076D" w:rsidRDefault="00397C1E" w:rsidP="00A90185">
      <w:pPr>
        <w:rPr>
          <w:rFonts w:ascii="TH SarabunIT๙" w:hAnsi="TH SarabunIT๙" w:cs="TH SarabunIT๙"/>
          <w:sz w:val="32"/>
          <w:szCs w:val="32"/>
        </w:rPr>
      </w:pPr>
    </w:p>
    <w:p w:rsidR="00397C1E" w:rsidRPr="00A0076D" w:rsidRDefault="00397C1E" w:rsidP="00A90185">
      <w:pPr>
        <w:rPr>
          <w:rFonts w:ascii="TH SarabunIT๙" w:hAnsi="TH SarabunIT๙" w:cs="TH SarabunIT๙"/>
          <w:sz w:val="32"/>
          <w:szCs w:val="32"/>
        </w:rPr>
      </w:pPr>
    </w:p>
    <w:p w:rsidR="008F1FC7" w:rsidRPr="00A0076D" w:rsidRDefault="008F1FC7" w:rsidP="00A90185">
      <w:pPr>
        <w:rPr>
          <w:rFonts w:ascii="TH SarabunIT๙" w:hAnsi="TH SarabunIT๙" w:cs="TH SarabunIT๙"/>
          <w:sz w:val="32"/>
          <w:szCs w:val="32"/>
        </w:rPr>
      </w:pPr>
    </w:p>
    <w:p w:rsidR="00650064" w:rsidRPr="00A0076D" w:rsidRDefault="00650064" w:rsidP="00A90185">
      <w:pPr>
        <w:rPr>
          <w:rFonts w:ascii="TH SarabunIT๙" w:hAnsi="TH SarabunIT๙" w:cs="TH SarabunIT๙"/>
          <w:sz w:val="32"/>
          <w:szCs w:val="32"/>
        </w:rPr>
      </w:pPr>
    </w:p>
    <w:p w:rsidR="00650064" w:rsidRPr="00A0076D" w:rsidRDefault="00650064" w:rsidP="00A90185">
      <w:pPr>
        <w:rPr>
          <w:rFonts w:ascii="TH SarabunIT๙" w:hAnsi="TH SarabunIT๙" w:cs="TH SarabunIT๙"/>
          <w:sz w:val="32"/>
          <w:szCs w:val="32"/>
        </w:rPr>
      </w:pPr>
    </w:p>
    <w:p w:rsidR="008F1FC7" w:rsidRPr="00A0076D" w:rsidRDefault="008F1FC7" w:rsidP="00A90185">
      <w:pPr>
        <w:rPr>
          <w:rFonts w:ascii="TH SarabunIT๙" w:hAnsi="TH SarabunIT๙" w:cs="TH SarabunIT๙"/>
          <w:sz w:val="32"/>
          <w:szCs w:val="32"/>
        </w:rPr>
      </w:pPr>
    </w:p>
    <w:p w:rsidR="008F1FC7" w:rsidRPr="00A0076D" w:rsidRDefault="008F1FC7" w:rsidP="00A90185">
      <w:pPr>
        <w:rPr>
          <w:rFonts w:ascii="TH SarabunIT๙" w:hAnsi="TH SarabunIT๙" w:cs="TH SarabunIT๙"/>
          <w:sz w:val="32"/>
          <w:szCs w:val="32"/>
        </w:rPr>
      </w:pPr>
    </w:p>
    <w:p w:rsidR="00BF69B3" w:rsidRPr="00A0076D" w:rsidRDefault="00BF69B3" w:rsidP="008F1F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69B3" w:rsidRPr="00A0076D" w:rsidRDefault="00BF69B3" w:rsidP="008F1F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5F17" w:rsidRPr="00A0076D" w:rsidRDefault="00745F17" w:rsidP="008F1F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</w:rPr>
        <w:t>-7-</w:t>
      </w:r>
    </w:p>
    <w:p w:rsidR="00745F17" w:rsidRPr="00A0076D" w:rsidRDefault="00745F17" w:rsidP="008F1F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1FC7" w:rsidRPr="00A0076D" w:rsidRDefault="008F1FC7" w:rsidP="008F1FC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</w:t>
      </w:r>
    </w:p>
    <w:p w:rsidR="008F1FC7" w:rsidRPr="00A0076D" w:rsidRDefault="008F1FC7" w:rsidP="008F1FC7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F1FC7" w:rsidRPr="00A0076D" w:rsidRDefault="008F1FC7" w:rsidP="008F1FC7">
      <w:pPr>
        <w:spacing w:before="120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8F1FC7" w:rsidRPr="00A0076D" w:rsidRDefault="008F1FC7" w:rsidP="009E0CC2">
      <w:pPr>
        <w:pStyle w:val="ab"/>
        <w:numPr>
          <w:ilvl w:val="0"/>
          <w:numId w:val="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แนวทาง วิธีการติดตามและประเมินผล</w:t>
      </w:r>
    </w:p>
    <w:p w:rsidR="00A90185" w:rsidRPr="00A0076D" w:rsidRDefault="008F1FC7" w:rsidP="00914DE7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องค์การบริหารส่วนตำบลห้วยยายจิ๋ว  มีมติ</w:t>
      </w:r>
      <w:r w:rsidR="00914DE7" w:rsidRPr="00A0076D">
        <w:rPr>
          <w:rFonts w:ascii="TH SarabunIT๙" w:hAnsi="TH SarabunIT๙" w:cs="TH SarabunIT๙" w:hint="cs"/>
          <w:sz w:val="32"/>
          <w:szCs w:val="32"/>
          <w:cs/>
        </w:rPr>
        <w:br/>
      </w:r>
      <w:r w:rsidRPr="00A0076D">
        <w:rPr>
          <w:rFonts w:ascii="TH SarabunIT๙" w:hAnsi="TH SarabunIT๙" w:cs="TH SarabunIT๙"/>
          <w:sz w:val="32"/>
          <w:szCs w:val="32"/>
          <w:cs/>
        </w:rPr>
        <w:t>ในคราวประชุม เพื่อกำหนดแนวทางวิธีการติดตามและประเมินผลแผนพัฒนา ดังนี้</w:t>
      </w:r>
    </w:p>
    <w:p w:rsidR="008F1FC7" w:rsidRPr="00A0076D" w:rsidRDefault="008F1FC7" w:rsidP="009E0CC2">
      <w:pPr>
        <w:pStyle w:val="ab"/>
        <w:numPr>
          <w:ilvl w:val="0"/>
          <w:numId w:val="10"/>
        </w:numPr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โครงการทุกยุทธศาสตร์  โดยมีการตรวจสอบโครงการแต่ละชุมชน  อย่างน้อยชุมชนละ 1 โครงการ</w:t>
      </w:r>
    </w:p>
    <w:p w:rsidR="008F1FC7" w:rsidRPr="00A0076D" w:rsidRDefault="008F1FC7" w:rsidP="009E0CC2">
      <w:pPr>
        <w:pStyle w:val="ab"/>
        <w:numPr>
          <w:ilvl w:val="0"/>
          <w:numId w:val="10"/>
        </w:numPr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ดำเนินการตรวจสอบและประเมินผลจากเอกสารและคำชี้แจงของผู้รับผิดชอบ</w:t>
      </w:r>
      <w:r w:rsidR="00914DE7" w:rsidRPr="00A0076D">
        <w:rPr>
          <w:rFonts w:ascii="TH SarabunIT๙" w:hAnsi="TH SarabunIT๙" w:cs="TH SarabunIT๙" w:hint="cs"/>
          <w:sz w:val="32"/>
          <w:szCs w:val="32"/>
          <w:cs/>
        </w:rPr>
        <w:br/>
      </w:r>
      <w:r w:rsidRPr="00A0076D">
        <w:rPr>
          <w:rFonts w:ascii="TH SarabunIT๙" w:hAnsi="TH SarabunIT๙" w:cs="TH SarabunIT๙"/>
          <w:sz w:val="32"/>
          <w:szCs w:val="32"/>
          <w:cs/>
        </w:rPr>
        <w:t>โครงการที่ไม่มีผลผลิตทางกายภาพทุกยุทธศาสตร์ ทุกโครงการที่ได้รับงบประมาณดำเนินการ</w:t>
      </w:r>
    </w:p>
    <w:p w:rsidR="008F1FC7" w:rsidRPr="00A0076D" w:rsidRDefault="008F1FC7" w:rsidP="009E0CC2">
      <w:pPr>
        <w:pStyle w:val="ab"/>
        <w:numPr>
          <w:ilvl w:val="0"/>
          <w:numId w:val="10"/>
        </w:numPr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ดำเนินการประเมินผลความพึงพอใจของประชาชนต่อการบริหารและบริการ โดยใช้</w:t>
      </w:r>
      <w:r w:rsidR="00914DE7" w:rsidRPr="00A0076D">
        <w:rPr>
          <w:rFonts w:ascii="TH SarabunIT๙" w:hAnsi="TH SarabunIT๙" w:cs="TH SarabunIT๙"/>
          <w:sz w:val="32"/>
          <w:szCs w:val="32"/>
        </w:rPr>
        <w:br/>
      </w:r>
      <w:r w:rsidRPr="00A0076D">
        <w:rPr>
          <w:rFonts w:ascii="TH SarabunIT๙" w:hAnsi="TH SarabunIT๙" w:cs="TH SarabunIT๙"/>
          <w:sz w:val="32"/>
          <w:szCs w:val="32"/>
          <w:cs/>
        </w:rPr>
        <w:t>แบบสอบวัด  ซึ่งดำเนินการโดยบุคคลภายนอกที่เชื่อถือได้</w:t>
      </w:r>
    </w:p>
    <w:p w:rsidR="008F1FC7" w:rsidRPr="00A0076D" w:rsidRDefault="008F1FC7" w:rsidP="009E0CC2">
      <w:pPr>
        <w:pStyle w:val="ab"/>
        <w:numPr>
          <w:ilvl w:val="0"/>
          <w:numId w:val="10"/>
        </w:numPr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ดำเนินการสรุปผลการรายงานตามคู่มือติดตามและประเมินผลแผนพัฒนาของ</w:t>
      </w:r>
      <w:r w:rsidR="00914DE7" w:rsidRPr="00A0076D">
        <w:rPr>
          <w:rFonts w:ascii="TH SarabunIT๙" w:hAnsi="TH SarabunIT๙" w:cs="TH SarabunIT๙" w:hint="cs"/>
          <w:sz w:val="32"/>
          <w:szCs w:val="32"/>
          <w:cs/>
        </w:rPr>
        <w:br/>
      </w:r>
      <w:r w:rsidRPr="00A0076D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0E2A29" w:rsidRPr="00A0076D" w:rsidRDefault="000E2A29" w:rsidP="000E2A29">
      <w:pPr>
        <w:pStyle w:val="ab"/>
        <w:ind w:left="1800"/>
        <w:jc w:val="thaiDistribute"/>
        <w:rPr>
          <w:rFonts w:ascii="TH SarabunIT๙" w:hAnsi="TH SarabunIT๙" w:cs="TH SarabunIT๙"/>
          <w:sz w:val="6"/>
          <w:szCs w:val="6"/>
        </w:rPr>
      </w:pPr>
    </w:p>
    <w:p w:rsidR="008F1FC7" w:rsidRPr="00A0076D" w:rsidRDefault="000E2A29" w:rsidP="009E0CC2">
      <w:pPr>
        <w:pStyle w:val="ab"/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วิธีติดตามและประเมินผล</w:t>
      </w:r>
    </w:p>
    <w:p w:rsidR="000E2A29" w:rsidRPr="00A0076D" w:rsidRDefault="000E2A29" w:rsidP="009E0CC2">
      <w:pPr>
        <w:pStyle w:val="ab"/>
        <w:numPr>
          <w:ilvl w:val="0"/>
          <w:numId w:val="11"/>
        </w:numPr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โครงการในยุทธศาสตร์ที่ 1 การพัฒนาโครงสร้างพื้นฐาน</w:t>
      </w:r>
      <w:r w:rsidR="00914DE7" w:rsidRPr="00A007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มอบหมายให้ </w:t>
      </w:r>
      <w:r w:rsidR="00650064" w:rsidRPr="00A0076D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650064" w:rsidRPr="00A0076D">
        <w:rPr>
          <w:rFonts w:ascii="TH SarabunIT๙" w:hAnsi="TH SarabunIT๙" w:cs="TH SarabunIT๙"/>
          <w:sz w:val="32"/>
          <w:szCs w:val="32"/>
          <w:cs/>
        </w:rPr>
        <w:t>ธนนันต์</w:t>
      </w:r>
      <w:proofErr w:type="spellEnd"/>
      <w:r w:rsidR="00650064" w:rsidRPr="00A0076D">
        <w:rPr>
          <w:rFonts w:ascii="TH SarabunIT๙" w:hAnsi="TH SarabunIT๙" w:cs="TH SarabunIT๙"/>
          <w:sz w:val="32"/>
          <w:szCs w:val="32"/>
          <w:cs/>
        </w:rPr>
        <w:t xml:space="preserve">  พรสถิต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ประธานกรรมการ</w:t>
      </w:r>
      <w:r w:rsidR="00E97462" w:rsidRPr="00A0076D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A0076D">
        <w:rPr>
          <w:rFonts w:ascii="TH SarabunIT๙" w:hAnsi="TH SarabunIT๙" w:cs="TH SarabunIT๙"/>
          <w:sz w:val="32"/>
          <w:szCs w:val="32"/>
          <w:cs/>
        </w:rPr>
        <w:t>นาย</w:t>
      </w:r>
      <w:r w:rsidR="00650064" w:rsidRPr="00A0076D">
        <w:rPr>
          <w:rFonts w:ascii="TH SarabunIT๙" w:hAnsi="TH SarabunIT๙" w:cs="TH SarabunIT๙"/>
          <w:sz w:val="32"/>
          <w:szCs w:val="32"/>
          <w:cs/>
        </w:rPr>
        <w:t>ฐนกร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งามประเสริฐ กรรมการ</w:t>
      </w:r>
      <w:r w:rsidR="00914DE7" w:rsidRPr="00A0076D">
        <w:rPr>
          <w:rFonts w:ascii="TH SarabunIT๙" w:hAnsi="TH SarabunIT๙" w:cs="TH SarabunIT๙" w:hint="cs"/>
          <w:sz w:val="32"/>
          <w:szCs w:val="32"/>
          <w:cs/>
        </w:rPr>
        <w:br/>
      </w:r>
      <w:r w:rsidRPr="00A0076D">
        <w:rPr>
          <w:rFonts w:ascii="TH SarabunIT๙" w:hAnsi="TH SarabunIT๙" w:cs="TH SarabunIT๙"/>
          <w:sz w:val="32"/>
          <w:szCs w:val="32"/>
          <w:cs/>
        </w:rPr>
        <w:t>เป็นผู้ดำเนินการ</w:t>
      </w:r>
    </w:p>
    <w:p w:rsidR="000E2A29" w:rsidRPr="00A0076D" w:rsidRDefault="000E2A29" w:rsidP="009E0CC2">
      <w:pPr>
        <w:pStyle w:val="ab"/>
        <w:numPr>
          <w:ilvl w:val="0"/>
          <w:numId w:val="11"/>
        </w:numPr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ติดตามและประเมินผลโครงการในยุทธศาสตร์ที่  2  การพัฒนาคน สังคม และคุณภาพชีวิต มอบหมายให้ นายกิตติภูมิ  สถิตกัมปนาท กรรมการ  </w:t>
      </w:r>
      <w:r w:rsidR="00E97462" w:rsidRPr="00A0076D">
        <w:rPr>
          <w:rFonts w:ascii="TH SarabunIT๙" w:hAnsi="TH SarabunIT๙" w:cs="TH SarabunIT๙"/>
          <w:sz w:val="32"/>
          <w:szCs w:val="32"/>
          <w:cs/>
        </w:rPr>
        <w:t>และ</w:t>
      </w:r>
      <w:r w:rsidRPr="00A0076D">
        <w:rPr>
          <w:rFonts w:ascii="TH SarabunIT๙" w:hAnsi="TH SarabunIT๙" w:cs="TH SarabunIT๙"/>
          <w:sz w:val="32"/>
          <w:szCs w:val="32"/>
          <w:cs/>
        </w:rPr>
        <w:t>นายแดง  กลิ่นศรีสุข กรรมการ      เป็นผู้ดำเนินการ</w:t>
      </w:r>
    </w:p>
    <w:p w:rsidR="000E2A29" w:rsidRPr="00A0076D" w:rsidRDefault="000E2A29" w:rsidP="009E0CC2">
      <w:pPr>
        <w:pStyle w:val="ab"/>
        <w:numPr>
          <w:ilvl w:val="0"/>
          <w:numId w:val="11"/>
        </w:numPr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โครงการในยุทธศาสตร์ที่  3  การพัฒนา</w:t>
      </w:r>
      <w:r w:rsidR="00E97462" w:rsidRPr="00A0076D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="00914DE7" w:rsidRPr="00A0076D">
        <w:rPr>
          <w:rFonts w:ascii="TH SarabunIT๙" w:hAnsi="TH SarabunIT๙" w:cs="TH SarabunIT๙" w:hint="cs"/>
          <w:sz w:val="32"/>
          <w:szCs w:val="32"/>
          <w:cs/>
        </w:rPr>
        <w:br/>
      </w:r>
      <w:r w:rsidRPr="00A0076D">
        <w:rPr>
          <w:rFonts w:ascii="TH SarabunIT๙" w:hAnsi="TH SarabunIT๙" w:cs="TH SarabunIT๙"/>
          <w:sz w:val="32"/>
          <w:szCs w:val="32"/>
          <w:cs/>
        </w:rPr>
        <w:t>มอบหมายให้ นาย</w:t>
      </w:r>
      <w:r w:rsidR="00650064" w:rsidRPr="00A0076D">
        <w:rPr>
          <w:rFonts w:ascii="TH SarabunIT๙" w:hAnsi="TH SarabunIT๙" w:cs="TH SarabunIT๙"/>
          <w:sz w:val="32"/>
          <w:szCs w:val="32"/>
          <w:cs/>
        </w:rPr>
        <w:t>แน่น  น้อยเพชร</w:t>
      </w:r>
      <w:r w:rsidR="00E97462" w:rsidRPr="00A0076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กรรมการ  </w:t>
      </w:r>
      <w:r w:rsidR="00FC22CD" w:rsidRPr="00A0076D">
        <w:rPr>
          <w:rFonts w:ascii="TH SarabunIT๙" w:hAnsi="TH SarabunIT๙" w:cs="TH SarabunIT๙"/>
          <w:sz w:val="32"/>
          <w:szCs w:val="32"/>
          <w:cs/>
        </w:rPr>
        <w:t xml:space="preserve">และนางบุญเพียร  หอมสูงเนิน 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กรรมการ เป็นผู้ดำเนินการ</w:t>
      </w:r>
    </w:p>
    <w:p w:rsidR="000E2A29" w:rsidRPr="00A0076D" w:rsidRDefault="000E2A29" w:rsidP="009E0CC2">
      <w:pPr>
        <w:pStyle w:val="ab"/>
        <w:numPr>
          <w:ilvl w:val="0"/>
          <w:numId w:val="11"/>
        </w:numPr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โครงการในยุทธศาสตร์ที่  4 การ</w:t>
      </w:r>
      <w:r w:rsidR="00FC22CD" w:rsidRPr="00A0076D">
        <w:rPr>
          <w:rFonts w:ascii="TH SarabunIT๙" w:hAnsi="TH SarabunIT๙" w:cs="TH SarabunIT๙"/>
          <w:sz w:val="32"/>
          <w:szCs w:val="32"/>
          <w:cs/>
        </w:rPr>
        <w:t>อนุรักษ์และฟื้นฟูศาสนา วัฒนธรรมประเพณี และภูมิปัญญาท้องถิ่น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มอบหมายให้ </w:t>
      </w:r>
      <w:r w:rsidR="00650064" w:rsidRPr="00A0076D">
        <w:rPr>
          <w:rFonts w:ascii="TH SarabunIT๙" w:hAnsi="TH SarabunIT๙" w:cs="TH SarabunIT๙"/>
          <w:sz w:val="32"/>
          <w:szCs w:val="32"/>
          <w:cs/>
        </w:rPr>
        <w:t>นายสุวัตร  แพรชัย</w:t>
      </w:r>
      <w:r w:rsidR="00FC22CD" w:rsidRPr="00A0076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กรรมการ  </w:t>
      </w:r>
      <w:r w:rsidR="00FC22CD" w:rsidRPr="00A0076D">
        <w:rPr>
          <w:rFonts w:ascii="TH SarabunIT๙" w:hAnsi="TH SarabunIT๙" w:cs="TH SarabunIT๙"/>
          <w:sz w:val="32"/>
          <w:szCs w:val="32"/>
          <w:cs/>
        </w:rPr>
        <w:t>และ</w:t>
      </w:r>
      <w:r w:rsidR="00650064" w:rsidRPr="00A0076D">
        <w:rPr>
          <w:rFonts w:ascii="TH SarabunIT๙" w:hAnsi="TH SarabunIT๙" w:cs="TH SarabunIT๙"/>
          <w:sz w:val="32"/>
          <w:szCs w:val="32"/>
          <w:cs/>
        </w:rPr>
        <w:t xml:space="preserve"> นางยุพา  ซื่อสัตย์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กรรมการ เป็นผู้ดำเนินการ</w:t>
      </w:r>
    </w:p>
    <w:p w:rsidR="00650064" w:rsidRPr="00A0076D" w:rsidRDefault="000E2A29" w:rsidP="009E0CC2">
      <w:pPr>
        <w:pStyle w:val="ab"/>
        <w:numPr>
          <w:ilvl w:val="0"/>
          <w:numId w:val="11"/>
        </w:numPr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โครงการในยุทธศาสตร์ที่ 5</w:t>
      </w:r>
      <w:r w:rsidR="00FC22CD" w:rsidRPr="00A0076D">
        <w:rPr>
          <w:rFonts w:ascii="TH SarabunIT๙" w:hAnsi="TH SarabunIT๙" w:cs="TH SarabunIT๙"/>
          <w:sz w:val="32"/>
          <w:szCs w:val="32"/>
          <w:cs/>
        </w:rPr>
        <w:t xml:space="preserve"> การอนุรักษ์ทรัพยากรธรรมชาติและสิ่งแวดล้อมและพัฒนาแหล่งท่องเที่ยวเชิงนิเวศน์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22CD" w:rsidRPr="00A0076D">
        <w:rPr>
          <w:rFonts w:ascii="TH SarabunIT๙" w:hAnsi="TH SarabunIT๙" w:cs="TH SarabunIT๙"/>
          <w:sz w:val="32"/>
          <w:szCs w:val="32"/>
        </w:rPr>
        <w:t xml:space="preserve"> 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มอบหมายให้ </w:t>
      </w:r>
      <w:r w:rsidR="00650064" w:rsidRPr="00A0076D">
        <w:rPr>
          <w:rFonts w:ascii="TH SarabunIT๙" w:hAnsi="TH SarabunIT๙" w:cs="TH SarabunIT๙"/>
          <w:sz w:val="32"/>
          <w:szCs w:val="32"/>
          <w:cs/>
        </w:rPr>
        <w:t xml:space="preserve">นายอุดร  </w:t>
      </w:r>
    </w:p>
    <w:p w:rsidR="000E2A29" w:rsidRPr="00A0076D" w:rsidRDefault="00650064" w:rsidP="00FC22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ช้อยขุนทด</w:t>
      </w:r>
      <w:r w:rsidR="00FC22CD" w:rsidRPr="00A0076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2A29" w:rsidRPr="00A0076D">
        <w:rPr>
          <w:rFonts w:ascii="TH SarabunIT๙" w:hAnsi="TH SarabunIT๙" w:cs="TH SarabunIT๙"/>
          <w:sz w:val="32"/>
          <w:szCs w:val="32"/>
          <w:cs/>
        </w:rPr>
        <w:t xml:space="preserve">กรรมการ  </w:t>
      </w:r>
      <w:r w:rsidR="00FC22CD" w:rsidRPr="00A0076D">
        <w:rPr>
          <w:rFonts w:ascii="TH SarabunIT๙" w:hAnsi="TH SarabunIT๙" w:cs="TH SarabunIT๙"/>
          <w:sz w:val="32"/>
          <w:szCs w:val="32"/>
          <w:cs/>
        </w:rPr>
        <w:t>และนายชัยวัฒน์  สงสันเทียะ</w:t>
      </w:r>
      <w:r w:rsidR="000E2A29" w:rsidRPr="00A0076D">
        <w:rPr>
          <w:rFonts w:ascii="TH SarabunIT๙" w:hAnsi="TH SarabunIT๙" w:cs="TH SarabunIT๙"/>
          <w:sz w:val="32"/>
          <w:szCs w:val="32"/>
          <w:cs/>
        </w:rPr>
        <w:t xml:space="preserve"> กรรมการ เป็นผู้ดำเนินการ</w:t>
      </w:r>
    </w:p>
    <w:p w:rsidR="000E2A29" w:rsidRPr="00A0076D" w:rsidRDefault="000E2A29" w:rsidP="009E0CC2">
      <w:pPr>
        <w:pStyle w:val="ab"/>
        <w:numPr>
          <w:ilvl w:val="0"/>
          <w:numId w:val="11"/>
        </w:numPr>
        <w:ind w:left="0" w:firstLine="1440"/>
        <w:rPr>
          <w:rFonts w:ascii="TH SarabunIT๙" w:hAnsi="TH SarabunIT๙" w:cs="TH SarabunIT๙"/>
          <w:spacing w:val="-4"/>
          <w:sz w:val="32"/>
          <w:szCs w:val="32"/>
        </w:rPr>
      </w:pPr>
      <w:r w:rsidRPr="00A0076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ติดตามและประเมินผลโครงการในยุทธศาสตร์ที่ 6 </w:t>
      </w:r>
      <w:r w:rsidR="00FC22CD" w:rsidRPr="00A0076D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จัดการบ้านเมืองที่ดี</w:t>
      </w:r>
      <w:r w:rsidRPr="00A0076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824BE" w:rsidRPr="00A0076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อบหมายให้ นายวัฒนา  ประเสริฐสังข์  กรรมการและเลขานุการ  เป็นผู้ดำเนินการ</w:t>
      </w:r>
    </w:p>
    <w:p w:rsidR="00914DE7" w:rsidRPr="00A0076D" w:rsidRDefault="00914DE7" w:rsidP="00914DE7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914DE7" w:rsidRPr="00A0076D" w:rsidRDefault="00914DE7" w:rsidP="00914DE7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914DE7" w:rsidRPr="00A0076D" w:rsidRDefault="00914DE7" w:rsidP="00914DE7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914DE7" w:rsidRPr="00A0076D" w:rsidRDefault="00914DE7" w:rsidP="00914DE7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914DE7" w:rsidRPr="00A0076D" w:rsidRDefault="00914DE7" w:rsidP="00914DE7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914DE7" w:rsidRPr="00A0076D" w:rsidRDefault="00914DE7" w:rsidP="00914DE7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914DE7" w:rsidRPr="00A0076D" w:rsidRDefault="00914DE7" w:rsidP="00914DE7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914DE7" w:rsidRPr="00A0076D" w:rsidRDefault="00914DE7" w:rsidP="00914DE7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914DE7" w:rsidRPr="00A0076D" w:rsidRDefault="00914DE7" w:rsidP="00914DE7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B2AE5" w:rsidRPr="00A0076D" w:rsidRDefault="00CB2AE5" w:rsidP="00914DE7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85367C" w:rsidRPr="00A0076D" w:rsidRDefault="003100DC" w:rsidP="009E0CC2">
      <w:pPr>
        <w:pStyle w:val="ab"/>
        <w:numPr>
          <w:ilvl w:val="0"/>
          <w:numId w:val="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ามแผนพัฒนาองค์การบริหารส่วนตำบลที่คณะกรรมการเลือกตรวจติดตามยุทธศาสตร์  ดังนี้</w:t>
      </w:r>
    </w:p>
    <w:p w:rsidR="00CB2AE5" w:rsidRPr="00A0076D" w:rsidRDefault="00CB2AE5" w:rsidP="00CB2AE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CB2AE5" w:rsidRPr="00A0076D" w:rsidRDefault="00CB2AE5" w:rsidP="00CB2AE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CB2AE5" w:rsidRPr="00A0076D" w:rsidRDefault="00CB2AE5" w:rsidP="00CB2AE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ตามข้อบัญญัติงบประมาณรายจ่าย</w:t>
      </w:r>
      <w:r w:rsidRPr="00A007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๒</w:t>
      </w:r>
      <w:r w:rsidRPr="00A007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63  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ค่าที่ดินและสิ่งก่อสร้าง</w:t>
      </w:r>
    </w:p>
    <w:p w:rsidR="00CB2AE5" w:rsidRPr="00A0076D" w:rsidRDefault="00CB2AE5" w:rsidP="00CB2AE5">
      <w:pPr>
        <w:pStyle w:val="ab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06"/>
        <w:gridCol w:w="4399"/>
        <w:gridCol w:w="1134"/>
      </w:tblGrid>
      <w:tr w:rsidR="00A0076D" w:rsidRPr="00A0076D" w:rsidTr="00CB2AE5">
        <w:trPr>
          <w:trHeight w:val="753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4399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ind w:left="-250" w:right="-18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ind w:left="-250" w:right="-18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  <w:r w:rsidRPr="00A007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A0076D" w:rsidRPr="00A0076D" w:rsidTr="00CB2AE5">
        <w:trPr>
          <w:trHeight w:val="2446"/>
        </w:trPr>
        <w:tc>
          <w:tcPr>
            <w:tcW w:w="568" w:type="dxa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0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่อมแซม/ปรับปรุง ผิวจราจรถนนหินคลุก บ้านห้วยยายจิ๋ว 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 (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สายบ้านห้วยยายจิ๋ว-บ้านประสพโชค)</w:t>
            </w:r>
          </w:p>
        </w:tc>
        <w:tc>
          <w:tcPr>
            <w:tcW w:w="4399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ขนาดกว้างเฉลี่ย</w:t>
            </w:r>
            <w:r w:rsidRPr="00A0076D"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 xml:space="preserve"> 5.00 </w:t>
            </w:r>
            <w:r w:rsidRPr="00A0076D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 xml:space="preserve">2,850 </w:t>
            </w:r>
            <w:r w:rsidRPr="00A0076D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 xml:space="preserve">เมตร หรือพื้นที่ไม่น้อยกว่า </w:t>
            </w:r>
            <w:r w:rsidRPr="00A0076D"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 xml:space="preserve">14,250 </w:t>
            </w:r>
            <w:r w:rsidRPr="00A0076D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ตารางเมตร</w:t>
            </w:r>
            <w:r w:rsidRPr="00A0076D"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และทำการปรับปรุงผิวจราจรเป็นหินคลุกบดอัดแน่น บริเวณช่วงที่กำหนด กว้างเฉลี่ย</w:t>
            </w:r>
            <w:r w:rsidRPr="00A0076D"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 xml:space="preserve"> 5.00 </w:t>
            </w:r>
            <w:r w:rsidRPr="00A0076D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 xml:space="preserve">เมตร ความยาวโดยรวม </w:t>
            </w:r>
            <w:r w:rsidRPr="00A0076D"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 xml:space="preserve">1,060 </w:t>
            </w:r>
            <w:r w:rsidRPr="00A0076D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 xml:space="preserve">เมตร หนา </w:t>
            </w:r>
            <w:r w:rsidRPr="00A0076D"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 xml:space="preserve">0.10 </w:t>
            </w:r>
            <w:r w:rsidRPr="00A0076D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เมตรหรือปริมาตรหินคลุกไม่น้อยกว่า</w:t>
            </w:r>
            <w:r w:rsidRPr="00A0076D"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 xml:space="preserve"> 530 </w:t>
            </w:r>
            <w:r w:rsidRPr="00A0076D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ลูกบาศก์เมตร</w:t>
            </w:r>
          </w:p>
        </w:tc>
        <w:tc>
          <w:tcPr>
            <w:tcW w:w="1134" w:type="dxa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496,000 </w:t>
            </w:r>
          </w:p>
        </w:tc>
      </w:tr>
      <w:tr w:rsidR="00A0076D" w:rsidRPr="00A0076D" w:rsidTr="00CB2AE5">
        <w:trPr>
          <w:trHeight w:val="271"/>
        </w:trPr>
        <w:tc>
          <w:tcPr>
            <w:tcW w:w="568" w:type="dxa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0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ถนนลูกรัง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พื้นที่หมู่บ้านห้วยยายจิ๋ว 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399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ขนาดกว้างเฉลี่ย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5.00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2,200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มตรหรือพื้นที่ไม่น้อยกว่า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11,000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134" w:type="dxa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53,000 </w:t>
            </w:r>
          </w:p>
        </w:tc>
      </w:tr>
      <w:tr w:rsidR="00A0076D" w:rsidRPr="00A0076D" w:rsidTr="00CB2AE5">
        <w:trPr>
          <w:trHeight w:val="379"/>
        </w:trPr>
        <w:tc>
          <w:tcPr>
            <w:tcW w:w="568" w:type="dxa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410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/ปรับปรุงผิวจราจรถนนหินคลุก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แปลงการเกษตร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หนองจะบก 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2 (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ะวันออกเชื่อมถนน</w:t>
            </w:r>
            <w:proofErr w:type="spellStart"/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สุร</w:t>
            </w:r>
            <w:proofErr w:type="spellEnd"/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นารายณ์)</w:t>
            </w:r>
          </w:p>
        </w:tc>
        <w:tc>
          <w:tcPr>
            <w:tcW w:w="4399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ขนาดกว้างเฉลี่ย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5.00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700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มตร หรือพื้นที่ไม่น้อยกว่า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3,500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ตารางเมตรและทำการปรับปรุงผิวจราจรเป็นหินคลุกบดอัดแน่น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บริเวณช่วงที่กำหนด กว้างเฉลี่ย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5.00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มตร ความยาวโดยรวม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700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มตร หนา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0.10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มตรหรือปริมาตรหินคลุกไม่น้อยกว่า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350 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ลูกบาศก์เมตร</w:t>
            </w:r>
          </w:p>
        </w:tc>
        <w:tc>
          <w:tcPr>
            <w:tcW w:w="1134" w:type="dxa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299,000 </w:t>
            </w:r>
          </w:p>
        </w:tc>
      </w:tr>
      <w:tr w:rsidR="00A0076D" w:rsidRPr="00A0076D" w:rsidTr="00CB2AE5">
        <w:trPr>
          <w:trHeight w:val="359"/>
        </w:trPr>
        <w:tc>
          <w:tcPr>
            <w:tcW w:w="568" w:type="dxa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10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ถนนลูกรังสายการเกษตร ในพื้นที่หมู่บ้านมะกอกงาม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399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ขนาดกว้างเฉลี่ย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5.00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2,150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มตร หรือพื้นที่ไม่น้อยกว่า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10,750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134" w:type="dxa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51,000 </w:t>
            </w:r>
          </w:p>
        </w:tc>
      </w:tr>
      <w:tr w:rsidR="00A0076D" w:rsidRPr="00A0076D" w:rsidTr="00CB2AE5">
        <w:tc>
          <w:tcPr>
            <w:tcW w:w="568" w:type="dxa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10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บ้านมะกอกงาม หมู่ที่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3 (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สายมะกอกงาม-หินเพิงพัฒนา)</w:t>
            </w:r>
          </w:p>
        </w:tc>
        <w:tc>
          <w:tcPr>
            <w:tcW w:w="4399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ขนาดกว้าง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4.00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207 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มตร หรือพื้นที่คอนกรีตไม่น้อยกว่า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828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ตารางเมตร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ไหล่ทางดินลูกรังกว้างข้างละ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0.50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มตร</w:t>
            </w:r>
          </w:p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498,000 </w:t>
            </w:r>
          </w:p>
        </w:tc>
      </w:tr>
      <w:tr w:rsidR="00A0076D" w:rsidRPr="00A0076D" w:rsidTr="00CB2AE5">
        <w:trPr>
          <w:trHeight w:val="1040"/>
        </w:trPr>
        <w:tc>
          <w:tcPr>
            <w:tcW w:w="568" w:type="dxa"/>
            <w:shd w:val="clear" w:color="auto" w:fill="FFFFFF" w:themeFill="background1"/>
          </w:tcPr>
          <w:p w:rsidR="00CB2AE5" w:rsidRPr="00A0076D" w:rsidRDefault="00CB2AE5" w:rsidP="00CB2AE5">
            <w:pPr>
              <w:ind w:left="-391" w:right="-3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106" w:type="dxa"/>
            <w:shd w:val="clear" w:color="auto" w:fill="FFFFFF" w:themeFill="background1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ซ่อมแซมถนนลูกรังสายการเกษตรในพื้นที่หมู่บ้านวังตาลาดสมบูรณ์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หมู่ที่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4</w:t>
            </w:r>
          </w:p>
        </w:tc>
        <w:tc>
          <w:tcPr>
            <w:tcW w:w="4399" w:type="dxa"/>
            <w:shd w:val="clear" w:color="auto" w:fill="FFFFFF" w:themeFill="background1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ขนาดกว้างเฉลี่ย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5.00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2,150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มตร หรือพื้นที่ไม่น้อยกว่า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10,750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134" w:type="dxa"/>
            <w:shd w:val="clear" w:color="auto" w:fill="FFFFFF" w:themeFill="background1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</w:tc>
      </w:tr>
      <w:tr w:rsidR="00A0076D" w:rsidRPr="00A0076D" w:rsidTr="00CB2AE5">
        <w:tc>
          <w:tcPr>
            <w:tcW w:w="568" w:type="dxa"/>
            <w:shd w:val="clear" w:color="auto" w:fill="FFFFFF" w:themeFill="background1"/>
          </w:tcPr>
          <w:p w:rsidR="00CB2AE5" w:rsidRPr="00A0076D" w:rsidRDefault="00CB2AE5" w:rsidP="00CB2AE5">
            <w:pPr>
              <w:ind w:left="-391" w:right="-3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4106" w:type="dxa"/>
            <w:shd w:val="clear" w:color="auto" w:fill="FFFFFF" w:themeFill="background1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ซ่อมแซม/ปรับปรุงผิวจราจรถนนหินคลุก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  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นหมู่บ้านบ้านโคกรัง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   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หมู่ที่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5 (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สายหน้าศาลาเอนกประสงค์-ทางหลวง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2354)</w:t>
            </w:r>
          </w:p>
        </w:tc>
        <w:tc>
          <w:tcPr>
            <w:tcW w:w="4399" w:type="dxa"/>
            <w:shd w:val="clear" w:color="auto" w:fill="FFFFFF" w:themeFill="background1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ขนาดกว้างเฉลี่ย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5.00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1,300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มตร หรือพื้นที่ไม่น้อยกว่า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6,500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ตารางเมตรและทำการปรับปรุงผิวจราจรเป็นหินคลุกบดอัดแน่น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บริเวณช่วงที่กำหนด กว้างเฉลี่ย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5.00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มตร ความยาวโดยรวม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665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มตร หนา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0.10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มตร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หรือปริมาตรหินคลุกไม่น้อยกว่า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 332.50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ลูกบาศก์เมตร</w:t>
            </w:r>
          </w:p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299,000 </w:t>
            </w:r>
          </w:p>
        </w:tc>
      </w:tr>
      <w:tr w:rsidR="00A0076D" w:rsidRPr="00A0076D" w:rsidTr="00CB2AE5">
        <w:trPr>
          <w:trHeight w:val="276"/>
        </w:trPr>
        <w:tc>
          <w:tcPr>
            <w:tcW w:w="568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06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ind w:right="3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 </w:t>
            </w:r>
          </w:p>
        </w:tc>
        <w:tc>
          <w:tcPr>
            <w:tcW w:w="4399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ind w:left="-250" w:right="-18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ind w:left="-250" w:right="-18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A0076D" w:rsidRPr="00A0076D" w:rsidTr="00CB2AE5">
        <w:tc>
          <w:tcPr>
            <w:tcW w:w="568" w:type="dxa"/>
            <w:shd w:val="clear" w:color="auto" w:fill="FFFFFF" w:themeFill="background1"/>
          </w:tcPr>
          <w:p w:rsidR="00CB2AE5" w:rsidRPr="00A0076D" w:rsidRDefault="00CB2AE5" w:rsidP="00CB2AE5">
            <w:pPr>
              <w:ind w:left="-391" w:right="-3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4106" w:type="dxa"/>
            <w:shd w:val="clear" w:color="auto" w:fill="FFFFFF" w:themeFill="background1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ซ่อมแซมถนนผิวจราจรหินคลุกสายการเกษตร บ้านโคกรัง หมู่ที่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5   (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สายแยก </w:t>
            </w:r>
            <w:proofErr w:type="spellStart"/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ทช</w:t>
            </w:r>
            <w:proofErr w:type="spellEnd"/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.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3084–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ุ้มเขาน้อย)</w:t>
            </w:r>
          </w:p>
        </w:tc>
        <w:tc>
          <w:tcPr>
            <w:tcW w:w="4399" w:type="dxa"/>
            <w:shd w:val="clear" w:color="auto" w:fill="FFFFFF" w:themeFill="background1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ขนาดกว้างเฉลี่ย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5.00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2,950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มตร หรือพื้นที่ไม่น้อยกว่า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14,750 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ตารางเมตรและทำการปรับปรุงผิวจราจรเป็นหินคลุกบดอัดแน่น</w:t>
            </w:r>
          </w:p>
        </w:tc>
        <w:tc>
          <w:tcPr>
            <w:tcW w:w="1134" w:type="dxa"/>
            <w:shd w:val="clear" w:color="auto" w:fill="FFFFFF" w:themeFill="background1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499,000 </w:t>
            </w:r>
          </w:p>
        </w:tc>
      </w:tr>
      <w:tr w:rsidR="00A0076D" w:rsidRPr="00A0076D" w:rsidTr="00CB2AE5">
        <w:tc>
          <w:tcPr>
            <w:tcW w:w="568" w:type="dxa"/>
            <w:shd w:val="clear" w:color="auto" w:fill="FFFFFF" w:themeFill="background1"/>
          </w:tcPr>
          <w:p w:rsidR="00CB2AE5" w:rsidRPr="00A0076D" w:rsidRDefault="00CB2AE5" w:rsidP="00CB2AE5">
            <w:pPr>
              <w:ind w:left="-391" w:right="-3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4106" w:type="dxa"/>
            <w:shd w:val="clear" w:color="auto" w:fill="FFFFFF" w:themeFill="background1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/ปรับปรุงผิวจราจรถนนหินคลุก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หมู่บ้านบ้านวังคมคาย 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6 (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สายบ้านวัง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คมคาย-บ้านเขาวงศ์พระจันทร์)</w:t>
            </w:r>
          </w:p>
        </w:tc>
        <w:tc>
          <w:tcPr>
            <w:tcW w:w="4399" w:type="dxa"/>
            <w:shd w:val="clear" w:color="auto" w:fill="FFFFFF" w:themeFill="background1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เฉลี่ย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5.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2,6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หรือพื้นที่ไม่น้อยกว่า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13,0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และทำการปรับปรุงผิวจราจรเป็นหินคลุกบดอัดแน่น บริเวณช่วงที่กำหนด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เฉลี่ย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5.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ความยาวโดยรวม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1,08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หนา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0.1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ปริมาตรหินคลุกไม่น้อยกว่า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540 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ลูกบาศก์เมตร</w:t>
            </w:r>
          </w:p>
        </w:tc>
        <w:tc>
          <w:tcPr>
            <w:tcW w:w="1134" w:type="dxa"/>
            <w:shd w:val="clear" w:color="auto" w:fill="FFFFFF" w:themeFill="background1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498,000 </w:t>
            </w:r>
          </w:p>
        </w:tc>
      </w:tr>
      <w:tr w:rsidR="00A0076D" w:rsidRPr="00A0076D" w:rsidTr="00CB2AE5">
        <w:tc>
          <w:tcPr>
            <w:tcW w:w="568" w:type="dxa"/>
            <w:shd w:val="clear" w:color="auto" w:fill="FFFFFF" w:themeFill="background1"/>
          </w:tcPr>
          <w:p w:rsidR="00CB2AE5" w:rsidRPr="00A0076D" w:rsidRDefault="00CB2AE5" w:rsidP="00CB2AE5">
            <w:pPr>
              <w:ind w:left="-391" w:right="-3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4106" w:type="dxa"/>
            <w:shd w:val="clear" w:color="auto" w:fill="FFFFFF" w:themeFill="background1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ถนนลูกรัง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สายการเกษตร ในพื้นที่หมู่บ้านวังคมคาย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399" w:type="dxa"/>
            <w:shd w:val="clear" w:color="auto" w:fill="FFFFFF" w:themeFill="background1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เฉลี่ย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5.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2,1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หรือพื้นที่ไม่น้อยกว่า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10,5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134" w:type="dxa"/>
            <w:shd w:val="clear" w:color="auto" w:fill="FFFFFF" w:themeFill="background1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</w:tc>
      </w:tr>
      <w:tr w:rsidR="00A0076D" w:rsidRPr="00A0076D" w:rsidTr="00CB2AE5">
        <w:tc>
          <w:tcPr>
            <w:tcW w:w="568" w:type="dxa"/>
            <w:shd w:val="clear" w:color="auto" w:fill="FFFFFF" w:themeFill="background1"/>
          </w:tcPr>
          <w:p w:rsidR="00CB2AE5" w:rsidRPr="00A0076D" w:rsidRDefault="00CB2AE5" w:rsidP="00CB2AE5">
            <w:pPr>
              <w:ind w:left="-391" w:right="-39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4106" w:type="dxa"/>
            <w:shd w:val="clear" w:color="auto" w:fill="FFFFFF" w:themeFill="background1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ผิวจราจรหินคลุกเชื่อมหมู่บ้า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ยางเตี้ย 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7 (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สายบ้านยางเตี้ย-บ้านประดู่งาม)</w:t>
            </w:r>
          </w:p>
        </w:tc>
        <w:tc>
          <w:tcPr>
            <w:tcW w:w="4399" w:type="dxa"/>
            <w:shd w:val="clear" w:color="auto" w:fill="FFFFFF" w:themeFill="background1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เฉลี่ย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5.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2,7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หรือพื้นที่ไม่น้อยกว่า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13,5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และทำการปรับปรุงผิวจราจรเป็นหินคลุกบดอัดแน่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เวณช่วงที่กำหนด กว้างเฉลี่ย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5.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ความยาวโดยรวม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95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หนา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0.1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448,000 </w:t>
            </w:r>
          </w:p>
        </w:tc>
      </w:tr>
      <w:tr w:rsidR="00A0076D" w:rsidRPr="00A0076D" w:rsidTr="00CB2AE5">
        <w:tc>
          <w:tcPr>
            <w:tcW w:w="568" w:type="dxa"/>
            <w:shd w:val="clear" w:color="auto" w:fill="FFFFFF" w:themeFill="background1"/>
          </w:tcPr>
          <w:p w:rsidR="00CB2AE5" w:rsidRPr="00A0076D" w:rsidRDefault="00CB2AE5" w:rsidP="00CB2AE5">
            <w:pPr>
              <w:ind w:left="-391" w:right="-39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๒</w:t>
            </w:r>
          </w:p>
        </w:tc>
        <w:tc>
          <w:tcPr>
            <w:tcW w:w="4106" w:type="dxa"/>
            <w:shd w:val="clear" w:color="auto" w:fill="FFFFFF" w:themeFill="background1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ถนนลูกรังสายการเกษตรในพื้นที่หมู่บ้านวังบายศรี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399" w:type="dxa"/>
            <w:shd w:val="clear" w:color="auto" w:fill="FFFFFF" w:themeFill="background1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เฉลี่ย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5.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2,1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หรือพื้นที่ไม่น้อยกว่า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10,5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134" w:type="dxa"/>
            <w:shd w:val="clear" w:color="auto" w:fill="FFFFFF" w:themeFill="background1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</w:tc>
      </w:tr>
      <w:tr w:rsidR="00A0076D" w:rsidRPr="00A0076D" w:rsidTr="00CB2A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ผิวจราจรหินคลุกสายการเกษตรบ้านวังบายศรี 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9 (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สายบ้านวังบายศรี-บ้านวังตาลาดฯ)</w:t>
            </w:r>
          </w:p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เฉลี่ย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5.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ระยะทางยาวรวม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67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สูงเฉลี่ย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0.3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ซ่อมปรับเกรดบดอัดผิวจราจรเดิม ขนาดกว้างเฉลี่ย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4.5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1,55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498,000 </w:t>
            </w:r>
          </w:p>
        </w:tc>
      </w:tr>
    </w:tbl>
    <w:tbl>
      <w:tblPr>
        <w:tblStyle w:val="ac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4252"/>
        <w:gridCol w:w="1276"/>
      </w:tblGrid>
      <w:tr w:rsidR="00A0076D" w:rsidRPr="00A0076D" w:rsidTr="00CB2AE5">
        <w:trPr>
          <w:trHeight w:val="1378"/>
        </w:trPr>
        <w:tc>
          <w:tcPr>
            <w:tcW w:w="567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970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12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ก่อสร้างถนนผิวจราจร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หินคลุกเชื่อมหมู่บ้าน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  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บ้านหนองโบสถ์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หมู่ที่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>10 (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สายบ้านหนองโบสถ์-บ้านหินเพิงพัฒนา)</w:t>
            </w:r>
          </w:p>
        </w:tc>
        <w:tc>
          <w:tcPr>
            <w:tcW w:w="425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12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ขนาดกว้างเฉลี่ย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 5.0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3,00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เมตร หรือพื้นที่ไม่น้อยกว่า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15,00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299,000 </w:t>
            </w:r>
          </w:p>
        </w:tc>
      </w:tr>
      <w:tr w:rsidR="00A0076D" w:rsidRPr="00A0076D" w:rsidTr="00CB2AE5">
        <w:trPr>
          <w:trHeight w:val="1269"/>
        </w:trPr>
        <w:tc>
          <w:tcPr>
            <w:tcW w:w="567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3970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12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ก่อสร้างถนนผิวจราจรหินคลุกสายการเกษตร บ้านใหม่โนนเมือง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    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หมู่ที่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>11 (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สายบ้านใหม่โนนเมือง-บ้านเมืองทอง)</w:t>
            </w:r>
          </w:p>
        </w:tc>
        <w:tc>
          <w:tcPr>
            <w:tcW w:w="425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12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ขนาดกว้างเฉลี่ย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 5.0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3,60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เมตร หรือพื้นที่ไม่น้อยกว่า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18,00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ตารางเมตรและทำการปรับปรุงผิวจราจรเป็นหินคลุกบดอัดแน่น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499,000 </w:t>
            </w:r>
          </w:p>
        </w:tc>
      </w:tr>
      <w:tr w:rsidR="00A0076D" w:rsidRPr="00A0076D" w:rsidTr="00CB2AE5">
        <w:trPr>
          <w:trHeight w:val="990"/>
        </w:trPr>
        <w:tc>
          <w:tcPr>
            <w:tcW w:w="567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3970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12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ซ่อมแซมถนนลูกรังสายการเกษตรในพื้นที่หมู่บ้านใหม่โนนเมือง หมู่ที่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 11</w:t>
            </w:r>
          </w:p>
        </w:tc>
        <w:tc>
          <w:tcPr>
            <w:tcW w:w="425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12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ขนาดกว้างเฉลี่ย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 5.0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2,15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เมตร หรือพื้นที่ไม่น้อยกว่า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10,75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51,000 </w:t>
            </w:r>
          </w:p>
        </w:tc>
      </w:tr>
      <w:tr w:rsidR="00A0076D" w:rsidRPr="00A0076D" w:rsidTr="00CB2AE5">
        <w:tc>
          <w:tcPr>
            <w:tcW w:w="567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3970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12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ก่อสร้างถนนผิวจราจรหินคลุกสายการเกษตรบ้านหินราง หมู่ที่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>12 (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สายบ้านหินราง-บ้านวังสมบูรณ์)</w:t>
            </w:r>
          </w:p>
        </w:tc>
        <w:tc>
          <w:tcPr>
            <w:tcW w:w="425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12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ขนาดกว้างเฉลี่ย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 5.0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2,30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เมตร หรือพื้นที่ไม่น้อยกว่า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11,50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479,000 </w:t>
            </w:r>
          </w:p>
        </w:tc>
      </w:tr>
      <w:tr w:rsidR="00A0076D" w:rsidRPr="00A0076D" w:rsidTr="00CB2AE5">
        <w:trPr>
          <w:trHeight w:val="878"/>
        </w:trPr>
        <w:tc>
          <w:tcPr>
            <w:tcW w:w="567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3970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12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ซ่อมแซมถนนลูกรังสายการเกษตรในพื้นที่หมู่บ้านหินเพิงพัฒนา หมู่ที่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 13</w:t>
            </w:r>
          </w:p>
        </w:tc>
        <w:tc>
          <w:tcPr>
            <w:tcW w:w="425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12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ขนาดกว้างเฉลี่ย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 5.0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2,10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เมตร หรือพื้นที่ไม่น้อยกว่า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10,50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</w:tc>
      </w:tr>
      <w:tr w:rsidR="00A0076D" w:rsidRPr="00A0076D" w:rsidTr="00CB2AE5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A53C34C" wp14:editId="2A782A7B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-440690</wp:posOffset>
                      </wp:positionV>
                      <wp:extent cx="655320" cy="37084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70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9C7" w:rsidRPr="00524CCB" w:rsidRDefault="00E459C7" w:rsidP="00CB2AE5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24CC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-3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3C3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191.65pt;margin-top:-34.7pt;width:51.6pt;height:29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" filled="f" stroked="f" strokeweight=".5pt">
                      <v:textbox>
                        <w:txbxContent>
                          <w:p w:rsidR="00E459C7" w:rsidRPr="00524CCB" w:rsidRDefault="00E459C7" w:rsidP="00CB2AE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24CC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-3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A0076D" w:rsidRPr="00A0076D" w:rsidTr="00CB2AE5">
        <w:trPr>
          <w:trHeight w:val="976"/>
        </w:trPr>
        <w:tc>
          <w:tcPr>
            <w:tcW w:w="567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3970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12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ซ่อมแซมถนนลูกรังสายการเกษตรในพื้นที่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    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หมู่บ้านเมืองทอง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      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หมู่ที่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>14</w:t>
            </w:r>
          </w:p>
        </w:tc>
        <w:tc>
          <w:tcPr>
            <w:tcW w:w="425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12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ขนาดกว้างเฉลี่ย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 5.0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2,10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เมตรหรือพื้นที่ไม่น้อยกว่า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10,50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</w:tc>
      </w:tr>
      <w:tr w:rsidR="00A0076D" w:rsidRPr="00A0076D" w:rsidTr="00CB2AE5">
        <w:trPr>
          <w:trHeight w:val="1395"/>
        </w:trPr>
        <w:tc>
          <w:tcPr>
            <w:tcW w:w="567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3970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12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ซ่อมแซมถนนลูกรังสายการเกษตรในพื้นที่หมู่บ้านเขาวงศ์พระจันทร์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       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หมู่ที่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>15</w:t>
            </w:r>
          </w:p>
        </w:tc>
        <w:tc>
          <w:tcPr>
            <w:tcW w:w="425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12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ขนาดกว้างเฉลี่ย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 5.0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2,15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เมตรหรือพื้นที่ไม่น้อยกว่า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10,75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51,000 </w:t>
            </w:r>
          </w:p>
        </w:tc>
      </w:tr>
      <w:tr w:rsidR="00A0076D" w:rsidRPr="00A0076D" w:rsidTr="00CB2AE5">
        <w:trPr>
          <w:trHeight w:val="1283"/>
        </w:trPr>
        <w:tc>
          <w:tcPr>
            <w:tcW w:w="567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3970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12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ก่อสร้างถนนผิวจราจร หินคลุกสายการเกษตรบ้านวังสมบูรณ์ หมู่ที่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 16 </w:t>
            </w:r>
          </w:p>
        </w:tc>
        <w:tc>
          <w:tcPr>
            <w:tcW w:w="425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12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ขนาดกว้างเฉลี่ย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 5.0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1,65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เมตรหรือพื้นที่ไม่น้อยกว่า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8,25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420,000 </w:t>
            </w:r>
          </w:p>
        </w:tc>
      </w:tr>
      <w:tr w:rsidR="00A0076D" w:rsidRPr="00A0076D" w:rsidTr="00CB2AE5">
        <w:trPr>
          <w:trHeight w:val="1880"/>
        </w:trPr>
        <w:tc>
          <w:tcPr>
            <w:tcW w:w="567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3970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12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ก่อสร้างถนนผิวจราจรหินคลุกเชื่อมหมู่บ้านบ้านคลองสระแก้ว หมู่ที่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 17 (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สายบ้านคลองสระแก้ว-บ้านยางเตี้ย)</w:t>
            </w:r>
          </w:p>
        </w:tc>
        <w:tc>
          <w:tcPr>
            <w:tcW w:w="425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12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ขนาดกว้างเฉลี่ย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 5.0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1,95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เมตร หรือพื้นที่ไม่น้อยกว่า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9,75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ตารางเมตรและทำการปรับปรุงผิวจราจรเป็นหินคลุกบดอัดแน่น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450,000 </w:t>
            </w:r>
          </w:p>
        </w:tc>
      </w:tr>
      <w:tr w:rsidR="00A0076D" w:rsidRPr="00A0076D" w:rsidTr="00CB2AE5">
        <w:trPr>
          <w:trHeight w:val="1702"/>
        </w:trPr>
        <w:tc>
          <w:tcPr>
            <w:tcW w:w="567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๓</w:t>
            </w:r>
          </w:p>
        </w:tc>
        <w:tc>
          <w:tcPr>
            <w:tcW w:w="3970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12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ก่อสร้างถนนผิวจราจรหินคลุกสายบ้านโนนสง่า หมู่ที่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 19 (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จากสามแยก ทล.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>2354–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บ้านโนนสน)</w:t>
            </w:r>
          </w:p>
        </w:tc>
        <w:tc>
          <w:tcPr>
            <w:tcW w:w="425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12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ขนาดกว้างเฉลี่ย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4.5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1,20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เมตร หรือพื้นที่ไม่น้อยกว่า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</w:rPr>
              <w:t xml:space="preserve"> 5,400 </w:t>
            </w:r>
            <w:r w:rsidRPr="00A0076D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ตารางเมตรและทำการปรับปรุงผิวจราจรเป็นหินคลุกบดอัดแน่น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498,000 </w:t>
            </w:r>
          </w:p>
        </w:tc>
      </w:tr>
      <w:tr w:rsidR="00A0076D" w:rsidRPr="00A0076D" w:rsidTr="00CB2AE5">
        <w:tc>
          <w:tcPr>
            <w:tcW w:w="567" w:type="dxa"/>
          </w:tcPr>
          <w:p w:rsidR="00CB2AE5" w:rsidRPr="00A0076D" w:rsidRDefault="00CB2AE5" w:rsidP="00CB2AE5">
            <w:pPr>
              <w:ind w:left="-108" w:right="-1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3970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่อมแซมถนนลูกรังสายการเกษตรในพื้นที่ หมู่บ้านโนนสง่า 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425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เฉลี่ย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5.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2,1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หรือพื้นที่ไม่น้อยกว่า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10,5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</w:tc>
      </w:tr>
      <w:tr w:rsidR="00A0076D" w:rsidRPr="00A0076D" w:rsidTr="00CB2AE5">
        <w:tc>
          <w:tcPr>
            <w:tcW w:w="567" w:type="dxa"/>
          </w:tcPr>
          <w:p w:rsidR="00CB2AE5" w:rsidRPr="00A0076D" w:rsidRDefault="00CB2AE5" w:rsidP="00CB2AE5">
            <w:pPr>
              <w:ind w:left="-108" w:righ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3970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่อมแซมถนนผิวจราจรหินคลุกบ้านคลองสอง 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20 (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สายไปคุ้มเขื่อน)</w:t>
            </w:r>
          </w:p>
        </w:tc>
        <w:tc>
          <w:tcPr>
            <w:tcW w:w="425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เฉลี่ย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5.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1,45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หรือพื้นที่ไม่น้อยกว่า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7,25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และทำการปรับปรุงผิวจราจรเป็นหินคลุกบดอัดแน่น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299,000 </w:t>
            </w:r>
          </w:p>
        </w:tc>
      </w:tr>
      <w:tr w:rsidR="00A0076D" w:rsidRPr="00A0076D" w:rsidTr="00CB2AE5">
        <w:trPr>
          <w:trHeight w:val="1092"/>
        </w:trPr>
        <w:tc>
          <w:tcPr>
            <w:tcW w:w="567" w:type="dxa"/>
          </w:tcPr>
          <w:p w:rsidR="00CB2AE5" w:rsidRPr="00A0076D" w:rsidRDefault="00CB2AE5" w:rsidP="00CB2AE5">
            <w:pPr>
              <w:ind w:left="-108" w:righ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</w:p>
        </w:tc>
        <w:tc>
          <w:tcPr>
            <w:tcW w:w="3970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ถนนลูกรังในพื้นที่หมู่บ้านประสพโชค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425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เฉลี่ย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5.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2,1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มตรหรือพื้นที่ไม่น้อยกว่า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10,5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</w:tc>
      </w:tr>
      <w:tr w:rsidR="00A0076D" w:rsidRPr="00A0076D" w:rsidTr="00CB2AE5">
        <w:trPr>
          <w:trHeight w:val="918"/>
        </w:trPr>
        <w:tc>
          <w:tcPr>
            <w:tcW w:w="567" w:type="dxa"/>
          </w:tcPr>
          <w:p w:rsidR="00CB2AE5" w:rsidRPr="00A0076D" w:rsidRDefault="00CB2AE5" w:rsidP="00CB2AE5">
            <w:pPr>
              <w:ind w:left="-108" w:right="-1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3970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่อมแซมถนนลูกรังสายการเกษตรในพื้นที่หมู่บ้านโนนสน 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425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เฉลี่ย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5.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2,15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มตรหรือพื้นที่ไม่น้อยกว่า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10,75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51,000 </w:t>
            </w:r>
          </w:p>
        </w:tc>
      </w:tr>
      <w:tr w:rsidR="00A0076D" w:rsidRPr="00A0076D" w:rsidTr="00CB2AE5">
        <w:trPr>
          <w:trHeight w:val="1467"/>
        </w:trPr>
        <w:tc>
          <w:tcPr>
            <w:tcW w:w="567" w:type="dxa"/>
          </w:tcPr>
          <w:p w:rsidR="00CB2AE5" w:rsidRPr="00A0076D" w:rsidRDefault="00CB2AE5" w:rsidP="00CB2AE5">
            <w:pPr>
              <w:ind w:left="-108" w:right="-1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</w:p>
        </w:tc>
        <w:tc>
          <w:tcPr>
            <w:tcW w:w="3970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ลานจอดรถภายในที่ทำการองค์การบริหารส่วนตำบล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ห้วยยายจิ๋ว</w:t>
            </w:r>
          </w:p>
        </w:tc>
        <w:tc>
          <w:tcPr>
            <w:tcW w:w="425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29.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32.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หรือมีพื้นที่คอนกรีต ไม่น้อยกว่า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928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 หนา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0.15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499,000 </w:t>
            </w:r>
          </w:p>
        </w:tc>
      </w:tr>
      <w:tr w:rsidR="00A0076D" w:rsidRPr="00A0076D" w:rsidTr="00CB2AE5">
        <w:tc>
          <w:tcPr>
            <w:tcW w:w="567" w:type="dxa"/>
          </w:tcPr>
          <w:p w:rsidR="00CB2AE5" w:rsidRPr="00A0076D" w:rsidRDefault="00CB2AE5" w:rsidP="00CB2AE5">
            <w:pPr>
              <w:ind w:left="-108" w:right="-1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๒๙</w:t>
            </w:r>
          </w:p>
        </w:tc>
        <w:tc>
          <w:tcPr>
            <w:tcW w:w="3970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ภายในที่ทำการองค์การบริหารส่วนตำบลห้วยยายจิ๋ว</w:t>
            </w:r>
          </w:p>
        </w:tc>
        <w:tc>
          <w:tcPr>
            <w:tcW w:w="425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6.00 เมตร ยาว 138.70 เมตร หนา 0.15 เมตรหรือพื้นที่คอนกรีตไม่น้อยกว่า 832.20 ตารางเมตร ไหล่ทางหินคลุกกว้างข้างละ 0.50 เมตร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499,000 </w:t>
            </w:r>
          </w:p>
        </w:tc>
      </w:tr>
      <w:tr w:rsidR="00A0076D" w:rsidRPr="00A0076D" w:rsidTr="00CB2AE5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5517BBB" wp14:editId="62049AC2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-538480</wp:posOffset>
                      </wp:positionV>
                      <wp:extent cx="539115" cy="396240"/>
                      <wp:effectExtent l="0" t="0" r="13335" b="22860"/>
                      <wp:wrapNone/>
                      <wp:docPr id="15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" cy="3962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9C7" w:rsidRPr="00A4284E" w:rsidRDefault="00E459C7" w:rsidP="00CB2AE5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4284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๔</w:t>
                                  </w:r>
                                  <w:r w:rsidRPr="00A4284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517BBB" id="Oval 67" o:spid="_x0000_s1027" style="position:absolute;left:0;text-align:left;margin-left:182.15pt;margin-top:-42.4pt;width:42.45pt;height:31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" strokecolor="white [3212]">
                      <v:textbox>
                        <w:txbxContent>
                          <w:p w:rsidR="00E459C7" w:rsidRPr="00A4284E" w:rsidRDefault="00E459C7" w:rsidP="00CB2AE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428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A428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A0076D" w:rsidRPr="00A0076D" w:rsidTr="00CB2AE5">
        <w:tc>
          <w:tcPr>
            <w:tcW w:w="567" w:type="dxa"/>
          </w:tcPr>
          <w:p w:rsidR="00CB2AE5" w:rsidRPr="00A0076D" w:rsidRDefault="00CB2AE5" w:rsidP="00CB2AE5">
            <w:pPr>
              <w:ind w:left="-108" w:righ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3970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 หมู่ที่ 8 บ้าน</w:t>
            </w:r>
          </w:p>
        </w:tc>
        <w:tc>
          <w:tcPr>
            <w:tcW w:w="425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ขุดดินขยายพื้นที่ตลิ่งลำห้วย พื้นที่ปากบ่อประมาณ 2,075 ตารางเมตร ลึกเฉลี่ย 3.50 เมตร แนวตลิ่งลาดเอียง 1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:</w:t>
            </w:r>
            <w:r w:rsidRPr="00A0076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1 หรือปริมาณงานดินขุดไม่น้อยกว่า 6,717 ลูกบาศก์เมตร รายละเอียดตามแบบที่กำหนด</w:t>
            </w:r>
          </w:p>
        </w:tc>
        <w:tc>
          <w:tcPr>
            <w:tcW w:w="1276" w:type="dxa"/>
            <w:vAlign w:val="center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216,000</w:t>
            </w:r>
          </w:p>
        </w:tc>
      </w:tr>
      <w:tr w:rsidR="00A0076D" w:rsidRPr="00A0076D" w:rsidTr="00CB2AE5">
        <w:tc>
          <w:tcPr>
            <w:tcW w:w="567" w:type="dxa"/>
          </w:tcPr>
          <w:p w:rsidR="00CB2AE5" w:rsidRPr="00A0076D" w:rsidRDefault="00CB2AE5" w:rsidP="00CB2AE5">
            <w:pPr>
              <w:ind w:left="-108" w:righ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3970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 หมู่ที่ 16</w:t>
            </w:r>
          </w:p>
        </w:tc>
        <w:tc>
          <w:tcPr>
            <w:tcW w:w="425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ขุดดินขยายพื้นที่ตลิ่งลำห้วย พื้นที่ปากบ่อประมาณ 2,075 ตารางเมตร ลึกเฉลี่ย 3.50 เมตร แนวตลิ่งลาดเอียง 1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:</w:t>
            </w:r>
            <w:r w:rsidRPr="00A0076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1 หรือปริมาณงานดินขุดไม่น้อยกว่า 6,717 ลูกบาศก์เมตร รายละเอียดตามแบบที่กำหนด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214,000</w:t>
            </w:r>
          </w:p>
        </w:tc>
      </w:tr>
      <w:tr w:rsidR="00A0076D" w:rsidRPr="00A0076D" w:rsidTr="00CB2AE5">
        <w:tc>
          <w:tcPr>
            <w:tcW w:w="567" w:type="dxa"/>
          </w:tcPr>
          <w:p w:rsidR="00CB2AE5" w:rsidRPr="00A0076D" w:rsidRDefault="00CB2AE5" w:rsidP="00CB2AE5">
            <w:pPr>
              <w:ind w:left="-108" w:righ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3970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 หมู่ที่ 10</w:t>
            </w:r>
          </w:p>
        </w:tc>
        <w:tc>
          <w:tcPr>
            <w:tcW w:w="425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ขุดดินขยายพื้นที่ตลิ่งลำห้วย พื้นที่ปากบ่อประมาณ 2,075 ตารางเมตร ลึกเฉลี่ย 3.50 เมตร แนวตลิ่งลาดเอียง 1</w:t>
            </w:r>
            <w:r w:rsidRPr="00A0076D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:</w:t>
            </w:r>
            <w:r w:rsidRPr="00A0076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1 หรือปริมาณงานดินขุดไม่น้อยกว่า 6,717 ลูกบาศก์เมตร รายละเอียดตามแบบที่กำหนด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 w:right="-14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9,000</w:t>
            </w:r>
          </w:p>
        </w:tc>
      </w:tr>
      <w:tr w:rsidR="00A0076D" w:rsidRPr="00A0076D" w:rsidTr="00CB2AE5">
        <w:tc>
          <w:tcPr>
            <w:tcW w:w="567" w:type="dxa"/>
          </w:tcPr>
          <w:p w:rsidR="00CB2AE5" w:rsidRPr="00A0076D" w:rsidRDefault="00CB2AE5" w:rsidP="00CB2AE5">
            <w:pPr>
              <w:ind w:left="-108" w:right="-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70" w:type="dxa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32 โครงการ</w:t>
            </w:r>
          </w:p>
        </w:tc>
        <w:tc>
          <w:tcPr>
            <w:tcW w:w="4252" w:type="dxa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ั้งสิ้น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 w:right="-14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783,000</w:t>
            </w:r>
          </w:p>
        </w:tc>
      </w:tr>
    </w:tbl>
    <w:p w:rsidR="00CB2AE5" w:rsidRPr="00A0076D" w:rsidRDefault="00CB2AE5" w:rsidP="00CB2A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2AE5" w:rsidRPr="00A0076D" w:rsidRDefault="00CB2AE5" w:rsidP="00CB2A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2AE5" w:rsidRPr="00A0076D" w:rsidRDefault="00CB2AE5" w:rsidP="00CB2A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2AE5" w:rsidRPr="00A0076D" w:rsidRDefault="00CB2AE5" w:rsidP="00CB2AE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B2AE5" w:rsidRPr="00A0076D" w:rsidRDefault="00CB2AE5" w:rsidP="009E0CC2">
      <w:pPr>
        <w:pStyle w:val="ab"/>
        <w:numPr>
          <w:ilvl w:val="0"/>
          <w:numId w:val="9"/>
        </w:num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076D">
        <w:rPr>
          <w:rFonts w:ascii="TH SarabunIT๙" w:hAnsi="TH SarabunIT๙" w:cs="TH SarabunIT๙" w:hint="cs"/>
          <w:b/>
          <w:bCs/>
          <w:sz w:val="32"/>
          <w:szCs w:val="32"/>
          <w:cs/>
        </w:rPr>
        <w:t>งบเงินอุดหนุนเฉพาะกิจ ประจำปีงบประมาณ ๒๕๖3</w:t>
      </w:r>
    </w:p>
    <w:tbl>
      <w:tblPr>
        <w:tblStyle w:val="ac"/>
        <w:tblW w:w="10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22"/>
        <w:gridCol w:w="4425"/>
        <w:gridCol w:w="1242"/>
      </w:tblGrid>
      <w:tr w:rsidR="00A0076D" w:rsidRPr="00A0076D" w:rsidTr="00CB2AE5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22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425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ผิวจราจร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รังเป็นผิวจราจร      คอนกรีตเสริมเหล็ก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ทางหลวงท้องถิ่น    ชย.ถ.๑๓๙-07  สาย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งเตี้ย-บ้านประดู่งาม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25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4.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80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หน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0.1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หล่ทางลูกรังกว้างข้างละ ๐.๕๐ เมตร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ามแบบกำหนด</w:t>
            </w:r>
          </w:p>
        </w:tc>
        <w:tc>
          <w:tcPr>
            <w:tcW w:w="1242" w:type="dxa"/>
          </w:tcPr>
          <w:p w:rsidR="00CB2AE5" w:rsidRPr="00A0076D" w:rsidRDefault="00CB2AE5" w:rsidP="00CB2AE5">
            <w:pPr>
              <w:ind w:left="-106" w:right="-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33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คอนกรีตเสริมเหล็ก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ทางหลวงท้องถิ่น    ชย.ถ.๑๓๙-06 สาย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จะบก - บ้านหินเพิงพัฒนา</w:t>
            </w:r>
          </w:p>
        </w:tc>
        <w:tc>
          <w:tcPr>
            <w:tcW w:w="4425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เฉลี่ย 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เมตร ยาว 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60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หน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0.1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หล่ทางลูกรังกว้างข้างละ ๐.๕๐ เมตร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ามแบบกำหนด</w:t>
            </w:r>
          </w:p>
        </w:tc>
        <w:tc>
          <w:tcPr>
            <w:tcW w:w="1242" w:type="dxa"/>
          </w:tcPr>
          <w:p w:rsidR="00CB2AE5" w:rsidRPr="00A0076D" w:rsidRDefault="00CB2AE5" w:rsidP="00CB2AE5">
            <w:pPr>
              <w:ind w:left="-106" w:right="-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00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ดอุปกรณ์สำหรับห้องเรียนโครงการพัฒนาคุณภาพการศึกษาด้วยเทคโนโลยีสารสนเทศ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DLTV 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บ้านโคกรัง</w:t>
            </w:r>
          </w:p>
        </w:tc>
        <w:tc>
          <w:tcPr>
            <w:tcW w:w="4425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ดอุปกรณ์สำหรับห้องเรียนโครงการพัฒนาคุณภาพการศึกษาด้วยเทคโนโลยีสารสนเทศ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DLTV 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บ้านห้วยยายจิ๋ว จำนวน ๑ ชุด</w:t>
            </w:r>
          </w:p>
        </w:tc>
        <w:tc>
          <w:tcPr>
            <w:tcW w:w="1242" w:type="dxa"/>
          </w:tcPr>
          <w:p w:rsidR="00CB2AE5" w:rsidRPr="00A0076D" w:rsidRDefault="00CB2AE5" w:rsidP="00CB2AE5">
            <w:pPr>
              <w:ind w:left="-106" w:right="-2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5๐๐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ดอุปกรณ์สำหรับห้องเรียนโครงการพัฒนาคุณภาพการศึกษาด้วยเทคโนโลยีสารสนเทศ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DLTV 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บ้านเมืองทอง</w:t>
            </w:r>
          </w:p>
        </w:tc>
        <w:tc>
          <w:tcPr>
            <w:tcW w:w="4425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ดอุปกรณ์สำหรับห้องเรียนโครงการพัฒนาคุณภาพการศึกษาด้วยเทคโนโลยีสารสนเทศ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DLTV 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บ้านห้วยยายจิ๋ว จำนวน ๑ ชุด</w:t>
            </w:r>
          </w:p>
        </w:tc>
        <w:tc>
          <w:tcPr>
            <w:tcW w:w="1242" w:type="dxa"/>
          </w:tcPr>
          <w:p w:rsidR="00CB2AE5" w:rsidRPr="00A0076D" w:rsidRDefault="00CB2AE5" w:rsidP="00CB2AE5">
            <w:pPr>
              <w:ind w:left="-106" w:right="-2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5๐๐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ดอุปกรณ์สำหรับห้องเรียนโครงการพัฒนาคุณภาพการศึกษาด้วยเทคโนโลยีสารสนเทศ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DLTV 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บ้านมะกอกงาม</w:t>
            </w:r>
          </w:p>
        </w:tc>
        <w:tc>
          <w:tcPr>
            <w:tcW w:w="4425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ดอุปกรณ์สำหรับห้องเรียนโครงการพัฒนาคุณภาพการศึกษาด้วยเทคโนโลยีสารสนเทศ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DLTV 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บ้านห้วยยายจิ๋ว จำนวน ๑ ชุด</w:t>
            </w:r>
          </w:p>
        </w:tc>
        <w:tc>
          <w:tcPr>
            <w:tcW w:w="1242" w:type="dxa"/>
          </w:tcPr>
          <w:p w:rsidR="00CB2AE5" w:rsidRPr="00A0076D" w:rsidRDefault="00CB2AE5" w:rsidP="00CB2AE5">
            <w:pPr>
              <w:ind w:left="-106" w:right="-2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5๐๐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๓ โครงการ</w:t>
            </w:r>
          </w:p>
        </w:tc>
        <w:tc>
          <w:tcPr>
            <w:tcW w:w="4425" w:type="dxa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ั้งสิ้น</w:t>
            </w:r>
          </w:p>
        </w:tc>
        <w:tc>
          <w:tcPr>
            <w:tcW w:w="1242" w:type="dxa"/>
          </w:tcPr>
          <w:p w:rsidR="00CB2AE5" w:rsidRPr="00A0076D" w:rsidRDefault="00CB2AE5" w:rsidP="00CB2AE5">
            <w:pPr>
              <w:ind w:left="-250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,624,5๐๐</w:t>
            </w:r>
          </w:p>
        </w:tc>
      </w:tr>
    </w:tbl>
    <w:p w:rsidR="00CB2AE5" w:rsidRPr="00A0076D" w:rsidRDefault="00CB2AE5" w:rsidP="00CB2AE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CB2AE5" w:rsidRPr="00A0076D" w:rsidRDefault="00CB2AE5" w:rsidP="00CB2AE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CB2AE5" w:rsidRPr="00A0076D" w:rsidRDefault="00CB2AE5" w:rsidP="00CB2AE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CB2AE5" w:rsidRPr="00A0076D" w:rsidRDefault="00CB2AE5" w:rsidP="00CB2AE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CB2AE5" w:rsidRPr="00A0076D" w:rsidRDefault="00CB2AE5" w:rsidP="00CB2AE5">
      <w:pPr>
        <w:pStyle w:val="ab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076D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งบกลาง ประจำปีงบประมาณ ๒๕๖3</w:t>
      </w:r>
    </w:p>
    <w:tbl>
      <w:tblPr>
        <w:tblStyle w:val="ac"/>
        <w:tblW w:w="10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22"/>
        <w:gridCol w:w="4425"/>
        <w:gridCol w:w="1242"/>
      </w:tblGrid>
      <w:tr w:rsidR="00A0076D" w:rsidRPr="00A0076D" w:rsidTr="00CB2AE5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22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425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ขตท่อจ่ายน้ำระบบประปาหมู่บ้าน หมู่ที่ 2 บ้านหนองจะบก</w:t>
            </w:r>
          </w:p>
        </w:tc>
        <w:tc>
          <w:tcPr>
            <w:tcW w:w="4425" w:type="dxa"/>
          </w:tcPr>
          <w:p w:rsidR="00CB2AE5" w:rsidRPr="00A0076D" w:rsidRDefault="00CB2AE5" w:rsidP="00CB2AE5">
            <w:pPr>
              <w:ind w:left="-77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ยายเขตท่อจ่ายน้ำระบบประปาหมู่บ้าน หมู่ที่ 2 บ้านหนองจะบก ท่อ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PVC 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้นผ่าศูนย์กลาง 3 นิ้ว ยาว 1,000 เมตร และขนาดเส้นผ่านศูนย์กลาง 2 นิ้ว ยาว 1,080 เมตร รวมความยาว 2,080 เมตร       </w:t>
            </w:r>
          </w:p>
        </w:tc>
        <w:tc>
          <w:tcPr>
            <w:tcW w:w="1242" w:type="dxa"/>
          </w:tcPr>
          <w:p w:rsidR="00CB2AE5" w:rsidRPr="00A0076D" w:rsidRDefault="00CB2AE5" w:rsidP="00CB2AE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,000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่อมแซม/ขยายเขตระบบประปาหมู่บ้าน หมู่ที่ 13 บ้านหินเพิงพัฒนา </w:t>
            </w:r>
          </w:p>
        </w:tc>
        <w:tc>
          <w:tcPr>
            <w:tcW w:w="4425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ลี่ยนถังจ่ายน้ำแบบทรง 12 เหลี่ยมที่ชำรุด ขนาด  12  ลูกบาศก์เมตร จำนวน 1 ถัง ความสูง 12.60 เมตร และขยายเขตท่อประปา ความยาวรวม 1,395 เมตร     </w:t>
            </w:r>
          </w:p>
        </w:tc>
        <w:tc>
          <w:tcPr>
            <w:tcW w:w="1242" w:type="dxa"/>
          </w:tcPr>
          <w:p w:rsidR="00CB2AE5" w:rsidRPr="00A0076D" w:rsidRDefault="00CB2AE5" w:rsidP="00CB2AE5">
            <w:pPr>
              <w:ind w:left="-106" w:right="-2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ื้นฟูแหล่งน้ำลำห้วยคลองช่องแมว บ้านหินเพิงพัฒนา หมู่ที่ 13 โดยขุดลอกลำห้วย</w:t>
            </w:r>
          </w:p>
        </w:tc>
        <w:tc>
          <w:tcPr>
            <w:tcW w:w="4425" w:type="dxa"/>
          </w:tcPr>
          <w:p w:rsidR="00CB2AE5" w:rsidRPr="00A0076D" w:rsidRDefault="00CB2AE5" w:rsidP="00CB2AE5">
            <w:pPr>
              <w:ind w:left="-77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ลำห้วยบริเวณช่วงหน้าฝายหนองกก กว้างเฉลี่ย 3.00 เมตร  หรือปริมาตรงานดินขุดลอกไม่น้อยกว่า 13,980 ลูกบาศก์เมตร</w:t>
            </w:r>
          </w:p>
        </w:tc>
        <w:tc>
          <w:tcPr>
            <w:tcW w:w="1242" w:type="dxa"/>
          </w:tcPr>
          <w:p w:rsidR="00CB2AE5" w:rsidRPr="00A0076D" w:rsidRDefault="00CB2AE5" w:rsidP="00CB2AE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,1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ฝายน้ำล้นแบบ มข.2527 บริเวณลำห้วยวังแร่ บ้านคลองสระแก้ว หมู่ที่ 17 ขนาดสันฝาย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ูง  1.50 เมตร  ยาว 16 เมตร ผนังข้างสูง 3 เมตร</w:t>
            </w:r>
          </w:p>
        </w:tc>
        <w:tc>
          <w:tcPr>
            <w:tcW w:w="4425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ทำการฝายน้ำล้นแบบ มข.2527 บริเวณลำห้วยวังแร่ บ้านคลองสระแก้ว หมู่ที่ 17 ขนาดสันฝายสูง  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.50 เมตร  ยาว 16 เมตร ผนังข้างสูง 3 เมตร รายละเอียดตามแบบกำหนด     </w:t>
            </w:r>
          </w:p>
        </w:tc>
        <w:tc>
          <w:tcPr>
            <w:tcW w:w="1242" w:type="dxa"/>
          </w:tcPr>
          <w:p w:rsidR="00CB2AE5" w:rsidRPr="00A0076D" w:rsidRDefault="00CB2AE5" w:rsidP="00CB2AE5">
            <w:pPr>
              <w:ind w:left="-106" w:right="-2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70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ฝายน้ำล้นแบบ มข.2527 บริเวณลำห้วยตักตาด บ้านประสพโชค หมู่ที่ 21 ขนาดสันฝายสูง  1.50 เมตร  ยาว 16 เมตร ผนังข้างสูง 3 เมตร</w:t>
            </w:r>
          </w:p>
        </w:tc>
        <w:tc>
          <w:tcPr>
            <w:tcW w:w="4425" w:type="dxa"/>
          </w:tcPr>
          <w:p w:rsidR="00CB2AE5" w:rsidRPr="00A0076D" w:rsidRDefault="00CB2AE5" w:rsidP="00CB2AE5">
            <w:pPr>
              <w:ind w:left="-7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ฝายน้ำล้นแบบ มข.2527 บริเวณลำห้วยตักตาด บ้านประสพโชค หมู่ที่ 21 ขนาดสันฝายสูง  1.50 เมตร  ยาว 16 เมตร ผนังข้างสูง 3 เมตร.รายละเอียดตามแบบกำหนด     </w:t>
            </w:r>
          </w:p>
        </w:tc>
        <w:tc>
          <w:tcPr>
            <w:tcW w:w="1242" w:type="dxa"/>
          </w:tcPr>
          <w:p w:rsidR="00CB2AE5" w:rsidRPr="00A0076D" w:rsidRDefault="00CB2AE5" w:rsidP="00CB2AE5">
            <w:pPr>
              <w:ind w:left="-106" w:right="-2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0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5 โครงการ</w:t>
            </w:r>
          </w:p>
        </w:tc>
        <w:tc>
          <w:tcPr>
            <w:tcW w:w="4425" w:type="dxa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ั้งสิ้น</w:t>
            </w:r>
          </w:p>
        </w:tc>
        <w:tc>
          <w:tcPr>
            <w:tcW w:w="1242" w:type="dxa"/>
          </w:tcPr>
          <w:p w:rsidR="00CB2AE5" w:rsidRPr="00A0076D" w:rsidRDefault="00CB2AE5" w:rsidP="00CB2AE5">
            <w:pPr>
              <w:ind w:left="-25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640,100</w:t>
            </w:r>
          </w:p>
        </w:tc>
      </w:tr>
    </w:tbl>
    <w:p w:rsidR="00CB2AE5" w:rsidRPr="00A0076D" w:rsidRDefault="00CB2AE5" w:rsidP="00CB2AE5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CB2AE5" w:rsidRPr="00A0076D" w:rsidRDefault="00CB2AE5" w:rsidP="00CB2AE5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CB2AE5" w:rsidRPr="00A0076D" w:rsidRDefault="00CB2AE5" w:rsidP="00CB2AE5">
      <w:pPr>
        <w:pStyle w:val="ab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076D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 เพื่อขออนุมัติจ่ายขาดเงินสะสม ประจำปีงบประมาณ ๒๕๖3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600"/>
        <w:gridCol w:w="7"/>
        <w:gridCol w:w="4536"/>
        <w:gridCol w:w="1417"/>
      </w:tblGrid>
      <w:tr w:rsidR="00A0076D" w:rsidRPr="00A0076D" w:rsidTr="00006876">
        <w:trPr>
          <w:trHeight w:val="426"/>
        </w:trPr>
        <w:tc>
          <w:tcPr>
            <w:tcW w:w="505" w:type="dxa"/>
            <w:shd w:val="clear" w:color="auto" w:fill="D9D9D9" w:themeFill="background1" w:themeFillShade="D9"/>
            <w:vAlign w:val="center"/>
            <w:hideMark/>
          </w:tcPr>
          <w:p w:rsidR="00CB2AE5" w:rsidRPr="00A0076D" w:rsidRDefault="00CB2AE5" w:rsidP="00CB2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57459914"/>
            <w:r w:rsidRPr="00A007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7" w:type="dxa"/>
            <w:gridSpan w:val="2"/>
            <w:shd w:val="clear" w:color="auto" w:fill="D9D9D9" w:themeFill="background1" w:themeFillShade="D9"/>
            <w:vAlign w:val="center"/>
            <w:hideMark/>
          </w:tcPr>
          <w:p w:rsidR="00CB2AE5" w:rsidRPr="00A0076D" w:rsidRDefault="00CB2AE5" w:rsidP="00CB2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:rsidR="00CB2AE5" w:rsidRPr="00A0076D" w:rsidRDefault="00CB2AE5" w:rsidP="00CB2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  <w:hideMark/>
          </w:tcPr>
          <w:p w:rsidR="00CB2AE5" w:rsidRPr="00A0076D" w:rsidRDefault="00CB2AE5" w:rsidP="00CB2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bookmarkEnd w:id="2"/>
      <w:tr w:rsidR="00A0076D" w:rsidRPr="00A0076D" w:rsidTr="00006876">
        <w:trPr>
          <w:trHeight w:val="968"/>
        </w:trPr>
        <w:tc>
          <w:tcPr>
            <w:tcW w:w="505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07" w:type="dxa"/>
            <w:gridSpan w:val="2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หูฝาย มข.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2527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เวณลำห้วยตักตาด 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้วยยายจิ๋ว</w:t>
            </w:r>
          </w:p>
        </w:tc>
        <w:tc>
          <w:tcPr>
            <w:tcW w:w="4536" w:type="dxa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สูงเฉลี่ย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๐-๔.๐๐ เมตร ปริมาตรดินถมไม่น้อยกว่า ๒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๕๑๕ ลูกบาศก์เมตร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๒๐๐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A0076D" w:rsidRPr="00A0076D" w:rsidTr="00006876">
        <w:trPr>
          <w:trHeight w:val="1047"/>
        </w:trPr>
        <w:tc>
          <w:tcPr>
            <w:tcW w:w="505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07" w:type="dxa"/>
            <w:gridSpan w:val="2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ุดลอกลำห้วยสาธารณะคลองขั้นบันได 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มะกอกงาม</w:t>
            </w:r>
          </w:p>
        </w:tc>
        <w:tc>
          <w:tcPr>
            <w:tcW w:w="4536" w:type="dxa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2,0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ลึก ๑.๕๐ เมตร</w:t>
            </w:r>
          </w:p>
        </w:tc>
        <w:tc>
          <w:tcPr>
            <w:tcW w:w="1417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๔๙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A0076D" w:rsidRPr="00A0076D" w:rsidTr="00006876">
        <w:trPr>
          <w:trHeight w:val="1281"/>
        </w:trPr>
        <w:tc>
          <w:tcPr>
            <w:tcW w:w="505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07" w:type="dxa"/>
            <w:gridSpan w:val="2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ุดลอกลำห้วยวังตาลาด 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วังตาลาดสมบูรณ์</w:t>
            </w:r>
          </w:p>
        </w:tc>
        <w:tc>
          <w:tcPr>
            <w:tcW w:w="4536" w:type="dxa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๔ เมตร ยาวไม่น้อยกว่า 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เมตร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ิมาตรงานขุดลอกประมาณ ๑๓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๕๒๔ ลูกบาศก์เมตร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๔๙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A0076D" w:rsidRPr="00A0076D" w:rsidTr="00006876">
        <w:trPr>
          <w:trHeight w:val="426"/>
        </w:trPr>
        <w:tc>
          <w:tcPr>
            <w:tcW w:w="505" w:type="dxa"/>
            <w:shd w:val="clear" w:color="auto" w:fill="D9D9D9" w:themeFill="background1" w:themeFillShade="D9"/>
            <w:vAlign w:val="center"/>
            <w:hideMark/>
          </w:tcPr>
          <w:p w:rsidR="00CB2AE5" w:rsidRPr="00A0076D" w:rsidRDefault="00CB2AE5" w:rsidP="00CB2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57460115"/>
            <w:r w:rsidRPr="00A007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7" w:type="dxa"/>
            <w:gridSpan w:val="2"/>
            <w:shd w:val="clear" w:color="auto" w:fill="D9D9D9" w:themeFill="background1" w:themeFillShade="D9"/>
            <w:vAlign w:val="center"/>
            <w:hideMark/>
          </w:tcPr>
          <w:p w:rsidR="00CB2AE5" w:rsidRPr="00A0076D" w:rsidRDefault="00CB2AE5" w:rsidP="00CB2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:rsidR="00CB2AE5" w:rsidRPr="00A0076D" w:rsidRDefault="00CB2AE5" w:rsidP="00CB2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  <w:hideMark/>
          </w:tcPr>
          <w:p w:rsidR="00CB2AE5" w:rsidRPr="00A0076D" w:rsidRDefault="00CB2AE5" w:rsidP="00CB2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bookmarkEnd w:id="3"/>
      <w:tr w:rsidR="00A0076D" w:rsidRPr="00A0076D" w:rsidTr="00006876">
        <w:trPr>
          <w:trHeight w:val="1104"/>
        </w:trPr>
        <w:tc>
          <w:tcPr>
            <w:tcW w:w="505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07" w:type="dxa"/>
            <w:gridSpan w:val="2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ุดสระน้ำสาธารณะ 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คกรัง</w:t>
            </w:r>
          </w:p>
        </w:tc>
        <w:tc>
          <w:tcPr>
            <w:tcW w:w="4536" w:type="dxa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๔๐ เมตร ยาว ๔๙.๕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ลึก ๑.๕๐ เมตร</w:t>
            </w:r>
          </w:p>
        </w:tc>
        <w:tc>
          <w:tcPr>
            <w:tcW w:w="1417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</w:tc>
      </w:tr>
      <w:tr w:rsidR="00A0076D" w:rsidRPr="00A0076D" w:rsidTr="00006876">
        <w:trPr>
          <w:trHeight w:val="1248"/>
        </w:trPr>
        <w:tc>
          <w:tcPr>
            <w:tcW w:w="505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607" w:type="dxa"/>
            <w:gridSpan w:val="2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ุดลอกสระประปายางเตี้ย 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ยางเตี้ย</w:t>
            </w:r>
          </w:p>
        </w:tc>
        <w:tc>
          <w:tcPr>
            <w:tcW w:w="4536" w:type="dxa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๗ เมตร ยาว ๑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๒๖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หนา ๑.๕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</w:tc>
        <w:tc>
          <w:tcPr>
            <w:tcW w:w="1417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๔๙๘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A0076D" w:rsidRPr="00A0076D" w:rsidTr="00006876">
        <w:trPr>
          <w:trHeight w:val="1138"/>
        </w:trPr>
        <w:tc>
          <w:tcPr>
            <w:tcW w:w="505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607" w:type="dxa"/>
            <w:gridSpan w:val="2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ลำห้วยสีเสียด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วง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ยางเตี้ย กับ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ระดู่งาม</w:t>
            </w:r>
          </w:p>
        </w:tc>
        <w:tc>
          <w:tcPr>
            <w:tcW w:w="4536" w:type="dxa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ยาว ๘๔๘เมตร หรือปริมาตรงานขุดลอกประมาณ ๑๓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๕๖๘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ลูกบาศก์เมตร</w:t>
            </w:r>
          </w:p>
        </w:tc>
        <w:tc>
          <w:tcPr>
            <w:tcW w:w="1417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</w:tc>
      </w:tr>
      <w:tr w:rsidR="00A0076D" w:rsidRPr="00A0076D" w:rsidTr="00006876">
        <w:trPr>
          <w:trHeight w:val="1126"/>
        </w:trPr>
        <w:tc>
          <w:tcPr>
            <w:tcW w:w="505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607" w:type="dxa"/>
            <w:gridSpan w:val="2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ลำห้วยวังตาลาด(ช่วงหลังอ่างเก็บน้ำวังตาลาด)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วังบายศรี</w:t>
            </w:r>
          </w:p>
        </w:tc>
        <w:tc>
          <w:tcPr>
            <w:tcW w:w="4536" w:type="dxa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๕ เมตร ยาว ๘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หรือปริมาตรงานขุดลอกประมาณ ๑๓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๕๓๐ ลูกบาศก์เมตร</w:t>
            </w:r>
          </w:p>
        </w:tc>
        <w:tc>
          <w:tcPr>
            <w:tcW w:w="1417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๔๙๘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A0076D" w:rsidRPr="00A0076D" w:rsidTr="00006876">
        <w:trPr>
          <w:trHeight w:val="1101"/>
        </w:trPr>
        <w:tc>
          <w:tcPr>
            <w:tcW w:w="505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8</w:t>
            </w:r>
          </w:p>
        </w:tc>
        <w:tc>
          <w:tcPr>
            <w:tcW w:w="3607" w:type="dxa"/>
            <w:gridSpan w:val="2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ลำห้วยหินราง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ินราง</w:t>
            </w:r>
          </w:p>
        </w:tc>
        <w:tc>
          <w:tcPr>
            <w:tcW w:w="4536" w:type="dxa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๔ เมตร ยาว ๙๑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หรือปริมาตรงานขุดลอกประมาณ ๑๓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๕๕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ลูกบาศก์เมตร</w:t>
            </w:r>
          </w:p>
        </w:tc>
        <w:tc>
          <w:tcPr>
            <w:tcW w:w="1417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A0076D" w:rsidRPr="00A0076D" w:rsidTr="00006876">
        <w:trPr>
          <w:trHeight w:val="1131"/>
        </w:trPr>
        <w:tc>
          <w:tcPr>
            <w:tcW w:w="505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607" w:type="dxa"/>
            <w:gridSpan w:val="2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ุดลอกลำห้วยน้อย 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ินเพิงพัฒนา</w:t>
            </w:r>
          </w:p>
        </w:tc>
        <w:tc>
          <w:tcPr>
            <w:tcW w:w="4536" w:type="dxa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๑๕ เมตร ยาว ๔๙๐ เมตร หรือปริมาตรงานขุดลอกประมาณ ๘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๐๘๕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ลูกบาศก์เมตร</w:t>
            </w:r>
          </w:p>
        </w:tc>
        <w:tc>
          <w:tcPr>
            <w:tcW w:w="1417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๓๐๐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A0076D" w:rsidRPr="00A0076D" w:rsidTr="00006876">
        <w:trPr>
          <w:trHeight w:val="1203"/>
        </w:trPr>
        <w:tc>
          <w:tcPr>
            <w:tcW w:w="505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607" w:type="dxa"/>
            <w:gridSpan w:val="2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ลำห้วยยายจิ๋ว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มืองทอง</w:t>
            </w:r>
          </w:p>
        </w:tc>
        <w:tc>
          <w:tcPr>
            <w:tcW w:w="4536" w:type="dxa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๔ เมตร ยาว ๖๕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หรือปริมาตรงานขุดลอกประมาณ ๘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๑๒๕ ลูกบาศก์เมตร</w:t>
            </w:r>
          </w:p>
        </w:tc>
        <w:tc>
          <w:tcPr>
            <w:tcW w:w="1417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๓๐๐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A0076D" w:rsidRPr="00A0076D" w:rsidTr="002F70B6">
        <w:trPr>
          <w:trHeight w:val="1341"/>
        </w:trPr>
        <w:tc>
          <w:tcPr>
            <w:tcW w:w="505" w:type="dxa"/>
            <w:shd w:val="clear" w:color="auto" w:fill="auto"/>
            <w:hideMark/>
          </w:tcPr>
          <w:p w:rsidR="00006876" w:rsidRPr="00A0076D" w:rsidRDefault="00006876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607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006876" w:rsidRPr="00A0076D" w:rsidRDefault="00006876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ุดขยายสระน้ำสาธารณะ(สระประปา)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ขาวงศ์พระจันทร์</w:t>
            </w:r>
          </w:p>
        </w:tc>
        <w:tc>
          <w:tcPr>
            <w:tcW w:w="4536" w:type="dxa"/>
            <w:shd w:val="clear" w:color="auto" w:fill="auto"/>
            <w:hideMark/>
          </w:tcPr>
          <w:p w:rsidR="00006876" w:rsidRPr="00A0076D" w:rsidRDefault="00006876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๘ เมตร ยาว ๓๓ เมตร ลึก ๕.๕๐ เมตร</w:t>
            </w:r>
          </w:p>
        </w:tc>
        <w:tc>
          <w:tcPr>
            <w:tcW w:w="1417" w:type="dxa"/>
            <w:shd w:val="clear" w:color="auto" w:fill="auto"/>
            <w:hideMark/>
          </w:tcPr>
          <w:p w:rsidR="00006876" w:rsidRPr="00A0076D" w:rsidRDefault="00006876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A0076D" w:rsidRPr="00A0076D" w:rsidTr="00006876">
        <w:trPr>
          <w:trHeight w:val="1311"/>
        </w:trPr>
        <w:tc>
          <w:tcPr>
            <w:tcW w:w="505" w:type="dxa"/>
            <w:shd w:val="clear" w:color="auto" w:fill="FFFFFF" w:themeFill="background1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607" w:type="dxa"/>
            <w:gridSpan w:val="2"/>
            <w:shd w:val="clear" w:color="auto" w:fill="FFFFFF" w:themeFill="background1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ลำห้วยลำห้วยยางสาย(ตอนล่างช่วงบรรจบห้วยวังตาลาด) หมู่ที่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๖ บ้านวังสมบูรณ์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FFFFFF" w:themeFill="background1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๔ เมตร ยาว ๑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หรือปริมาตรงานขุดลอกประมาณ ๑๓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๕๐๐ ลูกบาศก์เมตร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๔๙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A0076D" w:rsidRPr="00A0076D" w:rsidTr="00006876">
        <w:trPr>
          <w:trHeight w:val="1275"/>
        </w:trPr>
        <w:tc>
          <w:tcPr>
            <w:tcW w:w="505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607" w:type="dxa"/>
            <w:gridSpan w:val="2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ลำห้วยวังแร่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17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ลองสระแก้ว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ระดู่งาม</w:t>
            </w:r>
          </w:p>
        </w:tc>
        <w:tc>
          <w:tcPr>
            <w:tcW w:w="4536" w:type="dxa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๑๔ เมตร ยาว ๘๗๐ เมตร หรือปริมาตรงานขุดลอกประมาณ ๑๓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๕๔๖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ลูกบาศก์เมตร</w:t>
            </w:r>
          </w:p>
        </w:tc>
        <w:tc>
          <w:tcPr>
            <w:tcW w:w="1417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๔๙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๗๐๐</w:t>
            </w:r>
          </w:p>
        </w:tc>
      </w:tr>
      <w:tr w:rsidR="00A0076D" w:rsidRPr="00A0076D" w:rsidTr="00006876">
        <w:trPr>
          <w:trHeight w:val="1110"/>
        </w:trPr>
        <w:tc>
          <w:tcPr>
            <w:tcW w:w="505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607" w:type="dxa"/>
            <w:gridSpan w:val="2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ลำห้วยยางสาย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ผักบุ้ง</w:t>
            </w:r>
          </w:p>
        </w:tc>
        <w:tc>
          <w:tcPr>
            <w:tcW w:w="4536" w:type="dxa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๕ เมตร ยาว ๘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หรือปริมาตรงานขุดลอกประมาณ ๑๓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๕๓๐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ลูกบาศก์เมตร</w:t>
            </w:r>
          </w:p>
          <w:p w:rsidR="00006876" w:rsidRPr="00A0076D" w:rsidRDefault="00006876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6876" w:rsidRPr="00A0076D" w:rsidRDefault="00006876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6876" w:rsidRPr="00A0076D" w:rsidRDefault="00006876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๔๙๘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A0076D" w:rsidRPr="00A0076D" w:rsidTr="002F70B6">
        <w:trPr>
          <w:trHeight w:val="426"/>
        </w:trPr>
        <w:tc>
          <w:tcPr>
            <w:tcW w:w="505" w:type="dxa"/>
            <w:shd w:val="clear" w:color="auto" w:fill="D9D9D9" w:themeFill="background1" w:themeFillShade="D9"/>
            <w:vAlign w:val="center"/>
            <w:hideMark/>
          </w:tcPr>
          <w:p w:rsidR="00006876" w:rsidRPr="00A0076D" w:rsidRDefault="00006876" w:rsidP="002F7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7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7" w:type="dxa"/>
            <w:gridSpan w:val="2"/>
            <w:shd w:val="clear" w:color="auto" w:fill="D9D9D9" w:themeFill="background1" w:themeFillShade="D9"/>
            <w:vAlign w:val="center"/>
            <w:hideMark/>
          </w:tcPr>
          <w:p w:rsidR="00006876" w:rsidRPr="00A0076D" w:rsidRDefault="00006876" w:rsidP="002F7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:rsidR="00006876" w:rsidRPr="00A0076D" w:rsidRDefault="00006876" w:rsidP="002F7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  <w:hideMark/>
          </w:tcPr>
          <w:p w:rsidR="00006876" w:rsidRPr="00A0076D" w:rsidRDefault="00006876" w:rsidP="002F7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A0076D" w:rsidRPr="00A0076D" w:rsidTr="00006876">
        <w:trPr>
          <w:trHeight w:val="1409"/>
        </w:trPr>
        <w:tc>
          <w:tcPr>
            <w:tcW w:w="505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607" w:type="dxa"/>
            <w:gridSpan w:val="2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ุดลอกลำห้วยวังตะเข้ 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๙ บ้านโนนสง่า</w:t>
            </w:r>
          </w:p>
        </w:tc>
        <w:tc>
          <w:tcPr>
            <w:tcW w:w="4536" w:type="dxa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๘ เมตร ยาว ๘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ลึก ๑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มตรหรือปริมาตรงานขุดลอกประมาณ ๑๓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๕๗๔ ลูกบาศก์เมตร</w:t>
            </w:r>
          </w:p>
        </w:tc>
        <w:tc>
          <w:tcPr>
            <w:tcW w:w="1417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A0076D" w:rsidRPr="00A0076D" w:rsidTr="00006876">
        <w:trPr>
          <w:trHeight w:val="1373"/>
        </w:trPr>
        <w:tc>
          <w:tcPr>
            <w:tcW w:w="505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607" w:type="dxa"/>
            <w:gridSpan w:val="2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ลำห้วยหางช้าง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ลองสอง</w:t>
            </w:r>
          </w:p>
        </w:tc>
        <w:tc>
          <w:tcPr>
            <w:tcW w:w="4536" w:type="dxa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๘ เมตร ยาว ๑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ลึก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มตรหรือปริมาตรงานขุดลอกประมาณ ๑๓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๔๘๐ ลูกบาศก์เมตร</w:t>
            </w:r>
          </w:p>
        </w:tc>
        <w:tc>
          <w:tcPr>
            <w:tcW w:w="1417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๔๙๘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A0076D" w:rsidRPr="00A0076D" w:rsidTr="00006876">
        <w:trPr>
          <w:trHeight w:val="1407"/>
        </w:trPr>
        <w:tc>
          <w:tcPr>
            <w:tcW w:w="505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607" w:type="dxa"/>
            <w:gridSpan w:val="2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ลำห้วยยายจิ๋ว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ระสพโชค</w:t>
            </w:r>
          </w:p>
        </w:tc>
        <w:tc>
          <w:tcPr>
            <w:tcW w:w="4536" w:type="dxa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18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ยาว ๘๑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ลึก ๐.๗๐ เมตรหรือปริมาตรงานขุดลอกประมาณ ๘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๐๖๘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ลูกบาศก์เมตร</w:t>
            </w:r>
          </w:p>
        </w:tc>
        <w:tc>
          <w:tcPr>
            <w:tcW w:w="1417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๓๐๐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A0076D" w:rsidRPr="00A0076D" w:rsidTr="00006876">
        <w:trPr>
          <w:trHeight w:val="1357"/>
        </w:trPr>
        <w:tc>
          <w:tcPr>
            <w:tcW w:w="505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8</w:t>
            </w:r>
          </w:p>
        </w:tc>
        <w:tc>
          <w:tcPr>
            <w:tcW w:w="3607" w:type="dxa"/>
            <w:gridSpan w:val="2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ุดลอกอ่างเก็บน้ำวังครก(ตอนบน) 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22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สน</w:t>
            </w:r>
          </w:p>
        </w:tc>
        <w:tc>
          <w:tcPr>
            <w:tcW w:w="4536" w:type="dxa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๒๐ เมตร ยาว ๒.๓๓ เมตร ลึก ๒.๕๐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มตรหรือปริมาตรงานขุดลอกประมาณ ๘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๗๓๘ ลูกบาศก์เมตร</w:t>
            </w:r>
          </w:p>
        </w:tc>
        <w:tc>
          <w:tcPr>
            <w:tcW w:w="1417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๔๐๐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A0076D" w:rsidRPr="00A0076D" w:rsidTr="00006876">
        <w:trPr>
          <w:trHeight w:val="1366"/>
        </w:trPr>
        <w:tc>
          <w:tcPr>
            <w:tcW w:w="505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3607" w:type="dxa"/>
            <w:gridSpan w:val="2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ไฟฟ้าแสงสว่างสาธารณะแบบโซล่าเซลล์ถนนทางหลวงท้องถิ่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สายวังคมคายไปบ้านเขาวงศ์พระจันทร์</w:t>
            </w:r>
          </w:p>
        </w:tc>
        <w:tc>
          <w:tcPr>
            <w:tcW w:w="4536" w:type="dxa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ไฟแสงสว่าง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๖ จุด</w:t>
            </w:r>
          </w:p>
        </w:tc>
        <w:tc>
          <w:tcPr>
            <w:tcW w:w="1417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๔๘๐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A0076D" w:rsidRPr="00A0076D" w:rsidTr="00006876">
        <w:trPr>
          <w:trHeight w:val="1359"/>
        </w:trPr>
        <w:tc>
          <w:tcPr>
            <w:tcW w:w="505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607" w:type="dxa"/>
            <w:gridSpan w:val="2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ไฟฟ้าแสงสว่างสาธารณะแบบโซล่าเซลล์ถนนทางหลวงท้องถิ่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สายวังสมบูรณ์ไปบ้านหินราง</w:t>
            </w:r>
          </w:p>
        </w:tc>
        <w:tc>
          <w:tcPr>
            <w:tcW w:w="4536" w:type="dxa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ไฟแสงสว่าง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๖ จุด</w:t>
            </w:r>
          </w:p>
        </w:tc>
        <w:tc>
          <w:tcPr>
            <w:tcW w:w="1417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๔๘๐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A0076D" w:rsidRPr="00A0076D" w:rsidTr="00006876">
        <w:trPr>
          <w:trHeight w:val="1435"/>
        </w:trPr>
        <w:tc>
          <w:tcPr>
            <w:tcW w:w="505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3600" w:type="dxa"/>
            <w:shd w:val="clear" w:color="auto" w:fill="auto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ไฟฟ้าแสงสว่างสาธารณะแบบโซล่าเซลล์ถนนสาธารณะบริเวณ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ทางแยกทางโค้งและจุดเสี่ยง ภายในตำบลห้วยยายจิ๋ว</w:t>
            </w:r>
          </w:p>
        </w:tc>
        <w:tc>
          <w:tcPr>
            <w:tcW w:w="4543" w:type="dxa"/>
            <w:gridSpan w:val="2"/>
            <w:shd w:val="clear" w:color="auto" w:fill="auto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ไฟแสงสว่างรวม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๖ จุด</w:t>
            </w:r>
          </w:p>
        </w:tc>
        <w:tc>
          <w:tcPr>
            <w:tcW w:w="1417" w:type="dxa"/>
            <w:shd w:val="clear" w:color="auto" w:fill="auto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๔๘๐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A0076D" w:rsidRPr="00A0076D" w:rsidTr="00CB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1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3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ไฟฟ้าแสงสว่างสาธารณะแบบโซล่าเซลล์ถนนทางหลวงท้องถิ่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สายบ้านหนองจะบกไปบ้านหนองโบสถ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ไฟแสงสว่าง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๖ จุ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๔๘๐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A0076D" w:rsidRPr="00A0076D" w:rsidTr="00CB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1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3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ุดลอกอ่างเก็บน้ำวังครก(ตอนบน) หมู่ที่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22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นนสน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กว้าง ๒๐ เมตร ยาว ๒.๓๓ เมตร ลึก ๒.๕๐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มตรหรือปริมาตรงานขุดลอกประมาณ ๘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๗๓๘ ลูกบาศก์เมต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๔๐๐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A0076D" w:rsidRPr="00A0076D" w:rsidTr="00CB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23 โครงกา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ทั้งสิ้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,997</w:t>
            </w: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700</w:t>
            </w:r>
          </w:p>
        </w:tc>
      </w:tr>
    </w:tbl>
    <w:p w:rsidR="00CB2AE5" w:rsidRPr="00A0076D" w:rsidRDefault="00CB2AE5" w:rsidP="00006876">
      <w:pPr>
        <w:rPr>
          <w:rFonts w:ascii="TH SarabunIT๙" w:hAnsi="TH SarabunIT๙" w:cs="TH SarabunIT๙"/>
          <w:sz w:val="32"/>
          <w:szCs w:val="32"/>
        </w:rPr>
      </w:pPr>
    </w:p>
    <w:p w:rsidR="00CB2AE5" w:rsidRPr="00A0076D" w:rsidRDefault="00CB2AE5" w:rsidP="000068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2AE5" w:rsidRPr="00A0076D" w:rsidRDefault="00CB2AE5" w:rsidP="00006876">
      <w:pPr>
        <w:rPr>
          <w:rFonts w:ascii="TH SarabunIT๙" w:hAnsi="TH SarabunIT๙" w:cs="TH SarabunIT๙"/>
          <w:sz w:val="32"/>
          <w:szCs w:val="32"/>
        </w:rPr>
      </w:pPr>
    </w:p>
    <w:p w:rsidR="00CB2AE5" w:rsidRPr="00A0076D" w:rsidRDefault="00006876" w:rsidP="00006876">
      <w:pPr>
        <w:pStyle w:val="ab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ง</w:t>
      </w:r>
      <w:r w:rsidR="00CB2AE5" w:rsidRPr="00A0076D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บประมาณตามข้อบัญญัติงบประมาณรายจ่าย</w:t>
      </w:r>
      <w:r w:rsidR="00CB2AE5" w:rsidRPr="00A0076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CB2AE5" w:rsidRPr="00A0076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๒๕๖</w:t>
      </w:r>
      <w:r w:rsidR="00CB2AE5" w:rsidRPr="00A0076D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CB2AE5" w:rsidRPr="00A0076D" w:rsidRDefault="00CB2AE5" w:rsidP="00006876">
      <w:pPr>
        <w:pStyle w:val="ab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076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ปลัด</w:t>
      </w:r>
    </w:p>
    <w:tbl>
      <w:tblPr>
        <w:tblStyle w:val="ac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22"/>
        <w:gridCol w:w="4141"/>
        <w:gridCol w:w="1276"/>
      </w:tblGrid>
      <w:tr w:rsidR="00A0076D" w:rsidRPr="00A0076D" w:rsidTr="00CB2AE5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41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จุดตรวจในช่วงเทศกาล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ั้งจุดตรวจช่วงเทศกาล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ทศกาลสงกรานต์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ทศกาลปีใหม่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มายความรวมถึงการซักซ้อมแผนป้องกันภัยฝ่ายพลเรือ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 w:right="-14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85,000  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ลูกทานตะวัน</w:t>
            </w:r>
            <w:r w:rsidRPr="00A007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โครงการปลู</w:t>
            </w:r>
            <w:r w:rsidRPr="00A0076D">
              <w:rPr>
                <w:rFonts w:ascii="TH SarabunPSK" w:hAnsi="TH SarabunPSK" w:cs="TH SarabunPSK" w:hint="cs"/>
                <w:sz w:val="32"/>
                <w:szCs w:val="32"/>
                <w:cs/>
              </w:rPr>
              <w:t>กทานตะวัน</w:t>
            </w:r>
            <w:r w:rsidRPr="00A007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A0076D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A007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CB2AE5" w:rsidRPr="00A0076D" w:rsidRDefault="00CB2AE5" w:rsidP="00CB2AE5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ค่าจัดเตรียมพื้นที่</w:t>
            </w:r>
            <w:r w:rsidRPr="00A0076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ค่าเมล็ดพันธุ์</w:t>
            </w:r>
            <w:r w:rsidRPr="00A0076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คนปลูก</w:t>
            </w:r>
            <w:r w:rsidRPr="00A0076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คนดูแลบำรุงรักษา</w:t>
            </w:r>
            <w:r w:rsidRPr="00A0076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เหมาบริการต่างๆ</w:t>
            </w:r>
            <w:r w:rsidRPr="00A007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A007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  <w:r w:rsidRPr="00A0076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 w:right="-14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00,000  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A0076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โครงการ</w:t>
            </w:r>
            <w:r w:rsidRPr="00A007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ท้องถิ่น       </w:t>
            </w: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สนับสนุนการสร้างความปรองดองและสมานฉันท์และปกป้องสถาบันสำคัญขอ</w:t>
            </w:r>
            <w:r w:rsidRPr="00A0076D">
              <w:rPr>
                <w:rFonts w:ascii="TH SarabunPSK" w:hAnsi="TH SarabunPSK" w:cs="TH SarabunPSK" w:hint="cs"/>
                <w:sz w:val="32"/>
                <w:szCs w:val="32"/>
                <w:cs/>
              </w:rPr>
              <w:t>งชาติและได้รับบริการจาก อบต.ห้วยยายจิ๋ว เช่น การรับชำระภาษี การได้รับคำปรึกษาจาก อบต.เป็นต้น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 w:right="-2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300,000 </w:t>
            </w:r>
          </w:p>
        </w:tc>
      </w:tr>
      <w:tr w:rsidR="00A0076D" w:rsidRPr="00A0076D" w:rsidTr="00CB2AE5">
        <w:trPr>
          <w:trHeight w:val="2976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ระราชดำริหรือพระราชเสาวนีย์หรือโครงการเศรษฐกิจพอเพียง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โครงการพระราชดำริหรือพระ</w:t>
            </w:r>
            <w:r w:rsidRPr="00A0076D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าช</w:t>
            </w:r>
          </w:p>
          <w:p w:rsidR="00CB2AE5" w:rsidRPr="00A0076D" w:rsidRDefault="00CB2AE5" w:rsidP="00CB2AE5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เสาวนีย์หรือโครงการเศรษฐกิจพอเพียง</w:t>
            </w:r>
            <w:r w:rsidRPr="00A0076D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A007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ค่าเตรียมพื้นที่</w:t>
            </w:r>
            <w:r w:rsidRPr="00A0076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ค่ากล้าไม้</w:t>
            </w:r>
            <w:r w:rsidRPr="00A0076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คนปลูก</w:t>
            </w:r>
            <w:r w:rsidRPr="00A0076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คนดูแลบำรุงรักษา</w:t>
            </w:r>
            <w:r w:rsidRPr="00A0076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ทำคอกล้อมต้นไม้</w:t>
            </w:r>
            <w:r w:rsidRPr="00A0076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ค่าถากถางวัชพืชค่าจ้างเหมาบริการต่างๆ</w:t>
            </w:r>
            <w:r w:rsidRPr="00A0076D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ื่นๆ</w:t>
            </w:r>
            <w:r w:rsidRPr="00A0076D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A0076D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  <w:r w:rsidRPr="00A0076D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 w:right="-14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00,000  </w:t>
            </w:r>
          </w:p>
        </w:tc>
      </w:tr>
      <w:tr w:rsidR="00A0076D" w:rsidRPr="00A0076D" w:rsidTr="00CB2AE5">
        <w:trPr>
          <w:trHeight w:val="1404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</w:t>
            </w:r>
            <w:r w:rsidRPr="00A0076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 อำเภอเทพสถิต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76D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อุดหนุน</w:t>
            </w:r>
            <w:r w:rsidRPr="00A0076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 อำเภอเทพสถิต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 w:right="-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30,000  </w:t>
            </w:r>
          </w:p>
        </w:tc>
      </w:tr>
      <w:tr w:rsidR="00A0076D" w:rsidRPr="00A0076D" w:rsidTr="00CB2AE5">
        <w:trPr>
          <w:trHeight w:val="944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สนับสนุนป้องกันและแก้ไขปัญหาไฟป่าและหมอกควัน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อุดหนุนสนับสนุนป้องกันและแก้ไขปัญหาไฟป่าและหมอกควัน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 w:right="-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50,000  </w:t>
            </w:r>
          </w:p>
        </w:tc>
      </w:tr>
      <w:tr w:rsidR="00A0076D" w:rsidRPr="00A0076D" w:rsidTr="00CB2AE5">
        <w:trPr>
          <w:trHeight w:val="944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ตู้เก็บเอกสาร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ตู้เก็บเอกสาร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</w:tr>
      <w:tr w:rsidR="00A0076D" w:rsidRPr="00A0076D" w:rsidTr="00CB2AE5">
        <w:trPr>
          <w:trHeight w:val="944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คอมพิวเตอร์</w:t>
            </w:r>
          </w:p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41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คอมพิวเตอร์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32,000</w:t>
            </w:r>
          </w:p>
        </w:tc>
      </w:tr>
      <w:tr w:rsidR="00A0076D" w:rsidRPr="00A0076D" w:rsidTr="00CB2AE5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71B457F" wp14:editId="3C45C3D9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-619125</wp:posOffset>
                      </wp:positionV>
                      <wp:extent cx="967105" cy="457200"/>
                      <wp:effectExtent l="0" t="0" r="23495" b="19050"/>
                      <wp:wrapNone/>
                      <wp:docPr id="8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9C7" w:rsidRPr="00A4284E" w:rsidRDefault="00E459C7" w:rsidP="00CB2AE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4284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๑1</w:t>
                                  </w:r>
                                  <w:r w:rsidRPr="00A4284E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1B457F" id="Oval 82" o:spid="_x0000_s1028" style="position:absolute;left:0;text-align:left;margin-left:171.3pt;margin-top:-48.75pt;width:76.1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" strokecolor="white [3212]">
                      <v:textbox>
                        <w:txbxContent>
                          <w:p w:rsidR="00E459C7" w:rsidRPr="00A4284E" w:rsidRDefault="00E459C7" w:rsidP="00CB2AE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428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1</w:t>
                            </w:r>
                            <w:r w:rsidRPr="00A428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41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A0076D" w:rsidRPr="00A0076D" w:rsidTr="00CB2AE5">
        <w:trPr>
          <w:trHeight w:val="944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ขยายเสียง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เครื่องขยายเสียง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</w:tr>
      <w:tr w:rsidR="00A0076D" w:rsidRPr="00A0076D" w:rsidTr="00CB2AE5">
        <w:trPr>
          <w:trHeight w:val="944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cs/>
              </w:rPr>
            </w:pPr>
            <w:r w:rsidRPr="00A0076D">
              <w:rPr>
                <w:rFonts w:ascii="TH SarabunIT๙" w:hAnsi="TH SarabunIT๙" w:cs="TH SarabunIT๙" w:hint="cs"/>
                <w:cs/>
              </w:rPr>
              <w:t>จัดซื้อเต็นท์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ต็นท์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cs/>
              </w:rPr>
            </w:pPr>
            <w:r w:rsidRPr="00A0076D">
              <w:rPr>
                <w:rFonts w:ascii="TH SarabunIT๙" w:hAnsi="TH SarabunIT๙" w:cs="TH SarabunIT๙"/>
              </w:rPr>
              <w:t>70</w:t>
            </w:r>
            <w:r w:rsidRPr="00A0076D">
              <w:rPr>
                <w:rFonts w:ascii="TH SarabunIT๙" w:hAnsi="TH SarabunIT๙" w:cs="TH SarabunIT๙" w:hint="cs"/>
                <w:cs/>
              </w:rPr>
              <w:t>,000</w:t>
            </w:r>
          </w:p>
        </w:tc>
      </w:tr>
      <w:tr w:rsidR="00A0076D" w:rsidRPr="00A0076D" w:rsidTr="00CB2AE5">
        <w:trPr>
          <w:trHeight w:val="944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cs/>
              </w:rPr>
            </w:pPr>
            <w:r w:rsidRPr="00A0076D">
              <w:rPr>
                <w:rFonts w:ascii="TH SarabunIT๙" w:hAnsi="TH SarabunIT๙" w:cs="TH SarabunIT๙" w:hint="cs"/>
                <w:cs/>
              </w:rPr>
              <w:t>จัดซื้อเคาน์เตอร์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าน์เตอร์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cs/>
              </w:rPr>
            </w:pPr>
            <w:r w:rsidRPr="00A0076D">
              <w:rPr>
                <w:rFonts w:ascii="TH SarabunIT๙" w:hAnsi="TH SarabunIT๙" w:cs="TH SarabunIT๙" w:hint="cs"/>
                <w:cs/>
              </w:rPr>
              <w:t>44,000</w:t>
            </w:r>
          </w:p>
        </w:tc>
      </w:tr>
      <w:tr w:rsidR="00A0076D" w:rsidRPr="00A0076D" w:rsidTr="00CB2AE5">
        <w:trPr>
          <w:trHeight w:val="944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cs/>
              </w:rPr>
            </w:pPr>
            <w:r w:rsidRPr="00A0076D">
              <w:rPr>
                <w:rFonts w:ascii="TH SarabunIT๙" w:hAnsi="TH SarabunIT๙" w:cs="TH SarabunIT๙" w:hint="cs"/>
                <w:cs/>
              </w:rPr>
              <w:t>จัดซื้อเก้าอี้พนักงาน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ก้าอี้พนักงาน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cs/>
              </w:rPr>
            </w:pPr>
            <w:r w:rsidRPr="00A0076D">
              <w:rPr>
                <w:rFonts w:ascii="TH SarabunIT๙" w:hAnsi="TH SarabunIT๙" w:cs="TH SarabunIT๙"/>
              </w:rPr>
              <w:t>20</w:t>
            </w:r>
            <w:r w:rsidRPr="00A0076D">
              <w:rPr>
                <w:rFonts w:ascii="TH SarabunIT๙" w:hAnsi="TH SarabunIT๙" w:cs="TH SarabunIT๙" w:hint="cs"/>
                <w:cs/>
              </w:rPr>
              <w:t>,400</w:t>
            </w:r>
          </w:p>
        </w:tc>
      </w:tr>
      <w:tr w:rsidR="00A0076D" w:rsidRPr="00A0076D" w:rsidTr="00CB2AE5">
        <w:trPr>
          <w:trHeight w:val="944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3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cs/>
              </w:rPr>
            </w:pPr>
            <w:r w:rsidRPr="00A0076D">
              <w:rPr>
                <w:rFonts w:ascii="TH SarabunIT๙" w:hAnsi="TH SarabunIT๙" w:cs="TH SarabunIT๙" w:hint="cs"/>
                <w:cs/>
              </w:rPr>
              <w:t>จัดซื้อเก้าอี้ผู้บริหาร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ก้าอี้ผู้บริหาร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cs/>
              </w:rPr>
            </w:pPr>
            <w:r w:rsidRPr="00A0076D">
              <w:rPr>
                <w:rFonts w:ascii="TH SarabunIT๙" w:hAnsi="TH SarabunIT๙" w:cs="TH SarabunIT๙" w:hint="cs"/>
                <w:cs/>
              </w:rPr>
              <w:t>3,900</w:t>
            </w:r>
          </w:p>
        </w:tc>
      </w:tr>
      <w:tr w:rsidR="00A0076D" w:rsidRPr="00A0076D" w:rsidTr="00CB2AE5">
        <w:trPr>
          <w:trHeight w:val="944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cs/>
              </w:rPr>
            </w:pPr>
            <w:r w:rsidRPr="00A0076D">
              <w:rPr>
                <w:rFonts w:ascii="TH SarabunIT๙" w:hAnsi="TH SarabunIT๙" w:cs="TH SarabunIT๙" w:hint="cs"/>
                <w:cs/>
              </w:rPr>
              <w:t>จัดซื้อถังพลาสติก 2000  ลิตร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ถังพลาสติก 2000  ลิตร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cs/>
              </w:rPr>
            </w:pPr>
            <w:r w:rsidRPr="00A0076D">
              <w:rPr>
                <w:rFonts w:ascii="TH SarabunIT๙" w:hAnsi="TH SarabunIT๙" w:cs="TH SarabunIT๙" w:hint="cs"/>
                <w:cs/>
              </w:rPr>
              <w:t>295,000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ั้งสิ้น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410,3๐๐</w:t>
            </w:r>
          </w:p>
        </w:tc>
      </w:tr>
    </w:tbl>
    <w:p w:rsidR="00CB2AE5" w:rsidRPr="00A0076D" w:rsidRDefault="00CB2AE5" w:rsidP="00006876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006876" w:rsidRPr="00A0076D" w:rsidRDefault="00006876" w:rsidP="00006876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006876" w:rsidRPr="00A0076D" w:rsidRDefault="00006876" w:rsidP="00006876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CB2AE5" w:rsidRPr="00A0076D" w:rsidRDefault="00CB2AE5" w:rsidP="00006876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</w:p>
    <w:tbl>
      <w:tblPr>
        <w:tblStyle w:val="ac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22"/>
        <w:gridCol w:w="4141"/>
        <w:gridCol w:w="1276"/>
      </w:tblGrid>
      <w:tr w:rsidR="00A0076D" w:rsidRPr="00A0076D" w:rsidTr="00CB2AE5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41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41" w:type="dxa"/>
          </w:tcPr>
          <w:p w:rsidR="00CB2AE5" w:rsidRPr="00A0076D" w:rsidRDefault="00CB2AE5" w:rsidP="00CB2A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ในโครงการจัดทำแผนที่ภาษีและทะเบียนทรัพย์สิ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 w:right="-142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00,000  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๑ โครงการ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ั้งสิ้น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 w:right="-142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,000  </w:t>
            </w:r>
          </w:p>
        </w:tc>
      </w:tr>
    </w:tbl>
    <w:p w:rsidR="00CB2AE5" w:rsidRPr="00A0076D" w:rsidRDefault="00CB2AE5" w:rsidP="000068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876" w:rsidRPr="00A0076D" w:rsidRDefault="00006876" w:rsidP="000068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876" w:rsidRPr="00A0076D" w:rsidRDefault="00006876" w:rsidP="000068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876" w:rsidRPr="00A0076D" w:rsidRDefault="00006876" w:rsidP="000068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876" w:rsidRPr="00A0076D" w:rsidRDefault="00006876" w:rsidP="000068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876" w:rsidRPr="00A0076D" w:rsidRDefault="00006876" w:rsidP="000068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876" w:rsidRPr="00A0076D" w:rsidRDefault="00006876" w:rsidP="000068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876" w:rsidRPr="00A0076D" w:rsidRDefault="00006876" w:rsidP="000068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876" w:rsidRPr="00A0076D" w:rsidRDefault="00006876" w:rsidP="000068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876" w:rsidRPr="00A0076D" w:rsidRDefault="00006876" w:rsidP="000068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876" w:rsidRPr="00A0076D" w:rsidRDefault="00006876" w:rsidP="000068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876" w:rsidRPr="00A0076D" w:rsidRDefault="00006876" w:rsidP="000068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876" w:rsidRPr="00A0076D" w:rsidRDefault="00006876" w:rsidP="000068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B2AE5" w:rsidRPr="00A0076D" w:rsidRDefault="00CB2AE5" w:rsidP="00006876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 ศาสนาและวัฒนธรรม</w:t>
      </w:r>
    </w:p>
    <w:p w:rsidR="00006876" w:rsidRPr="00A0076D" w:rsidRDefault="00006876" w:rsidP="00006876">
      <w:pPr>
        <w:pStyle w:val="ab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c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536"/>
        <w:gridCol w:w="1134"/>
      </w:tblGrid>
      <w:tr w:rsidR="00A0076D" w:rsidRPr="00A0076D" w:rsidTr="00CB2AE5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ครงการกิจกรรมวันแม่แห่งชาติของศูนย์พัฒนาเด็กเล็ก</w:t>
            </w:r>
          </w:p>
        </w:tc>
        <w:tc>
          <w:tcPr>
            <w:tcW w:w="453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วันแม่แห่งชาติของศูนย์พัฒนาเด็กเล็กภายในตำบลห้วยยายจิ๋ว</w:t>
            </w:r>
          </w:p>
        </w:tc>
        <w:tc>
          <w:tcPr>
            <w:tcW w:w="1134" w:type="dxa"/>
          </w:tcPr>
          <w:p w:rsidR="00CB2AE5" w:rsidRPr="00A0076D" w:rsidRDefault="00CB2AE5" w:rsidP="00CB2AE5">
            <w:pPr>
              <w:ind w:left="-106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20,000 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เพิ่มพูนปัญญา(วันเด็กแห่งชาติ)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536" w:type="dxa"/>
          </w:tcPr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ในงานวันเด็กแห่งชาติของโรงเรียนและศูนย์พัฒนาเด็กเล็กภายในตำบลห้วยยายจิ๋ว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:rsidR="00CB2AE5" w:rsidRPr="00A0076D" w:rsidRDefault="00CB2AE5" w:rsidP="00CB2AE5">
            <w:pPr>
              <w:ind w:left="-106" w:right="-14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00,000  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969" w:type="dxa"/>
          </w:tcPr>
          <w:p w:rsidR="00CB2AE5" w:rsidRPr="00A0076D" w:rsidRDefault="00CB2AE5" w:rsidP="00CB2A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วามเป็นเลิศทางวิชาการ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โครงการสนับสนุนความเป็นเลิศทางวิชาการ</w:t>
            </w:r>
          </w:p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ารมีส่วนร่วมของครู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นิทรรศการสร้างสรรค์สำหรับครู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เด็ก</w:t>
            </w:r>
          </w:p>
        </w:tc>
        <w:tc>
          <w:tcPr>
            <w:tcW w:w="1134" w:type="dxa"/>
          </w:tcPr>
          <w:p w:rsidR="00CB2AE5" w:rsidRPr="00A0076D" w:rsidRDefault="00CB2AE5" w:rsidP="00CB2AE5">
            <w:pPr>
              <w:ind w:left="-108" w:right="-142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60,000  </w:t>
            </w:r>
          </w:p>
        </w:tc>
      </w:tr>
      <w:tr w:rsidR="00A0076D" w:rsidRPr="00A0076D" w:rsidTr="00CB2AE5">
        <w:trPr>
          <w:trHeight w:val="954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3969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ครงการอาหารกลางวันให้แก่ศูนย์พัฒนาเด็กเล็กตำบลห้วยยายจิ๋ว</w:t>
            </w:r>
          </w:p>
        </w:tc>
        <w:tc>
          <w:tcPr>
            <w:tcW w:w="4536" w:type="dxa"/>
          </w:tcPr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อาหารกลางวันให้แก่ศูนย์พัฒนาเด็กเล็กตำบลห้วยยายจิ๋ว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5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215 </w:t>
            </w:r>
          </w:p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คนจำนว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245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วันๆ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ละ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20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:rsidR="00CB2AE5" w:rsidRPr="00A0076D" w:rsidRDefault="00CB2AE5" w:rsidP="00CB2AE5">
            <w:pPr>
              <w:ind w:lef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,053,500 </w:t>
            </w:r>
          </w:p>
        </w:tc>
      </w:tr>
      <w:tr w:rsidR="00A0076D" w:rsidRPr="00A0076D" w:rsidTr="00CB2AE5">
        <w:trPr>
          <w:trHeight w:val="944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969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ในการบริหารสถานศึกษา(ค่าจัดการเรียนการสอ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ศพด.)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536" w:type="dxa"/>
          </w:tcPr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การเรียนการสอนของศูนย์พัฒนาเด็กเล็กตำบลห้วยยายจิ๋วจำนว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5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คนๆ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ละ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1,700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:rsidR="00CB2AE5" w:rsidRPr="00A0076D" w:rsidRDefault="00CB2AE5" w:rsidP="00CB2AE5">
            <w:pPr>
              <w:ind w:left="-106" w:right="-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365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00 </w:t>
            </w:r>
          </w:p>
        </w:tc>
      </w:tr>
      <w:tr w:rsidR="00A0076D" w:rsidRPr="00A0076D" w:rsidTr="00CB2AE5">
        <w:trPr>
          <w:trHeight w:val="944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969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หนังสือเรียน  </w:t>
            </w:r>
          </w:p>
        </w:tc>
        <w:tc>
          <w:tcPr>
            <w:tcW w:w="4536" w:type="dxa"/>
          </w:tcPr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หนังสือเรียนให้แก่ศูนย์พัฒนาเด็กเล็กตำบลห้วยยา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ิ๋ว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5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215 </w:t>
            </w:r>
          </w:p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คนๆ ละ 200 บาท</w:t>
            </w:r>
          </w:p>
        </w:tc>
        <w:tc>
          <w:tcPr>
            <w:tcW w:w="1134" w:type="dxa"/>
          </w:tcPr>
          <w:p w:rsidR="00CB2AE5" w:rsidRPr="00A0076D" w:rsidRDefault="00CB2AE5" w:rsidP="00CB2AE5">
            <w:pPr>
              <w:ind w:left="-106" w:right="-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43,000</w:t>
            </w:r>
          </w:p>
        </w:tc>
      </w:tr>
      <w:tr w:rsidR="00A0076D" w:rsidRPr="00A0076D" w:rsidTr="00CB2AE5">
        <w:trPr>
          <w:trHeight w:val="944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3969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ุปกรณ์การเรียน  </w:t>
            </w:r>
          </w:p>
        </w:tc>
        <w:tc>
          <w:tcPr>
            <w:tcW w:w="4536" w:type="dxa"/>
          </w:tcPr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อุปกรณ์การเรียนให้แก่ศูนย์พัฒนาเด็กเล็กตำบลห้วยยายจิ๋ว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5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 จำนวน</w:t>
            </w:r>
          </w:p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215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คนๆ ละ 200  บาท</w:t>
            </w:r>
          </w:p>
        </w:tc>
        <w:tc>
          <w:tcPr>
            <w:tcW w:w="1134" w:type="dxa"/>
          </w:tcPr>
          <w:p w:rsidR="00CB2AE5" w:rsidRPr="00A0076D" w:rsidRDefault="00CB2AE5" w:rsidP="00CB2AE5">
            <w:pPr>
              <w:ind w:left="-106" w:right="-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43,000</w:t>
            </w:r>
          </w:p>
        </w:tc>
      </w:tr>
      <w:tr w:rsidR="00A0076D" w:rsidRPr="00A0076D" w:rsidTr="00CB2AE5">
        <w:trPr>
          <w:trHeight w:val="944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969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เครื่องแบบนักเรียน  </w:t>
            </w:r>
          </w:p>
        </w:tc>
        <w:tc>
          <w:tcPr>
            <w:tcW w:w="4536" w:type="dxa"/>
          </w:tcPr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เครื่องแบบนักเรียนให้แก่ศูนย์พัฒนาเด็กเล็กตำบลห้วยยายจิ๋ว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5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215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คนๆ ละ 300 บาท</w:t>
            </w:r>
          </w:p>
        </w:tc>
        <w:tc>
          <w:tcPr>
            <w:tcW w:w="1134" w:type="dxa"/>
          </w:tcPr>
          <w:p w:rsidR="00CB2AE5" w:rsidRPr="00A0076D" w:rsidRDefault="00CB2AE5" w:rsidP="00CB2AE5">
            <w:pPr>
              <w:ind w:left="-106" w:right="-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64,500</w:t>
            </w:r>
          </w:p>
        </w:tc>
      </w:tr>
      <w:tr w:rsidR="00A0076D" w:rsidRPr="00A0076D" w:rsidTr="00CB2AE5">
        <w:trPr>
          <w:trHeight w:val="944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3969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กิจกรรมพัฒนาผู้เรียน  </w:t>
            </w:r>
          </w:p>
        </w:tc>
        <w:tc>
          <w:tcPr>
            <w:tcW w:w="4536" w:type="dxa"/>
          </w:tcPr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ื่อจ่ายเป็นค่าอุปกรณ์การเรียนให้แก่ศูนย์พัฒนาเด็กเล็กตำบลห้วยยายจิ๋ว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5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</w:p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215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คนๆ ละ 430 บาท</w:t>
            </w:r>
          </w:p>
        </w:tc>
        <w:tc>
          <w:tcPr>
            <w:tcW w:w="1134" w:type="dxa"/>
          </w:tcPr>
          <w:p w:rsidR="00CB2AE5" w:rsidRPr="00A0076D" w:rsidRDefault="00CB2AE5" w:rsidP="00CB2AE5">
            <w:pPr>
              <w:ind w:left="-106" w:right="-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92,450</w:t>
            </w:r>
          </w:p>
        </w:tc>
      </w:tr>
      <w:tr w:rsidR="00A0076D" w:rsidRPr="00A0076D" w:rsidTr="00CB2AE5">
        <w:trPr>
          <w:trHeight w:val="622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3969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เสริม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นม)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ศพด.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536" w:type="dxa"/>
          </w:tcPr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อาหารเสริม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นม).ให้ศูนย์พัฒนาเด็กเล็กตำบลห้วยยายจิ๋วจำนว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5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ศูน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์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2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260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:rsidR="00CB2AE5" w:rsidRPr="00A0076D" w:rsidRDefault="00CB2AE5" w:rsidP="00CB2AE5">
            <w:pPr>
              <w:ind w:left="-106" w:right="-14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391,300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</w:tc>
      </w:tr>
      <w:tr w:rsidR="00A0076D" w:rsidRPr="00A0076D" w:rsidTr="00CB2AE5">
        <w:trPr>
          <w:trHeight w:val="622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3969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เสริม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(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นม)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536" w:type="dxa"/>
          </w:tcPr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อาหารเสริม(นม)ให้แก่โรงเรียนในสังกัดสำนักงานคณะกรรมการการศึกษาขั้นพื้นฐา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ตำบลห้วยยายจิ๋ว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1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281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260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</w:tc>
        <w:tc>
          <w:tcPr>
            <w:tcW w:w="1134" w:type="dxa"/>
          </w:tcPr>
          <w:p w:rsidR="00CB2AE5" w:rsidRPr="00A0076D" w:rsidRDefault="00CB2AE5" w:rsidP="00CB2AE5">
            <w:pPr>
              <w:ind w:left="-106" w:right="-14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2,331,420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</w:tc>
      </w:tr>
      <w:tr w:rsidR="00A0076D" w:rsidRPr="00A0076D" w:rsidTr="00CB2AE5">
        <w:trPr>
          <w:trHeight w:val="622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3969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ครงการอาหารกลางวันโรงเรียนภายในตำบลห้วยยายจิ๋ว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อาหารลางวันให้แก่โรงเรียนในสังกัด</w:t>
            </w:r>
          </w:p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คณะกรรมการการศึกษาขั้นพื้นฐาน(</w:t>
            </w:r>
            <w:proofErr w:type="spellStart"/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ตำบลห้วยยายจิ๋ว จำนวน 8 โรงเรียนจำนว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1,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281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200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วันๆละ 20บาท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:rsidR="00CB2AE5" w:rsidRPr="00A0076D" w:rsidRDefault="00CB2AE5" w:rsidP="00CB2AE5">
            <w:pPr>
              <w:ind w:left="-106" w:right="-142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5,124,000  </w:t>
            </w:r>
          </w:p>
        </w:tc>
      </w:tr>
    </w:tbl>
    <w:p w:rsidR="00CB2AE5" w:rsidRPr="00A0076D" w:rsidRDefault="00CB2AE5" w:rsidP="0000687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B2AE5" w:rsidRPr="00A0076D" w:rsidRDefault="00CB2AE5" w:rsidP="00006876">
      <w:pPr>
        <w:pStyle w:val="ab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076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A6F833" wp14:editId="058C7FD1">
                <wp:simplePos x="0" y="0"/>
                <wp:positionH relativeFrom="column">
                  <wp:posOffset>2370431</wp:posOffset>
                </wp:positionH>
                <wp:positionV relativeFrom="paragraph">
                  <wp:posOffset>-385110</wp:posOffset>
                </wp:positionV>
                <wp:extent cx="867278" cy="465827"/>
                <wp:effectExtent l="0" t="0" r="28575" b="10795"/>
                <wp:wrapNone/>
                <wp:docPr id="3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7278" cy="46582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59C7" w:rsidRPr="00A4284E" w:rsidRDefault="00E459C7" w:rsidP="00CB2AE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428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3</w:t>
                            </w:r>
                            <w:r w:rsidRPr="00A428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A6F833" id="Oval 83" o:spid="_x0000_s1029" style="position:absolute;left:0;text-align:left;margin-left:186.65pt;margin-top:-30.3pt;width:68.3pt;height:3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" strokecolor="white [3212]">
                <v:textbox>
                  <w:txbxContent>
                    <w:p w:rsidR="00E459C7" w:rsidRPr="00A4284E" w:rsidRDefault="00E459C7" w:rsidP="00CB2AE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4284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๑3</w:t>
                      </w:r>
                      <w:r w:rsidRPr="00A4284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 w:rsidRPr="00A0076D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 ศาสนาและวัฒนธรรม (ต่อ)</w:t>
      </w:r>
    </w:p>
    <w:tbl>
      <w:tblPr>
        <w:tblStyle w:val="ac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22"/>
        <w:gridCol w:w="4141"/>
        <w:gridCol w:w="1276"/>
      </w:tblGrid>
      <w:tr w:rsidR="00A0076D" w:rsidRPr="00A0076D" w:rsidTr="00CB2AE5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41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A0076D" w:rsidRPr="00A0076D" w:rsidTr="00CB2AE5">
        <w:trPr>
          <w:trHeight w:val="622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เพื่อจัดงานรัฐพิธีอำเภอเทพสถิต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อุดหนุนจัดงานรัฐพิธีและกิจกรรมเฉลิมพระเกียรติอำเภอเทพสถิต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5,000  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ประจำปีเจ้าพ่อพญาแลและงานกาชาดจังหวัดชัยภูมิ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ind w:right="-250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อุดหนุนงานเจ้าพ่อพญาแลและงาน</w:t>
            </w:r>
          </w:p>
          <w:p w:rsidR="00CB2AE5" w:rsidRPr="00A0076D" w:rsidRDefault="00CB2AE5" w:rsidP="00CB2AE5">
            <w:pPr>
              <w:ind w:right="-250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กาชาดจังหวัดชัยภูมิ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0,000 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รงเรียนภายในตำบลห้วยยายจิ๋ว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อุดหนุนโรงเรียนภายในตำบล    ห้วยยายจิ๋ว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แข่งขันกีฬาเครือข่ายโรงเรีย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250" w:right="-14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       20,000 </w:t>
            </w:r>
          </w:p>
        </w:tc>
      </w:tr>
      <w:tr w:rsidR="00A0076D" w:rsidRPr="00A0076D" w:rsidTr="00CB2AE5">
        <w:trPr>
          <w:trHeight w:val="750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๖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ท้องถิ่นสัมพันธ์อำเภอ</w:t>
            </w:r>
          </w:p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ทพสถิต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ในการเข้าร่วมแข่งขันกีฬาท้องถิ่นสัมพันธ์อำเภอเทพสถิต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8" w:right="-14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300,000  </w:t>
            </w:r>
          </w:p>
        </w:tc>
      </w:tr>
      <w:tr w:rsidR="00A0076D" w:rsidRPr="00A0076D" w:rsidTr="00CB2AE5">
        <w:trPr>
          <w:trHeight w:val="1265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ภายในตำบลห้วยยายจิ๋ว</w:t>
            </w:r>
          </w:p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ตามโครงการ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กีฬาเยาวชนต้านยาเสพติด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” 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ในการแข่งขันกีฬาภายในตำบลห้วยยายจิ๋วตามโครงการ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กีฬาเยาวชนต้าน</w:t>
            </w:r>
          </w:p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” 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 w:right="-14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500,000  </w:t>
            </w:r>
          </w:p>
        </w:tc>
      </w:tr>
      <w:tr w:rsidR="00A0076D" w:rsidRPr="00A0076D" w:rsidTr="00CB2AE5">
        <w:trPr>
          <w:trHeight w:val="1114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กีฬา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วัสดุกีฬาให้กับหมู่บ้านในตำบลห้วยยายจิ๋ว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 w:right="-14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00,000  </w:t>
            </w:r>
          </w:p>
        </w:tc>
      </w:tr>
      <w:tr w:rsidR="00A0076D" w:rsidRPr="00A0076D" w:rsidTr="00CB2AE5">
        <w:trPr>
          <w:trHeight w:val="832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เพณีลอยกระทง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ในการจัดโครงการประเพณีลอยกระทง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 w:right="-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80,000  </w:t>
            </w:r>
          </w:p>
        </w:tc>
      </w:tr>
      <w:tr w:rsidR="00A0076D" w:rsidRPr="00A0076D" w:rsidTr="00CB2AE5">
        <w:trPr>
          <w:trHeight w:val="844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วัฒนธรรมไทยห่วงใยผู้สูงอายุ</w:t>
            </w:r>
          </w:p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41" w:type="dxa"/>
          </w:tcPr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ในโครงการสืบสานวัฒนธรรมห่วงใยผู้สูงอายุ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 w:right="-14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350,000  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๒</w:t>
            </w: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ั้งสิ้น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250" w:right="-28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,05๓</w:t>
            </w: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๗</w:t>
            </w: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</w:tr>
    </w:tbl>
    <w:p w:rsidR="00CB2AE5" w:rsidRPr="00A0076D" w:rsidRDefault="00CB2AE5" w:rsidP="00006876">
      <w:pPr>
        <w:pStyle w:val="ab"/>
        <w:rPr>
          <w:rFonts w:ascii="TH SarabunIT๙" w:hAnsi="TH SarabunIT๙" w:cs="TH SarabunIT๙"/>
          <w:b/>
          <w:bCs/>
          <w:sz w:val="12"/>
          <w:szCs w:val="12"/>
        </w:rPr>
      </w:pPr>
    </w:p>
    <w:p w:rsidR="00CB2AE5" w:rsidRPr="00A0076D" w:rsidRDefault="00CB2AE5" w:rsidP="00006876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CB2AE5" w:rsidRPr="00A0076D" w:rsidRDefault="00CB2AE5" w:rsidP="00006876">
      <w:pPr>
        <w:pStyle w:val="ab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076D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สวัสดิการสังคม</w:t>
      </w:r>
    </w:p>
    <w:tbl>
      <w:tblPr>
        <w:tblStyle w:val="ac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22"/>
        <w:gridCol w:w="4141"/>
        <w:gridCol w:w="1276"/>
      </w:tblGrid>
      <w:tr w:rsidR="00A0076D" w:rsidRPr="00A0076D" w:rsidTr="00CB2AE5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22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41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A0076D" w:rsidRPr="00A0076D" w:rsidTr="00CB2AE5">
        <w:trPr>
          <w:trHeight w:val="407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สูงอายุ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ใช้จ่ายในการสงเคราะห์ผู้สูงอายุในตำบล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ยายจิ๋ว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 w:right="-142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7,156,80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พิการ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ใช้จ่ายในการสงเคราะห์ผู้พิการในตำบล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ยายจิ๋ว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 w:right="-14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6,720,000 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งเคราะห์เพื่อการยังชีพผู้ติดเชื้อ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H.I.V. 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ind w:right="-250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สงเคราะห์เพื่อการยังชีพผู้ติดเชื้อ</w:t>
            </w:r>
          </w:p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H.I.V.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 w:right="-14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02,000  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22" w:type="dxa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ั้งสิ้น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250" w:right="-28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3,978</w:t>
            </w: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0</w:t>
            </w:r>
          </w:p>
        </w:tc>
      </w:tr>
    </w:tbl>
    <w:p w:rsidR="00CB2AE5" w:rsidRPr="00A0076D" w:rsidRDefault="00CB2AE5" w:rsidP="00006876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006876" w:rsidRPr="00A0076D" w:rsidRDefault="00006876" w:rsidP="00006876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006876" w:rsidRPr="00A0076D" w:rsidRDefault="00006876" w:rsidP="00006876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006876" w:rsidRPr="00A0076D" w:rsidRDefault="00006876" w:rsidP="00006876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006876" w:rsidRPr="00A0076D" w:rsidRDefault="00006876" w:rsidP="00006876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CB2AE5" w:rsidRPr="00A0076D" w:rsidRDefault="00CB2AE5" w:rsidP="00006876">
      <w:pPr>
        <w:pStyle w:val="ab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076D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สาธารณสุขและสิ่งแวดล้อม</w:t>
      </w:r>
    </w:p>
    <w:tbl>
      <w:tblPr>
        <w:tblStyle w:val="ac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22"/>
        <w:gridCol w:w="4141"/>
        <w:gridCol w:w="1276"/>
      </w:tblGrid>
      <w:tr w:rsidR="00A0076D" w:rsidRPr="00A0076D" w:rsidTr="00CB2AE5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22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41" w:type="dxa"/>
            <w:shd w:val="clear" w:color="auto" w:fill="D9D9D9" w:themeFill="background1" w:themeFillShade="D9"/>
            <w:vAlign w:val="center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A0076D" w:rsidRPr="00A0076D" w:rsidTr="00CB2AE5">
        <w:trPr>
          <w:trHeight w:val="407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ริหารจัดการกำจัดสิ่งปฏิกูลและมูลฝอย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ในโครงการบริหารจัดการกำจัดสิ่งปฏิกูลและมูลฝอย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25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</w:tr>
      <w:tr w:rsidR="00A0076D" w:rsidRPr="00A0076D" w:rsidTr="00CB2AE5">
        <w:trPr>
          <w:trHeight w:val="407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สำหรับโครงการตามปณิธาน  ศาสตราจารย์ ดร.สมเด็จพระเจ้าลูกเธอ เจ้าฟ้าจุฬาภรณ์วลัยลักษณ์ อัครราชกุมารีหรือโครงการตามพระราชดำริด้านสาธารณสุขอื่นๆ  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สำหรับโครงการตามปณิธาน ศาสตราจารย์       ดร.สมเด็จพระเจ้าลูกเธอ เจ้าฟ้าจุฬาภรณ์วลัยลักษณ์ อัครราชกุมารี หรือโครงการตามพระราชดำริด้านสาธารณสุขอื่นๆ 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25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40,000  </w:t>
            </w:r>
          </w:p>
        </w:tc>
      </w:tr>
      <w:tr w:rsidR="00A0076D" w:rsidRPr="00A0076D" w:rsidTr="00CB2AE5">
        <w:trPr>
          <w:trHeight w:val="407"/>
        </w:trPr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ถังขยะ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ถังขยะ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222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ถังๆ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ละ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900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 w:right="-142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200,000  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ทราย</w:t>
            </w:r>
            <w:proofErr w:type="spellStart"/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บท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ทราย</w:t>
            </w:r>
            <w:proofErr w:type="spellStart"/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บทกำจัดยุงลาย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 xml:space="preserve"> 22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ถัง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 w:right="-142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00,000 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เคมีฉีดพ่นกำจัดยุงลาย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วัสดุเคมีฉีดพ่นกำจัดยุงลาย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25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วด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 w:right="-14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32,500  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ind w:right="-13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คซีนและอุปกรณ์ในการฉีดเพื่อป้องกันและควบคุมโรคพิษสุนัขบ้า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วัคซีนและอุปกรณ์ในการฉีด  เพื่อป้องกันและควบคุมโรคพิษสุนัขบ้า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,800 ตัวๆ ละ 30 บาท 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 w:right="-14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54,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000 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ยาคุมกำเนิดสัตว์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ยาคุมกำเนิด</w:t>
            </w: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ตว์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400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วด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 w:right="-14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4,000 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เคมีป้องกันโรคไข้หวัดนก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วัคซีนป้องกั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โรคไข้หวัดนก</w:t>
            </w:r>
          </w:p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30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ขวด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 w:right="-14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20,000  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พ่นหมอกควั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เครื่องพ่นหมอกควัน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 w:right="-142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59,000 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4222" w:type="dxa"/>
          </w:tcPr>
          <w:p w:rsidR="00CB2AE5" w:rsidRPr="00A0076D" w:rsidRDefault="00CB2AE5" w:rsidP="00CB2A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เก็บ ขนขยะมูลฝอย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 ขนขยะมูลฝอย ทั้ง ๒๒ หมู่บ้าน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0076D" w:rsidRPr="00A0076D" w:rsidTr="00CB2AE5">
        <w:tc>
          <w:tcPr>
            <w:tcW w:w="426" w:type="dxa"/>
          </w:tcPr>
          <w:p w:rsidR="00CB2AE5" w:rsidRPr="00A0076D" w:rsidRDefault="00CB2AE5" w:rsidP="00CB2A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22" w:type="dxa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  <w:r w:rsidRPr="00A007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4141" w:type="dxa"/>
          </w:tcPr>
          <w:p w:rsidR="00CB2AE5" w:rsidRPr="00A0076D" w:rsidRDefault="00CB2AE5" w:rsidP="00CB2A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ั้งสิ้น</w:t>
            </w:r>
          </w:p>
        </w:tc>
        <w:tc>
          <w:tcPr>
            <w:tcW w:w="1276" w:type="dxa"/>
          </w:tcPr>
          <w:p w:rsidR="00CB2AE5" w:rsidRPr="00A0076D" w:rsidRDefault="00CB2AE5" w:rsidP="00CB2AE5">
            <w:pPr>
              <w:ind w:left="-106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,๐๑๙,๕๐๐</w:t>
            </w:r>
          </w:p>
        </w:tc>
      </w:tr>
    </w:tbl>
    <w:p w:rsidR="00CB2AE5" w:rsidRPr="00A0076D" w:rsidRDefault="00CB2AE5" w:rsidP="0000687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B2AE5" w:rsidRPr="00A0076D" w:rsidRDefault="00CB2AE5" w:rsidP="0000687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B2AE5" w:rsidRPr="00A0076D" w:rsidRDefault="00CB2AE5" w:rsidP="0000687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- ระดับความสำเร็จในการบรรลุผลการดำเนินงานตามแผนพัฒนาตำบล</w:t>
      </w:r>
      <w:r w:rsidRPr="00A0076D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Pr="00A0076D">
        <w:rPr>
          <w:rFonts w:ascii="TH SarabunIT๙" w:hAnsi="TH SarabunIT๙" w:cs="TH SarabunIT๙"/>
          <w:sz w:val="32"/>
          <w:szCs w:val="32"/>
          <w:cs/>
        </w:rPr>
        <w:t>ปี พ.ศ.25</w:t>
      </w:r>
      <w:r w:rsidRPr="00A0076D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A0076D">
        <w:rPr>
          <w:rFonts w:ascii="TH SarabunIT๙" w:hAnsi="TH SarabunIT๙" w:cs="TH SarabunIT๙"/>
          <w:sz w:val="32"/>
          <w:szCs w:val="32"/>
          <w:cs/>
        </w:rPr>
        <w:t>-25</w:t>
      </w:r>
      <w:r w:rsidRPr="00A0076D">
        <w:rPr>
          <w:rFonts w:ascii="TH SarabunIT๙" w:hAnsi="TH SarabunIT๙" w:cs="TH SarabunIT๙" w:hint="cs"/>
          <w:sz w:val="32"/>
          <w:szCs w:val="32"/>
          <w:cs/>
        </w:rPr>
        <w:t>65</w:t>
      </w:r>
    </w:p>
    <w:p w:rsidR="00CB2AE5" w:rsidRPr="00A0076D" w:rsidRDefault="00CB2AE5" w:rsidP="00006876">
      <w:pPr>
        <w:pStyle w:val="ab"/>
        <w:spacing w:before="120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ab/>
        <w:t>- โครงการที่ดำเนินการ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A0076D">
        <w:rPr>
          <w:rFonts w:ascii="TH SarabunIT๙" w:hAnsi="TH SarabunIT๙" w:cs="TH SarabunIT๙" w:hint="cs"/>
          <w:sz w:val="32"/>
          <w:szCs w:val="32"/>
          <w:cs/>
        </w:rPr>
        <w:t>113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โครงการ</w:t>
      </w:r>
    </w:p>
    <w:p w:rsidR="00CB2AE5" w:rsidRPr="00A0076D" w:rsidRDefault="00CB2AE5" w:rsidP="00006876">
      <w:pPr>
        <w:pStyle w:val="ab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A0076D">
        <w:rPr>
          <w:rFonts w:ascii="TH SarabunIT๙" w:hAnsi="TH SarabunIT๙" w:cs="TH SarabunIT๙"/>
          <w:sz w:val="32"/>
          <w:szCs w:val="32"/>
          <w:cs/>
        </w:rPr>
        <w:t>งบประมาณรวมทั้งสิ้น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Pr="00A0076D">
        <w:rPr>
          <w:rFonts w:ascii="TH SarabunIT๙" w:hAnsi="TH SarabunIT๙" w:cs="TH SarabunIT๙" w:hint="cs"/>
          <w:sz w:val="32"/>
          <w:szCs w:val="32"/>
          <w:cs/>
        </w:rPr>
        <w:t>58</w:t>
      </w:r>
      <w:r w:rsidRPr="00A0076D">
        <w:rPr>
          <w:rFonts w:ascii="TH SarabunIT๙" w:hAnsi="TH SarabunIT๙" w:cs="TH SarabunIT๙"/>
          <w:sz w:val="32"/>
          <w:szCs w:val="32"/>
          <w:cs/>
        </w:rPr>
        <w:t>,</w:t>
      </w:r>
      <w:r w:rsidRPr="00A0076D">
        <w:rPr>
          <w:rFonts w:ascii="TH SarabunIT๙" w:hAnsi="TH SarabunIT๙" w:cs="TH SarabunIT๙" w:hint="cs"/>
          <w:sz w:val="32"/>
          <w:szCs w:val="32"/>
          <w:cs/>
        </w:rPr>
        <w:t>607</w:t>
      </w:r>
      <w:r w:rsidRPr="00A0076D">
        <w:rPr>
          <w:rFonts w:ascii="TH SarabunIT๙" w:hAnsi="TH SarabunIT๙" w:cs="TH SarabunIT๙"/>
          <w:sz w:val="32"/>
          <w:szCs w:val="32"/>
          <w:cs/>
        </w:rPr>
        <w:t>,</w:t>
      </w:r>
      <w:r w:rsidRPr="00A0076D">
        <w:rPr>
          <w:rFonts w:ascii="TH SarabunIT๙" w:hAnsi="TH SarabunIT๙" w:cs="TH SarabunIT๙" w:hint="cs"/>
          <w:sz w:val="32"/>
          <w:szCs w:val="32"/>
          <w:cs/>
        </w:rPr>
        <w:t>570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CB2AE5" w:rsidRPr="00A0076D" w:rsidRDefault="00CB2AE5" w:rsidP="0000687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B2AE5" w:rsidRPr="00A0076D" w:rsidRDefault="00CB2AE5" w:rsidP="00006876">
      <w:pPr>
        <w:pStyle w:val="ab"/>
        <w:jc w:val="center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</w:rPr>
        <w:t>@@@@@@@@@@@@@@@@@@@@@@@@@@@@</w:t>
      </w:r>
    </w:p>
    <w:p w:rsidR="003100DC" w:rsidRPr="00A0076D" w:rsidRDefault="003100DC" w:rsidP="008536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00DC" w:rsidRPr="00A0076D" w:rsidRDefault="003100DC" w:rsidP="008536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00DC" w:rsidRPr="00A0076D" w:rsidRDefault="003100DC" w:rsidP="008536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4DE7" w:rsidRPr="00A0076D" w:rsidRDefault="00914DE7" w:rsidP="008536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69B3" w:rsidRPr="00A0076D" w:rsidRDefault="00BF69B3" w:rsidP="008536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69B3" w:rsidRPr="00A0076D" w:rsidRDefault="00BF69B3" w:rsidP="008536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69B3" w:rsidRPr="00A0076D" w:rsidRDefault="00BF69B3" w:rsidP="008536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60BFC" w:rsidRPr="00A0076D" w:rsidRDefault="00260BFC" w:rsidP="0085367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3  สรุปผลโครงการ</w:t>
      </w:r>
      <w:r w:rsidR="00937851"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:rsidR="009B5D1E" w:rsidRPr="00A0076D" w:rsidRDefault="009B5D1E" w:rsidP="0085367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9B5D1E" w:rsidRPr="00A0076D" w:rsidRDefault="009B5D1E" w:rsidP="009B5D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บบที่ 1 การกำกับการจัดทำแผนยุทธศาสตร์ขององค์กรปกครองส่วนท้องถิ่น</w:t>
      </w:r>
    </w:p>
    <w:p w:rsidR="009B5D1E" w:rsidRPr="00A0076D" w:rsidRDefault="009B5D1E" w:rsidP="009B5D1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B5D1E" w:rsidRPr="00A0076D" w:rsidRDefault="009B5D1E" w:rsidP="009B5D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 </w:t>
      </w:r>
      <w:r w:rsidRPr="00A0076D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A0076D">
        <w:rPr>
          <w:rFonts w:ascii="TH SarabunIT๙" w:hAnsi="TH SarabunIT๙" w:cs="TH SarabunIT๙"/>
          <w:sz w:val="32"/>
          <w:szCs w:val="32"/>
          <w:cs/>
        </w:rPr>
        <w:t>แบบที่ 1 เป็นแบบประเมินตนเองในการจัดทำยุทธศาสตร์ขององค์กรปกครองส่วนท้องถิ่น  โดยจะทำการประเมินและรายงานทุก ๆ ครั้ง  หลังจากที่องค์กรปกครองส่วนท้องถิ่นได้ประกาศใช้แผน</w:t>
      </w:r>
      <w:r w:rsidR="00A24C9F" w:rsidRPr="00A0076D">
        <w:rPr>
          <w:rFonts w:ascii="TH SarabunIT๙" w:hAnsi="TH SarabunIT๙" w:cs="TH SarabunIT๙"/>
          <w:sz w:val="32"/>
          <w:szCs w:val="32"/>
          <w:cs/>
        </w:rPr>
        <w:t>พัฒนาท้องถิ่น</w:t>
      </w:r>
      <w:r w:rsidR="00426DDF" w:rsidRPr="00A0076D">
        <w:rPr>
          <w:rFonts w:ascii="TH SarabunIT๙" w:hAnsi="TH SarabunIT๙" w:cs="TH SarabunIT๙"/>
          <w:sz w:val="32"/>
          <w:szCs w:val="32"/>
          <w:cs/>
        </w:rPr>
        <w:t>ห้า</w:t>
      </w:r>
      <w:r w:rsidR="00A24C9F" w:rsidRPr="00A0076D">
        <w:rPr>
          <w:rFonts w:ascii="TH SarabunIT๙" w:hAnsi="TH SarabunIT๙" w:cs="TH SarabunIT๙"/>
          <w:sz w:val="32"/>
          <w:szCs w:val="32"/>
          <w:cs/>
        </w:rPr>
        <w:t xml:space="preserve">ปี พ.ศ. 2561-2564 </w:t>
      </w:r>
      <w:r w:rsidRPr="00A0076D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9B5D1E" w:rsidRPr="00A0076D" w:rsidRDefault="009B5D1E" w:rsidP="009B5D1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B5D1E" w:rsidRPr="00A0076D" w:rsidRDefault="009B5D1E" w:rsidP="009B5D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 องค์กรปกครองส่วนท้องถิ่น  </w:t>
      </w:r>
      <w:r w:rsidRPr="00A0076D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A0076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ยายจิ๋ว</w:t>
      </w:r>
    </w:p>
    <w:p w:rsidR="009B5D1E" w:rsidRPr="00A0076D" w:rsidRDefault="009B5D1E" w:rsidP="009B5D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229"/>
        <w:gridCol w:w="1134"/>
        <w:gridCol w:w="1134"/>
      </w:tblGrid>
      <w:tr w:rsidR="00A0076D" w:rsidRPr="00A0076D" w:rsidTr="00006876">
        <w:tc>
          <w:tcPr>
            <w:tcW w:w="7229" w:type="dxa"/>
            <w:vAlign w:val="center"/>
          </w:tcPr>
          <w:p w:rsidR="009B5D1E" w:rsidRPr="00A0076D" w:rsidRDefault="009B5D1E" w:rsidP="009B5D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134" w:type="dxa"/>
          </w:tcPr>
          <w:p w:rsidR="009B5D1E" w:rsidRPr="00A0076D" w:rsidRDefault="009B5D1E" w:rsidP="009B5D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</w:p>
          <w:p w:rsidR="009B5D1E" w:rsidRPr="00A0076D" w:rsidRDefault="009B5D1E" w:rsidP="00830610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34" w:type="dxa"/>
          </w:tcPr>
          <w:p w:rsidR="009B5D1E" w:rsidRPr="00A0076D" w:rsidRDefault="009B5D1E" w:rsidP="009B5D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</w:t>
            </w:r>
          </w:p>
          <w:p w:rsidR="009B5D1E" w:rsidRPr="00A0076D" w:rsidRDefault="009B5D1E" w:rsidP="00830610">
            <w:pPr>
              <w:ind w:right="-10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</w:p>
        </w:tc>
      </w:tr>
      <w:tr w:rsidR="00A0076D" w:rsidRPr="00A0076D" w:rsidTr="00006876">
        <w:tc>
          <w:tcPr>
            <w:tcW w:w="7229" w:type="dxa"/>
          </w:tcPr>
          <w:p w:rsidR="009B5D1E" w:rsidRPr="00A0076D" w:rsidRDefault="00830610" w:rsidP="009B5D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 1  คณะกรรมการพัฒนาท้องถิ่น</w:t>
            </w:r>
          </w:p>
        </w:tc>
        <w:tc>
          <w:tcPr>
            <w:tcW w:w="1134" w:type="dxa"/>
          </w:tcPr>
          <w:p w:rsidR="009B5D1E" w:rsidRPr="00A0076D" w:rsidRDefault="00830610" w:rsidP="008306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9B5D1E" w:rsidRPr="00A0076D" w:rsidRDefault="009B5D1E" w:rsidP="009B5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76D" w:rsidRPr="00A0076D" w:rsidTr="00006876">
        <w:tc>
          <w:tcPr>
            <w:tcW w:w="7229" w:type="dxa"/>
          </w:tcPr>
          <w:p w:rsidR="00830610" w:rsidRPr="00A0076D" w:rsidRDefault="00830610" w:rsidP="009E0CC2">
            <w:pPr>
              <w:pStyle w:val="ab"/>
              <w:numPr>
                <w:ilvl w:val="0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34" w:type="dxa"/>
          </w:tcPr>
          <w:p w:rsidR="00830610" w:rsidRPr="00A0076D" w:rsidRDefault="00830610" w:rsidP="008306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830610" w:rsidRPr="00A0076D" w:rsidRDefault="00830610" w:rsidP="009B5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76D" w:rsidRPr="00A0076D" w:rsidTr="00006876">
        <w:tc>
          <w:tcPr>
            <w:tcW w:w="7229" w:type="dxa"/>
          </w:tcPr>
          <w:p w:rsidR="00830610" w:rsidRPr="00A0076D" w:rsidRDefault="00830610" w:rsidP="009E0CC2">
            <w:pPr>
              <w:pStyle w:val="ab"/>
              <w:numPr>
                <w:ilvl w:val="0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ประชุมคณะกรรมการพัฒนาท้องถิ่น  เพื่อจัดทำแผนพัฒนาท้องถิ่น</w:t>
            </w:r>
          </w:p>
        </w:tc>
        <w:tc>
          <w:tcPr>
            <w:tcW w:w="1134" w:type="dxa"/>
          </w:tcPr>
          <w:p w:rsidR="00830610" w:rsidRPr="00A0076D" w:rsidRDefault="00830610" w:rsidP="008306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830610" w:rsidRPr="00A0076D" w:rsidRDefault="00830610" w:rsidP="009B5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76D" w:rsidRPr="00A0076D" w:rsidTr="00006876">
        <w:tc>
          <w:tcPr>
            <w:tcW w:w="7229" w:type="dxa"/>
          </w:tcPr>
          <w:p w:rsidR="00830610" w:rsidRPr="00A0076D" w:rsidRDefault="00830610" w:rsidP="009E0CC2">
            <w:pPr>
              <w:pStyle w:val="ab"/>
              <w:numPr>
                <w:ilvl w:val="0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134" w:type="dxa"/>
          </w:tcPr>
          <w:p w:rsidR="00830610" w:rsidRPr="00A0076D" w:rsidRDefault="00830610" w:rsidP="008306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830610" w:rsidRPr="00A0076D" w:rsidRDefault="00830610" w:rsidP="009B5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76D" w:rsidRPr="00A0076D" w:rsidTr="00006876">
        <w:tc>
          <w:tcPr>
            <w:tcW w:w="7229" w:type="dxa"/>
          </w:tcPr>
          <w:p w:rsidR="00830610" w:rsidRPr="00A0076D" w:rsidRDefault="00830610" w:rsidP="009E0CC2">
            <w:pPr>
              <w:pStyle w:val="ab"/>
              <w:numPr>
                <w:ilvl w:val="0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34" w:type="dxa"/>
          </w:tcPr>
          <w:p w:rsidR="00830610" w:rsidRPr="00A0076D" w:rsidRDefault="00830610" w:rsidP="008306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830610" w:rsidRPr="00A0076D" w:rsidRDefault="00830610" w:rsidP="009B5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76D" w:rsidRPr="00A0076D" w:rsidTr="00006876">
        <w:tc>
          <w:tcPr>
            <w:tcW w:w="7229" w:type="dxa"/>
          </w:tcPr>
          <w:p w:rsidR="00830610" w:rsidRPr="00A0076D" w:rsidRDefault="00830610" w:rsidP="009E0CC2">
            <w:pPr>
              <w:pStyle w:val="ab"/>
              <w:numPr>
                <w:ilvl w:val="0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134" w:type="dxa"/>
          </w:tcPr>
          <w:p w:rsidR="00830610" w:rsidRPr="00A0076D" w:rsidRDefault="00830610" w:rsidP="008306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830610" w:rsidRPr="00A0076D" w:rsidRDefault="00830610" w:rsidP="009B5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76D" w:rsidRPr="00A0076D" w:rsidTr="00006876">
        <w:tc>
          <w:tcPr>
            <w:tcW w:w="7229" w:type="dxa"/>
          </w:tcPr>
          <w:p w:rsidR="00830610" w:rsidRPr="00A0076D" w:rsidRDefault="00830610" w:rsidP="009E0CC2">
            <w:pPr>
              <w:pStyle w:val="ab"/>
              <w:numPr>
                <w:ilvl w:val="0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คณะกรรมการพัฒนาท้องถิ่นและประชาคมท้องถิ่นพิจารณาร่างแผน  ยุทธศาสตร์การพัฒนา</w:t>
            </w:r>
          </w:p>
        </w:tc>
        <w:tc>
          <w:tcPr>
            <w:tcW w:w="1134" w:type="dxa"/>
          </w:tcPr>
          <w:p w:rsidR="00830610" w:rsidRPr="00A0076D" w:rsidRDefault="00830610" w:rsidP="008306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830610" w:rsidRPr="00A0076D" w:rsidRDefault="00830610" w:rsidP="009B5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76D" w:rsidRPr="00A0076D" w:rsidTr="00006876">
        <w:tc>
          <w:tcPr>
            <w:tcW w:w="7229" w:type="dxa"/>
          </w:tcPr>
          <w:p w:rsidR="00183F71" w:rsidRPr="00A0076D" w:rsidRDefault="00183F71" w:rsidP="00183F7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 2  การจัดทำแผนพัฒนาท้องถิ่น</w:t>
            </w:r>
          </w:p>
        </w:tc>
        <w:tc>
          <w:tcPr>
            <w:tcW w:w="1134" w:type="dxa"/>
          </w:tcPr>
          <w:p w:rsidR="00183F71" w:rsidRPr="00A0076D" w:rsidRDefault="00183F71" w:rsidP="008306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83F71" w:rsidRPr="00A0076D" w:rsidRDefault="00183F71" w:rsidP="009B5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76D" w:rsidRPr="00A0076D" w:rsidTr="00006876">
        <w:tc>
          <w:tcPr>
            <w:tcW w:w="7229" w:type="dxa"/>
          </w:tcPr>
          <w:p w:rsidR="00830610" w:rsidRPr="00A0076D" w:rsidRDefault="00183F71" w:rsidP="009E0CC2">
            <w:pPr>
              <w:pStyle w:val="ab"/>
              <w:numPr>
                <w:ilvl w:val="0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134" w:type="dxa"/>
          </w:tcPr>
          <w:p w:rsidR="00830610" w:rsidRPr="00A0076D" w:rsidRDefault="00830610" w:rsidP="008306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830610" w:rsidRPr="00A0076D" w:rsidRDefault="00830610" w:rsidP="009B5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76D" w:rsidRPr="00A0076D" w:rsidTr="00006876">
        <w:tc>
          <w:tcPr>
            <w:tcW w:w="7229" w:type="dxa"/>
          </w:tcPr>
          <w:p w:rsidR="00830610" w:rsidRPr="00A0076D" w:rsidRDefault="00183F71" w:rsidP="009E0CC2">
            <w:pPr>
              <w:pStyle w:val="ab"/>
              <w:numPr>
                <w:ilvl w:val="0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134" w:type="dxa"/>
          </w:tcPr>
          <w:p w:rsidR="00830610" w:rsidRPr="00A0076D" w:rsidRDefault="00830610" w:rsidP="008306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830610" w:rsidRPr="00A0076D" w:rsidRDefault="00830610" w:rsidP="009B5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76D" w:rsidRPr="00A0076D" w:rsidTr="00006876">
        <w:tc>
          <w:tcPr>
            <w:tcW w:w="7229" w:type="dxa"/>
          </w:tcPr>
          <w:p w:rsidR="00830610" w:rsidRPr="00A0076D" w:rsidRDefault="00183F71" w:rsidP="009E0CC2">
            <w:pPr>
              <w:pStyle w:val="ab"/>
              <w:numPr>
                <w:ilvl w:val="0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ิเคราะห์ศักยภาพของท้องถิ่น  (</w:t>
            </w: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134" w:type="dxa"/>
          </w:tcPr>
          <w:p w:rsidR="00830610" w:rsidRPr="00A0076D" w:rsidRDefault="00830610" w:rsidP="008306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830610" w:rsidRPr="00A0076D" w:rsidRDefault="00830610" w:rsidP="009B5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76D" w:rsidRPr="00A0076D" w:rsidTr="00006876">
        <w:tc>
          <w:tcPr>
            <w:tcW w:w="7229" w:type="dxa"/>
          </w:tcPr>
          <w:p w:rsidR="00830610" w:rsidRPr="00A0076D" w:rsidRDefault="00183F71" w:rsidP="009E0CC2">
            <w:pPr>
              <w:pStyle w:val="ab"/>
              <w:numPr>
                <w:ilvl w:val="0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ิสัยทัศน์ และภารกิจหลักการพัฒนาท้องถิ่นที่สอดคล้องกับสภาพของท้องถิ่น</w:t>
            </w:r>
          </w:p>
        </w:tc>
        <w:tc>
          <w:tcPr>
            <w:tcW w:w="1134" w:type="dxa"/>
          </w:tcPr>
          <w:p w:rsidR="00830610" w:rsidRPr="00A0076D" w:rsidRDefault="00830610" w:rsidP="008306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830610" w:rsidRPr="00A0076D" w:rsidRDefault="00830610" w:rsidP="009B5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76D" w:rsidRPr="00A0076D" w:rsidTr="00006876">
        <w:tc>
          <w:tcPr>
            <w:tcW w:w="7229" w:type="dxa"/>
          </w:tcPr>
          <w:p w:rsidR="00830610" w:rsidRPr="00A0076D" w:rsidRDefault="00183F71" w:rsidP="009E0CC2">
            <w:pPr>
              <w:pStyle w:val="ab"/>
              <w:numPr>
                <w:ilvl w:val="0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134" w:type="dxa"/>
          </w:tcPr>
          <w:p w:rsidR="00830610" w:rsidRPr="00A0076D" w:rsidRDefault="00830610" w:rsidP="008306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830610" w:rsidRPr="00A0076D" w:rsidRDefault="00830610" w:rsidP="009B5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76D" w:rsidRPr="00A0076D" w:rsidTr="00006876">
        <w:tc>
          <w:tcPr>
            <w:tcW w:w="7229" w:type="dxa"/>
          </w:tcPr>
          <w:p w:rsidR="00183F71" w:rsidRPr="00A0076D" w:rsidRDefault="00183F71" w:rsidP="009E0CC2">
            <w:pPr>
              <w:pStyle w:val="ab"/>
              <w:numPr>
                <w:ilvl w:val="0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134" w:type="dxa"/>
          </w:tcPr>
          <w:p w:rsidR="00183F71" w:rsidRPr="00A0076D" w:rsidRDefault="00183F71" w:rsidP="00183F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83F71" w:rsidRPr="00A0076D" w:rsidRDefault="00183F71" w:rsidP="009B5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76D" w:rsidRPr="00A0076D" w:rsidTr="00006876">
        <w:tc>
          <w:tcPr>
            <w:tcW w:w="7229" w:type="dxa"/>
          </w:tcPr>
          <w:p w:rsidR="00183F71" w:rsidRPr="00A0076D" w:rsidRDefault="00183F71" w:rsidP="009E0CC2">
            <w:pPr>
              <w:pStyle w:val="ab"/>
              <w:numPr>
                <w:ilvl w:val="0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134" w:type="dxa"/>
          </w:tcPr>
          <w:p w:rsidR="00183F71" w:rsidRPr="00A0076D" w:rsidRDefault="00183F71" w:rsidP="00183F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83F71" w:rsidRPr="00A0076D" w:rsidRDefault="00183F71" w:rsidP="009B5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76D" w:rsidRPr="00A0076D" w:rsidTr="00006876">
        <w:tc>
          <w:tcPr>
            <w:tcW w:w="7229" w:type="dxa"/>
          </w:tcPr>
          <w:p w:rsidR="00183F71" w:rsidRPr="00A0076D" w:rsidRDefault="00183F71" w:rsidP="009E0CC2">
            <w:pPr>
              <w:pStyle w:val="ab"/>
              <w:numPr>
                <w:ilvl w:val="0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134" w:type="dxa"/>
          </w:tcPr>
          <w:p w:rsidR="00183F71" w:rsidRPr="00A0076D" w:rsidRDefault="00183F71" w:rsidP="00183F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83F71" w:rsidRPr="00A0076D" w:rsidRDefault="00183F71" w:rsidP="009B5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76D" w:rsidRPr="00A0076D" w:rsidTr="00006876">
        <w:tc>
          <w:tcPr>
            <w:tcW w:w="7229" w:type="dxa"/>
          </w:tcPr>
          <w:p w:rsidR="00183F71" w:rsidRPr="00A0076D" w:rsidRDefault="00183F71" w:rsidP="009E0CC2">
            <w:pPr>
              <w:pStyle w:val="ab"/>
              <w:numPr>
                <w:ilvl w:val="0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134" w:type="dxa"/>
          </w:tcPr>
          <w:p w:rsidR="00183F71" w:rsidRPr="00A0076D" w:rsidRDefault="00183F71" w:rsidP="00183F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83F71" w:rsidRPr="00A0076D" w:rsidRDefault="00183F71" w:rsidP="009B5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76D" w:rsidRPr="00A0076D" w:rsidTr="00006876">
        <w:tc>
          <w:tcPr>
            <w:tcW w:w="7229" w:type="dxa"/>
          </w:tcPr>
          <w:p w:rsidR="00183F71" w:rsidRPr="00A0076D" w:rsidRDefault="00183F71" w:rsidP="009E0CC2">
            <w:pPr>
              <w:pStyle w:val="ab"/>
              <w:numPr>
                <w:ilvl w:val="0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134" w:type="dxa"/>
          </w:tcPr>
          <w:p w:rsidR="00183F71" w:rsidRPr="00A0076D" w:rsidRDefault="00183F71" w:rsidP="00183F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83F71" w:rsidRPr="00A0076D" w:rsidRDefault="00183F71" w:rsidP="009B5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76D" w:rsidRPr="00A0076D" w:rsidTr="00006876">
        <w:tc>
          <w:tcPr>
            <w:tcW w:w="7229" w:type="dxa"/>
          </w:tcPr>
          <w:p w:rsidR="00183F71" w:rsidRPr="00A0076D" w:rsidRDefault="00183F71" w:rsidP="009E0CC2">
            <w:pPr>
              <w:pStyle w:val="ab"/>
              <w:numPr>
                <w:ilvl w:val="0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134" w:type="dxa"/>
          </w:tcPr>
          <w:p w:rsidR="00183F71" w:rsidRPr="00A0076D" w:rsidRDefault="00183F71" w:rsidP="00183F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83F71" w:rsidRPr="00A0076D" w:rsidRDefault="00183F71" w:rsidP="009B5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76D" w:rsidRPr="00A0076D" w:rsidTr="00006876">
        <w:tc>
          <w:tcPr>
            <w:tcW w:w="7229" w:type="dxa"/>
          </w:tcPr>
          <w:p w:rsidR="00183F71" w:rsidRPr="00A0076D" w:rsidRDefault="00183F71" w:rsidP="009E0CC2">
            <w:pPr>
              <w:pStyle w:val="ab"/>
              <w:numPr>
                <w:ilvl w:val="0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134" w:type="dxa"/>
          </w:tcPr>
          <w:p w:rsidR="00183F71" w:rsidRPr="00A0076D" w:rsidRDefault="00183F71" w:rsidP="00183F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183F71" w:rsidRPr="00A0076D" w:rsidRDefault="00183F71" w:rsidP="009B5D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B5D1E" w:rsidRPr="00A0076D" w:rsidRDefault="009B5D1E" w:rsidP="009B5D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83F71" w:rsidRPr="00A0076D" w:rsidRDefault="00183F71" w:rsidP="009B5D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83F71" w:rsidRPr="00A0076D" w:rsidRDefault="00183F71" w:rsidP="009B5D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06876" w:rsidRPr="00A0076D" w:rsidRDefault="00006876" w:rsidP="00A655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69B3" w:rsidRPr="00A0076D" w:rsidRDefault="00BF69B3" w:rsidP="00A655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5543" w:rsidRPr="00A0076D" w:rsidRDefault="00A65543" w:rsidP="00A6554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ที่ 2 แบบติดตามผลการดำเนินงานขององค์กรปกครองส่วนท้องถิ่นรายไตรมาส </w:t>
      </w:r>
    </w:p>
    <w:p w:rsidR="00A65543" w:rsidRPr="00A0076D" w:rsidRDefault="00A65543" w:rsidP="00A65543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A65543" w:rsidRPr="00A0076D" w:rsidRDefault="00A65543" w:rsidP="00A655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 </w:t>
      </w:r>
      <w:r w:rsidRPr="00A0076D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A0076D">
        <w:rPr>
          <w:rFonts w:ascii="TH SarabunIT๙" w:hAnsi="TH SarabunIT๙" w:cs="TH SarabunIT๙"/>
          <w:sz w:val="32"/>
          <w:szCs w:val="32"/>
          <w:cs/>
        </w:rPr>
        <w:t>แบบที่ 2 เป็นแบบติดตามตนเอง โดยมีวัตถุประสงค์  เพื่อติดตามผลการดำเนินงานตามแผน</w:t>
      </w:r>
      <w:r w:rsidR="001543E5" w:rsidRPr="00A0076D">
        <w:rPr>
          <w:rFonts w:ascii="TH SarabunIT๙" w:hAnsi="TH SarabunIT๙" w:cs="TH SarabunIT๙"/>
          <w:sz w:val="32"/>
          <w:szCs w:val="32"/>
          <w:cs/>
        </w:rPr>
        <w:t xml:space="preserve">พัฒนาท้องถิ่น </w:t>
      </w:r>
      <w:r w:rsidRPr="00A0076D">
        <w:rPr>
          <w:rFonts w:ascii="TH SarabunIT๙" w:hAnsi="TH SarabunIT๙" w:cs="TH SarabunIT๙"/>
          <w:sz w:val="32"/>
          <w:szCs w:val="32"/>
          <w:cs/>
        </w:rPr>
        <w:t>ขององค</w:t>
      </w:r>
      <w:r w:rsidR="001543E5" w:rsidRPr="00A0076D">
        <w:rPr>
          <w:rFonts w:ascii="TH SarabunIT๙" w:hAnsi="TH SarabunIT๙" w:cs="TH SarabunIT๙"/>
          <w:sz w:val="32"/>
          <w:szCs w:val="32"/>
          <w:cs/>
        </w:rPr>
        <w:t>์กรปกครองส่วนท้องถิ่นภายใต้แผนพัฒนาท้องถิ่น</w:t>
      </w:r>
      <w:r w:rsidR="00426DDF" w:rsidRPr="00A0076D">
        <w:rPr>
          <w:rFonts w:ascii="TH SarabunIT๙" w:hAnsi="TH SarabunIT๙" w:cs="TH SarabunIT๙"/>
          <w:sz w:val="32"/>
          <w:szCs w:val="32"/>
          <w:cs/>
        </w:rPr>
        <w:t>ห้า</w:t>
      </w:r>
      <w:r w:rsidR="001543E5" w:rsidRPr="00A0076D">
        <w:rPr>
          <w:rFonts w:ascii="TH SarabunIT๙" w:hAnsi="TH SarabunIT๙" w:cs="TH SarabunIT๙"/>
          <w:sz w:val="32"/>
          <w:szCs w:val="32"/>
          <w:cs/>
        </w:rPr>
        <w:t>ปี พ.ศ. 2561-256</w:t>
      </w:r>
      <w:r w:rsidR="00767F71" w:rsidRPr="00A0076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543E5" w:rsidRPr="00A00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7E8C" w:rsidRPr="00A00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7F71" w:rsidRPr="00A0076D">
        <w:rPr>
          <w:rFonts w:ascii="TH SarabunIT๙" w:hAnsi="TH SarabunIT๙" w:cs="TH SarabunIT๙"/>
          <w:sz w:val="32"/>
          <w:szCs w:val="32"/>
          <w:cs/>
        </w:rPr>
        <w:br/>
      </w:r>
      <w:r w:rsidRPr="00A0076D">
        <w:rPr>
          <w:rFonts w:ascii="TH SarabunIT๙" w:hAnsi="TH SarabunIT๙" w:cs="TH SarabunIT๙"/>
          <w:sz w:val="32"/>
          <w:szCs w:val="32"/>
          <w:cs/>
        </w:rPr>
        <w:t>เริ่มตั้งแต่สิ้นสุดการดำเนินงานในเดือน</w:t>
      </w:r>
      <w:r w:rsidR="00767F71" w:rsidRPr="00A0076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1543E5" w:rsidRPr="00A0076D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767F71" w:rsidRPr="00A0076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767F71" w:rsidRPr="00A0076D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0745B4" w:rsidRPr="00A0076D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767F71" w:rsidRPr="00A0076D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A65543" w:rsidRPr="00A0076D" w:rsidRDefault="00A65543" w:rsidP="00A65543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A65543" w:rsidRPr="00A0076D" w:rsidRDefault="00A65543" w:rsidP="00A6554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1  ข้อมูลทั่วไป</w:t>
      </w:r>
    </w:p>
    <w:p w:rsidR="00A65543" w:rsidRPr="00A0076D" w:rsidRDefault="00A65543" w:rsidP="00A6554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65543" w:rsidRPr="00A0076D" w:rsidRDefault="00A65543" w:rsidP="00A65543">
      <w:pPr>
        <w:jc w:val="center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 องค์กรปกครองส่วนท้องถิ่น  </w:t>
      </w:r>
      <w:r w:rsidRPr="00A0076D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A0076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ยายจิ๋ว</w:t>
      </w:r>
    </w:p>
    <w:p w:rsidR="00A65543" w:rsidRPr="00A0076D" w:rsidRDefault="00A65543" w:rsidP="00A65543">
      <w:pPr>
        <w:rPr>
          <w:rFonts w:ascii="TH SarabunIT๙" w:hAnsi="TH SarabunIT๙" w:cs="TH SarabunIT๙"/>
          <w:sz w:val="10"/>
          <w:szCs w:val="10"/>
        </w:rPr>
      </w:pPr>
      <w:r w:rsidRPr="00A0076D">
        <w:rPr>
          <w:rFonts w:ascii="TH SarabunIT๙" w:hAnsi="TH SarabunIT๙" w:cs="TH SarabunIT๙"/>
          <w:sz w:val="10"/>
          <w:szCs w:val="10"/>
          <w:cs/>
        </w:rPr>
        <w:t>.</w:t>
      </w:r>
    </w:p>
    <w:p w:rsidR="00A65543" w:rsidRPr="00A0076D" w:rsidRDefault="00A65543" w:rsidP="00A6554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  ผลการดำเนินงานตามแผนพัฒนา</w:t>
      </w:r>
      <w:r w:rsidR="001543E5"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</w:t>
      </w:r>
      <w:r w:rsidR="00426DDF"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ห้า</w:t>
      </w:r>
      <w:r w:rsidR="001543E5" w:rsidRPr="00A00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="00E47E8C"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="001543E5"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47E8C"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-256</w:t>
      </w:r>
      <w:r w:rsidR="00767F71" w:rsidRPr="00A0076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A65543" w:rsidRPr="00A0076D" w:rsidRDefault="00A65543" w:rsidP="00A65543">
      <w:pPr>
        <w:rPr>
          <w:rFonts w:ascii="TH SarabunIT๙" w:hAnsi="TH SarabunIT๙" w:cs="TH SarabunIT๙"/>
          <w:sz w:val="32"/>
          <w:szCs w:val="32"/>
          <w:cs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>จำน</w:t>
      </w:r>
      <w:r w:rsidR="001543E5" w:rsidRPr="00A0076D">
        <w:rPr>
          <w:rFonts w:ascii="TH SarabunIT๙" w:hAnsi="TH SarabunIT๙" w:cs="TH SarabunIT๙"/>
          <w:sz w:val="32"/>
          <w:szCs w:val="32"/>
          <w:cs/>
        </w:rPr>
        <w:t>วนโครงการและงบประมาณตามแผนพัฒนาท้องถิ่น</w:t>
      </w:r>
      <w:r w:rsidR="00426DDF" w:rsidRPr="00A0076D">
        <w:rPr>
          <w:rFonts w:ascii="TH SarabunIT๙" w:hAnsi="TH SarabunIT๙" w:cs="TH SarabunIT๙"/>
          <w:sz w:val="32"/>
          <w:szCs w:val="32"/>
          <w:cs/>
        </w:rPr>
        <w:t>ห้า</w:t>
      </w:r>
      <w:r w:rsidR="001543E5" w:rsidRPr="00A0076D">
        <w:rPr>
          <w:rFonts w:ascii="TH SarabunIT๙" w:hAnsi="TH SarabunIT๙" w:cs="TH SarabunIT๙"/>
          <w:sz w:val="32"/>
          <w:szCs w:val="32"/>
          <w:cs/>
        </w:rPr>
        <w:t>ปี</w:t>
      </w:r>
      <w:r w:rsidR="001543E5" w:rsidRPr="00A0076D">
        <w:rPr>
          <w:rFonts w:ascii="TH SarabunIT๙" w:hAnsi="TH SarabunIT๙" w:cs="TH SarabunIT๙"/>
          <w:sz w:val="32"/>
          <w:szCs w:val="32"/>
        </w:rPr>
        <w:t xml:space="preserve">  </w:t>
      </w:r>
      <w:r w:rsidR="001543E5" w:rsidRPr="00A0076D">
        <w:rPr>
          <w:rFonts w:ascii="TH SarabunIT๙" w:hAnsi="TH SarabunIT๙" w:cs="TH SarabunIT๙"/>
          <w:sz w:val="32"/>
          <w:szCs w:val="32"/>
          <w:cs/>
        </w:rPr>
        <w:t>พ</w:t>
      </w:r>
      <w:r w:rsidR="00E47E8C" w:rsidRPr="00A0076D">
        <w:rPr>
          <w:rFonts w:ascii="TH SarabunIT๙" w:hAnsi="TH SarabunIT๙" w:cs="TH SarabunIT๙"/>
          <w:sz w:val="32"/>
          <w:szCs w:val="32"/>
          <w:cs/>
        </w:rPr>
        <w:t>.ศ.</w:t>
      </w:r>
      <w:r w:rsidR="001543E5" w:rsidRPr="00A00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7E8C" w:rsidRPr="00A0076D">
        <w:rPr>
          <w:rFonts w:ascii="TH SarabunIT๙" w:hAnsi="TH SarabunIT๙" w:cs="TH SarabunIT๙"/>
          <w:sz w:val="32"/>
          <w:szCs w:val="32"/>
          <w:cs/>
        </w:rPr>
        <w:t>256</w:t>
      </w:r>
      <w:r w:rsidR="001543E5" w:rsidRPr="00A0076D">
        <w:rPr>
          <w:rFonts w:ascii="TH SarabunIT๙" w:hAnsi="TH SarabunIT๙" w:cs="TH SarabunIT๙"/>
          <w:sz w:val="32"/>
          <w:szCs w:val="32"/>
          <w:cs/>
        </w:rPr>
        <w:t>1-256</w:t>
      </w:r>
      <w:r w:rsidR="00767F71" w:rsidRPr="00A0076D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614B0F" w:rsidRPr="00A0076D" w:rsidRDefault="00614B0F" w:rsidP="00A6554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568"/>
        <w:gridCol w:w="850"/>
        <w:gridCol w:w="567"/>
        <w:gridCol w:w="850"/>
        <w:gridCol w:w="568"/>
        <w:gridCol w:w="992"/>
        <w:gridCol w:w="566"/>
        <w:gridCol w:w="993"/>
        <w:gridCol w:w="851"/>
        <w:gridCol w:w="991"/>
        <w:gridCol w:w="856"/>
        <w:gridCol w:w="1271"/>
      </w:tblGrid>
      <w:tr w:rsidR="00A0076D" w:rsidRPr="00A0076D" w:rsidTr="00767F71">
        <w:trPr>
          <w:trHeight w:val="232"/>
        </w:trPr>
        <w:tc>
          <w:tcPr>
            <w:tcW w:w="1276" w:type="dxa"/>
            <w:vMerge w:val="restart"/>
            <w:vAlign w:val="center"/>
          </w:tcPr>
          <w:p w:rsidR="00333CA8" w:rsidRPr="00A0076D" w:rsidRDefault="00333CA8" w:rsidP="00614B0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ยุทธศาสตร์</w:t>
            </w:r>
          </w:p>
        </w:tc>
        <w:tc>
          <w:tcPr>
            <w:tcW w:w="1418" w:type="dxa"/>
            <w:gridSpan w:val="2"/>
          </w:tcPr>
          <w:p w:rsidR="00333CA8" w:rsidRPr="00A0076D" w:rsidRDefault="00333CA8" w:rsidP="001543E5">
            <w:pPr>
              <w:ind w:right="-5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ที่ 1 พ.ศ.2561</w:t>
            </w:r>
          </w:p>
        </w:tc>
        <w:tc>
          <w:tcPr>
            <w:tcW w:w="1417" w:type="dxa"/>
            <w:gridSpan w:val="2"/>
          </w:tcPr>
          <w:p w:rsidR="00333CA8" w:rsidRPr="00A0076D" w:rsidRDefault="00333CA8" w:rsidP="001543E5">
            <w:pPr>
              <w:ind w:right="-109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ที่ 2 พ.ศ.2562</w:t>
            </w:r>
          </w:p>
        </w:tc>
        <w:tc>
          <w:tcPr>
            <w:tcW w:w="1560" w:type="dxa"/>
            <w:gridSpan w:val="2"/>
          </w:tcPr>
          <w:p w:rsidR="00333CA8" w:rsidRPr="00A0076D" w:rsidRDefault="00333CA8" w:rsidP="001543E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ที่ 3 พ.ศ.2563</w:t>
            </w:r>
          </w:p>
        </w:tc>
        <w:tc>
          <w:tcPr>
            <w:tcW w:w="1559" w:type="dxa"/>
            <w:gridSpan w:val="2"/>
          </w:tcPr>
          <w:p w:rsidR="00333CA8" w:rsidRPr="00A0076D" w:rsidRDefault="00333CA8" w:rsidP="00AE72C4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ที่ 4 พ.ศ.2564</w:t>
            </w:r>
          </w:p>
        </w:tc>
        <w:tc>
          <w:tcPr>
            <w:tcW w:w="1842" w:type="dxa"/>
            <w:gridSpan w:val="2"/>
          </w:tcPr>
          <w:p w:rsidR="00333CA8" w:rsidRPr="00A0076D" w:rsidRDefault="00333CA8" w:rsidP="00D737A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ที่ 4 พ.ศ.256</w:t>
            </w:r>
            <w:r w:rsidRPr="00A0076D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2127" w:type="dxa"/>
            <w:gridSpan w:val="2"/>
          </w:tcPr>
          <w:p w:rsidR="00333CA8" w:rsidRPr="00A0076D" w:rsidRDefault="00333CA8" w:rsidP="00D737A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</w:t>
            </w:r>
          </w:p>
        </w:tc>
      </w:tr>
      <w:tr w:rsidR="00A0076D" w:rsidRPr="00A0076D" w:rsidTr="00767F71">
        <w:trPr>
          <w:trHeight w:val="464"/>
        </w:trPr>
        <w:tc>
          <w:tcPr>
            <w:tcW w:w="1276" w:type="dxa"/>
            <w:vMerge/>
          </w:tcPr>
          <w:p w:rsidR="00767F71" w:rsidRPr="00A0076D" w:rsidRDefault="00767F71" w:rsidP="00767F71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568" w:type="dxa"/>
          </w:tcPr>
          <w:p w:rsidR="00767F71" w:rsidRPr="00A0076D" w:rsidRDefault="00767F71" w:rsidP="00767F71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  <w:cs/>
              </w:rPr>
              <w:t>จำนวน</w:t>
            </w:r>
          </w:p>
          <w:p w:rsidR="00767F71" w:rsidRPr="00A0076D" w:rsidRDefault="00767F71" w:rsidP="00767F71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  <w:cs/>
              </w:rPr>
              <w:t>งบ</w:t>
            </w:r>
          </w:p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  <w:cs/>
              </w:rPr>
              <w:t>ประมาณ</w:t>
            </w:r>
          </w:p>
        </w:tc>
        <w:tc>
          <w:tcPr>
            <w:tcW w:w="567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  <w:cs/>
              </w:rPr>
              <w:t>จำนวน</w:t>
            </w:r>
          </w:p>
          <w:p w:rsidR="00767F71" w:rsidRPr="00A0076D" w:rsidRDefault="00767F71" w:rsidP="00767F71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850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  <w:cs/>
              </w:rPr>
              <w:t>งบ</w:t>
            </w:r>
          </w:p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  <w:cs/>
              </w:rPr>
              <w:t>ประมาณ</w:t>
            </w:r>
          </w:p>
        </w:tc>
        <w:tc>
          <w:tcPr>
            <w:tcW w:w="568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  <w:cs/>
              </w:rPr>
              <w:t>จำนวน</w:t>
            </w:r>
          </w:p>
          <w:p w:rsidR="00767F71" w:rsidRPr="00A0076D" w:rsidRDefault="00767F71" w:rsidP="00767F71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92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  <w:cs/>
              </w:rPr>
              <w:t>งบ</w:t>
            </w:r>
          </w:p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  <w:cs/>
              </w:rPr>
              <w:t>ประมาณ</w:t>
            </w:r>
          </w:p>
        </w:tc>
        <w:tc>
          <w:tcPr>
            <w:tcW w:w="566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  <w:cs/>
              </w:rPr>
              <w:t>จำนวน</w:t>
            </w:r>
          </w:p>
          <w:p w:rsidR="00767F71" w:rsidRPr="00A0076D" w:rsidRDefault="00767F71" w:rsidP="00767F71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93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  <w:cs/>
              </w:rPr>
              <w:t>งบ</w:t>
            </w:r>
          </w:p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  <w:cs/>
              </w:rPr>
              <w:t>ประมาณ</w:t>
            </w:r>
          </w:p>
        </w:tc>
        <w:tc>
          <w:tcPr>
            <w:tcW w:w="851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  <w:cs/>
              </w:rPr>
              <w:t>จำนวน</w:t>
            </w:r>
          </w:p>
          <w:p w:rsidR="00767F71" w:rsidRPr="00A0076D" w:rsidRDefault="00767F71" w:rsidP="00767F71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91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  <w:cs/>
              </w:rPr>
              <w:t>งบ</w:t>
            </w:r>
          </w:p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  <w:cs/>
              </w:rPr>
              <w:t>ประมาณ</w:t>
            </w:r>
          </w:p>
        </w:tc>
        <w:tc>
          <w:tcPr>
            <w:tcW w:w="856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  <w:cs/>
              </w:rPr>
              <w:t>จำนวน</w:t>
            </w:r>
          </w:p>
          <w:p w:rsidR="00767F71" w:rsidRPr="00A0076D" w:rsidRDefault="00767F71" w:rsidP="00767F71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1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  <w:cs/>
              </w:rPr>
              <w:t>งบ</w:t>
            </w:r>
          </w:p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pacing w:val="-22"/>
                <w:sz w:val="20"/>
                <w:szCs w:val="20"/>
                <w:cs/>
              </w:rPr>
              <w:t>ประมาณ</w:t>
            </w:r>
          </w:p>
        </w:tc>
      </w:tr>
      <w:tr w:rsidR="00A0076D" w:rsidRPr="00A0076D" w:rsidTr="00767F71">
        <w:trPr>
          <w:trHeight w:val="464"/>
        </w:trPr>
        <w:tc>
          <w:tcPr>
            <w:tcW w:w="1276" w:type="dxa"/>
          </w:tcPr>
          <w:p w:rsidR="00767F71" w:rsidRPr="00A0076D" w:rsidRDefault="00767F71" w:rsidP="00767F7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</w:t>
            </w: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การพัฒนาโครงสร้างพื้นฐาน</w:t>
            </w:r>
          </w:p>
        </w:tc>
        <w:tc>
          <w:tcPr>
            <w:tcW w:w="568" w:type="dxa"/>
            <w:vAlign w:val="bottom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301</w:t>
            </w:r>
          </w:p>
        </w:tc>
        <w:tc>
          <w:tcPr>
            <w:tcW w:w="850" w:type="dxa"/>
            <w:vAlign w:val="bottom"/>
          </w:tcPr>
          <w:p w:rsidR="00767F71" w:rsidRPr="00A0076D" w:rsidRDefault="00767F71" w:rsidP="00767F71">
            <w:pPr>
              <w:rPr>
                <w:rFonts w:ascii="TH SarabunIT๙" w:hAnsi="TH SarabunIT๙" w:cs="TH SarabunIT๙"/>
                <w:spacing w:val="-28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  <w:t>๓๘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  <w:t>๑๑๖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  <w:t>๐๐๐</w:t>
            </w:r>
          </w:p>
        </w:tc>
        <w:tc>
          <w:tcPr>
            <w:tcW w:w="567" w:type="dxa"/>
            <w:vAlign w:val="bottom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464</w:t>
            </w:r>
          </w:p>
        </w:tc>
        <w:tc>
          <w:tcPr>
            <w:tcW w:w="850" w:type="dxa"/>
            <w:vAlign w:val="bottom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  <w:t>๙๖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  <w:t>๒๕๒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  <w:t>๐๐๐</w:t>
            </w:r>
          </w:p>
        </w:tc>
        <w:tc>
          <w:tcPr>
            <w:tcW w:w="568" w:type="dxa"/>
            <w:vAlign w:val="bottom"/>
          </w:tcPr>
          <w:p w:rsidR="00767F71" w:rsidRPr="00A0076D" w:rsidRDefault="00767F71" w:rsidP="00767F71">
            <w:pPr>
              <w:rPr>
                <w:rFonts w:ascii="TH SarabunIT๙" w:hAnsi="TH SarabunIT๙" w:cs="TH SarabunIT๙"/>
                <w:spacing w:val="-28"/>
                <w:szCs w:val="24"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28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๗</w:t>
            </w:r>
          </w:p>
        </w:tc>
        <w:tc>
          <w:tcPr>
            <w:tcW w:w="992" w:type="dxa"/>
            <w:vAlign w:val="bottom"/>
          </w:tcPr>
          <w:p w:rsidR="00767F71" w:rsidRPr="00A0076D" w:rsidRDefault="00767F71" w:rsidP="00767F71">
            <w:pPr>
              <w:rPr>
                <w:rFonts w:ascii="TH SarabunIT๙" w:hAnsi="TH SarabunIT๙" w:cs="TH SarabunIT๙"/>
                <w:spacing w:val="-28"/>
                <w:szCs w:val="24"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๖๐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๙๐๐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๐๐๐</w:t>
            </w:r>
          </w:p>
        </w:tc>
        <w:tc>
          <w:tcPr>
            <w:tcW w:w="566" w:type="dxa"/>
            <w:vAlign w:val="bottom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178</w:t>
            </w:r>
          </w:p>
        </w:tc>
        <w:tc>
          <w:tcPr>
            <w:tcW w:w="993" w:type="dxa"/>
            <w:vAlign w:val="bottom"/>
          </w:tcPr>
          <w:p w:rsidR="00767F71" w:rsidRPr="00A0076D" w:rsidRDefault="00767F71" w:rsidP="00767F71">
            <w:pPr>
              <w:rPr>
                <w:rFonts w:ascii="TH SarabunIT๙" w:hAnsi="TH SarabunIT๙" w:cs="TH SarabunIT๙"/>
                <w:spacing w:val="-28"/>
                <w:szCs w:val="24"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๓๒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๗๐๐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๐๐๐</w:t>
            </w:r>
          </w:p>
        </w:tc>
        <w:tc>
          <w:tcPr>
            <w:tcW w:w="851" w:type="dxa"/>
            <w:vAlign w:val="bottom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178</w:t>
            </w:r>
          </w:p>
        </w:tc>
        <w:tc>
          <w:tcPr>
            <w:tcW w:w="991" w:type="dxa"/>
            <w:vAlign w:val="bottom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๓๒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๗๐๐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๐๐๐</w:t>
            </w:r>
          </w:p>
        </w:tc>
        <w:tc>
          <w:tcPr>
            <w:tcW w:w="856" w:type="dxa"/>
            <w:vAlign w:val="bottom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1,40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๘</w:t>
            </w:r>
          </w:p>
        </w:tc>
        <w:tc>
          <w:tcPr>
            <w:tcW w:w="1271" w:type="dxa"/>
            <w:vAlign w:val="bottom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๒๖๐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๖๖๘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๐๐๐</w:t>
            </w:r>
          </w:p>
        </w:tc>
      </w:tr>
      <w:tr w:rsidR="00A0076D" w:rsidRPr="00A0076D" w:rsidTr="00767F71">
        <w:trPr>
          <w:trHeight w:val="686"/>
        </w:trPr>
        <w:tc>
          <w:tcPr>
            <w:tcW w:w="1276" w:type="dxa"/>
          </w:tcPr>
          <w:p w:rsidR="00767F71" w:rsidRPr="00A0076D" w:rsidRDefault="00767F71" w:rsidP="00767F7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</w:t>
            </w: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การพัฒนาคน สังคม และคุณภาพชีวิต</w:t>
            </w:r>
          </w:p>
        </w:tc>
        <w:tc>
          <w:tcPr>
            <w:tcW w:w="568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๘๗</w:t>
            </w:r>
          </w:p>
        </w:tc>
        <w:tc>
          <w:tcPr>
            <w:tcW w:w="850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</w:rPr>
              <w:t>43,117,000</w:t>
            </w:r>
          </w:p>
        </w:tc>
        <w:tc>
          <w:tcPr>
            <w:tcW w:w="567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๘๗</w:t>
            </w:r>
          </w:p>
        </w:tc>
        <w:tc>
          <w:tcPr>
            <w:tcW w:w="850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  <w:t>๔๓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  <w:t>๑๑๗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  <w:t>๐๐๐</w:t>
            </w:r>
          </w:p>
        </w:tc>
        <w:tc>
          <w:tcPr>
            <w:tcW w:w="568" w:type="dxa"/>
          </w:tcPr>
          <w:p w:rsidR="00767F71" w:rsidRPr="00A0076D" w:rsidRDefault="00767F71" w:rsidP="00767F71">
            <w:pPr>
              <w:rPr>
                <w:rFonts w:ascii="TH SarabunIT๙" w:hAnsi="TH SarabunIT๙" w:cs="TH SarabunIT๙"/>
                <w:spacing w:val="-28"/>
                <w:szCs w:val="24"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88</w:t>
            </w:r>
          </w:p>
        </w:tc>
        <w:tc>
          <w:tcPr>
            <w:tcW w:w="992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๔๓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๑๖๗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๐๐๐</w:t>
            </w:r>
          </w:p>
        </w:tc>
        <w:tc>
          <w:tcPr>
            <w:tcW w:w="566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88</w:t>
            </w:r>
          </w:p>
        </w:tc>
        <w:tc>
          <w:tcPr>
            <w:tcW w:w="993" w:type="dxa"/>
          </w:tcPr>
          <w:p w:rsidR="00767F71" w:rsidRPr="00A0076D" w:rsidRDefault="00767F71" w:rsidP="00767F71">
            <w:pPr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๔๓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๑๖๗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88</w:t>
            </w:r>
          </w:p>
        </w:tc>
        <w:tc>
          <w:tcPr>
            <w:tcW w:w="991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๔๓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๑๖๗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๐๐๐</w:t>
            </w:r>
          </w:p>
        </w:tc>
        <w:tc>
          <w:tcPr>
            <w:tcW w:w="856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๔๓๘</w:t>
            </w:r>
          </w:p>
        </w:tc>
        <w:tc>
          <w:tcPr>
            <w:tcW w:w="1271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๒๑๕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๗๓๕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๐๐๐</w:t>
            </w:r>
          </w:p>
        </w:tc>
      </w:tr>
      <w:tr w:rsidR="00A0076D" w:rsidRPr="00A0076D" w:rsidTr="00767F71">
        <w:trPr>
          <w:trHeight w:val="454"/>
        </w:trPr>
        <w:tc>
          <w:tcPr>
            <w:tcW w:w="1276" w:type="dxa"/>
          </w:tcPr>
          <w:p w:rsidR="00767F71" w:rsidRPr="00A0076D" w:rsidRDefault="00767F71" w:rsidP="00767F7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3.</w:t>
            </w: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การพัฒนาด้านเศรษฐกิจ</w:t>
            </w:r>
          </w:p>
        </w:tc>
        <w:tc>
          <w:tcPr>
            <w:tcW w:w="568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25</w:t>
            </w:r>
          </w:p>
        </w:tc>
        <w:tc>
          <w:tcPr>
            <w:tcW w:w="850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  <w:t>๗๘๐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  <w:t>๐๐๐</w:t>
            </w:r>
          </w:p>
        </w:tc>
        <w:tc>
          <w:tcPr>
            <w:tcW w:w="567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25</w:t>
            </w:r>
          </w:p>
        </w:tc>
        <w:tc>
          <w:tcPr>
            <w:tcW w:w="850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  <w:t>๗๘๐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  <w:t>๐๐๐</w:t>
            </w:r>
          </w:p>
        </w:tc>
        <w:tc>
          <w:tcPr>
            <w:tcW w:w="568" w:type="dxa"/>
          </w:tcPr>
          <w:p w:rsidR="00767F71" w:rsidRPr="00A0076D" w:rsidRDefault="00767F71" w:rsidP="00767F71">
            <w:pPr>
              <w:rPr>
                <w:rFonts w:ascii="TH SarabunIT๙" w:hAnsi="TH SarabunIT๙" w:cs="TH SarabunIT๙"/>
                <w:spacing w:val="-28"/>
                <w:szCs w:val="24"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25</w:t>
            </w:r>
          </w:p>
        </w:tc>
        <w:tc>
          <w:tcPr>
            <w:tcW w:w="992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๗๘๐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๐๐๐</w:t>
            </w:r>
          </w:p>
        </w:tc>
        <w:tc>
          <w:tcPr>
            <w:tcW w:w="566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25</w:t>
            </w:r>
          </w:p>
        </w:tc>
        <w:tc>
          <w:tcPr>
            <w:tcW w:w="993" w:type="dxa"/>
          </w:tcPr>
          <w:p w:rsidR="00767F71" w:rsidRPr="00A0076D" w:rsidRDefault="00767F71" w:rsidP="00767F71">
            <w:pPr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๗๘๐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25</w:t>
            </w:r>
          </w:p>
        </w:tc>
        <w:tc>
          <w:tcPr>
            <w:tcW w:w="991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๗๘๐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๐๐๐</w:t>
            </w:r>
          </w:p>
        </w:tc>
        <w:tc>
          <w:tcPr>
            <w:tcW w:w="856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๑๒๕</w:t>
            </w:r>
          </w:p>
        </w:tc>
        <w:tc>
          <w:tcPr>
            <w:tcW w:w="1271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๓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๙๐๐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๐๐๐</w:t>
            </w:r>
          </w:p>
        </w:tc>
      </w:tr>
      <w:tr w:rsidR="00A0076D" w:rsidRPr="00A0076D" w:rsidTr="00767F71">
        <w:trPr>
          <w:trHeight w:val="928"/>
        </w:trPr>
        <w:tc>
          <w:tcPr>
            <w:tcW w:w="1276" w:type="dxa"/>
          </w:tcPr>
          <w:p w:rsidR="00767F71" w:rsidRPr="00A0076D" w:rsidRDefault="00767F71" w:rsidP="00767F7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4.</w:t>
            </w: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การอนุรักษ์และฟื้นฟู ศาสนา ประเพณี วัฒนธรรมและภูมิปัญญาท้องถิ่น</w:t>
            </w:r>
          </w:p>
        </w:tc>
        <w:tc>
          <w:tcPr>
            <w:tcW w:w="568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๓</w:t>
            </w:r>
          </w:p>
        </w:tc>
        <w:tc>
          <w:tcPr>
            <w:tcW w:w="850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  <w:t>๖๕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  <w:t>๐๐๐</w:t>
            </w:r>
          </w:p>
        </w:tc>
        <w:tc>
          <w:tcPr>
            <w:tcW w:w="567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๓</w:t>
            </w:r>
          </w:p>
        </w:tc>
        <w:tc>
          <w:tcPr>
            <w:tcW w:w="850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  <w:t>๖๕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  <w:t>๐๐๐</w:t>
            </w:r>
          </w:p>
        </w:tc>
        <w:tc>
          <w:tcPr>
            <w:tcW w:w="568" w:type="dxa"/>
          </w:tcPr>
          <w:p w:rsidR="00767F71" w:rsidRPr="00A0076D" w:rsidRDefault="00767F71" w:rsidP="00767F71">
            <w:pPr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๓</w:t>
            </w:r>
          </w:p>
        </w:tc>
        <w:tc>
          <w:tcPr>
            <w:tcW w:w="992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๖๕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๐๐๐</w:t>
            </w:r>
          </w:p>
        </w:tc>
        <w:tc>
          <w:tcPr>
            <w:tcW w:w="566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๓</w:t>
            </w:r>
          </w:p>
        </w:tc>
        <w:tc>
          <w:tcPr>
            <w:tcW w:w="993" w:type="dxa"/>
          </w:tcPr>
          <w:p w:rsidR="00767F71" w:rsidRPr="00A0076D" w:rsidRDefault="00767F71" w:rsidP="00767F71">
            <w:pPr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๖๕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๓</w:t>
            </w:r>
          </w:p>
        </w:tc>
        <w:tc>
          <w:tcPr>
            <w:tcW w:w="991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๖๕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๐๐๐</w:t>
            </w:r>
          </w:p>
        </w:tc>
        <w:tc>
          <w:tcPr>
            <w:tcW w:w="856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๑๕</w:t>
            </w:r>
          </w:p>
        </w:tc>
        <w:tc>
          <w:tcPr>
            <w:tcW w:w="1271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๓๒๕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๐๐๐</w:t>
            </w:r>
          </w:p>
        </w:tc>
      </w:tr>
      <w:tr w:rsidR="00A0076D" w:rsidRPr="00A0076D" w:rsidTr="00767F71">
        <w:trPr>
          <w:trHeight w:val="686"/>
        </w:trPr>
        <w:tc>
          <w:tcPr>
            <w:tcW w:w="1276" w:type="dxa"/>
          </w:tcPr>
          <w:p w:rsidR="00767F71" w:rsidRPr="00A0076D" w:rsidRDefault="00767F71" w:rsidP="00767F7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5.</w:t>
            </w: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ทรัพยากรธรรมชาติและสิ่งแวดล้อม</w:t>
            </w:r>
          </w:p>
        </w:tc>
        <w:tc>
          <w:tcPr>
            <w:tcW w:w="568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๑๑</w:t>
            </w:r>
          </w:p>
        </w:tc>
        <w:tc>
          <w:tcPr>
            <w:tcW w:w="850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  <w:t>๑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  <w:t>๓๑๐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  <w:t>๐๐๐</w:t>
            </w:r>
          </w:p>
        </w:tc>
        <w:tc>
          <w:tcPr>
            <w:tcW w:w="567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๑๑</w:t>
            </w:r>
          </w:p>
        </w:tc>
        <w:tc>
          <w:tcPr>
            <w:tcW w:w="850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  <w:t>๑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  <w:t>๓๑๐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  <w:t>๐๐๐</w:t>
            </w:r>
          </w:p>
        </w:tc>
        <w:tc>
          <w:tcPr>
            <w:tcW w:w="568" w:type="dxa"/>
          </w:tcPr>
          <w:p w:rsidR="00767F71" w:rsidRPr="00A0076D" w:rsidRDefault="00767F71" w:rsidP="00767F71">
            <w:pPr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๑๑</w:t>
            </w:r>
          </w:p>
        </w:tc>
        <w:tc>
          <w:tcPr>
            <w:tcW w:w="992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๑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๓๑๐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๐๐๐</w:t>
            </w:r>
          </w:p>
        </w:tc>
        <w:tc>
          <w:tcPr>
            <w:tcW w:w="566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๑๑</w:t>
            </w:r>
          </w:p>
        </w:tc>
        <w:tc>
          <w:tcPr>
            <w:tcW w:w="993" w:type="dxa"/>
          </w:tcPr>
          <w:p w:rsidR="00767F71" w:rsidRPr="00A0076D" w:rsidRDefault="00767F71" w:rsidP="00767F71">
            <w:pPr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๑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๓๑๐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๑๑</w:t>
            </w:r>
          </w:p>
        </w:tc>
        <w:tc>
          <w:tcPr>
            <w:tcW w:w="991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๑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๓๑๐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๐๐๐</w:t>
            </w:r>
          </w:p>
        </w:tc>
        <w:tc>
          <w:tcPr>
            <w:tcW w:w="856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๕๕</w:t>
            </w:r>
          </w:p>
        </w:tc>
        <w:tc>
          <w:tcPr>
            <w:tcW w:w="1271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๖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๕๕๐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๐๐๐</w:t>
            </w:r>
          </w:p>
        </w:tc>
      </w:tr>
      <w:tr w:rsidR="00A0076D" w:rsidRPr="00A0076D" w:rsidTr="00767F71">
        <w:trPr>
          <w:trHeight w:val="454"/>
        </w:trPr>
        <w:tc>
          <w:tcPr>
            <w:tcW w:w="1276" w:type="dxa"/>
          </w:tcPr>
          <w:p w:rsidR="00767F71" w:rsidRPr="00A0076D" w:rsidRDefault="00767F71" w:rsidP="00767F7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6.</w:t>
            </w: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การบริหารจัดการบ้านเมืองที่ดี</w:t>
            </w:r>
          </w:p>
        </w:tc>
        <w:tc>
          <w:tcPr>
            <w:tcW w:w="568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๔๔๑</w:t>
            </w:r>
          </w:p>
        </w:tc>
        <w:tc>
          <w:tcPr>
            <w:tcW w:w="850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  <w:t>๙๕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  <w:t>๕๐๘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  <w:t>๐๐๐</w:t>
            </w:r>
          </w:p>
        </w:tc>
        <w:tc>
          <w:tcPr>
            <w:tcW w:w="567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๖๐๔</w:t>
            </w:r>
          </w:p>
        </w:tc>
        <w:tc>
          <w:tcPr>
            <w:tcW w:w="850" w:type="dxa"/>
          </w:tcPr>
          <w:p w:rsidR="00767F71" w:rsidRPr="00A0076D" w:rsidRDefault="00767F71" w:rsidP="00767F71">
            <w:pPr>
              <w:rPr>
                <w:rFonts w:ascii="TH SarabunIT๙" w:hAnsi="TH SarabunIT๙" w:cs="TH SarabunIT๙"/>
                <w:spacing w:val="-28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 w:val="20"/>
                <w:szCs w:val="20"/>
                <w:cs/>
              </w:rPr>
              <w:t>๑๕๓</w:t>
            </w:r>
            <w:r w:rsidRPr="00A0076D">
              <w:rPr>
                <w:rFonts w:ascii="TH SarabunIT๙" w:hAnsi="TH SarabunIT๙" w:cs="TH SarabunIT๙"/>
                <w:spacing w:val="-28"/>
                <w:sz w:val="20"/>
                <w:szCs w:val="20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 w:val="20"/>
                <w:szCs w:val="20"/>
                <w:cs/>
              </w:rPr>
              <w:t>๖๔๔</w:t>
            </w:r>
            <w:r w:rsidRPr="00A0076D">
              <w:rPr>
                <w:rFonts w:ascii="TH SarabunIT๙" w:hAnsi="TH SarabunIT๙" w:cs="TH SarabunIT๙"/>
                <w:spacing w:val="-28"/>
                <w:sz w:val="20"/>
                <w:szCs w:val="20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 w:val="20"/>
                <w:szCs w:val="20"/>
                <w:cs/>
              </w:rPr>
              <w:t>๐๐๐</w:t>
            </w:r>
          </w:p>
        </w:tc>
        <w:tc>
          <w:tcPr>
            <w:tcW w:w="568" w:type="dxa"/>
          </w:tcPr>
          <w:p w:rsidR="00767F71" w:rsidRPr="00A0076D" w:rsidRDefault="00767F71" w:rsidP="00767F71">
            <w:pPr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๔๒๖</w:t>
            </w:r>
          </w:p>
        </w:tc>
        <w:tc>
          <w:tcPr>
            <w:tcW w:w="992" w:type="dxa"/>
          </w:tcPr>
          <w:p w:rsidR="00767F71" w:rsidRPr="00A0076D" w:rsidRDefault="00767F71" w:rsidP="00767F71">
            <w:pPr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๑๑๗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๔๔๒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๐๐๐</w:t>
            </w:r>
          </w:p>
        </w:tc>
        <w:tc>
          <w:tcPr>
            <w:tcW w:w="566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๓๑๙</w:t>
            </w:r>
          </w:p>
        </w:tc>
        <w:tc>
          <w:tcPr>
            <w:tcW w:w="993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๙๐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๑๔๒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๐๐๐</w:t>
            </w:r>
          </w:p>
        </w:tc>
        <w:tc>
          <w:tcPr>
            <w:tcW w:w="851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๓๑๙</w:t>
            </w:r>
          </w:p>
        </w:tc>
        <w:tc>
          <w:tcPr>
            <w:tcW w:w="991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๙๐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๑๔๒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๐๐๐</w:t>
            </w:r>
          </w:p>
        </w:tc>
        <w:tc>
          <w:tcPr>
            <w:tcW w:w="856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  <w:cs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๒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๑๐๙</w:t>
            </w:r>
          </w:p>
        </w:tc>
        <w:tc>
          <w:tcPr>
            <w:tcW w:w="1271" w:type="dxa"/>
          </w:tcPr>
          <w:p w:rsidR="00767F71" w:rsidRPr="00A0076D" w:rsidRDefault="00767F71" w:rsidP="00767F71">
            <w:pPr>
              <w:jc w:val="center"/>
              <w:rPr>
                <w:rFonts w:ascii="TH SarabunIT๙" w:hAnsi="TH SarabunIT๙" w:cs="TH SarabunIT๙"/>
                <w:spacing w:val="-28"/>
                <w:szCs w:val="24"/>
              </w:rPr>
            </w:pP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๑๑๐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๔๘๐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</w:rPr>
              <w:t>,</w:t>
            </w:r>
            <w:r w:rsidRPr="00A0076D">
              <w:rPr>
                <w:rFonts w:ascii="TH SarabunIT๙" w:hAnsi="TH SarabunIT๙" w:cs="TH SarabunIT๙"/>
                <w:spacing w:val="-28"/>
                <w:szCs w:val="24"/>
                <w:cs/>
              </w:rPr>
              <w:t>๐๐๐</w:t>
            </w:r>
          </w:p>
        </w:tc>
      </w:tr>
    </w:tbl>
    <w:p w:rsidR="00614B0F" w:rsidRPr="00A0076D" w:rsidRDefault="00614B0F" w:rsidP="00A65543">
      <w:pPr>
        <w:rPr>
          <w:rFonts w:ascii="TH SarabunIT๙" w:hAnsi="TH SarabunIT๙" w:cs="TH SarabunIT๙"/>
          <w:sz w:val="32"/>
          <w:szCs w:val="32"/>
          <w:cs/>
        </w:rPr>
      </w:pPr>
    </w:p>
    <w:p w:rsidR="00A65543" w:rsidRPr="00A0076D" w:rsidRDefault="00A65543" w:rsidP="00A65543">
      <w:pPr>
        <w:rPr>
          <w:rFonts w:ascii="TH SarabunIT๙" w:hAnsi="TH SarabunIT๙" w:cs="TH SarabunIT๙"/>
          <w:sz w:val="32"/>
          <w:szCs w:val="32"/>
        </w:rPr>
      </w:pPr>
    </w:p>
    <w:p w:rsidR="00E47E8C" w:rsidRPr="00A0076D" w:rsidRDefault="00E47E8C" w:rsidP="00A65543">
      <w:pPr>
        <w:rPr>
          <w:rFonts w:ascii="TH SarabunIT๙" w:hAnsi="TH SarabunIT๙" w:cs="TH SarabunIT๙"/>
          <w:sz w:val="32"/>
          <w:szCs w:val="32"/>
        </w:rPr>
      </w:pPr>
    </w:p>
    <w:p w:rsidR="00183F71" w:rsidRPr="00A0076D" w:rsidRDefault="00183F71" w:rsidP="00183F71">
      <w:pPr>
        <w:rPr>
          <w:rFonts w:ascii="TH SarabunIT๙" w:hAnsi="TH SarabunIT๙" w:cs="TH SarabunIT๙"/>
          <w:sz w:val="32"/>
          <w:szCs w:val="32"/>
        </w:rPr>
      </w:pPr>
    </w:p>
    <w:p w:rsidR="00E47E8C" w:rsidRPr="00A0076D" w:rsidRDefault="00E47E8C" w:rsidP="007547C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69B3" w:rsidRPr="00A0076D" w:rsidRDefault="00BF69B3" w:rsidP="007547C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67F71" w:rsidRPr="00A0076D" w:rsidRDefault="00767F71" w:rsidP="007547C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67F71" w:rsidRPr="00A0076D" w:rsidRDefault="00767F71" w:rsidP="007547C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67F71" w:rsidRPr="00A0076D" w:rsidRDefault="00767F71" w:rsidP="007547C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67F71" w:rsidRPr="00A0076D" w:rsidRDefault="00767F71" w:rsidP="007547C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67F71" w:rsidRPr="00A0076D" w:rsidRDefault="00767F71" w:rsidP="007547C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67F71" w:rsidRPr="00A0076D" w:rsidRDefault="00767F71" w:rsidP="007547C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67F71" w:rsidRPr="00A0076D" w:rsidRDefault="00767F71" w:rsidP="007547C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69B3" w:rsidRPr="00A0076D" w:rsidRDefault="00BF69B3" w:rsidP="007547C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69B3" w:rsidRPr="00A0076D" w:rsidRDefault="00BF69B3" w:rsidP="00B35F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69B3" w:rsidRPr="00A0076D" w:rsidRDefault="00BF69B3" w:rsidP="00B35F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69B3" w:rsidRPr="00A0076D" w:rsidRDefault="00BF69B3" w:rsidP="00B35F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35F2F" w:rsidRPr="00A0076D" w:rsidRDefault="00B35F2F" w:rsidP="00BF69B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งบประมาณ  ปี</w:t>
      </w:r>
      <w:r w:rsidRPr="00A0076D">
        <w:rPr>
          <w:rFonts w:ascii="TH SarabunIT๙" w:hAnsi="TH SarabunIT๙" w:cs="TH SarabunIT๙"/>
          <w:b/>
          <w:bCs/>
          <w:sz w:val="32"/>
          <w:szCs w:val="32"/>
        </w:rPr>
        <w:t xml:space="preserve"> 25</w:t>
      </w:r>
      <w:r w:rsidR="00626013" w:rsidRPr="00A0076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4361E" w:rsidRPr="00A0076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4361E"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(รอบ เมษายน 2561)</w:t>
      </w:r>
    </w:p>
    <w:p w:rsidR="00B35F2F" w:rsidRPr="00A0076D" w:rsidRDefault="00B35F2F" w:rsidP="00B35F2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100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709"/>
        <w:gridCol w:w="1134"/>
        <w:gridCol w:w="709"/>
        <w:gridCol w:w="709"/>
        <w:gridCol w:w="710"/>
        <w:gridCol w:w="1558"/>
        <w:gridCol w:w="701"/>
      </w:tblGrid>
      <w:tr w:rsidR="00A0076D" w:rsidRPr="00A0076D" w:rsidTr="001A5723">
        <w:trPr>
          <w:trHeight w:val="886"/>
        </w:trPr>
        <w:tc>
          <w:tcPr>
            <w:tcW w:w="2235" w:type="dxa"/>
            <w:vMerge w:val="restart"/>
            <w:vAlign w:val="center"/>
          </w:tcPr>
          <w:p w:rsidR="00B35F2F" w:rsidRPr="00A0076D" w:rsidRDefault="00B35F2F" w:rsidP="00684192">
            <w:pPr>
              <w:pStyle w:val="ab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</w:tcPr>
          <w:p w:rsidR="00B35F2F" w:rsidRPr="00A0076D" w:rsidRDefault="00B35F2F" w:rsidP="00B35F2F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35F2F" w:rsidRPr="00A0076D" w:rsidRDefault="00B35F2F" w:rsidP="00B35F2F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งบปกติ</w:t>
            </w:r>
          </w:p>
        </w:tc>
        <w:tc>
          <w:tcPr>
            <w:tcW w:w="1843" w:type="dxa"/>
            <w:gridSpan w:val="2"/>
          </w:tcPr>
          <w:p w:rsidR="00B35F2F" w:rsidRPr="00A0076D" w:rsidRDefault="00B35F2F" w:rsidP="00B35F2F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35F2F" w:rsidRPr="00A0076D" w:rsidRDefault="00B35F2F" w:rsidP="00B35F2F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สะสม</w:t>
            </w:r>
          </w:p>
        </w:tc>
        <w:tc>
          <w:tcPr>
            <w:tcW w:w="1419" w:type="dxa"/>
            <w:gridSpan w:val="2"/>
          </w:tcPr>
          <w:p w:rsidR="00B35F2F" w:rsidRPr="00A0076D" w:rsidRDefault="00B35F2F" w:rsidP="00684192">
            <w:pPr>
              <w:ind w:left="-5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35F2F" w:rsidRPr="00A0076D" w:rsidRDefault="00B35F2F" w:rsidP="00684192">
            <w:pPr>
              <w:ind w:left="-5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งบหน่วยงานอื่น</w:t>
            </w:r>
          </w:p>
        </w:tc>
        <w:tc>
          <w:tcPr>
            <w:tcW w:w="2259" w:type="dxa"/>
            <w:gridSpan w:val="2"/>
          </w:tcPr>
          <w:p w:rsidR="00B35F2F" w:rsidRPr="00A0076D" w:rsidRDefault="00B35F2F" w:rsidP="00684192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35F2F" w:rsidRPr="00A0076D" w:rsidRDefault="00B35F2F" w:rsidP="00684192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รวม</w:t>
            </w:r>
          </w:p>
        </w:tc>
      </w:tr>
      <w:tr w:rsidR="00A0076D" w:rsidRPr="00A0076D" w:rsidTr="001A5723">
        <w:tc>
          <w:tcPr>
            <w:tcW w:w="2235" w:type="dxa"/>
            <w:vMerge/>
          </w:tcPr>
          <w:p w:rsidR="00B35F2F" w:rsidRPr="00A0076D" w:rsidRDefault="00B35F2F" w:rsidP="00684192">
            <w:pPr>
              <w:pStyle w:val="ab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559" w:type="dxa"/>
          </w:tcPr>
          <w:p w:rsidR="00B35F2F" w:rsidRPr="00A0076D" w:rsidRDefault="00B35F2F" w:rsidP="0068419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0076D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</w:t>
            </w:r>
          </w:p>
        </w:tc>
        <w:tc>
          <w:tcPr>
            <w:tcW w:w="709" w:type="dxa"/>
          </w:tcPr>
          <w:p w:rsidR="00B35F2F" w:rsidRPr="00A0076D" w:rsidRDefault="00B35F2F" w:rsidP="00684192">
            <w:pPr>
              <w:ind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0076D">
              <w:rPr>
                <w:rFonts w:ascii="TH SarabunIT๙" w:hAnsi="TH SarabunIT๙" w:cs="TH Sarabun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1134" w:type="dxa"/>
          </w:tcPr>
          <w:p w:rsidR="00B35F2F" w:rsidRPr="00A0076D" w:rsidRDefault="00B35F2F" w:rsidP="0068419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0076D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</w:t>
            </w:r>
          </w:p>
        </w:tc>
        <w:tc>
          <w:tcPr>
            <w:tcW w:w="709" w:type="dxa"/>
          </w:tcPr>
          <w:p w:rsidR="00B35F2F" w:rsidRPr="00A0076D" w:rsidRDefault="00B35F2F" w:rsidP="00684192">
            <w:pPr>
              <w:ind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0076D">
              <w:rPr>
                <w:rFonts w:ascii="TH SarabunIT๙" w:hAnsi="TH SarabunIT๙" w:cs="TH Sarabun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709" w:type="dxa"/>
          </w:tcPr>
          <w:p w:rsidR="00B35F2F" w:rsidRPr="00A0076D" w:rsidRDefault="00B35F2F" w:rsidP="0068419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0076D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</w:t>
            </w:r>
          </w:p>
        </w:tc>
        <w:tc>
          <w:tcPr>
            <w:tcW w:w="710" w:type="dxa"/>
          </w:tcPr>
          <w:p w:rsidR="00B35F2F" w:rsidRPr="00A0076D" w:rsidRDefault="00B35F2F" w:rsidP="00684192">
            <w:pPr>
              <w:ind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0076D">
              <w:rPr>
                <w:rFonts w:ascii="TH SarabunIT๙" w:hAnsi="TH SarabunIT๙" w:cs="TH Sarabun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1558" w:type="dxa"/>
          </w:tcPr>
          <w:p w:rsidR="00B35F2F" w:rsidRPr="00A0076D" w:rsidRDefault="00B35F2F" w:rsidP="0068419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0076D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</w:t>
            </w:r>
          </w:p>
        </w:tc>
        <w:tc>
          <w:tcPr>
            <w:tcW w:w="701" w:type="dxa"/>
          </w:tcPr>
          <w:p w:rsidR="00B35F2F" w:rsidRPr="00A0076D" w:rsidRDefault="00B35F2F" w:rsidP="00684192">
            <w:pPr>
              <w:ind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0076D">
              <w:rPr>
                <w:rFonts w:ascii="TH SarabunIT๙" w:hAnsi="TH SarabunIT๙" w:cs="TH SarabunIT๙"/>
                <w:sz w:val="20"/>
                <w:szCs w:val="20"/>
                <w:cs/>
              </w:rPr>
              <w:t>ร้อยละ</w:t>
            </w:r>
          </w:p>
        </w:tc>
      </w:tr>
      <w:tr w:rsidR="00A0076D" w:rsidRPr="00A0076D" w:rsidTr="001A5723">
        <w:tc>
          <w:tcPr>
            <w:tcW w:w="2235" w:type="dxa"/>
          </w:tcPr>
          <w:p w:rsidR="0007383F" w:rsidRPr="00A0076D" w:rsidRDefault="0007383F" w:rsidP="009E0CC2">
            <w:pPr>
              <w:pStyle w:val="ab"/>
              <w:numPr>
                <w:ilvl w:val="0"/>
                <w:numId w:val="14"/>
              </w:numPr>
              <w:ind w:left="426" w:hanging="284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การพัฒนาโครงสร้างพื้นฐาน</w:t>
            </w:r>
          </w:p>
        </w:tc>
        <w:tc>
          <w:tcPr>
            <w:tcW w:w="1559" w:type="dxa"/>
          </w:tcPr>
          <w:p w:rsidR="0007383F" w:rsidRPr="00A0076D" w:rsidRDefault="0007383F" w:rsidP="0068419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2,052,932.75</w:t>
            </w:r>
          </w:p>
        </w:tc>
        <w:tc>
          <w:tcPr>
            <w:tcW w:w="709" w:type="dxa"/>
          </w:tcPr>
          <w:p w:rsidR="0007383F" w:rsidRPr="00A0076D" w:rsidRDefault="0007383F" w:rsidP="00412E66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07383F" w:rsidRPr="00A0076D" w:rsidRDefault="00CF37B7" w:rsidP="0068419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3,268,400</w:t>
            </w:r>
            <w:r w:rsidRPr="00A0076D">
              <w:rPr>
                <w:rFonts w:ascii="TH SarabunIT๙" w:hAnsi="TH SarabunIT๙" w:cs="TH SarabunIT๙"/>
                <w:sz w:val="22"/>
                <w:szCs w:val="22"/>
              </w:rPr>
              <w:t>.00</w:t>
            </w:r>
          </w:p>
        </w:tc>
        <w:tc>
          <w:tcPr>
            <w:tcW w:w="709" w:type="dxa"/>
          </w:tcPr>
          <w:p w:rsidR="0007383F" w:rsidRPr="00A0076D" w:rsidRDefault="0007383F" w:rsidP="00684192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:rsidR="0007383F" w:rsidRPr="00A0076D" w:rsidRDefault="0007383F" w:rsidP="0068419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10" w:type="dxa"/>
          </w:tcPr>
          <w:p w:rsidR="0007383F" w:rsidRPr="00A0076D" w:rsidRDefault="0007383F" w:rsidP="0068419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558" w:type="dxa"/>
          </w:tcPr>
          <w:p w:rsidR="0007383F" w:rsidRPr="00A0076D" w:rsidRDefault="00CF37B7" w:rsidP="00496DD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5,321,332.75</w:t>
            </w:r>
          </w:p>
        </w:tc>
        <w:tc>
          <w:tcPr>
            <w:tcW w:w="701" w:type="dxa"/>
          </w:tcPr>
          <w:p w:rsidR="0007383F" w:rsidRPr="00A0076D" w:rsidRDefault="0007383F" w:rsidP="00684192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</w:tr>
      <w:tr w:rsidR="00A0076D" w:rsidRPr="00A0076D" w:rsidTr="001A5723">
        <w:tc>
          <w:tcPr>
            <w:tcW w:w="2235" w:type="dxa"/>
          </w:tcPr>
          <w:p w:rsidR="0007383F" w:rsidRPr="00A0076D" w:rsidRDefault="0007383F" w:rsidP="009E0CC2">
            <w:pPr>
              <w:pStyle w:val="ab"/>
              <w:numPr>
                <w:ilvl w:val="0"/>
                <w:numId w:val="14"/>
              </w:numPr>
              <w:ind w:left="426" w:hanging="284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lastRenderedPageBreak/>
              <w:t>ยุทธศาสตร์การพัฒนาคน สังคม และคุณภาพชีวิต</w:t>
            </w:r>
          </w:p>
        </w:tc>
        <w:tc>
          <w:tcPr>
            <w:tcW w:w="1559" w:type="dxa"/>
          </w:tcPr>
          <w:p w:rsidR="0007383F" w:rsidRPr="00A0076D" w:rsidRDefault="0007383F" w:rsidP="0068419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14,667,520.36</w:t>
            </w:r>
          </w:p>
        </w:tc>
        <w:tc>
          <w:tcPr>
            <w:tcW w:w="709" w:type="dxa"/>
          </w:tcPr>
          <w:p w:rsidR="0007383F" w:rsidRPr="00A0076D" w:rsidRDefault="0007383F" w:rsidP="00412E66">
            <w:pPr>
              <w:jc w:val="center"/>
              <w:rPr>
                <w:rFonts w:ascii="TH SarabunIT๙" w:hAnsi="TH SarabunIT๙" w:cs="TH SarabunIT๙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07383F" w:rsidRPr="00A0076D" w:rsidRDefault="0007383F" w:rsidP="0068419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:rsidR="0007383F" w:rsidRPr="00A0076D" w:rsidRDefault="0007383F" w:rsidP="00684192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:rsidR="0007383F" w:rsidRPr="00A0076D" w:rsidRDefault="0007383F" w:rsidP="00B35F2F">
            <w:pPr>
              <w:jc w:val="center"/>
              <w:rPr>
                <w:rFonts w:ascii="TH SarabunIT๙" w:hAnsi="TH SarabunIT๙" w:cs="TH SarabunIT๙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10" w:type="dxa"/>
          </w:tcPr>
          <w:p w:rsidR="0007383F" w:rsidRPr="00A0076D" w:rsidRDefault="0007383F" w:rsidP="0068419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558" w:type="dxa"/>
          </w:tcPr>
          <w:p w:rsidR="0007383F" w:rsidRPr="00A0076D" w:rsidRDefault="0007383F" w:rsidP="00496DD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14,667,520.36</w:t>
            </w:r>
          </w:p>
        </w:tc>
        <w:tc>
          <w:tcPr>
            <w:tcW w:w="701" w:type="dxa"/>
          </w:tcPr>
          <w:p w:rsidR="0007383F" w:rsidRPr="00A0076D" w:rsidRDefault="0007383F" w:rsidP="00684192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</w:tr>
      <w:tr w:rsidR="00A0076D" w:rsidRPr="00A0076D" w:rsidTr="001A5723">
        <w:tc>
          <w:tcPr>
            <w:tcW w:w="2235" w:type="dxa"/>
          </w:tcPr>
          <w:p w:rsidR="0007383F" w:rsidRPr="00A0076D" w:rsidRDefault="0007383F" w:rsidP="009E0CC2">
            <w:pPr>
              <w:pStyle w:val="ab"/>
              <w:numPr>
                <w:ilvl w:val="0"/>
                <w:numId w:val="14"/>
              </w:numPr>
              <w:ind w:left="426" w:hanging="284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การพัฒนาด้านเศรษฐกิจ</w:t>
            </w:r>
          </w:p>
        </w:tc>
        <w:tc>
          <w:tcPr>
            <w:tcW w:w="1559" w:type="dxa"/>
          </w:tcPr>
          <w:p w:rsidR="0007383F" w:rsidRPr="00A0076D" w:rsidRDefault="0007383F" w:rsidP="0068419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70,000</w:t>
            </w:r>
          </w:p>
        </w:tc>
        <w:tc>
          <w:tcPr>
            <w:tcW w:w="709" w:type="dxa"/>
          </w:tcPr>
          <w:p w:rsidR="0007383F" w:rsidRPr="00A0076D" w:rsidRDefault="0007383F" w:rsidP="00412E66">
            <w:pPr>
              <w:jc w:val="center"/>
              <w:rPr>
                <w:rFonts w:ascii="TH SarabunIT๙" w:hAnsi="TH SarabunIT๙" w:cs="TH SarabunIT๙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07383F" w:rsidRPr="00A0076D" w:rsidRDefault="0007383F" w:rsidP="0068419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:rsidR="0007383F" w:rsidRPr="00A0076D" w:rsidRDefault="0007383F" w:rsidP="00684192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:rsidR="0007383F" w:rsidRPr="00A0076D" w:rsidRDefault="0007383F" w:rsidP="00B35F2F">
            <w:pPr>
              <w:jc w:val="center"/>
              <w:rPr>
                <w:rFonts w:ascii="TH SarabunIT๙" w:hAnsi="TH SarabunIT๙" w:cs="TH SarabunIT๙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10" w:type="dxa"/>
          </w:tcPr>
          <w:p w:rsidR="0007383F" w:rsidRPr="00A0076D" w:rsidRDefault="0007383F" w:rsidP="0068419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558" w:type="dxa"/>
          </w:tcPr>
          <w:p w:rsidR="0007383F" w:rsidRPr="00A0076D" w:rsidRDefault="0007383F" w:rsidP="00496DD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70,000</w:t>
            </w:r>
          </w:p>
        </w:tc>
        <w:tc>
          <w:tcPr>
            <w:tcW w:w="701" w:type="dxa"/>
          </w:tcPr>
          <w:p w:rsidR="0007383F" w:rsidRPr="00A0076D" w:rsidRDefault="0007383F" w:rsidP="00684192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</w:tr>
      <w:tr w:rsidR="00A0076D" w:rsidRPr="00A0076D" w:rsidTr="001A5723">
        <w:tc>
          <w:tcPr>
            <w:tcW w:w="2235" w:type="dxa"/>
          </w:tcPr>
          <w:p w:rsidR="0007383F" w:rsidRPr="00A0076D" w:rsidRDefault="0007383F" w:rsidP="009E0CC2">
            <w:pPr>
              <w:pStyle w:val="ab"/>
              <w:numPr>
                <w:ilvl w:val="0"/>
                <w:numId w:val="14"/>
              </w:numPr>
              <w:ind w:left="426" w:hanging="284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การอนุรักษ์และฟื้นฟู ศาสนา ประเพณี วัฒนธรรมและภูมิปัญญาท้องถิ่น</w:t>
            </w:r>
          </w:p>
        </w:tc>
        <w:tc>
          <w:tcPr>
            <w:tcW w:w="1559" w:type="dxa"/>
          </w:tcPr>
          <w:p w:rsidR="0007383F" w:rsidRPr="00A0076D" w:rsidRDefault="0007383F" w:rsidP="0068419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80,000</w:t>
            </w:r>
          </w:p>
        </w:tc>
        <w:tc>
          <w:tcPr>
            <w:tcW w:w="709" w:type="dxa"/>
          </w:tcPr>
          <w:p w:rsidR="0007383F" w:rsidRPr="00A0076D" w:rsidRDefault="0007383F" w:rsidP="00412E66">
            <w:pPr>
              <w:jc w:val="center"/>
              <w:rPr>
                <w:rFonts w:ascii="TH SarabunIT๙" w:hAnsi="TH SarabunIT๙" w:cs="TH SarabunIT๙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07383F" w:rsidRPr="00A0076D" w:rsidRDefault="0007383F" w:rsidP="0068419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:rsidR="0007383F" w:rsidRPr="00A0076D" w:rsidRDefault="0007383F" w:rsidP="00684192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:rsidR="0007383F" w:rsidRPr="00A0076D" w:rsidRDefault="0007383F" w:rsidP="00B35F2F">
            <w:pPr>
              <w:jc w:val="center"/>
              <w:rPr>
                <w:rFonts w:ascii="TH SarabunIT๙" w:hAnsi="TH SarabunIT๙" w:cs="TH SarabunIT๙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10" w:type="dxa"/>
          </w:tcPr>
          <w:p w:rsidR="0007383F" w:rsidRPr="00A0076D" w:rsidRDefault="0007383F" w:rsidP="0068419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558" w:type="dxa"/>
          </w:tcPr>
          <w:p w:rsidR="0007383F" w:rsidRPr="00A0076D" w:rsidRDefault="0007383F" w:rsidP="00496DD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80,000</w:t>
            </w:r>
          </w:p>
        </w:tc>
        <w:tc>
          <w:tcPr>
            <w:tcW w:w="701" w:type="dxa"/>
          </w:tcPr>
          <w:p w:rsidR="0007383F" w:rsidRPr="00A0076D" w:rsidRDefault="0007383F" w:rsidP="00684192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</w:tr>
      <w:tr w:rsidR="00A0076D" w:rsidRPr="00A0076D" w:rsidTr="001A5723">
        <w:tc>
          <w:tcPr>
            <w:tcW w:w="2235" w:type="dxa"/>
          </w:tcPr>
          <w:p w:rsidR="0007383F" w:rsidRPr="00A0076D" w:rsidRDefault="0007383F" w:rsidP="009E0CC2">
            <w:pPr>
              <w:pStyle w:val="ab"/>
              <w:numPr>
                <w:ilvl w:val="0"/>
                <w:numId w:val="14"/>
              </w:numPr>
              <w:ind w:left="426" w:hanging="284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ทรัพยากรธรรมชาติและสิ่งแวดล้อม</w:t>
            </w:r>
          </w:p>
        </w:tc>
        <w:tc>
          <w:tcPr>
            <w:tcW w:w="1559" w:type="dxa"/>
          </w:tcPr>
          <w:p w:rsidR="0007383F" w:rsidRPr="00A0076D" w:rsidRDefault="0007383F" w:rsidP="0068419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572,850</w:t>
            </w:r>
          </w:p>
        </w:tc>
        <w:tc>
          <w:tcPr>
            <w:tcW w:w="709" w:type="dxa"/>
          </w:tcPr>
          <w:p w:rsidR="0007383F" w:rsidRPr="00A0076D" w:rsidRDefault="0007383F" w:rsidP="00412E66">
            <w:pPr>
              <w:jc w:val="center"/>
              <w:rPr>
                <w:rFonts w:ascii="TH SarabunIT๙" w:hAnsi="TH SarabunIT๙" w:cs="TH SarabunIT๙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07383F" w:rsidRPr="00A0076D" w:rsidRDefault="0007383F" w:rsidP="0068419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:rsidR="0007383F" w:rsidRPr="00A0076D" w:rsidRDefault="0007383F" w:rsidP="00684192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:rsidR="0007383F" w:rsidRPr="00A0076D" w:rsidRDefault="0007383F" w:rsidP="0068419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10" w:type="dxa"/>
          </w:tcPr>
          <w:p w:rsidR="0007383F" w:rsidRPr="00A0076D" w:rsidRDefault="0007383F" w:rsidP="0068419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558" w:type="dxa"/>
          </w:tcPr>
          <w:p w:rsidR="0007383F" w:rsidRPr="00A0076D" w:rsidRDefault="0007383F" w:rsidP="00496DD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572,850</w:t>
            </w:r>
          </w:p>
        </w:tc>
        <w:tc>
          <w:tcPr>
            <w:tcW w:w="701" w:type="dxa"/>
          </w:tcPr>
          <w:p w:rsidR="0007383F" w:rsidRPr="00A0076D" w:rsidRDefault="0007383F" w:rsidP="00684192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</w:tr>
      <w:tr w:rsidR="00A0076D" w:rsidRPr="00A0076D" w:rsidTr="001A5723">
        <w:tc>
          <w:tcPr>
            <w:tcW w:w="2235" w:type="dxa"/>
          </w:tcPr>
          <w:p w:rsidR="0007383F" w:rsidRPr="00A0076D" w:rsidRDefault="0007383F" w:rsidP="009E0CC2">
            <w:pPr>
              <w:pStyle w:val="ab"/>
              <w:numPr>
                <w:ilvl w:val="0"/>
                <w:numId w:val="14"/>
              </w:numPr>
              <w:ind w:left="426" w:hanging="28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การบริหารจัดการบ้านเมืองที่ดี</w:t>
            </w:r>
          </w:p>
        </w:tc>
        <w:tc>
          <w:tcPr>
            <w:tcW w:w="1559" w:type="dxa"/>
          </w:tcPr>
          <w:p w:rsidR="0007383F" w:rsidRPr="00A0076D" w:rsidRDefault="0007383F" w:rsidP="0068419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310,795.69</w:t>
            </w:r>
          </w:p>
        </w:tc>
        <w:tc>
          <w:tcPr>
            <w:tcW w:w="709" w:type="dxa"/>
          </w:tcPr>
          <w:p w:rsidR="0007383F" w:rsidRPr="00A0076D" w:rsidRDefault="0007383F" w:rsidP="00412E66">
            <w:pPr>
              <w:jc w:val="center"/>
              <w:rPr>
                <w:rFonts w:ascii="TH SarabunIT๙" w:hAnsi="TH SarabunIT๙" w:cs="TH SarabunIT๙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07383F" w:rsidRPr="00A0076D" w:rsidRDefault="0007383F" w:rsidP="0068419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:rsidR="0007383F" w:rsidRPr="00A0076D" w:rsidRDefault="0007383F" w:rsidP="00684192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:rsidR="0007383F" w:rsidRPr="00A0076D" w:rsidRDefault="0007383F" w:rsidP="0068419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10" w:type="dxa"/>
          </w:tcPr>
          <w:p w:rsidR="0007383F" w:rsidRPr="00A0076D" w:rsidRDefault="0007383F" w:rsidP="0068419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558" w:type="dxa"/>
          </w:tcPr>
          <w:p w:rsidR="0007383F" w:rsidRPr="00A0076D" w:rsidRDefault="0007383F" w:rsidP="00496DD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310,795.69</w:t>
            </w:r>
          </w:p>
        </w:tc>
        <w:tc>
          <w:tcPr>
            <w:tcW w:w="701" w:type="dxa"/>
          </w:tcPr>
          <w:p w:rsidR="0007383F" w:rsidRPr="00A0076D" w:rsidRDefault="0007383F" w:rsidP="00684192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</w:tr>
      <w:tr w:rsidR="00A0076D" w:rsidRPr="00A0076D" w:rsidTr="001A5723">
        <w:tc>
          <w:tcPr>
            <w:tcW w:w="2235" w:type="dxa"/>
          </w:tcPr>
          <w:p w:rsidR="0007383F" w:rsidRPr="00A0076D" w:rsidRDefault="0007383F" w:rsidP="00684192">
            <w:pPr>
              <w:pStyle w:val="ab"/>
              <w:ind w:left="426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1559" w:type="dxa"/>
          </w:tcPr>
          <w:p w:rsidR="0007383F" w:rsidRPr="00A0076D" w:rsidRDefault="0007383F" w:rsidP="00355D6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17,684,098.80</w:t>
            </w:r>
          </w:p>
        </w:tc>
        <w:tc>
          <w:tcPr>
            <w:tcW w:w="709" w:type="dxa"/>
          </w:tcPr>
          <w:p w:rsidR="0007383F" w:rsidRPr="00A0076D" w:rsidRDefault="0007383F" w:rsidP="00412E66">
            <w:pPr>
              <w:jc w:val="center"/>
              <w:rPr>
                <w:rFonts w:ascii="TH SarabunIT๙" w:hAnsi="TH SarabunIT๙" w:cs="TH SarabunIT๙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07383F" w:rsidRPr="00A0076D" w:rsidRDefault="0007383F" w:rsidP="0068419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:rsidR="0007383F" w:rsidRPr="00A0076D" w:rsidRDefault="0007383F" w:rsidP="00684192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</w:tcPr>
          <w:p w:rsidR="0007383F" w:rsidRPr="00A0076D" w:rsidRDefault="0007383F" w:rsidP="0068419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10" w:type="dxa"/>
          </w:tcPr>
          <w:p w:rsidR="0007383F" w:rsidRPr="00A0076D" w:rsidRDefault="0007383F" w:rsidP="00684192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558" w:type="dxa"/>
          </w:tcPr>
          <w:p w:rsidR="0007383F" w:rsidRPr="00A0076D" w:rsidRDefault="00CF37B7" w:rsidP="00496DD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20,952498.80</w:t>
            </w:r>
          </w:p>
        </w:tc>
        <w:tc>
          <w:tcPr>
            <w:tcW w:w="701" w:type="dxa"/>
          </w:tcPr>
          <w:p w:rsidR="0007383F" w:rsidRPr="00A0076D" w:rsidRDefault="0007383F" w:rsidP="00684192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A0076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</w:tr>
    </w:tbl>
    <w:p w:rsidR="00B35F2F" w:rsidRPr="00A0076D" w:rsidRDefault="00B35F2F" w:rsidP="00183F71">
      <w:pPr>
        <w:rPr>
          <w:rFonts w:ascii="TH SarabunIT๙" w:hAnsi="TH SarabunIT๙" w:cs="TH SarabunIT๙"/>
          <w:sz w:val="32"/>
          <w:szCs w:val="32"/>
        </w:rPr>
      </w:pPr>
    </w:p>
    <w:p w:rsidR="00684192" w:rsidRPr="00A0076D" w:rsidRDefault="00684192" w:rsidP="00183F71">
      <w:pPr>
        <w:rPr>
          <w:rFonts w:ascii="TH SarabunIT๙" w:hAnsi="TH SarabunIT๙" w:cs="TH SarabunIT๙"/>
          <w:sz w:val="32"/>
          <w:szCs w:val="32"/>
        </w:rPr>
      </w:pPr>
    </w:p>
    <w:p w:rsidR="001A5723" w:rsidRPr="00A0076D" w:rsidRDefault="001A5723" w:rsidP="00183F71">
      <w:pPr>
        <w:rPr>
          <w:rFonts w:ascii="TH SarabunIT๙" w:hAnsi="TH SarabunIT๙" w:cs="TH SarabunIT๙"/>
          <w:sz w:val="32"/>
          <w:szCs w:val="32"/>
        </w:rPr>
      </w:pPr>
    </w:p>
    <w:p w:rsidR="00B35F2F" w:rsidRPr="00A0076D" w:rsidRDefault="00684192" w:rsidP="00183F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3  ผลการดำเนินงานตามโครงการที่ได้รับเงินอุดหนุนเฉพาะกิจ</w:t>
      </w:r>
    </w:p>
    <w:p w:rsidR="00684192" w:rsidRPr="00A0076D" w:rsidRDefault="00684192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โครงการที่ได้รับเงินอุดหนุนเฉพาะกิจประจำปี  25</w:t>
      </w:r>
      <w:r w:rsidR="00626013" w:rsidRPr="00A0076D">
        <w:rPr>
          <w:rFonts w:ascii="TH SarabunIT๙" w:hAnsi="TH SarabunIT๙" w:cs="TH SarabunIT๙"/>
          <w:sz w:val="32"/>
          <w:szCs w:val="32"/>
          <w:cs/>
        </w:rPr>
        <w:t>6</w:t>
      </w:r>
      <w:r w:rsidR="00E4373D" w:rsidRPr="00A0076D">
        <w:rPr>
          <w:rFonts w:ascii="TH SarabunIT๙" w:hAnsi="TH SarabunIT๙" w:cs="TH SarabunIT๙"/>
          <w:sz w:val="32"/>
          <w:szCs w:val="32"/>
        </w:rPr>
        <w:t>1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(โครงการบำบัดฟื้นฟูผู้เสพ/ผู้ติดยาเสพติดภายในตำบลห้วยยายจิ๋ว)</w:t>
      </w:r>
    </w:p>
    <w:p w:rsidR="001A5723" w:rsidRPr="00A0076D" w:rsidRDefault="001A5723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192" w:rsidRPr="00A0076D" w:rsidRDefault="00684192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1587"/>
        <w:gridCol w:w="1532"/>
        <w:gridCol w:w="1261"/>
        <w:gridCol w:w="1290"/>
        <w:gridCol w:w="1559"/>
      </w:tblGrid>
      <w:tr w:rsidR="00A0076D" w:rsidRPr="00A0076D" w:rsidTr="00684192">
        <w:trPr>
          <w:trHeight w:val="886"/>
        </w:trPr>
        <w:tc>
          <w:tcPr>
            <w:tcW w:w="2093" w:type="dxa"/>
            <w:vMerge w:val="restart"/>
            <w:vAlign w:val="center"/>
          </w:tcPr>
          <w:p w:rsidR="00684192" w:rsidRPr="00A0076D" w:rsidRDefault="00684192" w:rsidP="00684192">
            <w:pPr>
              <w:pStyle w:val="ab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4380" w:type="dxa"/>
            <w:gridSpan w:val="3"/>
          </w:tcPr>
          <w:p w:rsidR="00684192" w:rsidRPr="00A0076D" w:rsidRDefault="00684192" w:rsidP="00684192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92" w:rsidRPr="00A0076D" w:rsidRDefault="00684192" w:rsidP="00684192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2849" w:type="dxa"/>
            <w:gridSpan w:val="2"/>
          </w:tcPr>
          <w:p w:rsidR="00684192" w:rsidRPr="00A0076D" w:rsidRDefault="00684192" w:rsidP="00684192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4192" w:rsidRPr="00A0076D" w:rsidRDefault="00684192" w:rsidP="00684192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</w:tr>
      <w:tr w:rsidR="00A0076D" w:rsidRPr="00A0076D" w:rsidTr="00684192">
        <w:tc>
          <w:tcPr>
            <w:tcW w:w="2093" w:type="dxa"/>
            <w:vMerge/>
          </w:tcPr>
          <w:p w:rsidR="00684192" w:rsidRPr="00A0076D" w:rsidRDefault="00684192" w:rsidP="00684192">
            <w:pPr>
              <w:pStyle w:val="ab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7" w:type="dxa"/>
          </w:tcPr>
          <w:p w:rsidR="00684192" w:rsidRPr="00A0076D" w:rsidRDefault="00684192" w:rsidP="00684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ดำเนินการเสร็จแล้ว</w:t>
            </w:r>
          </w:p>
        </w:tc>
        <w:tc>
          <w:tcPr>
            <w:tcW w:w="1532" w:type="dxa"/>
          </w:tcPr>
          <w:p w:rsidR="00684192" w:rsidRPr="00A0076D" w:rsidRDefault="00684192" w:rsidP="00684192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261" w:type="dxa"/>
          </w:tcPr>
          <w:p w:rsidR="00684192" w:rsidRPr="00A0076D" w:rsidRDefault="00684192" w:rsidP="00684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ยังไม่ได้ดำเนินการ</w:t>
            </w:r>
          </w:p>
        </w:tc>
        <w:tc>
          <w:tcPr>
            <w:tcW w:w="1290" w:type="dxa"/>
          </w:tcPr>
          <w:p w:rsidR="00684192" w:rsidRPr="00A0076D" w:rsidRDefault="00684192" w:rsidP="00684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งบประมาณที่ได้รับ</w:t>
            </w:r>
          </w:p>
        </w:tc>
        <w:tc>
          <w:tcPr>
            <w:tcW w:w="1559" w:type="dxa"/>
          </w:tcPr>
          <w:p w:rsidR="00684192" w:rsidRPr="00A0076D" w:rsidRDefault="00684192" w:rsidP="00684192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งบประมาณที่เบิกจ่ายไป</w:t>
            </w:r>
          </w:p>
        </w:tc>
      </w:tr>
      <w:tr w:rsidR="00A0076D" w:rsidRPr="00A0076D" w:rsidTr="00684192">
        <w:tc>
          <w:tcPr>
            <w:tcW w:w="2093" w:type="dxa"/>
          </w:tcPr>
          <w:p w:rsidR="00684192" w:rsidRPr="00A0076D" w:rsidRDefault="00684192" w:rsidP="00684192">
            <w:pPr>
              <w:pStyle w:val="ab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</w:tcPr>
          <w:p w:rsidR="00684192" w:rsidRPr="00A0076D" w:rsidRDefault="00684192" w:rsidP="00684192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32" w:type="dxa"/>
          </w:tcPr>
          <w:p w:rsidR="00684192" w:rsidRPr="00A0076D" w:rsidRDefault="00684192" w:rsidP="00684192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61" w:type="dxa"/>
          </w:tcPr>
          <w:p w:rsidR="00684192" w:rsidRPr="00A0076D" w:rsidRDefault="00684192" w:rsidP="00684192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684192" w:rsidRPr="00A0076D" w:rsidRDefault="00684192" w:rsidP="0068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84192" w:rsidRPr="00A0076D" w:rsidRDefault="00684192" w:rsidP="00684192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A0076D" w:rsidRPr="00A0076D" w:rsidTr="00684192">
        <w:tc>
          <w:tcPr>
            <w:tcW w:w="2093" w:type="dxa"/>
          </w:tcPr>
          <w:p w:rsidR="00684192" w:rsidRPr="00A0076D" w:rsidRDefault="00684192" w:rsidP="00684192">
            <w:pPr>
              <w:pStyle w:val="ab"/>
              <w:ind w:left="42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</w:tcPr>
          <w:p w:rsidR="00684192" w:rsidRPr="00A0076D" w:rsidRDefault="00684192" w:rsidP="0068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32" w:type="dxa"/>
          </w:tcPr>
          <w:p w:rsidR="00684192" w:rsidRPr="00A0076D" w:rsidRDefault="00684192" w:rsidP="0068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61" w:type="dxa"/>
          </w:tcPr>
          <w:p w:rsidR="00684192" w:rsidRPr="00A0076D" w:rsidRDefault="00684192" w:rsidP="0068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684192" w:rsidRPr="00A0076D" w:rsidRDefault="00684192" w:rsidP="0068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84192" w:rsidRPr="00A0076D" w:rsidRDefault="00684192" w:rsidP="00684192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A0076D" w:rsidRPr="00A0076D" w:rsidTr="00684192">
        <w:tc>
          <w:tcPr>
            <w:tcW w:w="2093" w:type="dxa"/>
          </w:tcPr>
          <w:p w:rsidR="00684192" w:rsidRPr="00A0076D" w:rsidRDefault="00684192" w:rsidP="00684192">
            <w:pPr>
              <w:pStyle w:val="ab"/>
              <w:ind w:left="42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87" w:type="dxa"/>
          </w:tcPr>
          <w:p w:rsidR="00684192" w:rsidRPr="00A0076D" w:rsidRDefault="00684192" w:rsidP="0068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32" w:type="dxa"/>
          </w:tcPr>
          <w:p w:rsidR="00684192" w:rsidRPr="00A0076D" w:rsidRDefault="00684192" w:rsidP="0068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61" w:type="dxa"/>
          </w:tcPr>
          <w:p w:rsidR="00684192" w:rsidRPr="00A0076D" w:rsidRDefault="00684192" w:rsidP="0068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90" w:type="dxa"/>
          </w:tcPr>
          <w:p w:rsidR="00684192" w:rsidRPr="00A0076D" w:rsidRDefault="00684192" w:rsidP="0068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84192" w:rsidRPr="00A0076D" w:rsidRDefault="00684192" w:rsidP="00684192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</w:tbl>
    <w:p w:rsidR="00684192" w:rsidRPr="00A0076D" w:rsidRDefault="00684192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192" w:rsidRPr="00A0076D" w:rsidRDefault="00684192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192" w:rsidRPr="00A0076D" w:rsidRDefault="00684192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37B7" w:rsidRPr="00A0076D" w:rsidRDefault="00CF37B7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192" w:rsidRPr="00A0076D" w:rsidRDefault="00684192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192" w:rsidRPr="00A0076D" w:rsidRDefault="00684192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192" w:rsidRPr="00A0076D" w:rsidRDefault="00684192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723" w:rsidRPr="00A0076D" w:rsidRDefault="001A5723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723" w:rsidRPr="00A0076D" w:rsidRDefault="001A5723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723" w:rsidRPr="00A0076D" w:rsidRDefault="001A5723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5723" w:rsidRPr="00A0076D" w:rsidRDefault="001A5723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3312" w:rsidRPr="00A0076D" w:rsidRDefault="00613312" w:rsidP="0061331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F69B3" w:rsidRPr="00A0076D" w:rsidRDefault="00BF69B3" w:rsidP="0061331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F69B3" w:rsidRPr="00A0076D" w:rsidRDefault="00BF69B3" w:rsidP="0061331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13312" w:rsidRPr="00A0076D" w:rsidRDefault="00613312" w:rsidP="0061331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4  ปัญหาและอุปสรรค์ในการปฏิบัติงาน</w:t>
      </w:r>
    </w:p>
    <w:p w:rsidR="00613312" w:rsidRPr="00A0076D" w:rsidRDefault="00613312" w:rsidP="001A572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จำนวนงบประมาณไม่เพียงพอในการดำเนินงาน</w:t>
      </w:r>
    </w:p>
    <w:p w:rsidR="00613312" w:rsidRPr="00A0076D" w:rsidRDefault="00613312" w:rsidP="0061331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13312" w:rsidRPr="00A0076D" w:rsidRDefault="00613312" w:rsidP="0061331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แบบที่  3  แบบประเมินผลการดำเนินงานตามแผนยุทธศาสตร์</w:t>
      </w:r>
    </w:p>
    <w:p w:rsidR="00613312" w:rsidRPr="00A0076D" w:rsidRDefault="00613312" w:rsidP="00613312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13312" w:rsidRPr="00A0076D" w:rsidRDefault="00613312" w:rsidP="006133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ำชี้แจง  </w:t>
      </w:r>
      <w:r w:rsidRPr="00A0076D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A0076D">
        <w:rPr>
          <w:rFonts w:ascii="TH SarabunIT๙" w:hAnsi="TH SarabunIT๙" w:cs="TH SarabunIT๙"/>
          <w:sz w:val="32"/>
          <w:szCs w:val="32"/>
          <w:cs/>
        </w:rPr>
        <w:t>แบบที่ 3 เป็นแบบประเมินตนเอง โดยมีวัตถุประสงค์  เพื่อใช้ประเมินผลการดำเนินงานขององค์กรปกครองส่วนท้องถิ่น  ตามยุทธศาสตร์ที่กำหนดไว้ และมีกำหนดระยะเวลาในการรายงาน</w:t>
      </w:r>
      <w:r w:rsidR="00626013" w:rsidRPr="00A0076D">
        <w:rPr>
          <w:rFonts w:ascii="TH SarabunIT๙" w:hAnsi="TH SarabunIT๙" w:cs="TH SarabunIT๙"/>
          <w:sz w:val="32"/>
          <w:szCs w:val="32"/>
          <w:cs/>
        </w:rPr>
        <w:t>อย่างน้อยปีละ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2ECC" w:rsidRPr="00A0076D">
        <w:rPr>
          <w:rFonts w:ascii="TH SarabunIT๙" w:hAnsi="TH SarabunIT๙" w:cs="TH SarabunIT๙"/>
          <w:sz w:val="32"/>
          <w:szCs w:val="32"/>
          <w:cs/>
        </w:rPr>
        <w:t>2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ครั้ง </w:t>
      </w:r>
      <w:r w:rsidR="00626013" w:rsidRPr="00A0076D">
        <w:rPr>
          <w:rFonts w:ascii="TH SarabunIT๙" w:hAnsi="TH SarabunIT๙" w:cs="TH SarabunIT๙"/>
          <w:sz w:val="32"/>
          <w:szCs w:val="32"/>
          <w:cs/>
        </w:rPr>
        <w:t>ภายในเดือนเมษายนและภายในเดือนตุลาคมของทุกปี</w:t>
      </w:r>
    </w:p>
    <w:p w:rsidR="00613312" w:rsidRPr="00A0076D" w:rsidRDefault="00613312" w:rsidP="0061331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73006" w:rsidRPr="00A0076D" w:rsidRDefault="00E73006" w:rsidP="00E730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1  ข้อมูลทั่วไป</w:t>
      </w:r>
    </w:p>
    <w:p w:rsidR="00E73006" w:rsidRPr="00A0076D" w:rsidRDefault="00E73006" w:rsidP="00E7300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73006" w:rsidRPr="00A0076D" w:rsidRDefault="00E73006" w:rsidP="00E73006">
      <w:pPr>
        <w:jc w:val="center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 องค์กรปกครองส่วนท้องถิ่น  </w:t>
      </w:r>
      <w:r w:rsidRPr="00A0076D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A0076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ยายจิ๋ว</w:t>
      </w:r>
    </w:p>
    <w:p w:rsidR="00E73006" w:rsidRPr="00A0076D" w:rsidRDefault="00E73006" w:rsidP="00E73006">
      <w:pPr>
        <w:rPr>
          <w:rFonts w:ascii="TH SarabunIT๙" w:hAnsi="TH SarabunIT๙" w:cs="TH SarabunIT๙"/>
          <w:sz w:val="10"/>
          <w:szCs w:val="10"/>
        </w:rPr>
      </w:pPr>
      <w:r w:rsidRPr="00A0076D">
        <w:rPr>
          <w:rFonts w:ascii="TH SarabunIT๙" w:hAnsi="TH SarabunIT๙" w:cs="TH SarabunIT๙"/>
          <w:sz w:val="10"/>
          <w:szCs w:val="10"/>
          <w:cs/>
        </w:rPr>
        <w:t>.</w:t>
      </w:r>
    </w:p>
    <w:p w:rsidR="00E73006" w:rsidRPr="00A0076D" w:rsidRDefault="00E73006" w:rsidP="00E7300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2  ยุทธศาสตร์และโครงการในปี </w:t>
      </w:r>
      <w:r w:rsidR="00B42ECC"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E4373D"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E73006" w:rsidRPr="00A0076D" w:rsidRDefault="00E73006" w:rsidP="00E73006">
      <w:p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>ยุทธศาสตร์และจำนวนโครงการที่ปรากฏอยู่ในแผนและจำนวนโครงการที่ได้ปฏิบัติ</w:t>
      </w:r>
    </w:p>
    <w:p w:rsidR="00E73006" w:rsidRPr="00A0076D" w:rsidRDefault="00E73006" w:rsidP="00E7300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จำนวนโครงการและงบประมาณตามแผนพัฒนา</w:t>
      </w:r>
      <w:r w:rsidR="00E4373D" w:rsidRPr="00A0076D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426DDF" w:rsidRPr="00A0076D">
        <w:rPr>
          <w:rFonts w:ascii="TH SarabunIT๙" w:hAnsi="TH SarabunIT๙" w:cs="TH SarabunIT๙"/>
          <w:sz w:val="32"/>
          <w:szCs w:val="32"/>
          <w:cs/>
        </w:rPr>
        <w:t>ห้า</w:t>
      </w:r>
      <w:r w:rsidR="00E4373D" w:rsidRPr="00A0076D">
        <w:rPr>
          <w:rFonts w:ascii="TH SarabunIT๙" w:hAnsi="TH SarabunIT๙" w:cs="TH SarabunIT๙"/>
          <w:sz w:val="32"/>
          <w:szCs w:val="32"/>
          <w:cs/>
        </w:rPr>
        <w:t>ปี พ</w:t>
      </w:r>
      <w:r w:rsidR="00B42ECC" w:rsidRPr="00A0076D">
        <w:rPr>
          <w:rFonts w:ascii="TH SarabunIT๙" w:hAnsi="TH SarabunIT๙" w:cs="TH SarabunIT๙"/>
          <w:sz w:val="32"/>
          <w:szCs w:val="32"/>
          <w:cs/>
        </w:rPr>
        <w:t>.ศ. 256</w:t>
      </w:r>
      <w:r w:rsidR="00E4373D" w:rsidRPr="00A0076D">
        <w:rPr>
          <w:rFonts w:ascii="TH SarabunIT๙" w:hAnsi="TH SarabunIT๙" w:cs="TH SarabunIT๙"/>
          <w:sz w:val="32"/>
          <w:szCs w:val="32"/>
          <w:cs/>
        </w:rPr>
        <w:t>1-2564</w:t>
      </w:r>
    </w:p>
    <w:p w:rsidR="00613312" w:rsidRPr="00A0076D" w:rsidRDefault="00613312" w:rsidP="00E73006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5353"/>
        <w:gridCol w:w="1985"/>
        <w:gridCol w:w="1984"/>
      </w:tblGrid>
      <w:tr w:rsidR="00A0076D" w:rsidRPr="00A0076D" w:rsidTr="0090086E">
        <w:trPr>
          <w:trHeight w:val="886"/>
        </w:trPr>
        <w:tc>
          <w:tcPr>
            <w:tcW w:w="5353" w:type="dxa"/>
            <w:vMerge w:val="restart"/>
            <w:vAlign w:val="center"/>
          </w:tcPr>
          <w:p w:rsidR="00613312" w:rsidRPr="00A0076D" w:rsidRDefault="00613312" w:rsidP="00542A42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969" w:type="dxa"/>
            <w:gridSpan w:val="2"/>
          </w:tcPr>
          <w:p w:rsidR="00613312" w:rsidRPr="00A0076D" w:rsidRDefault="00613312" w:rsidP="00542A42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3312" w:rsidRPr="00A0076D" w:rsidRDefault="00E73006" w:rsidP="00542A42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</w:tr>
      <w:tr w:rsidR="00A0076D" w:rsidRPr="00A0076D" w:rsidTr="0090086E">
        <w:tc>
          <w:tcPr>
            <w:tcW w:w="5353" w:type="dxa"/>
            <w:vMerge/>
          </w:tcPr>
          <w:p w:rsidR="00613312" w:rsidRPr="00A0076D" w:rsidRDefault="00613312" w:rsidP="00542A4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E73006" w:rsidRPr="00A0076D" w:rsidRDefault="00E73006" w:rsidP="00542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  <w:p w:rsidR="00613312" w:rsidRPr="00A0076D" w:rsidRDefault="00E73006" w:rsidP="00542A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ากฏอยู่ในแผน</w:t>
            </w:r>
          </w:p>
        </w:tc>
        <w:tc>
          <w:tcPr>
            <w:tcW w:w="1984" w:type="dxa"/>
          </w:tcPr>
          <w:p w:rsidR="00E73006" w:rsidRPr="00A0076D" w:rsidRDefault="00E73006" w:rsidP="00542A42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  <w:p w:rsidR="00613312" w:rsidRPr="00A0076D" w:rsidRDefault="00E73006" w:rsidP="00542A42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ปฏิบัติ</w:t>
            </w:r>
          </w:p>
        </w:tc>
      </w:tr>
      <w:tr w:rsidR="00A0076D" w:rsidRPr="00A0076D" w:rsidTr="0090086E">
        <w:tc>
          <w:tcPr>
            <w:tcW w:w="5353" w:type="dxa"/>
          </w:tcPr>
          <w:p w:rsidR="00613312" w:rsidRPr="00A0076D" w:rsidRDefault="00613312" w:rsidP="009E0CC2">
            <w:pPr>
              <w:pStyle w:val="ab"/>
              <w:numPr>
                <w:ilvl w:val="0"/>
                <w:numId w:val="15"/>
              </w:numPr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โครงสร้างพื้นฐาน</w:t>
            </w:r>
          </w:p>
        </w:tc>
        <w:tc>
          <w:tcPr>
            <w:tcW w:w="1985" w:type="dxa"/>
          </w:tcPr>
          <w:p w:rsidR="00613312" w:rsidRPr="00A0076D" w:rsidRDefault="00D31C83" w:rsidP="00542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481</w:t>
            </w:r>
          </w:p>
        </w:tc>
        <w:tc>
          <w:tcPr>
            <w:tcW w:w="1984" w:type="dxa"/>
          </w:tcPr>
          <w:p w:rsidR="00613312" w:rsidRPr="00A0076D" w:rsidRDefault="00C55F21" w:rsidP="00C55F21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</w:tr>
      <w:tr w:rsidR="00A0076D" w:rsidRPr="00A0076D" w:rsidTr="0090086E">
        <w:tc>
          <w:tcPr>
            <w:tcW w:w="5353" w:type="dxa"/>
          </w:tcPr>
          <w:p w:rsidR="00613312" w:rsidRPr="00A0076D" w:rsidRDefault="00613312" w:rsidP="009E0CC2">
            <w:pPr>
              <w:pStyle w:val="ab"/>
              <w:numPr>
                <w:ilvl w:val="0"/>
                <w:numId w:val="15"/>
              </w:numPr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คน สังคม และคุณภาพชีวิต</w:t>
            </w:r>
          </w:p>
        </w:tc>
        <w:tc>
          <w:tcPr>
            <w:tcW w:w="1985" w:type="dxa"/>
          </w:tcPr>
          <w:p w:rsidR="00613312" w:rsidRPr="00A0076D" w:rsidRDefault="00D31C83" w:rsidP="00542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1984" w:type="dxa"/>
          </w:tcPr>
          <w:p w:rsidR="00613312" w:rsidRPr="00A0076D" w:rsidRDefault="00C55F21" w:rsidP="00C55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</w:tr>
      <w:tr w:rsidR="00A0076D" w:rsidRPr="00A0076D" w:rsidTr="0090086E">
        <w:tc>
          <w:tcPr>
            <w:tcW w:w="5353" w:type="dxa"/>
          </w:tcPr>
          <w:p w:rsidR="00613312" w:rsidRPr="00A0076D" w:rsidRDefault="00613312" w:rsidP="009E0CC2">
            <w:pPr>
              <w:pStyle w:val="ab"/>
              <w:numPr>
                <w:ilvl w:val="0"/>
                <w:numId w:val="15"/>
              </w:numPr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เศรษฐกิจ</w:t>
            </w:r>
          </w:p>
        </w:tc>
        <w:tc>
          <w:tcPr>
            <w:tcW w:w="1985" w:type="dxa"/>
          </w:tcPr>
          <w:p w:rsidR="00613312" w:rsidRPr="00A0076D" w:rsidRDefault="00D31C83" w:rsidP="00524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:rsidR="00613312" w:rsidRPr="00A0076D" w:rsidRDefault="00C55F21" w:rsidP="00C55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A0076D" w:rsidRPr="00A0076D" w:rsidTr="0090086E">
        <w:tc>
          <w:tcPr>
            <w:tcW w:w="5353" w:type="dxa"/>
          </w:tcPr>
          <w:p w:rsidR="00223AAC" w:rsidRPr="00A0076D" w:rsidRDefault="00613312" w:rsidP="009E0CC2">
            <w:pPr>
              <w:pStyle w:val="ab"/>
              <w:numPr>
                <w:ilvl w:val="0"/>
                <w:numId w:val="15"/>
              </w:numPr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การอนุรักษ์และฟื้นฟู ศาสนา ประเพณี </w:t>
            </w:r>
          </w:p>
          <w:p w:rsidR="00613312" w:rsidRPr="00A0076D" w:rsidRDefault="00613312" w:rsidP="00825230">
            <w:pPr>
              <w:pStyle w:val="ab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และภูมิปัญญาท้องถิ่น</w:t>
            </w:r>
          </w:p>
        </w:tc>
        <w:tc>
          <w:tcPr>
            <w:tcW w:w="1985" w:type="dxa"/>
          </w:tcPr>
          <w:p w:rsidR="00613312" w:rsidRPr="00A0076D" w:rsidRDefault="00D31C83" w:rsidP="00542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984" w:type="dxa"/>
          </w:tcPr>
          <w:p w:rsidR="00613312" w:rsidRPr="00A0076D" w:rsidRDefault="00C55F21" w:rsidP="00C55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A0076D" w:rsidRPr="00A0076D" w:rsidTr="0090086E">
        <w:tc>
          <w:tcPr>
            <w:tcW w:w="5353" w:type="dxa"/>
          </w:tcPr>
          <w:p w:rsidR="00613312" w:rsidRPr="00A0076D" w:rsidRDefault="00613312" w:rsidP="009E0CC2">
            <w:pPr>
              <w:pStyle w:val="ab"/>
              <w:numPr>
                <w:ilvl w:val="0"/>
                <w:numId w:val="15"/>
              </w:numPr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รัพยากรธรรมชาติและสิ่งแวดล้อม</w:t>
            </w:r>
          </w:p>
        </w:tc>
        <w:tc>
          <w:tcPr>
            <w:tcW w:w="1985" w:type="dxa"/>
          </w:tcPr>
          <w:p w:rsidR="00613312" w:rsidRPr="00A0076D" w:rsidRDefault="00D31C83" w:rsidP="00524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984" w:type="dxa"/>
          </w:tcPr>
          <w:p w:rsidR="00613312" w:rsidRPr="00A0076D" w:rsidRDefault="00C55F21" w:rsidP="00C55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A0076D" w:rsidRPr="00A0076D" w:rsidTr="0090086E">
        <w:tc>
          <w:tcPr>
            <w:tcW w:w="5353" w:type="dxa"/>
          </w:tcPr>
          <w:p w:rsidR="00613312" w:rsidRPr="00A0076D" w:rsidRDefault="00613312" w:rsidP="009E0CC2">
            <w:pPr>
              <w:pStyle w:val="ab"/>
              <w:numPr>
                <w:ilvl w:val="0"/>
                <w:numId w:val="15"/>
              </w:numPr>
              <w:ind w:left="426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บริหารจัดการบ้านเมืองที่ดี</w:t>
            </w:r>
          </w:p>
        </w:tc>
        <w:tc>
          <w:tcPr>
            <w:tcW w:w="1985" w:type="dxa"/>
          </w:tcPr>
          <w:p w:rsidR="00613312" w:rsidRPr="00A0076D" w:rsidRDefault="00D31C83" w:rsidP="00524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984" w:type="dxa"/>
          </w:tcPr>
          <w:p w:rsidR="00613312" w:rsidRPr="00A0076D" w:rsidRDefault="00C55F21" w:rsidP="00C55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A0076D" w:rsidRPr="00A0076D" w:rsidTr="0090086E">
        <w:tc>
          <w:tcPr>
            <w:tcW w:w="5353" w:type="dxa"/>
          </w:tcPr>
          <w:p w:rsidR="00613312" w:rsidRPr="00A0076D" w:rsidRDefault="00613312" w:rsidP="00C55F21">
            <w:pPr>
              <w:pStyle w:val="ab"/>
              <w:ind w:left="42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613312" w:rsidRPr="00A0076D" w:rsidRDefault="00D31C83" w:rsidP="00524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4</w:t>
            </w:r>
          </w:p>
        </w:tc>
        <w:tc>
          <w:tcPr>
            <w:tcW w:w="1984" w:type="dxa"/>
          </w:tcPr>
          <w:p w:rsidR="00613312" w:rsidRPr="00A0076D" w:rsidRDefault="00C55F21" w:rsidP="00C55F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8</w:t>
            </w:r>
          </w:p>
        </w:tc>
      </w:tr>
    </w:tbl>
    <w:p w:rsidR="00613312" w:rsidRPr="00A0076D" w:rsidRDefault="00613312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86E" w:rsidRPr="00A0076D" w:rsidRDefault="0090086E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86E" w:rsidRPr="00A0076D" w:rsidRDefault="0090086E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86E" w:rsidRPr="00A0076D" w:rsidRDefault="0090086E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6E1E" w:rsidRPr="00A0076D" w:rsidRDefault="000A6E1E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4538" w:rsidRPr="00A0076D" w:rsidRDefault="00524538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4538" w:rsidRPr="00A0076D" w:rsidRDefault="00524538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6E1E" w:rsidRPr="00A0076D" w:rsidRDefault="000A6E1E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86E" w:rsidRPr="00A0076D" w:rsidRDefault="0090086E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86E" w:rsidRPr="00A0076D" w:rsidRDefault="0090086E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9B3" w:rsidRPr="00A0076D" w:rsidRDefault="00BF69B3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9B3" w:rsidRPr="00A0076D" w:rsidRDefault="00BF69B3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9B3" w:rsidRPr="00A0076D" w:rsidRDefault="00BF69B3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9B3" w:rsidRPr="00A0076D" w:rsidRDefault="00BF69B3" w:rsidP="006841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0086E" w:rsidRPr="00A0076D" w:rsidRDefault="0090086E" w:rsidP="006841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 ผลการดำเนินงาน</w:t>
      </w:r>
    </w:p>
    <w:p w:rsidR="0090086E" w:rsidRPr="00A0076D" w:rsidRDefault="0090086E" w:rsidP="0090086E">
      <w:pPr>
        <w:jc w:val="center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ความพึงพอใจต่อผลการดำเนินงานขององค์กรปกครองส่วนท้องถิ่นในภาพรวม</w:t>
      </w:r>
    </w:p>
    <w:p w:rsidR="0090086E" w:rsidRPr="00A0076D" w:rsidRDefault="0090086E" w:rsidP="0090086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10030" w:type="dxa"/>
        <w:tblLook w:val="04A0" w:firstRow="1" w:lastRow="0" w:firstColumn="1" w:lastColumn="0" w:noHBand="0" w:noVBand="1"/>
      </w:tblPr>
      <w:tblGrid>
        <w:gridCol w:w="7054"/>
        <w:gridCol w:w="1134"/>
        <w:gridCol w:w="850"/>
        <w:gridCol w:w="992"/>
      </w:tblGrid>
      <w:tr w:rsidR="00A0076D" w:rsidRPr="00A0076D" w:rsidTr="009E3033">
        <w:tc>
          <w:tcPr>
            <w:tcW w:w="7054" w:type="dxa"/>
            <w:vAlign w:val="center"/>
          </w:tcPr>
          <w:p w:rsidR="009E3033" w:rsidRPr="00A0076D" w:rsidRDefault="009E3033" w:rsidP="009E30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0086E" w:rsidRPr="00A0076D" w:rsidRDefault="0090086E" w:rsidP="009E30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9E3033" w:rsidRPr="00A0076D" w:rsidRDefault="009E3033" w:rsidP="009E30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0086E" w:rsidRPr="00A0076D" w:rsidRDefault="0090086E" w:rsidP="00900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พอใจมาก</w:t>
            </w:r>
          </w:p>
        </w:tc>
        <w:tc>
          <w:tcPr>
            <w:tcW w:w="850" w:type="dxa"/>
          </w:tcPr>
          <w:p w:rsidR="0090086E" w:rsidRPr="00A0076D" w:rsidRDefault="0090086E" w:rsidP="00900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92" w:type="dxa"/>
          </w:tcPr>
          <w:p w:rsidR="0090086E" w:rsidRPr="00A0076D" w:rsidRDefault="0090086E" w:rsidP="009008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A0076D" w:rsidRPr="00A0076D" w:rsidTr="0090086E">
        <w:tc>
          <w:tcPr>
            <w:tcW w:w="7054" w:type="dxa"/>
          </w:tcPr>
          <w:p w:rsidR="0090086E" w:rsidRPr="00A0076D" w:rsidRDefault="0090086E" w:rsidP="009E0CC2">
            <w:pPr>
              <w:pStyle w:val="ab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134" w:type="dxa"/>
          </w:tcPr>
          <w:p w:rsidR="0090086E" w:rsidRPr="00A0076D" w:rsidRDefault="0090086E" w:rsidP="00900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90086E" w:rsidRPr="00A0076D" w:rsidRDefault="00521C2F" w:rsidP="00900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:rsidR="0090086E" w:rsidRPr="00A0076D" w:rsidRDefault="0090086E" w:rsidP="00900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76D" w:rsidRPr="00A0076D" w:rsidTr="0090086E">
        <w:tc>
          <w:tcPr>
            <w:tcW w:w="7054" w:type="dxa"/>
          </w:tcPr>
          <w:p w:rsidR="00521C2F" w:rsidRPr="00A0076D" w:rsidRDefault="00521C2F" w:rsidP="009E0CC2">
            <w:pPr>
              <w:pStyle w:val="ab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134" w:type="dxa"/>
          </w:tcPr>
          <w:p w:rsidR="00521C2F" w:rsidRPr="00A0076D" w:rsidRDefault="00521C2F" w:rsidP="00900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21C2F" w:rsidRPr="00A0076D" w:rsidRDefault="00521C2F" w:rsidP="00521C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:rsidR="00521C2F" w:rsidRPr="00A0076D" w:rsidRDefault="00521C2F" w:rsidP="00900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76D" w:rsidRPr="00A0076D" w:rsidTr="0090086E">
        <w:tc>
          <w:tcPr>
            <w:tcW w:w="7054" w:type="dxa"/>
          </w:tcPr>
          <w:p w:rsidR="00521C2F" w:rsidRPr="00A0076D" w:rsidRDefault="00521C2F" w:rsidP="009E0CC2">
            <w:pPr>
              <w:pStyle w:val="ab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</w:t>
            </w:r>
          </w:p>
        </w:tc>
        <w:tc>
          <w:tcPr>
            <w:tcW w:w="1134" w:type="dxa"/>
          </w:tcPr>
          <w:p w:rsidR="00521C2F" w:rsidRPr="00A0076D" w:rsidRDefault="00521C2F" w:rsidP="00900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21C2F" w:rsidRPr="00A0076D" w:rsidRDefault="00521C2F" w:rsidP="00521C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:rsidR="00521C2F" w:rsidRPr="00A0076D" w:rsidRDefault="00521C2F" w:rsidP="00900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76D" w:rsidRPr="00A0076D" w:rsidTr="0090086E">
        <w:tc>
          <w:tcPr>
            <w:tcW w:w="7054" w:type="dxa"/>
          </w:tcPr>
          <w:p w:rsidR="00521C2F" w:rsidRPr="00A0076D" w:rsidRDefault="00521C2F" w:rsidP="009E0CC2">
            <w:pPr>
              <w:pStyle w:val="ab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1134" w:type="dxa"/>
          </w:tcPr>
          <w:p w:rsidR="00521C2F" w:rsidRPr="00A0076D" w:rsidRDefault="00521C2F" w:rsidP="00900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21C2F" w:rsidRPr="00A0076D" w:rsidRDefault="00521C2F" w:rsidP="00521C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:rsidR="00521C2F" w:rsidRPr="00A0076D" w:rsidRDefault="00521C2F" w:rsidP="00900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76D" w:rsidRPr="00A0076D" w:rsidTr="0090086E">
        <w:tc>
          <w:tcPr>
            <w:tcW w:w="7054" w:type="dxa"/>
          </w:tcPr>
          <w:p w:rsidR="00521C2F" w:rsidRPr="00A0076D" w:rsidRDefault="00521C2F" w:rsidP="009E0CC2">
            <w:pPr>
              <w:pStyle w:val="ab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โปร่งใสในการดำเนินโครงการ/กิจกรรม</w:t>
            </w:r>
          </w:p>
        </w:tc>
        <w:tc>
          <w:tcPr>
            <w:tcW w:w="1134" w:type="dxa"/>
          </w:tcPr>
          <w:p w:rsidR="00521C2F" w:rsidRPr="00A0076D" w:rsidRDefault="00521C2F" w:rsidP="00900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21C2F" w:rsidRPr="00A0076D" w:rsidRDefault="00521C2F" w:rsidP="00521C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:rsidR="00521C2F" w:rsidRPr="00A0076D" w:rsidRDefault="00521C2F" w:rsidP="00900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76D" w:rsidRPr="00A0076D" w:rsidTr="0090086E">
        <w:tc>
          <w:tcPr>
            <w:tcW w:w="7054" w:type="dxa"/>
          </w:tcPr>
          <w:p w:rsidR="00521C2F" w:rsidRPr="00A0076D" w:rsidRDefault="00521C2F" w:rsidP="009E0CC2">
            <w:pPr>
              <w:pStyle w:val="ab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134" w:type="dxa"/>
          </w:tcPr>
          <w:p w:rsidR="00521C2F" w:rsidRPr="00A0076D" w:rsidRDefault="00521C2F" w:rsidP="00900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21C2F" w:rsidRPr="00A0076D" w:rsidRDefault="00521C2F" w:rsidP="00521C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:rsidR="00521C2F" w:rsidRPr="00A0076D" w:rsidRDefault="00521C2F" w:rsidP="00900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76D" w:rsidRPr="00A0076D" w:rsidTr="0090086E">
        <w:tc>
          <w:tcPr>
            <w:tcW w:w="7054" w:type="dxa"/>
          </w:tcPr>
          <w:p w:rsidR="00521C2F" w:rsidRPr="00A0076D" w:rsidRDefault="00521C2F" w:rsidP="009E0CC2">
            <w:pPr>
              <w:pStyle w:val="ab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134" w:type="dxa"/>
          </w:tcPr>
          <w:p w:rsidR="00521C2F" w:rsidRPr="00A0076D" w:rsidRDefault="00521C2F" w:rsidP="00900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21C2F" w:rsidRPr="00A0076D" w:rsidRDefault="00521C2F" w:rsidP="00521C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:rsidR="00521C2F" w:rsidRPr="00A0076D" w:rsidRDefault="00521C2F" w:rsidP="00900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076D" w:rsidRPr="00A0076D" w:rsidTr="0090086E">
        <w:tc>
          <w:tcPr>
            <w:tcW w:w="7054" w:type="dxa"/>
          </w:tcPr>
          <w:p w:rsidR="00521C2F" w:rsidRPr="00A0076D" w:rsidRDefault="00521C2F" w:rsidP="009E0CC2">
            <w:pPr>
              <w:pStyle w:val="ab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1134" w:type="dxa"/>
          </w:tcPr>
          <w:p w:rsidR="00521C2F" w:rsidRPr="00A0076D" w:rsidRDefault="00521C2F" w:rsidP="00900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21C2F" w:rsidRPr="00A0076D" w:rsidRDefault="00521C2F" w:rsidP="00521C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:rsidR="00521C2F" w:rsidRPr="00A0076D" w:rsidRDefault="00521C2F" w:rsidP="00900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086E" w:rsidRPr="00A0076D" w:rsidRDefault="0090086E" w:rsidP="00F46544">
      <w:pPr>
        <w:rPr>
          <w:rFonts w:ascii="TH SarabunIT๙" w:hAnsi="TH SarabunIT๙" w:cs="TH SarabunIT๙"/>
          <w:sz w:val="32"/>
          <w:szCs w:val="32"/>
        </w:rPr>
      </w:pPr>
    </w:p>
    <w:p w:rsidR="00F46544" w:rsidRPr="00A0076D" w:rsidRDefault="009E2D6E" w:rsidP="00F4654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ในแต่ละยุทธศาสตร์</w:t>
      </w:r>
    </w:p>
    <w:p w:rsidR="009E2D6E" w:rsidRPr="00A0076D" w:rsidRDefault="009E2D6E" w:rsidP="00F46544">
      <w:p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ยุทธศาสตร์ที่  1  ยุทธศาสตร์การพัฒนาโครงสร้างพื้นฐาน</w:t>
      </w:r>
    </w:p>
    <w:p w:rsidR="002F0B5E" w:rsidRPr="00A0076D" w:rsidRDefault="002F0B5E" w:rsidP="009E0CC2">
      <w:pPr>
        <w:pStyle w:val="ab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ความพึงพอใจของผู้เกี่ยวข้อง</w:t>
      </w:r>
    </w:p>
    <w:p w:rsidR="001F6FBE" w:rsidRPr="00A0076D" w:rsidRDefault="001F6FBE" w:rsidP="001F6FBE">
      <w:pPr>
        <w:ind w:left="360"/>
        <w:rPr>
          <w:rFonts w:ascii="TH SarabunIT๙" w:hAnsi="TH SarabunIT๙" w:cs="TH SarabunIT๙"/>
          <w:sz w:val="16"/>
          <w:szCs w:val="16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A0076D" w:rsidRPr="00A0076D" w:rsidTr="009E3033">
        <w:tc>
          <w:tcPr>
            <w:tcW w:w="7338" w:type="dxa"/>
            <w:vAlign w:val="center"/>
          </w:tcPr>
          <w:p w:rsidR="001F6FBE" w:rsidRPr="00A0076D" w:rsidRDefault="001F6FBE" w:rsidP="009E30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26" w:type="dxa"/>
          </w:tcPr>
          <w:p w:rsidR="001F6FBE" w:rsidRPr="00A0076D" w:rsidRDefault="001F6FBE" w:rsidP="00542A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1F6FBE" w:rsidRPr="00A0076D" w:rsidRDefault="001F6FBE" w:rsidP="00542A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ต็ม 10 คะแนน)</w:t>
            </w:r>
          </w:p>
        </w:tc>
      </w:tr>
      <w:tr w:rsidR="00A0076D" w:rsidRPr="00A0076D" w:rsidTr="001F6FBE">
        <w:tc>
          <w:tcPr>
            <w:tcW w:w="7338" w:type="dxa"/>
          </w:tcPr>
          <w:p w:rsidR="001F6FBE" w:rsidRPr="00A0076D" w:rsidRDefault="001F6FBE" w:rsidP="009E0CC2">
            <w:pPr>
              <w:pStyle w:val="ab"/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1F6FBE" w:rsidRPr="00A0076D" w:rsidRDefault="001F6FBE" w:rsidP="00542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A0076D" w:rsidRPr="00A0076D" w:rsidTr="001F6FBE">
        <w:tc>
          <w:tcPr>
            <w:tcW w:w="7338" w:type="dxa"/>
          </w:tcPr>
          <w:p w:rsidR="001F6FBE" w:rsidRPr="00A0076D" w:rsidRDefault="001F6FBE" w:rsidP="009E0CC2">
            <w:pPr>
              <w:pStyle w:val="ab"/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1F6FBE" w:rsidRPr="00A0076D" w:rsidRDefault="001F6FBE" w:rsidP="00542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A0076D" w:rsidRPr="00A0076D" w:rsidTr="001F6FBE">
        <w:tc>
          <w:tcPr>
            <w:tcW w:w="7338" w:type="dxa"/>
          </w:tcPr>
          <w:p w:rsidR="001F6FBE" w:rsidRPr="00A0076D" w:rsidRDefault="001F6FBE" w:rsidP="009E0CC2">
            <w:pPr>
              <w:pStyle w:val="ab"/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</w:t>
            </w:r>
          </w:p>
        </w:tc>
        <w:tc>
          <w:tcPr>
            <w:tcW w:w="2126" w:type="dxa"/>
          </w:tcPr>
          <w:p w:rsidR="001F6FBE" w:rsidRPr="00A0076D" w:rsidRDefault="001F6FBE" w:rsidP="00542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A0076D" w:rsidRPr="00A0076D" w:rsidTr="001F6FBE">
        <w:tc>
          <w:tcPr>
            <w:tcW w:w="7338" w:type="dxa"/>
          </w:tcPr>
          <w:p w:rsidR="001F6FBE" w:rsidRPr="00A0076D" w:rsidRDefault="001F6FBE" w:rsidP="009E0CC2">
            <w:pPr>
              <w:pStyle w:val="ab"/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26" w:type="dxa"/>
          </w:tcPr>
          <w:p w:rsidR="001F6FBE" w:rsidRPr="00A0076D" w:rsidRDefault="001F6FBE" w:rsidP="00542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A0076D" w:rsidRPr="00A0076D" w:rsidTr="001F6FBE">
        <w:tc>
          <w:tcPr>
            <w:tcW w:w="7338" w:type="dxa"/>
          </w:tcPr>
          <w:p w:rsidR="001F6FBE" w:rsidRPr="00A0076D" w:rsidRDefault="001F6FBE" w:rsidP="009E0CC2">
            <w:pPr>
              <w:pStyle w:val="ab"/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โปร่งใสในการดำเนินโครงการ/กิจกรรม</w:t>
            </w:r>
          </w:p>
        </w:tc>
        <w:tc>
          <w:tcPr>
            <w:tcW w:w="2126" w:type="dxa"/>
          </w:tcPr>
          <w:p w:rsidR="001F6FBE" w:rsidRPr="00A0076D" w:rsidRDefault="001F6FBE" w:rsidP="00542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A0076D" w:rsidRPr="00A0076D" w:rsidTr="001F6FBE">
        <w:tc>
          <w:tcPr>
            <w:tcW w:w="7338" w:type="dxa"/>
          </w:tcPr>
          <w:p w:rsidR="001F6FBE" w:rsidRPr="00A0076D" w:rsidRDefault="001F6FBE" w:rsidP="009E0CC2">
            <w:pPr>
              <w:pStyle w:val="ab"/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1F6FBE" w:rsidRPr="00A0076D" w:rsidRDefault="001F6FBE" w:rsidP="00542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A0076D" w:rsidRPr="00A0076D" w:rsidTr="001F6FBE">
        <w:tc>
          <w:tcPr>
            <w:tcW w:w="7338" w:type="dxa"/>
          </w:tcPr>
          <w:p w:rsidR="001F6FBE" w:rsidRPr="00A0076D" w:rsidRDefault="001F6FBE" w:rsidP="009E0CC2">
            <w:pPr>
              <w:pStyle w:val="ab"/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1F6FBE" w:rsidRPr="00A0076D" w:rsidRDefault="001F6FBE" w:rsidP="00542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A0076D" w:rsidRPr="00A0076D" w:rsidTr="001F6FBE">
        <w:tc>
          <w:tcPr>
            <w:tcW w:w="7338" w:type="dxa"/>
          </w:tcPr>
          <w:p w:rsidR="001F6FBE" w:rsidRPr="00A0076D" w:rsidRDefault="001F6FBE" w:rsidP="009E0CC2">
            <w:pPr>
              <w:pStyle w:val="ab"/>
              <w:numPr>
                <w:ilvl w:val="0"/>
                <w:numId w:val="1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2126" w:type="dxa"/>
          </w:tcPr>
          <w:p w:rsidR="001F6FBE" w:rsidRPr="00A0076D" w:rsidRDefault="001F6FBE" w:rsidP="00542A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076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A0076D" w:rsidRPr="00A0076D" w:rsidTr="001F6FBE">
        <w:tc>
          <w:tcPr>
            <w:tcW w:w="7338" w:type="dxa"/>
          </w:tcPr>
          <w:p w:rsidR="001F6FBE" w:rsidRPr="00A0076D" w:rsidRDefault="001F6FBE" w:rsidP="001F6FBE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126" w:type="dxa"/>
          </w:tcPr>
          <w:p w:rsidR="001F6FBE" w:rsidRPr="00A0076D" w:rsidRDefault="001F6FBE" w:rsidP="00542A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87</w:t>
            </w:r>
          </w:p>
        </w:tc>
      </w:tr>
    </w:tbl>
    <w:p w:rsidR="001F6FBE" w:rsidRPr="00A0076D" w:rsidRDefault="001F6FBE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3742B8" w:rsidRPr="00A0076D" w:rsidRDefault="003742B8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3742B8" w:rsidRPr="00A0076D" w:rsidRDefault="003742B8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3742B8" w:rsidRPr="00A0076D" w:rsidRDefault="003742B8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3742B8" w:rsidRPr="00A0076D" w:rsidRDefault="003742B8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524538" w:rsidRPr="00A0076D" w:rsidRDefault="00524538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3742B8" w:rsidRPr="00A0076D" w:rsidRDefault="003742B8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2A04E4" w:rsidRPr="00A0076D" w:rsidRDefault="002A04E4" w:rsidP="003742B8">
      <w:pPr>
        <w:rPr>
          <w:rFonts w:ascii="TH SarabunIT๙" w:hAnsi="TH SarabunIT๙" w:cs="TH SarabunIT๙"/>
          <w:sz w:val="16"/>
          <w:szCs w:val="16"/>
        </w:rPr>
      </w:pPr>
    </w:p>
    <w:p w:rsidR="00BF69B3" w:rsidRPr="00A0076D" w:rsidRDefault="00BF69B3" w:rsidP="003742B8">
      <w:pPr>
        <w:rPr>
          <w:rFonts w:ascii="TH SarabunIT๙" w:hAnsi="TH SarabunIT๙" w:cs="TH SarabunIT๙"/>
          <w:sz w:val="16"/>
          <w:szCs w:val="16"/>
        </w:rPr>
      </w:pPr>
    </w:p>
    <w:p w:rsidR="00BF69B3" w:rsidRPr="00A0076D" w:rsidRDefault="00BF69B3" w:rsidP="003742B8">
      <w:pPr>
        <w:rPr>
          <w:rFonts w:ascii="TH SarabunIT๙" w:hAnsi="TH SarabunIT๙" w:cs="TH SarabunIT๙"/>
          <w:sz w:val="16"/>
          <w:szCs w:val="16"/>
        </w:rPr>
      </w:pPr>
    </w:p>
    <w:p w:rsidR="00BF69B3" w:rsidRPr="00A0076D" w:rsidRDefault="00BF69B3" w:rsidP="003742B8">
      <w:pPr>
        <w:rPr>
          <w:rFonts w:ascii="TH SarabunIT๙" w:hAnsi="TH SarabunIT๙" w:cs="TH SarabunIT๙"/>
          <w:sz w:val="16"/>
          <w:szCs w:val="16"/>
        </w:rPr>
      </w:pPr>
    </w:p>
    <w:p w:rsidR="00BF69B3" w:rsidRPr="00A0076D" w:rsidRDefault="00BF69B3" w:rsidP="003742B8">
      <w:pPr>
        <w:rPr>
          <w:rFonts w:ascii="TH SarabunIT๙" w:hAnsi="TH SarabunIT๙" w:cs="TH SarabunIT๙"/>
          <w:sz w:val="16"/>
          <w:szCs w:val="16"/>
        </w:rPr>
      </w:pPr>
    </w:p>
    <w:p w:rsidR="00BF69B3" w:rsidRPr="00A0076D" w:rsidRDefault="00BF69B3" w:rsidP="003742B8">
      <w:pPr>
        <w:rPr>
          <w:rFonts w:ascii="TH SarabunIT๙" w:hAnsi="TH SarabunIT๙" w:cs="TH SarabunIT๙"/>
          <w:sz w:val="16"/>
          <w:szCs w:val="16"/>
        </w:rPr>
      </w:pPr>
    </w:p>
    <w:p w:rsidR="00BF69B3" w:rsidRPr="00A0076D" w:rsidRDefault="00BF69B3" w:rsidP="003742B8">
      <w:pPr>
        <w:rPr>
          <w:rFonts w:ascii="TH SarabunIT๙" w:hAnsi="TH SarabunIT๙" w:cs="TH SarabunIT๙"/>
          <w:sz w:val="16"/>
          <w:szCs w:val="16"/>
        </w:rPr>
      </w:pPr>
    </w:p>
    <w:p w:rsidR="00BF69B3" w:rsidRPr="00A0076D" w:rsidRDefault="00BF69B3" w:rsidP="003742B8">
      <w:pPr>
        <w:rPr>
          <w:rFonts w:ascii="TH SarabunIT๙" w:hAnsi="TH SarabunIT๙" w:cs="TH SarabunIT๙"/>
          <w:sz w:val="16"/>
          <w:szCs w:val="16"/>
        </w:rPr>
      </w:pPr>
    </w:p>
    <w:p w:rsidR="003742B8" w:rsidRPr="00A0076D" w:rsidRDefault="003742B8" w:rsidP="003742B8">
      <w:p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ยุทธศาสตร์ที่  2  ยุทธศาสตร์การพัฒนาคน สังคม และคุณภาพชีวิต</w:t>
      </w:r>
    </w:p>
    <w:p w:rsidR="003742B8" w:rsidRPr="00A0076D" w:rsidRDefault="000363E1" w:rsidP="009E0CC2">
      <w:pPr>
        <w:pStyle w:val="ab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42B8" w:rsidRPr="00A0076D">
        <w:rPr>
          <w:rFonts w:ascii="TH SarabunIT๙" w:hAnsi="TH SarabunIT๙" w:cs="TH SarabunIT๙"/>
          <w:sz w:val="32"/>
          <w:szCs w:val="32"/>
          <w:cs/>
        </w:rPr>
        <w:t>ความพึงพอใจของผู้เกี่ยวข้อง</w:t>
      </w:r>
    </w:p>
    <w:p w:rsidR="003742B8" w:rsidRPr="00A0076D" w:rsidRDefault="003742B8" w:rsidP="003742B8">
      <w:pPr>
        <w:ind w:left="360"/>
        <w:rPr>
          <w:rFonts w:ascii="TH SarabunIT๙" w:hAnsi="TH SarabunIT๙" w:cs="TH SarabunIT๙"/>
          <w:sz w:val="16"/>
          <w:szCs w:val="16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A0076D" w:rsidRPr="00A0076D" w:rsidTr="009E3033">
        <w:tc>
          <w:tcPr>
            <w:tcW w:w="7338" w:type="dxa"/>
            <w:vAlign w:val="center"/>
          </w:tcPr>
          <w:p w:rsidR="003742B8" w:rsidRPr="00A0076D" w:rsidRDefault="003742B8" w:rsidP="009E30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126" w:type="dxa"/>
          </w:tcPr>
          <w:p w:rsidR="003742B8" w:rsidRPr="00A0076D" w:rsidRDefault="003742B8" w:rsidP="00542A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พึงพอใจ</w:t>
            </w:r>
          </w:p>
          <w:p w:rsidR="003742B8" w:rsidRPr="00A0076D" w:rsidRDefault="003742B8" w:rsidP="00542A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(เต็ม 10 คะแนน)</w:t>
            </w:r>
          </w:p>
        </w:tc>
      </w:tr>
      <w:tr w:rsidR="00A0076D" w:rsidRPr="00A0076D" w:rsidTr="000363E1">
        <w:tc>
          <w:tcPr>
            <w:tcW w:w="7338" w:type="dxa"/>
          </w:tcPr>
          <w:p w:rsidR="003742B8" w:rsidRPr="00A0076D" w:rsidRDefault="003742B8" w:rsidP="009E0CC2">
            <w:pPr>
              <w:pStyle w:val="ab"/>
              <w:numPr>
                <w:ilvl w:val="0"/>
                <w:numId w:val="21"/>
              </w:numPr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lastRenderedPageBreak/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3742B8" w:rsidRPr="00A0076D" w:rsidRDefault="003742B8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</w:tr>
      <w:tr w:rsidR="00A0076D" w:rsidRPr="00A0076D" w:rsidTr="000363E1">
        <w:tc>
          <w:tcPr>
            <w:tcW w:w="7338" w:type="dxa"/>
          </w:tcPr>
          <w:p w:rsidR="003742B8" w:rsidRPr="00A0076D" w:rsidRDefault="003742B8" w:rsidP="009E0CC2">
            <w:pPr>
              <w:pStyle w:val="ab"/>
              <w:numPr>
                <w:ilvl w:val="0"/>
                <w:numId w:val="21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3742B8" w:rsidRPr="00A0076D" w:rsidRDefault="003742B8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</w:tr>
      <w:tr w:rsidR="00A0076D" w:rsidRPr="00A0076D" w:rsidTr="000363E1">
        <w:tc>
          <w:tcPr>
            <w:tcW w:w="7338" w:type="dxa"/>
          </w:tcPr>
          <w:p w:rsidR="003742B8" w:rsidRPr="00A0076D" w:rsidRDefault="003742B8" w:rsidP="009E0CC2">
            <w:pPr>
              <w:pStyle w:val="ab"/>
              <w:numPr>
                <w:ilvl w:val="0"/>
                <w:numId w:val="21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มีการเปิดโอกาสให้ประชาชน</w:t>
            </w:r>
          </w:p>
        </w:tc>
        <w:tc>
          <w:tcPr>
            <w:tcW w:w="2126" w:type="dxa"/>
          </w:tcPr>
          <w:p w:rsidR="003742B8" w:rsidRPr="00A0076D" w:rsidRDefault="003742B8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</w:tr>
      <w:tr w:rsidR="00A0076D" w:rsidRPr="00A0076D" w:rsidTr="000363E1">
        <w:tc>
          <w:tcPr>
            <w:tcW w:w="7338" w:type="dxa"/>
          </w:tcPr>
          <w:p w:rsidR="003742B8" w:rsidRPr="00A0076D" w:rsidRDefault="003742B8" w:rsidP="009E0CC2">
            <w:pPr>
              <w:pStyle w:val="ab"/>
              <w:numPr>
                <w:ilvl w:val="0"/>
                <w:numId w:val="21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26" w:type="dxa"/>
          </w:tcPr>
          <w:p w:rsidR="003742B8" w:rsidRPr="00A0076D" w:rsidRDefault="003742B8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</w:tr>
      <w:tr w:rsidR="00A0076D" w:rsidRPr="00A0076D" w:rsidTr="000363E1">
        <w:tc>
          <w:tcPr>
            <w:tcW w:w="7338" w:type="dxa"/>
          </w:tcPr>
          <w:p w:rsidR="003742B8" w:rsidRPr="00A0076D" w:rsidRDefault="003742B8" w:rsidP="009E0CC2">
            <w:pPr>
              <w:pStyle w:val="ab"/>
              <w:numPr>
                <w:ilvl w:val="0"/>
                <w:numId w:val="21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มีความโปร่งใสในการดำเนินโครงการ/กิจกรรม</w:t>
            </w:r>
          </w:p>
        </w:tc>
        <w:tc>
          <w:tcPr>
            <w:tcW w:w="2126" w:type="dxa"/>
          </w:tcPr>
          <w:p w:rsidR="003742B8" w:rsidRPr="00A0076D" w:rsidRDefault="003742B8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</w:tr>
      <w:tr w:rsidR="00A0076D" w:rsidRPr="00A0076D" w:rsidTr="000363E1">
        <w:tc>
          <w:tcPr>
            <w:tcW w:w="7338" w:type="dxa"/>
          </w:tcPr>
          <w:p w:rsidR="003742B8" w:rsidRPr="00A0076D" w:rsidRDefault="003742B8" w:rsidP="009E0CC2">
            <w:pPr>
              <w:pStyle w:val="ab"/>
              <w:numPr>
                <w:ilvl w:val="0"/>
                <w:numId w:val="21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3742B8" w:rsidRPr="00A0076D" w:rsidRDefault="003742B8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</w:tr>
      <w:tr w:rsidR="00A0076D" w:rsidRPr="00A0076D" w:rsidTr="000363E1">
        <w:tc>
          <w:tcPr>
            <w:tcW w:w="7338" w:type="dxa"/>
          </w:tcPr>
          <w:p w:rsidR="003742B8" w:rsidRPr="00A0076D" w:rsidRDefault="003742B8" w:rsidP="009E0CC2">
            <w:pPr>
              <w:pStyle w:val="ab"/>
              <w:numPr>
                <w:ilvl w:val="0"/>
                <w:numId w:val="21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3742B8" w:rsidRPr="00A0076D" w:rsidRDefault="003742B8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</w:tr>
      <w:tr w:rsidR="00A0076D" w:rsidRPr="00A0076D" w:rsidTr="000363E1">
        <w:tc>
          <w:tcPr>
            <w:tcW w:w="7338" w:type="dxa"/>
          </w:tcPr>
          <w:p w:rsidR="003742B8" w:rsidRPr="00A0076D" w:rsidRDefault="003742B8" w:rsidP="009E0CC2">
            <w:pPr>
              <w:pStyle w:val="ab"/>
              <w:numPr>
                <w:ilvl w:val="0"/>
                <w:numId w:val="21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2126" w:type="dxa"/>
          </w:tcPr>
          <w:p w:rsidR="003742B8" w:rsidRPr="00A0076D" w:rsidRDefault="003742B8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</w:tr>
      <w:tr w:rsidR="00A0076D" w:rsidRPr="00A0076D" w:rsidTr="000363E1">
        <w:tc>
          <w:tcPr>
            <w:tcW w:w="7338" w:type="dxa"/>
          </w:tcPr>
          <w:p w:rsidR="003742B8" w:rsidRPr="00A0076D" w:rsidRDefault="003742B8" w:rsidP="00542A42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2126" w:type="dxa"/>
          </w:tcPr>
          <w:p w:rsidR="003742B8" w:rsidRPr="00A0076D" w:rsidRDefault="003742B8" w:rsidP="00542A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8"/>
                <w:cs/>
              </w:rPr>
              <w:t>6.13</w:t>
            </w:r>
          </w:p>
        </w:tc>
      </w:tr>
    </w:tbl>
    <w:p w:rsidR="003742B8" w:rsidRPr="00A0076D" w:rsidRDefault="003742B8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2A04E4" w:rsidRPr="00A0076D" w:rsidRDefault="002A04E4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3742B8" w:rsidRPr="00A0076D" w:rsidRDefault="003742B8" w:rsidP="003742B8">
      <w:p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ยุทธศาสตร์ที่  3  ยุทธศาสตร์</w:t>
      </w:r>
      <w:r w:rsidR="000363E1" w:rsidRPr="00A0076D">
        <w:rPr>
          <w:rFonts w:ascii="TH SarabunIT๙" w:hAnsi="TH SarabunIT๙" w:cs="TH SarabunIT๙"/>
          <w:sz w:val="32"/>
          <w:szCs w:val="32"/>
          <w:cs/>
        </w:rPr>
        <w:t>การพัฒนาด้านเศรษฐกิจ</w:t>
      </w:r>
    </w:p>
    <w:p w:rsidR="003742B8" w:rsidRPr="00A0076D" w:rsidRDefault="003742B8" w:rsidP="009E0CC2">
      <w:pPr>
        <w:pStyle w:val="ab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ความพึงพอใจของผู้เกี่ยวข้อง</w:t>
      </w:r>
    </w:p>
    <w:p w:rsidR="003742B8" w:rsidRPr="00A0076D" w:rsidRDefault="003742B8" w:rsidP="003742B8">
      <w:pPr>
        <w:ind w:left="360"/>
        <w:rPr>
          <w:rFonts w:ascii="TH SarabunIT๙" w:hAnsi="TH SarabunIT๙" w:cs="TH SarabunIT๙"/>
          <w:sz w:val="16"/>
          <w:szCs w:val="16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A0076D" w:rsidRPr="00A0076D" w:rsidTr="009E3033">
        <w:tc>
          <w:tcPr>
            <w:tcW w:w="7338" w:type="dxa"/>
            <w:vAlign w:val="center"/>
          </w:tcPr>
          <w:p w:rsidR="003742B8" w:rsidRPr="00A0076D" w:rsidRDefault="003742B8" w:rsidP="009E30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126" w:type="dxa"/>
          </w:tcPr>
          <w:p w:rsidR="003742B8" w:rsidRPr="00A0076D" w:rsidRDefault="003742B8" w:rsidP="00542A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พึงพอใจ</w:t>
            </w:r>
          </w:p>
          <w:p w:rsidR="003742B8" w:rsidRPr="00A0076D" w:rsidRDefault="003742B8" w:rsidP="00542A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ต็ม 10 คะแนน)</w:t>
            </w:r>
          </w:p>
        </w:tc>
      </w:tr>
      <w:tr w:rsidR="00A0076D" w:rsidRPr="00A0076D" w:rsidTr="00E353A4">
        <w:tc>
          <w:tcPr>
            <w:tcW w:w="7338" w:type="dxa"/>
          </w:tcPr>
          <w:p w:rsidR="003742B8" w:rsidRPr="00A0076D" w:rsidRDefault="003742B8" w:rsidP="009E0CC2">
            <w:pPr>
              <w:pStyle w:val="ab"/>
              <w:numPr>
                <w:ilvl w:val="0"/>
                <w:numId w:val="22"/>
              </w:numPr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3742B8" w:rsidRPr="00A0076D" w:rsidRDefault="00E353A4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</w:tr>
      <w:tr w:rsidR="00A0076D" w:rsidRPr="00A0076D" w:rsidTr="00E353A4">
        <w:tc>
          <w:tcPr>
            <w:tcW w:w="7338" w:type="dxa"/>
          </w:tcPr>
          <w:p w:rsidR="003742B8" w:rsidRPr="00A0076D" w:rsidRDefault="003742B8" w:rsidP="009E0CC2">
            <w:pPr>
              <w:pStyle w:val="ab"/>
              <w:numPr>
                <w:ilvl w:val="0"/>
                <w:numId w:val="22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3742B8" w:rsidRPr="00A0076D" w:rsidRDefault="00E353A4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</w:tr>
      <w:tr w:rsidR="00A0076D" w:rsidRPr="00A0076D" w:rsidTr="00E353A4">
        <w:tc>
          <w:tcPr>
            <w:tcW w:w="7338" w:type="dxa"/>
          </w:tcPr>
          <w:p w:rsidR="003742B8" w:rsidRPr="00A0076D" w:rsidRDefault="003742B8" w:rsidP="009E0CC2">
            <w:pPr>
              <w:pStyle w:val="ab"/>
              <w:numPr>
                <w:ilvl w:val="0"/>
                <w:numId w:val="22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มีการเปิดโอกาสให้ประชาชน</w:t>
            </w:r>
          </w:p>
        </w:tc>
        <w:tc>
          <w:tcPr>
            <w:tcW w:w="2126" w:type="dxa"/>
          </w:tcPr>
          <w:p w:rsidR="003742B8" w:rsidRPr="00A0076D" w:rsidRDefault="00E353A4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</w:tr>
      <w:tr w:rsidR="00A0076D" w:rsidRPr="00A0076D" w:rsidTr="00E353A4">
        <w:tc>
          <w:tcPr>
            <w:tcW w:w="7338" w:type="dxa"/>
          </w:tcPr>
          <w:p w:rsidR="003742B8" w:rsidRPr="00A0076D" w:rsidRDefault="003742B8" w:rsidP="009E0CC2">
            <w:pPr>
              <w:pStyle w:val="ab"/>
              <w:numPr>
                <w:ilvl w:val="0"/>
                <w:numId w:val="22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26" w:type="dxa"/>
          </w:tcPr>
          <w:p w:rsidR="003742B8" w:rsidRPr="00A0076D" w:rsidRDefault="00E353A4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</w:tr>
      <w:tr w:rsidR="00A0076D" w:rsidRPr="00A0076D" w:rsidTr="00E353A4">
        <w:tc>
          <w:tcPr>
            <w:tcW w:w="7338" w:type="dxa"/>
          </w:tcPr>
          <w:p w:rsidR="003742B8" w:rsidRPr="00A0076D" w:rsidRDefault="003742B8" w:rsidP="009E0CC2">
            <w:pPr>
              <w:pStyle w:val="ab"/>
              <w:numPr>
                <w:ilvl w:val="0"/>
                <w:numId w:val="22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มีความโปร่งใสในการดำเนินโครงการ/กิจกรรม</w:t>
            </w:r>
          </w:p>
        </w:tc>
        <w:tc>
          <w:tcPr>
            <w:tcW w:w="2126" w:type="dxa"/>
          </w:tcPr>
          <w:p w:rsidR="003742B8" w:rsidRPr="00A0076D" w:rsidRDefault="00E353A4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</w:tr>
      <w:tr w:rsidR="00A0076D" w:rsidRPr="00A0076D" w:rsidTr="00E353A4">
        <w:tc>
          <w:tcPr>
            <w:tcW w:w="7338" w:type="dxa"/>
          </w:tcPr>
          <w:p w:rsidR="003742B8" w:rsidRPr="00A0076D" w:rsidRDefault="003742B8" w:rsidP="009E0CC2">
            <w:pPr>
              <w:pStyle w:val="ab"/>
              <w:numPr>
                <w:ilvl w:val="0"/>
                <w:numId w:val="22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3742B8" w:rsidRPr="00A0076D" w:rsidRDefault="00E353A4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</w:tr>
      <w:tr w:rsidR="00A0076D" w:rsidRPr="00A0076D" w:rsidTr="00E353A4">
        <w:tc>
          <w:tcPr>
            <w:tcW w:w="7338" w:type="dxa"/>
          </w:tcPr>
          <w:p w:rsidR="003742B8" w:rsidRPr="00A0076D" w:rsidRDefault="003742B8" w:rsidP="009E0CC2">
            <w:pPr>
              <w:pStyle w:val="ab"/>
              <w:numPr>
                <w:ilvl w:val="0"/>
                <w:numId w:val="22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3742B8" w:rsidRPr="00A0076D" w:rsidRDefault="00E353A4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</w:tr>
      <w:tr w:rsidR="00A0076D" w:rsidRPr="00A0076D" w:rsidTr="00E353A4">
        <w:tc>
          <w:tcPr>
            <w:tcW w:w="7338" w:type="dxa"/>
          </w:tcPr>
          <w:p w:rsidR="003742B8" w:rsidRPr="00A0076D" w:rsidRDefault="003742B8" w:rsidP="009E0CC2">
            <w:pPr>
              <w:pStyle w:val="ab"/>
              <w:numPr>
                <w:ilvl w:val="0"/>
                <w:numId w:val="22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2126" w:type="dxa"/>
          </w:tcPr>
          <w:p w:rsidR="003742B8" w:rsidRPr="00A0076D" w:rsidRDefault="00E353A4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</w:tr>
      <w:tr w:rsidR="00A0076D" w:rsidRPr="00A0076D" w:rsidTr="00E353A4">
        <w:tc>
          <w:tcPr>
            <w:tcW w:w="7338" w:type="dxa"/>
          </w:tcPr>
          <w:p w:rsidR="003742B8" w:rsidRPr="00A0076D" w:rsidRDefault="003742B8" w:rsidP="00542A42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2126" w:type="dxa"/>
          </w:tcPr>
          <w:p w:rsidR="003742B8" w:rsidRPr="00A0076D" w:rsidRDefault="00E353A4" w:rsidP="00E353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8"/>
                <w:cs/>
              </w:rPr>
              <w:t>5.50</w:t>
            </w:r>
          </w:p>
        </w:tc>
      </w:tr>
    </w:tbl>
    <w:p w:rsidR="003742B8" w:rsidRPr="00A0076D" w:rsidRDefault="003742B8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2A04E4" w:rsidRPr="00A0076D" w:rsidRDefault="002A04E4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2A04E4" w:rsidRPr="00A0076D" w:rsidRDefault="002A04E4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2A04E4" w:rsidRPr="00A0076D" w:rsidRDefault="002A04E4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524538" w:rsidRPr="00A0076D" w:rsidRDefault="00524538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2A04E4" w:rsidRPr="00A0076D" w:rsidRDefault="002A04E4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BF69B3" w:rsidRPr="00A0076D" w:rsidRDefault="00BF69B3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BF69B3" w:rsidRPr="00A0076D" w:rsidRDefault="00BF69B3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BF69B3" w:rsidRPr="00A0076D" w:rsidRDefault="00BF69B3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BF69B3" w:rsidRPr="00A0076D" w:rsidRDefault="00BF69B3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2A04E4" w:rsidRPr="00A0076D" w:rsidRDefault="002A04E4" w:rsidP="001F6FBE">
      <w:pPr>
        <w:ind w:left="360"/>
        <w:rPr>
          <w:rFonts w:ascii="TH SarabunIT๙" w:hAnsi="TH SarabunIT๙" w:cs="TH SarabunIT๙"/>
          <w:sz w:val="16"/>
          <w:szCs w:val="16"/>
        </w:rPr>
      </w:pPr>
    </w:p>
    <w:p w:rsidR="00BF69B3" w:rsidRPr="00A0076D" w:rsidRDefault="00BF69B3" w:rsidP="001F6FBE">
      <w:pPr>
        <w:ind w:left="360"/>
        <w:rPr>
          <w:rFonts w:ascii="TH SarabunIT๙" w:hAnsi="TH SarabunIT๙" w:cs="TH SarabunIT๙"/>
          <w:sz w:val="16"/>
          <w:szCs w:val="16"/>
        </w:rPr>
      </w:pPr>
    </w:p>
    <w:p w:rsidR="002A04E4" w:rsidRPr="00A0076D" w:rsidRDefault="002A04E4" w:rsidP="002A04E4">
      <w:p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ยุทธศาสตร์ที่  4  ยุทธศาสตร์การอนุรักษ์และฟื้นฟู ศาสนา ประเพณี วัฒนธรรม และภูมิปัญญาท้องถิ่น</w:t>
      </w:r>
    </w:p>
    <w:p w:rsidR="002A04E4" w:rsidRPr="00A0076D" w:rsidRDefault="002A04E4" w:rsidP="009E0CC2">
      <w:pPr>
        <w:pStyle w:val="ab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 ความพึงพอใจของผู้เกี่ยวข้อง</w:t>
      </w:r>
    </w:p>
    <w:p w:rsidR="002A04E4" w:rsidRPr="00A0076D" w:rsidRDefault="002A04E4" w:rsidP="002A04E4">
      <w:pPr>
        <w:ind w:left="360"/>
        <w:rPr>
          <w:rFonts w:ascii="TH SarabunIT๙" w:hAnsi="TH SarabunIT๙" w:cs="TH SarabunIT๙"/>
          <w:sz w:val="16"/>
          <w:szCs w:val="16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A0076D" w:rsidRPr="00A0076D" w:rsidTr="009E3033">
        <w:tc>
          <w:tcPr>
            <w:tcW w:w="7338" w:type="dxa"/>
            <w:vAlign w:val="center"/>
          </w:tcPr>
          <w:p w:rsidR="002A04E4" w:rsidRPr="00A0076D" w:rsidRDefault="002A04E4" w:rsidP="009E30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126" w:type="dxa"/>
          </w:tcPr>
          <w:p w:rsidR="002A04E4" w:rsidRPr="00A0076D" w:rsidRDefault="002A04E4" w:rsidP="00542A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พึงพอใจ</w:t>
            </w:r>
          </w:p>
          <w:p w:rsidR="002A04E4" w:rsidRPr="00A0076D" w:rsidRDefault="002A04E4" w:rsidP="00542A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ต็ม 10 คะแนน)</w:t>
            </w:r>
          </w:p>
        </w:tc>
      </w:tr>
      <w:tr w:rsidR="00A0076D" w:rsidRPr="00A0076D" w:rsidTr="00542A42">
        <w:tc>
          <w:tcPr>
            <w:tcW w:w="7338" w:type="dxa"/>
          </w:tcPr>
          <w:p w:rsidR="002A04E4" w:rsidRPr="00A0076D" w:rsidRDefault="002A04E4" w:rsidP="009E0CC2">
            <w:pPr>
              <w:pStyle w:val="ab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2A04E4" w:rsidRPr="00A0076D" w:rsidRDefault="00621777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</w:tr>
      <w:tr w:rsidR="00A0076D" w:rsidRPr="00A0076D" w:rsidTr="00542A42">
        <w:tc>
          <w:tcPr>
            <w:tcW w:w="7338" w:type="dxa"/>
          </w:tcPr>
          <w:p w:rsidR="002A04E4" w:rsidRPr="00A0076D" w:rsidRDefault="002A04E4" w:rsidP="009E0CC2">
            <w:pPr>
              <w:pStyle w:val="ab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2A04E4" w:rsidRPr="00A0076D" w:rsidRDefault="00621777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</w:tr>
      <w:tr w:rsidR="00A0076D" w:rsidRPr="00A0076D" w:rsidTr="00542A42">
        <w:tc>
          <w:tcPr>
            <w:tcW w:w="7338" w:type="dxa"/>
          </w:tcPr>
          <w:p w:rsidR="002A04E4" w:rsidRPr="00A0076D" w:rsidRDefault="002A04E4" w:rsidP="009E0CC2">
            <w:pPr>
              <w:pStyle w:val="ab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มีการเปิดโอกาสให้ประชาชน</w:t>
            </w:r>
          </w:p>
        </w:tc>
        <w:tc>
          <w:tcPr>
            <w:tcW w:w="2126" w:type="dxa"/>
          </w:tcPr>
          <w:p w:rsidR="002A04E4" w:rsidRPr="00A0076D" w:rsidRDefault="00621777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</w:tr>
      <w:tr w:rsidR="00A0076D" w:rsidRPr="00A0076D" w:rsidTr="00542A42">
        <w:tc>
          <w:tcPr>
            <w:tcW w:w="7338" w:type="dxa"/>
          </w:tcPr>
          <w:p w:rsidR="002A04E4" w:rsidRPr="00A0076D" w:rsidRDefault="002A04E4" w:rsidP="009E0CC2">
            <w:pPr>
              <w:pStyle w:val="ab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lastRenderedPageBreak/>
              <w:t>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26" w:type="dxa"/>
          </w:tcPr>
          <w:p w:rsidR="002A04E4" w:rsidRPr="00A0076D" w:rsidRDefault="00621777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</w:tr>
      <w:tr w:rsidR="00A0076D" w:rsidRPr="00A0076D" w:rsidTr="00542A42">
        <w:tc>
          <w:tcPr>
            <w:tcW w:w="7338" w:type="dxa"/>
          </w:tcPr>
          <w:p w:rsidR="002A04E4" w:rsidRPr="00A0076D" w:rsidRDefault="002A04E4" w:rsidP="009E0CC2">
            <w:pPr>
              <w:pStyle w:val="ab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มีความโปร่งใสในการดำเนินโครงการ/กิจกรรม</w:t>
            </w:r>
          </w:p>
        </w:tc>
        <w:tc>
          <w:tcPr>
            <w:tcW w:w="2126" w:type="dxa"/>
          </w:tcPr>
          <w:p w:rsidR="002A04E4" w:rsidRPr="00A0076D" w:rsidRDefault="00621777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</w:tr>
      <w:tr w:rsidR="00A0076D" w:rsidRPr="00A0076D" w:rsidTr="00542A42">
        <w:tc>
          <w:tcPr>
            <w:tcW w:w="7338" w:type="dxa"/>
          </w:tcPr>
          <w:p w:rsidR="002A04E4" w:rsidRPr="00A0076D" w:rsidRDefault="002A04E4" w:rsidP="009E0CC2">
            <w:pPr>
              <w:pStyle w:val="ab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2A04E4" w:rsidRPr="00A0076D" w:rsidRDefault="00621777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</w:tr>
      <w:tr w:rsidR="00A0076D" w:rsidRPr="00A0076D" w:rsidTr="00542A42">
        <w:tc>
          <w:tcPr>
            <w:tcW w:w="7338" w:type="dxa"/>
          </w:tcPr>
          <w:p w:rsidR="002A04E4" w:rsidRPr="00A0076D" w:rsidRDefault="002A04E4" w:rsidP="009E0CC2">
            <w:pPr>
              <w:pStyle w:val="ab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2A04E4" w:rsidRPr="00A0076D" w:rsidRDefault="00621777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</w:tr>
      <w:tr w:rsidR="00A0076D" w:rsidRPr="00A0076D" w:rsidTr="00542A42">
        <w:tc>
          <w:tcPr>
            <w:tcW w:w="7338" w:type="dxa"/>
          </w:tcPr>
          <w:p w:rsidR="002A04E4" w:rsidRPr="00A0076D" w:rsidRDefault="002A04E4" w:rsidP="009E0CC2">
            <w:pPr>
              <w:pStyle w:val="ab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2126" w:type="dxa"/>
          </w:tcPr>
          <w:p w:rsidR="002A04E4" w:rsidRPr="00A0076D" w:rsidRDefault="00621777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</w:tr>
      <w:tr w:rsidR="00A0076D" w:rsidRPr="00A0076D" w:rsidTr="00542A42">
        <w:tc>
          <w:tcPr>
            <w:tcW w:w="7338" w:type="dxa"/>
          </w:tcPr>
          <w:p w:rsidR="002A04E4" w:rsidRPr="00A0076D" w:rsidRDefault="002A04E4" w:rsidP="00542A42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2126" w:type="dxa"/>
          </w:tcPr>
          <w:p w:rsidR="002A04E4" w:rsidRPr="00A0076D" w:rsidRDefault="00721E72" w:rsidP="00542A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8"/>
                <w:cs/>
              </w:rPr>
              <w:t>7.13</w:t>
            </w:r>
          </w:p>
        </w:tc>
      </w:tr>
    </w:tbl>
    <w:p w:rsidR="002A04E4" w:rsidRPr="00A0076D" w:rsidRDefault="002A04E4" w:rsidP="002A04E4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2A04E4" w:rsidRPr="00A0076D" w:rsidRDefault="002A04E4" w:rsidP="002A04E4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2A04E4" w:rsidRPr="00A0076D" w:rsidRDefault="002A04E4" w:rsidP="002A04E4">
      <w:p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</w:t>
      </w:r>
      <w:r w:rsidR="003F3A81" w:rsidRPr="00A0076D">
        <w:rPr>
          <w:rFonts w:ascii="TH SarabunIT๙" w:hAnsi="TH SarabunIT๙" w:cs="TH SarabunIT๙"/>
          <w:sz w:val="32"/>
          <w:szCs w:val="32"/>
          <w:cs/>
        </w:rPr>
        <w:t>5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ยุทธศาสตร์</w:t>
      </w:r>
      <w:r w:rsidR="003F3A81" w:rsidRPr="00A0076D">
        <w:rPr>
          <w:rFonts w:ascii="TH SarabunIT๙" w:hAnsi="TH SarabunIT๙" w:cs="TH SarabunIT๙"/>
          <w:sz w:val="32"/>
          <w:szCs w:val="32"/>
          <w:cs/>
        </w:rPr>
        <w:t>อนุรักษ์ทรัพยากรธรรมชาติและสิ่งแวดล้อม</w:t>
      </w:r>
    </w:p>
    <w:p w:rsidR="002A04E4" w:rsidRPr="00A0076D" w:rsidRDefault="002A04E4" w:rsidP="009E0CC2">
      <w:pPr>
        <w:pStyle w:val="ab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ความพึงพอใจของผู้เกี่ยวข้อง</w:t>
      </w:r>
    </w:p>
    <w:p w:rsidR="002A04E4" w:rsidRPr="00A0076D" w:rsidRDefault="002A04E4" w:rsidP="002A04E4">
      <w:pPr>
        <w:ind w:left="360"/>
        <w:rPr>
          <w:rFonts w:ascii="TH SarabunIT๙" w:hAnsi="TH SarabunIT๙" w:cs="TH SarabunIT๙"/>
          <w:sz w:val="16"/>
          <w:szCs w:val="16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A0076D" w:rsidRPr="00A0076D" w:rsidTr="009E3033">
        <w:tc>
          <w:tcPr>
            <w:tcW w:w="7338" w:type="dxa"/>
            <w:vAlign w:val="center"/>
          </w:tcPr>
          <w:p w:rsidR="002A04E4" w:rsidRPr="00A0076D" w:rsidRDefault="002A04E4" w:rsidP="009E30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126" w:type="dxa"/>
          </w:tcPr>
          <w:p w:rsidR="002A04E4" w:rsidRPr="00A0076D" w:rsidRDefault="002A04E4" w:rsidP="00542A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พึงพอใจ</w:t>
            </w:r>
          </w:p>
          <w:p w:rsidR="002A04E4" w:rsidRPr="00A0076D" w:rsidRDefault="002A04E4" w:rsidP="00542A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ต็ม 10 คะแนน)</w:t>
            </w:r>
          </w:p>
        </w:tc>
      </w:tr>
      <w:tr w:rsidR="00A0076D" w:rsidRPr="00A0076D" w:rsidTr="00542A42">
        <w:tc>
          <w:tcPr>
            <w:tcW w:w="7338" w:type="dxa"/>
          </w:tcPr>
          <w:p w:rsidR="00621777" w:rsidRPr="00A0076D" w:rsidRDefault="00621777" w:rsidP="009E0CC2">
            <w:pPr>
              <w:pStyle w:val="ab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621777" w:rsidRPr="00A0076D" w:rsidRDefault="00621777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</w:tr>
      <w:tr w:rsidR="00A0076D" w:rsidRPr="00A0076D" w:rsidTr="00542A42">
        <w:tc>
          <w:tcPr>
            <w:tcW w:w="7338" w:type="dxa"/>
          </w:tcPr>
          <w:p w:rsidR="00621777" w:rsidRPr="00A0076D" w:rsidRDefault="00621777" w:rsidP="009E0CC2">
            <w:pPr>
              <w:pStyle w:val="ab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621777" w:rsidRPr="00A0076D" w:rsidRDefault="00621777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</w:tr>
      <w:tr w:rsidR="00A0076D" w:rsidRPr="00A0076D" w:rsidTr="00542A42">
        <w:tc>
          <w:tcPr>
            <w:tcW w:w="7338" w:type="dxa"/>
          </w:tcPr>
          <w:p w:rsidR="00621777" w:rsidRPr="00A0076D" w:rsidRDefault="00621777" w:rsidP="009E0CC2">
            <w:pPr>
              <w:pStyle w:val="ab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มีการเปิดโอกาสให้ประชาชน</w:t>
            </w:r>
          </w:p>
        </w:tc>
        <w:tc>
          <w:tcPr>
            <w:tcW w:w="2126" w:type="dxa"/>
          </w:tcPr>
          <w:p w:rsidR="00621777" w:rsidRPr="00A0076D" w:rsidRDefault="00621777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</w:tr>
      <w:tr w:rsidR="00A0076D" w:rsidRPr="00A0076D" w:rsidTr="00542A42">
        <w:tc>
          <w:tcPr>
            <w:tcW w:w="7338" w:type="dxa"/>
          </w:tcPr>
          <w:p w:rsidR="00621777" w:rsidRPr="00A0076D" w:rsidRDefault="00621777" w:rsidP="009E0CC2">
            <w:pPr>
              <w:pStyle w:val="ab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26" w:type="dxa"/>
          </w:tcPr>
          <w:p w:rsidR="00621777" w:rsidRPr="00A0076D" w:rsidRDefault="00621777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</w:tr>
      <w:tr w:rsidR="00A0076D" w:rsidRPr="00A0076D" w:rsidTr="00542A42">
        <w:tc>
          <w:tcPr>
            <w:tcW w:w="7338" w:type="dxa"/>
          </w:tcPr>
          <w:p w:rsidR="00621777" w:rsidRPr="00A0076D" w:rsidRDefault="00621777" w:rsidP="009E0CC2">
            <w:pPr>
              <w:pStyle w:val="ab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มีความโปร่งใสในการดำเนินโครงการ/กิจกรรม</w:t>
            </w:r>
          </w:p>
        </w:tc>
        <w:tc>
          <w:tcPr>
            <w:tcW w:w="2126" w:type="dxa"/>
          </w:tcPr>
          <w:p w:rsidR="00621777" w:rsidRPr="00A0076D" w:rsidRDefault="00621777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</w:tr>
      <w:tr w:rsidR="00A0076D" w:rsidRPr="00A0076D" w:rsidTr="00542A42">
        <w:tc>
          <w:tcPr>
            <w:tcW w:w="7338" w:type="dxa"/>
          </w:tcPr>
          <w:p w:rsidR="00621777" w:rsidRPr="00A0076D" w:rsidRDefault="00621777" w:rsidP="009E0CC2">
            <w:pPr>
              <w:pStyle w:val="ab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621777" w:rsidRPr="00A0076D" w:rsidRDefault="00621777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</w:tr>
      <w:tr w:rsidR="00A0076D" w:rsidRPr="00A0076D" w:rsidTr="00542A42">
        <w:tc>
          <w:tcPr>
            <w:tcW w:w="7338" w:type="dxa"/>
          </w:tcPr>
          <w:p w:rsidR="00621777" w:rsidRPr="00A0076D" w:rsidRDefault="00621777" w:rsidP="009E0CC2">
            <w:pPr>
              <w:pStyle w:val="ab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621777" w:rsidRPr="00A0076D" w:rsidRDefault="00621777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</w:tr>
      <w:tr w:rsidR="00A0076D" w:rsidRPr="00A0076D" w:rsidTr="00542A42">
        <w:tc>
          <w:tcPr>
            <w:tcW w:w="7338" w:type="dxa"/>
          </w:tcPr>
          <w:p w:rsidR="00621777" w:rsidRPr="00A0076D" w:rsidRDefault="00621777" w:rsidP="009E0CC2">
            <w:pPr>
              <w:pStyle w:val="ab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2126" w:type="dxa"/>
          </w:tcPr>
          <w:p w:rsidR="00621777" w:rsidRPr="00A0076D" w:rsidRDefault="00621777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</w:tr>
      <w:tr w:rsidR="00A0076D" w:rsidRPr="00A0076D" w:rsidTr="00542A42">
        <w:tc>
          <w:tcPr>
            <w:tcW w:w="7338" w:type="dxa"/>
          </w:tcPr>
          <w:p w:rsidR="00621777" w:rsidRPr="00A0076D" w:rsidRDefault="00621777" w:rsidP="00542A42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2126" w:type="dxa"/>
          </w:tcPr>
          <w:p w:rsidR="00621777" w:rsidRPr="00A0076D" w:rsidRDefault="00621777" w:rsidP="00542A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8"/>
                <w:cs/>
              </w:rPr>
              <w:t>6.13</w:t>
            </w:r>
          </w:p>
        </w:tc>
      </w:tr>
    </w:tbl>
    <w:p w:rsidR="002A04E4" w:rsidRPr="00A0076D" w:rsidRDefault="002A04E4" w:rsidP="002A04E4">
      <w:pPr>
        <w:ind w:left="360"/>
        <w:rPr>
          <w:rFonts w:ascii="TH SarabunIT๙" w:hAnsi="TH SarabunIT๙" w:cs="TH SarabunIT๙"/>
          <w:sz w:val="32"/>
          <w:szCs w:val="32"/>
          <w:cs/>
        </w:rPr>
      </w:pPr>
    </w:p>
    <w:p w:rsidR="002A04E4" w:rsidRPr="00A0076D" w:rsidRDefault="002A04E4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2A04E4" w:rsidRPr="00A0076D" w:rsidRDefault="002A04E4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192675" w:rsidRPr="00A0076D" w:rsidRDefault="00192675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524538" w:rsidRPr="00A0076D" w:rsidRDefault="00524538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192675" w:rsidRPr="00A0076D" w:rsidRDefault="00192675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192675" w:rsidRPr="00A0076D" w:rsidRDefault="00192675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BF69B3" w:rsidRPr="00A0076D" w:rsidRDefault="00BF69B3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BF69B3" w:rsidRPr="00A0076D" w:rsidRDefault="00BF69B3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BF69B3" w:rsidRPr="00A0076D" w:rsidRDefault="00BF69B3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192675" w:rsidRPr="00A0076D" w:rsidRDefault="00192675" w:rsidP="00192675">
      <w:p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ยุทธศาสตร์ที่  6  ยุทธศาสตร์การบริหารจัดการบ้านเมืองที่ดี</w:t>
      </w:r>
    </w:p>
    <w:p w:rsidR="00192675" w:rsidRPr="00A0076D" w:rsidRDefault="00192675" w:rsidP="009E0CC2">
      <w:pPr>
        <w:pStyle w:val="ab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ความพึงพอใจของผู้เกี่ยวข้อง</w:t>
      </w:r>
    </w:p>
    <w:p w:rsidR="00192675" w:rsidRPr="00A0076D" w:rsidRDefault="00192675" w:rsidP="00192675">
      <w:pPr>
        <w:ind w:left="360"/>
        <w:rPr>
          <w:rFonts w:ascii="TH SarabunIT๙" w:hAnsi="TH SarabunIT๙" w:cs="TH SarabunIT๙"/>
          <w:sz w:val="16"/>
          <w:szCs w:val="16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A0076D" w:rsidRPr="00A0076D" w:rsidTr="009E3033">
        <w:tc>
          <w:tcPr>
            <w:tcW w:w="7338" w:type="dxa"/>
            <w:vAlign w:val="center"/>
          </w:tcPr>
          <w:p w:rsidR="00192675" w:rsidRPr="00A0076D" w:rsidRDefault="00192675" w:rsidP="009E30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126" w:type="dxa"/>
          </w:tcPr>
          <w:p w:rsidR="00192675" w:rsidRPr="00A0076D" w:rsidRDefault="00192675" w:rsidP="00542A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พึงพอใจ</w:t>
            </w:r>
          </w:p>
          <w:p w:rsidR="00192675" w:rsidRPr="00A0076D" w:rsidRDefault="00192675" w:rsidP="00542A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ต็ม 10 คะแนน)</w:t>
            </w:r>
          </w:p>
        </w:tc>
      </w:tr>
      <w:tr w:rsidR="00A0076D" w:rsidRPr="00A0076D" w:rsidTr="00542A42">
        <w:tc>
          <w:tcPr>
            <w:tcW w:w="7338" w:type="dxa"/>
          </w:tcPr>
          <w:p w:rsidR="00192675" w:rsidRPr="00A0076D" w:rsidRDefault="00192675" w:rsidP="009E0CC2">
            <w:pPr>
              <w:pStyle w:val="ab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126" w:type="dxa"/>
          </w:tcPr>
          <w:p w:rsidR="00192675" w:rsidRPr="00A0076D" w:rsidRDefault="00192675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</w:tr>
      <w:tr w:rsidR="00A0076D" w:rsidRPr="00A0076D" w:rsidTr="00542A42">
        <w:tc>
          <w:tcPr>
            <w:tcW w:w="7338" w:type="dxa"/>
          </w:tcPr>
          <w:p w:rsidR="00192675" w:rsidRPr="00A0076D" w:rsidRDefault="00192675" w:rsidP="009E0CC2">
            <w:pPr>
              <w:pStyle w:val="ab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26" w:type="dxa"/>
          </w:tcPr>
          <w:p w:rsidR="00192675" w:rsidRPr="00A0076D" w:rsidRDefault="00192675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</w:tr>
      <w:tr w:rsidR="00A0076D" w:rsidRPr="00A0076D" w:rsidTr="00542A42">
        <w:tc>
          <w:tcPr>
            <w:tcW w:w="7338" w:type="dxa"/>
          </w:tcPr>
          <w:p w:rsidR="00192675" w:rsidRPr="00A0076D" w:rsidRDefault="00192675" w:rsidP="009E0CC2">
            <w:pPr>
              <w:pStyle w:val="ab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มีการเปิดโอกาสให้ประชาชน</w:t>
            </w:r>
          </w:p>
        </w:tc>
        <w:tc>
          <w:tcPr>
            <w:tcW w:w="2126" w:type="dxa"/>
          </w:tcPr>
          <w:p w:rsidR="00192675" w:rsidRPr="00A0076D" w:rsidRDefault="00192675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</w:tr>
      <w:tr w:rsidR="00A0076D" w:rsidRPr="00A0076D" w:rsidTr="00542A42">
        <w:tc>
          <w:tcPr>
            <w:tcW w:w="7338" w:type="dxa"/>
          </w:tcPr>
          <w:p w:rsidR="00192675" w:rsidRPr="00A0076D" w:rsidRDefault="00192675" w:rsidP="009E0CC2">
            <w:pPr>
              <w:pStyle w:val="ab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2126" w:type="dxa"/>
          </w:tcPr>
          <w:p w:rsidR="00192675" w:rsidRPr="00A0076D" w:rsidRDefault="00192675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</w:tr>
      <w:tr w:rsidR="00A0076D" w:rsidRPr="00A0076D" w:rsidTr="00542A42">
        <w:tc>
          <w:tcPr>
            <w:tcW w:w="7338" w:type="dxa"/>
          </w:tcPr>
          <w:p w:rsidR="00192675" w:rsidRPr="00A0076D" w:rsidRDefault="00192675" w:rsidP="009E0CC2">
            <w:pPr>
              <w:pStyle w:val="ab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มีความโปร่งใสในการดำเนินโครงการ/กิจกรรม</w:t>
            </w:r>
          </w:p>
        </w:tc>
        <w:tc>
          <w:tcPr>
            <w:tcW w:w="2126" w:type="dxa"/>
          </w:tcPr>
          <w:p w:rsidR="00192675" w:rsidRPr="00A0076D" w:rsidRDefault="00192675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</w:tr>
      <w:tr w:rsidR="00A0076D" w:rsidRPr="00A0076D" w:rsidTr="00542A42">
        <w:tc>
          <w:tcPr>
            <w:tcW w:w="7338" w:type="dxa"/>
          </w:tcPr>
          <w:p w:rsidR="00192675" w:rsidRPr="00A0076D" w:rsidRDefault="00192675" w:rsidP="009E0CC2">
            <w:pPr>
              <w:pStyle w:val="ab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192675" w:rsidRPr="00A0076D" w:rsidRDefault="00192675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</w:tr>
      <w:tr w:rsidR="00A0076D" w:rsidRPr="00A0076D" w:rsidTr="00542A42">
        <w:tc>
          <w:tcPr>
            <w:tcW w:w="7338" w:type="dxa"/>
          </w:tcPr>
          <w:p w:rsidR="00192675" w:rsidRPr="00A0076D" w:rsidRDefault="00192675" w:rsidP="009E0CC2">
            <w:pPr>
              <w:pStyle w:val="ab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192675" w:rsidRPr="00A0076D" w:rsidRDefault="00192675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</w:tr>
      <w:tr w:rsidR="00A0076D" w:rsidRPr="00A0076D" w:rsidTr="00542A42">
        <w:tc>
          <w:tcPr>
            <w:tcW w:w="7338" w:type="dxa"/>
          </w:tcPr>
          <w:p w:rsidR="00192675" w:rsidRPr="00A0076D" w:rsidRDefault="00192675" w:rsidP="009E0CC2">
            <w:pPr>
              <w:pStyle w:val="ab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2126" w:type="dxa"/>
          </w:tcPr>
          <w:p w:rsidR="00192675" w:rsidRPr="00A0076D" w:rsidRDefault="00192675" w:rsidP="00542A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076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</w:tr>
      <w:tr w:rsidR="00A0076D" w:rsidRPr="00A0076D" w:rsidTr="00542A42">
        <w:tc>
          <w:tcPr>
            <w:tcW w:w="7338" w:type="dxa"/>
          </w:tcPr>
          <w:p w:rsidR="00192675" w:rsidRPr="00A0076D" w:rsidRDefault="00192675" w:rsidP="00542A42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ภาพรวม</w:t>
            </w:r>
          </w:p>
        </w:tc>
        <w:tc>
          <w:tcPr>
            <w:tcW w:w="2126" w:type="dxa"/>
          </w:tcPr>
          <w:p w:rsidR="00192675" w:rsidRPr="00A0076D" w:rsidRDefault="00192675" w:rsidP="00542A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076D">
              <w:rPr>
                <w:rFonts w:ascii="TH SarabunIT๙" w:hAnsi="TH SarabunIT๙" w:cs="TH SarabunIT๙"/>
                <w:b/>
                <w:bCs/>
                <w:sz w:val="28"/>
                <w:cs/>
              </w:rPr>
              <w:t>5.75</w:t>
            </w:r>
          </w:p>
        </w:tc>
      </w:tr>
    </w:tbl>
    <w:p w:rsidR="00192675" w:rsidRPr="00A0076D" w:rsidRDefault="00192675" w:rsidP="00192675">
      <w:pPr>
        <w:ind w:left="360"/>
        <w:rPr>
          <w:rFonts w:ascii="TH SarabunIT๙" w:hAnsi="TH SarabunIT๙" w:cs="TH SarabunIT๙"/>
          <w:sz w:val="32"/>
          <w:szCs w:val="32"/>
          <w:cs/>
        </w:rPr>
      </w:pPr>
    </w:p>
    <w:p w:rsidR="00192675" w:rsidRPr="00A0076D" w:rsidRDefault="00ED5E8B" w:rsidP="00ED5E8B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************************</w:t>
      </w:r>
    </w:p>
    <w:p w:rsidR="00192675" w:rsidRPr="00A0076D" w:rsidRDefault="00192675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6A4C38" w:rsidRPr="00A0076D" w:rsidRDefault="006A4C38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6A4C38" w:rsidRPr="00A0076D" w:rsidRDefault="006A4C38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BF69B3" w:rsidRPr="00A0076D" w:rsidRDefault="00BF69B3" w:rsidP="006A4C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4C38" w:rsidRPr="00A0076D" w:rsidRDefault="006A4C38" w:rsidP="006A4C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1 </w:t>
      </w:r>
    </w:p>
    <w:p w:rsidR="006A4C38" w:rsidRPr="00A0076D" w:rsidRDefault="006A4C38" w:rsidP="006A4C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</w:rPr>
        <w:t>บทที่ 1 บทนำ</w:t>
      </w:r>
    </w:p>
    <w:p w:rsidR="006A4C38" w:rsidRPr="00A0076D" w:rsidRDefault="006A4C38" w:rsidP="006A4C38">
      <w:pPr>
        <w:rPr>
          <w:rFonts w:ascii="TH SarabunIT๙" w:hAnsi="TH SarabunIT๙" w:cs="TH SarabunIT๙"/>
          <w:sz w:val="32"/>
          <w:szCs w:val="32"/>
        </w:rPr>
      </w:pPr>
    </w:p>
    <w:p w:rsidR="006A4C38" w:rsidRPr="00A0076D" w:rsidRDefault="006A4C38" w:rsidP="006A4C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มหาดไทย  ว่าด้วยการจัดทำแผนพัฒนาขององค์กรปกครองส่วนท้องถิ่น พ.ศ. 2548 และแก้ไขเพิ่มเติม (ฉบับที่ 2) พ.ศ. 2559  ข้อ 29 กำหนดว่า  คณะกรรมการติดตามและประเมินผลแผนพัฒนาท้องถิ่น  มีหน้าที่ดังนี้ </w:t>
      </w:r>
    </w:p>
    <w:p w:rsidR="006A4C38" w:rsidRPr="00A0076D" w:rsidRDefault="006A4C38" w:rsidP="006A4C38">
      <w:pPr>
        <w:pStyle w:val="ab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:rsidR="006A4C38" w:rsidRPr="00A0076D" w:rsidRDefault="006A4C38" w:rsidP="006A4C38">
      <w:pPr>
        <w:pStyle w:val="ab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ดำเนินการติดตามและประเมินผลแผนพัฒนา</w:t>
      </w:r>
    </w:p>
    <w:p w:rsidR="006A4C38" w:rsidRPr="00A0076D" w:rsidRDefault="006A4C38" w:rsidP="006A4C38">
      <w:pPr>
        <w:pStyle w:val="ab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คิดเห็น 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 ในท้องถิ่นทราบในที่เปิดเผยภายในสิบห้าวันนับแต่วันรายงานผลและเสนอความเห็นดังกล่าว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</w:t>
      </w:r>
    </w:p>
    <w:p w:rsidR="006A4C38" w:rsidRPr="00A0076D" w:rsidRDefault="006A4C38" w:rsidP="006A4C38">
      <w:pPr>
        <w:pStyle w:val="ab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แต่งตั้งคณะอนุกรรมการหรือคณะกรรมการ เพื่อช่วยปฏิบัติงานตามที่เห็นควรนายกองค์การบริหารส่วนตำบลห้วยยายจิ๋ว  จึงได้มีคำสั่งองค์การบริหารส่วนตำบลห้วยยายจิ๋วที่ 10/2560 ลงวันที่  4 มกราคม 2560  แต่งตั้งคณะกรรมการติดตามและประเมินผลแผนพัฒนาท้องถิ่นขึ้น ประกอบด้วย</w:t>
      </w:r>
    </w:p>
    <w:p w:rsidR="006A4C38" w:rsidRPr="00A0076D" w:rsidRDefault="006A4C38" w:rsidP="006A4C38">
      <w:pPr>
        <w:pStyle w:val="ab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A0076D">
        <w:rPr>
          <w:rFonts w:ascii="TH SarabunIT๙" w:hAnsi="TH SarabunIT๙" w:cs="TH SarabunIT๙"/>
          <w:sz w:val="32"/>
          <w:szCs w:val="32"/>
          <w:cs/>
        </w:rPr>
        <w:t>ธนนันต์</w:t>
      </w:r>
      <w:proofErr w:type="spellEnd"/>
      <w:r w:rsidRPr="00A0076D">
        <w:rPr>
          <w:rFonts w:ascii="TH SarabunIT๙" w:hAnsi="TH SarabunIT๙" w:cs="TH SarabunIT๙"/>
          <w:sz w:val="32"/>
          <w:szCs w:val="32"/>
          <w:cs/>
        </w:rPr>
        <w:t xml:space="preserve">  พรสถิต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สมาชิกสภา อบต.ห้วยยายจิ๋ว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6A4C38" w:rsidRPr="00A0076D" w:rsidRDefault="006A4C38" w:rsidP="006A4C38">
      <w:pPr>
        <w:pStyle w:val="ab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นายแน่น  น้อยเพชร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>สมาชิกสภา อบต.ห้วยยายจิ๋ว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A4C38" w:rsidRPr="00A0076D" w:rsidRDefault="006A4C38" w:rsidP="006A4C38">
      <w:pPr>
        <w:pStyle w:val="ab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นายอุดร  ช้อยขุนทด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สมาชิกสภา อบต.ห้วยยายจิ๋ว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A4C38" w:rsidRPr="00A0076D" w:rsidRDefault="006A4C38" w:rsidP="006A4C38">
      <w:pPr>
        <w:pStyle w:val="ab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lastRenderedPageBreak/>
        <w:t>นายชัยวัฒน์  สงสันเทียะ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ตำบล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A4C38" w:rsidRPr="00A0076D" w:rsidRDefault="006A4C38" w:rsidP="006A4C38">
      <w:pPr>
        <w:pStyle w:val="ab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นายกิตติภูมิ  สถิตกัมปนาท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ตำบล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A4C38" w:rsidRPr="00A0076D" w:rsidRDefault="006A4C38" w:rsidP="006A4C38">
      <w:pPr>
        <w:pStyle w:val="ab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นายสุวัตร  แพรชัย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พยาบาลส่งเสริมสุขภาพตำบล</w:t>
      </w:r>
    </w:p>
    <w:p w:rsidR="006A4C38" w:rsidRPr="00A0076D" w:rsidRDefault="006A4C38" w:rsidP="006A4C38">
      <w:pPr>
        <w:pStyle w:val="ab"/>
        <w:ind w:left="3960" w:firstLine="360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บ้านห้วยยายจิ๋ว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A4C38" w:rsidRPr="00A0076D" w:rsidRDefault="006A4C38" w:rsidP="006A4C38">
      <w:pPr>
        <w:pStyle w:val="ab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นางยุพา  ซื่อสัตย์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พยาบาลส่งเสริมสุขภาพตำบล</w:t>
      </w:r>
    </w:p>
    <w:p w:rsidR="006A4C38" w:rsidRPr="00A0076D" w:rsidRDefault="006A4C38" w:rsidP="006A4C38">
      <w:pPr>
        <w:pStyle w:val="ab"/>
        <w:ind w:left="3960" w:firstLine="360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บ้านโคกรัง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A4C38" w:rsidRPr="00A0076D" w:rsidRDefault="006A4C38" w:rsidP="006A4C38">
      <w:pPr>
        <w:pStyle w:val="ab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นายฐนกร  งานประเสริฐ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ช่าง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A4C38" w:rsidRPr="00A0076D" w:rsidRDefault="006A4C38" w:rsidP="006A4C38">
      <w:pPr>
        <w:pStyle w:val="ab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นายแดง  กลิ่นศรีสุข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A4C38" w:rsidRPr="00A0076D" w:rsidRDefault="006A4C38" w:rsidP="006A4C38">
      <w:pPr>
        <w:ind w:left="1440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10.นางบุญเพียร  หอมสูงเนิน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6A4C38" w:rsidRPr="00A0076D" w:rsidRDefault="006A4C38" w:rsidP="006A4C38">
      <w:pPr>
        <w:ind w:left="1440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11.นายวัฒนา  ประเสริฐสังข์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 xml:space="preserve">หัวหน้าสำนักปลัด </w:t>
      </w:r>
      <w:r w:rsidRPr="00A0076D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6A4C38" w:rsidRPr="00A0076D" w:rsidRDefault="006A4C38" w:rsidP="006A4C38">
      <w:pPr>
        <w:spacing w:before="120"/>
        <w:ind w:left="1440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โดยคณะกรรมการฯ  ได้กำหนดแนวทางในการดำเนินงานไว้ 2 ส่วน คือ คณะกรรมการ</w:t>
      </w:r>
    </w:p>
    <w:p w:rsidR="006A4C38" w:rsidRPr="00A0076D" w:rsidRDefault="006A4C38" w:rsidP="006A4C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ดำเนินงานเองและให้บุคคลภายนอกที่เชื่อถือได้ดำเนินการ ซึ่งรายละเอียดจะปรากฏอยู่ในส่วนต่อไป</w:t>
      </w:r>
    </w:p>
    <w:p w:rsidR="006A4C38" w:rsidRPr="00A0076D" w:rsidRDefault="006A4C38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937851" w:rsidRPr="00A0076D" w:rsidRDefault="00937851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937851" w:rsidRPr="00A0076D" w:rsidRDefault="00937851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542A42">
      <w:pPr>
        <w:spacing w:after="120"/>
        <w:ind w:left="283"/>
        <w:rPr>
          <w:rFonts w:ascii="TH SarabunIT๙" w:hAnsi="TH SarabunIT๙" w:cs="TH SarabunIT๙"/>
          <w:sz w:val="32"/>
          <w:szCs w:val="32"/>
          <w:lang w:val="x-none" w:eastAsia="x-none"/>
        </w:rPr>
      </w:pP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lang w:val="x-none"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>รายงานการประชุม</w:t>
      </w: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>คณะกรรมการติดตามและประเมินผลแผนพัฒนาอบต.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ห้วยยายจิ๋ว</w:t>
      </w: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ครั้งที่  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1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  /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2559</w:t>
      </w: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วันที่    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23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      มกราคม  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2560</w:t>
      </w: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เวลา  10.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 xml:space="preserve">30  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น.</w:t>
      </w: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ณ ห้องประชุมองค์การบริหารส่วนตำบลห้วยยายจิ๋ว</w:t>
      </w: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.................................................................</w:t>
      </w:r>
    </w:p>
    <w:p w:rsidR="00542A42" w:rsidRPr="00A0076D" w:rsidRDefault="00542A42" w:rsidP="00542A42">
      <w:pPr>
        <w:spacing w:after="120"/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ระเบียบวาระที่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1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      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 xml:space="preserve"> 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เรื่อง  ที่ประธานแจ้งให้ที่ประชุมทราบ</w:t>
      </w:r>
    </w:p>
    <w:p w:rsidR="00542A42" w:rsidRPr="00A0076D" w:rsidRDefault="00542A42" w:rsidP="00892050">
      <w:pPr>
        <w:ind w:left="284"/>
        <w:jc w:val="thaiDistribute"/>
        <w:rPr>
          <w:rFonts w:ascii="TH SarabunIT๙" w:hAnsi="TH SarabunIT๙" w:cs="TH SarabunIT๙"/>
          <w:spacing w:val="-10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นายศักดิ์ชาย พวงสุวรรณ</w:t>
      </w:r>
      <w:r w:rsidR="00892050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pacing w:val="-10"/>
          <w:sz w:val="32"/>
          <w:szCs w:val="32"/>
          <w:cs/>
          <w:lang w:eastAsia="x-none"/>
        </w:rPr>
        <w:t>วันนี้มาประชุมคณะกรรมการติดตามและประเมินผลแผนพัฒนาเพื่อคัดเลือก</w:t>
      </w:r>
    </w:p>
    <w:p w:rsidR="00542A42" w:rsidRPr="00A0076D" w:rsidRDefault="00542A42" w:rsidP="00892050">
      <w:pPr>
        <w:ind w:left="2444" w:firstLine="436"/>
        <w:rPr>
          <w:rFonts w:ascii="TH SarabunIT๙" w:hAnsi="TH SarabunIT๙" w:cs="TH SarabunIT๙"/>
          <w:spacing w:val="-10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pacing w:val="-10"/>
          <w:sz w:val="32"/>
          <w:szCs w:val="32"/>
          <w:cs/>
          <w:lang w:eastAsia="x-none"/>
        </w:rPr>
        <w:t>ประธานและเลขานุการของคณะกรรมการติดตามฯดังกล่าว และผมขอทำ</w:t>
      </w:r>
    </w:p>
    <w:p w:rsidR="00542A42" w:rsidRPr="00A0076D" w:rsidRDefault="00542A42" w:rsidP="00892050">
      <w:pPr>
        <w:ind w:left="2444" w:firstLine="436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หน้าที่ประธานในที่ประชุมแห่งนี้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ที่ประชุม</w:t>
      </w:r>
      <w:r w:rsidR="00892050"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ab/>
      </w:r>
      <w:r w:rsidR="00892050"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ab/>
      </w:r>
      <w:r w:rsidR="00892050"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-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รับทราบ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ระเบียบวาระที่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2</w:t>
      </w:r>
      <w:r w:rsidR="00892050" w:rsidRPr="00A0076D">
        <w:rPr>
          <w:rFonts w:ascii="TH SarabunIT๙" w:hAnsi="TH SarabunIT๙" w:cs="TH SarabunIT๙"/>
          <w:sz w:val="32"/>
          <w:szCs w:val="32"/>
          <w:lang w:eastAsia="x-none"/>
        </w:rPr>
        <w:tab/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เรื่อง รับรองรายงานการประชุมครั้งที่แล้ว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นายศักดิ์ชาย พวงสุวรรณ</w:t>
      </w:r>
      <w:r w:rsidR="00892050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ขอมติรับรองรายงานการประชุมครั้งที่แล้ว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ที่ประชุม</w:t>
      </w:r>
      <w:r w:rsidR="00892050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="00892050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="00892050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-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รับรอง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ระเบียบวาระที่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3</w:t>
      </w:r>
      <w:r w:rsidR="00892050"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ab/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เรื่อง  การพิจารณา</w:t>
      </w:r>
    </w:p>
    <w:p w:rsidR="00892050" w:rsidRPr="00A0076D" w:rsidRDefault="00542A42" w:rsidP="00892050">
      <w:pPr>
        <w:ind w:left="1724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1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.</w:t>
      </w:r>
      <w:r w:rsidR="00892050"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  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การคัดเลือกประธานและเลขานุการ คณะกรรมการติดตามและ</w:t>
      </w:r>
      <w:r w:rsidR="00892050"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ป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ระเมินผล</w:t>
      </w:r>
    </w:p>
    <w:p w:rsidR="00542A42" w:rsidRPr="00A0076D" w:rsidRDefault="00892050" w:rsidP="00892050">
      <w:pPr>
        <w:ind w:left="1724" w:firstLine="261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 </w:t>
      </w:r>
      <w:r w:rsidR="00542A42"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แผนพัฒนาของอบต.บ้านเพิง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นายศักดิ์ชาย พวงสุวรรณ</w:t>
      </w:r>
      <w:r w:rsidR="00892050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ต่อไปผมจะทำหน้าที่ในการคัดเลือกประธานก่อน  ให้ที่ประชุมเสนอ</w:t>
      </w:r>
    </w:p>
    <w:p w:rsidR="00542A42" w:rsidRPr="00A0076D" w:rsidRDefault="00542A42" w:rsidP="00892050">
      <w:pPr>
        <w:ind w:left="2443" w:firstLine="437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ชื่อผู้ที่คิดว่าจะทำหน้าที่ประธานคณะกรรมการติดตามและประเมินผล</w:t>
      </w:r>
    </w:p>
    <w:p w:rsidR="00542A42" w:rsidRPr="00A0076D" w:rsidRDefault="00542A42" w:rsidP="00892050">
      <w:pPr>
        <w:ind w:left="2443" w:firstLine="437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แผนพัฒนา และขอผู้รับรองจำนวน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2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ท่านด้วย  ขอเชิญครับ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cs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นายบุญยิ่ง ปานสม</w:t>
      </w:r>
      <w:r w:rsidR="00892050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="00892050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ผมนายบุญยิ่ง ปานสม ขอเสนอ  นายศักดิ์ชาย พวงสุวรรณ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lastRenderedPageBreak/>
        <w:t>นายนิล  แคล้วคลาด</w:t>
      </w:r>
      <w:r w:rsidR="00892050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="00892050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ผมขอรับรองครับ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นายวิเชียร จีนดำ</w:t>
      </w:r>
      <w:r w:rsidR="00892050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="00892050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ผมขอรับรองครับ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นายศักดิ์ชาย พวงสุวรรณ</w:t>
      </w:r>
      <w:r w:rsidR="00892050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ใครจะเสนอคนอื่นอีกหรือไม่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ที่ประชุม</w:t>
      </w:r>
      <w:r w:rsidR="00892050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="00892050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="00892050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-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ไม่มี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ประธาน</w:t>
      </w:r>
      <w:r w:rsidR="00892050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="00892050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="00892050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-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เมื่อไม่มีใครเสนอใครแล้ว  ผมก็ขอสรุปผู้ที่ได้รับการคัดเลือกให้เป็น</w:t>
      </w:r>
    </w:p>
    <w:p w:rsidR="00542A42" w:rsidRPr="00A0076D" w:rsidRDefault="00542A42" w:rsidP="00892050">
      <w:pPr>
        <w:ind w:left="2880"/>
        <w:rPr>
          <w:rFonts w:ascii="TH SarabunIT๙" w:hAnsi="TH SarabunIT๙" w:cs="TH SarabunIT๙"/>
          <w:spacing w:val="-10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pacing w:val="-10"/>
          <w:sz w:val="32"/>
          <w:szCs w:val="32"/>
          <w:cs/>
          <w:lang w:eastAsia="x-none"/>
        </w:rPr>
        <w:t>ประธานคณะกรรมการติดตามและประเมินผลแผนพัฒนาของอบต.บ้านเพิง</w:t>
      </w:r>
    </w:p>
    <w:p w:rsidR="00542A42" w:rsidRPr="00A0076D" w:rsidRDefault="00542A42" w:rsidP="00892050">
      <w:pPr>
        <w:ind w:left="2444" w:firstLine="436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คือนายศักดิ์ชาย พวงสุวรรณ</w:t>
      </w:r>
    </w:p>
    <w:p w:rsidR="00892050" w:rsidRPr="00A0076D" w:rsidRDefault="00892050" w:rsidP="00892050">
      <w:pPr>
        <w:ind w:left="2444" w:firstLine="436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892050" w:rsidRPr="00A0076D" w:rsidRDefault="00892050" w:rsidP="00892050">
      <w:pPr>
        <w:ind w:left="2444" w:firstLine="436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892050" w:rsidRPr="00A0076D" w:rsidRDefault="00892050" w:rsidP="00892050">
      <w:pPr>
        <w:ind w:left="2444" w:firstLine="436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892050" w:rsidRPr="00A0076D" w:rsidRDefault="00892050" w:rsidP="00892050">
      <w:pPr>
        <w:ind w:left="2444" w:firstLine="436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lang w:eastAsia="x-none"/>
        </w:rPr>
        <w:t>-2-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cs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ที่ประชุม                             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-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รับทราบ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ประธาน                              ต่อไปจะดำเนินการคัดเลือกเลขานุการคณะกรรมการติดตามและประเมินผล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cs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แผนพัฒนา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เสนอชื่อได้เลยครับ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นายสุ</w:t>
      </w:r>
      <w:proofErr w:type="spellStart"/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เชษฐ์</w:t>
      </w:r>
      <w:proofErr w:type="spellEnd"/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ภูมิเดช               ผมนายสุ</w:t>
      </w:r>
      <w:proofErr w:type="spellStart"/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เชษฐ์</w:t>
      </w:r>
      <w:proofErr w:type="spellEnd"/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ภูมิเดช  ขอเสนอชื่อ   นายนิกรณ์ นาคเป้า   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นายวร</w:t>
      </w:r>
      <w:proofErr w:type="spellStart"/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เชษฐ์</w:t>
      </w:r>
      <w:proofErr w:type="spellEnd"/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มูประสิทธิ์       ผมนายวร</w:t>
      </w:r>
      <w:proofErr w:type="spellStart"/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เชษฐ์</w:t>
      </w:r>
      <w:proofErr w:type="spellEnd"/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มูประสิทธิ์  ขอรับรองครับ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นายศักดิ์ชาย พวงสุวรรณ    ผมนายศักดิ์ชาย  พวงสุวรรณ   ขอรับรองครับ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ประธาน                              ใครจะเสนอชื่อผู้ใดอีกครับ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ที่ประชุม                              ไม่มี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ประธาน                             เมื่อไม่มีใครเสนอชื่อแล้ว  ผมขอสรุปการคัดเลือกเลขานุการคณะกรรมการ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ติดตามและประเมินผลแผนพัฒนาคือ   นายนิกรณ์ นาคเป้า  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ที่ประชุม                             รับทราบ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ประธาน                              ผมขอสรุปว่า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ประธานคณะกรรมการติดตามฯ   คือ    นายศักดิ์ชาย พวงสุวรรณ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เลขานุการคณะกรรมการติดตามฯ  คือ  นายนิกรณ์ นาคเป้า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                           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cs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ที่ประชุม                            รับทราบ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                                          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3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.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 xml:space="preserve">2  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เรื่อง การพิจารณาการกำหนด แนวทางวิธีการในการติดตามและ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                                            ประเมินผลแผนพัฒนาของอบต.บ้านเพิง  ประจำปี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2557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ประธาน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  <w:t xml:space="preserve">   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  <w:t xml:space="preserve">       การกำหนด แนวทางวิธีการในการติดตามและประเมินผลแผนพัฒนาของอบต.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บ้านเพิง ประจำปี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2557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ก็ขอให้ เลขานุการมาชี้แจงอำนาจหน้าที่ของ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กรรมการและวิธีการติดตามและประเมินผลแผนพัฒนาของอบต.บ้านเพิงด้วย 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cs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ขอเชิญครับ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เลขานุการ                          สวัสดีทุกท่านคะ  ก็ขอชี้แจงอำนาจหน้าที่ของคณะกรรมการติดตามและ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ประเมินผลแผนพัฒนา มีดังนี้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ab/>
        <w:t xml:space="preserve">     1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กำหนดแนวทาง วิธีการในการติดตามและประเมินผลแผนพัฒนา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  <w:t xml:space="preserve">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2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ดำเนินการติดตามและประเมินผลแผนพัฒนา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lastRenderedPageBreak/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  <w:t xml:space="preserve">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3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รายงานผลและเสนอความเห็นซึ่งได้จากการติดตามและประเมินผล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แผนพัฒนา     ต่อผู้บริหารท้องถิ่น เพื่อให้ผู้บริหารท้องถิ่นเสนอต่อสภา 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ท้องถิ่น     คณะกรรมการพัฒนาท้องถิ่นและประกาศผลการติดตามและ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-3-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 ประเมินผลแผนพัฒนาให้ประชาชนในท้องถิ่นทราบโดยทั่วกัน  อย่างน้อยปี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 ละครั้งภายใน  เดือนธันวาคมของทุกปี  ทั้งนี้ให้ปิดประกาศโดยเปิดเผยไม่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 น้อยกว่าสามสิบวัน              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4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แต่งตั้งคณะอนุกรรมการหรือคณะทำงาน เพื่อช่วยปฏิบัติตามที่เห็นสมควร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ab/>
        <w:t xml:space="preserve">        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เมื่อทุกท่านได้ทราบถึงอำนาจหน้าที่ของคณะกรรมการติดตามฯแล้ว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  วันนี้เป็นการจัดทำแบบฟอร์มสรุปผลการดำเนินงานในแผนพัฒนาสามปี  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(พ.ศ.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2557-2559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)  เมื่อได้ข้อสรุปเกี่ยวกับการติดตามและประเมินผลในการ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ประชุมครั้งนี้ ก็จะได้ทำแบบรายงานเสนอผู้บริหารของอบต.บ้านเพิงต่อไป 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ในเอกสารได้แจกให้ทุกท่านไปแล้ว  เป็นการรวบรวมโครงการตามแผนการ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ดำเนินงาน พ.ศ.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 2557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ว่ามีจำนวนกี่โครงการ  และเบิกจ่ายเป็นจำนวนเงิน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เท่าไร  ผลการดำเนินงานตามแผนพัฒนา (พ.ศ.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2557-2559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)  สรุปตาม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ยุทธศาสตร์การพัฒนาของอบต.บ้านเพิง   ดังนี้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  <w:t xml:space="preserve">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1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ยุทธศาสตร์การพัฒนาด้านโครงสร้างพื้นฐานได้ดำเนินการทั้งสิ้น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1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โครงการ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2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.ยุทธศาสตร์การพัฒนาด้านเศรษฐกิจ ได้ดำเนินการทั้งสิ้น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2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โครงการ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3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. ยุทธศาสตร์ การพัฒนาคนและสังคม     ได้ดำเนินการทั้งสิ้น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26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โครงการ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4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ยุทธศาสตร์การพัฒนาด้านทรัพยากรธรรมชาติและสิ่งแวดล้อม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  ได้ดำเนินการทั้งสิ้น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1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โครงการ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5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ยุทธศาสตร์การพัฒนาด้านประเพณี วัฒนธรรม ภูมิปัญญาท้องถิ่น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 ได้ดำเนินการ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7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โครงการ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6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ยุทธศาสตร์การพัฒนาด้านการบริหารและการจัดการ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                                           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ได้ดำเนินการ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6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โครงการ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และทั้งหมดคือข้อมูลที่สรุป ณ เดือน กรกฎาคม ซึ่งรายงานการติดตามและ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lastRenderedPageBreak/>
        <w:t xml:space="preserve">                                           ประเมินผลแผนพัฒนา  รายงานผลอย่างน้อยปีละ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1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ครั้ง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ที่ประชุม 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-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รับทราบ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ประธาน                             เมื่อสรุปผลการดำเนินการแล้ว  ขั้นตอนต่อไปก็ขอให้เลขานุการ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มาชี้แจงครับ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เลขานุการ                          เมื่อเราได้สรุปแล้วว่าโครงการในแผนพัฒนาสามปี ปี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2557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ในแต่ละ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ยุทธศาสตร์มีจำนวนกี่โครงการ  และโครงการที่ดำเนินการในแต่ละยุทธศาสตร์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มีจำนวนกี่โครงการ  นำมาเปรียบเทียบเป็นร้อยละของจำนวนโครงการที่อยู่ใน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lang w:eastAsia="x-none"/>
        </w:rPr>
        <w:t>-4-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แผนพัฒนาสามปีว่ามีจำนวนเท่าใด และต้องดูงบประมาณที่จ่ายจริงเท่าใด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และงบประมาณที่อยู่ในแผนเท่าไร    และการเบิกจ่ายเงินตามยุทธศาสตร์แต่ละ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ด้านเป็นเท่าไร  และทำบัญชีโครงการพัฒนาว่าแต่ละยุทธศาสตร์มีโครงการ       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/กิจกรรมที่ดำเนินการจำนวนกี่โครงการ  คิดเป็นร้อยละเท่าใดของโครงการ 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ทั้งหมด  และงบประมาณที่จ่ายจริงเป็นเท่าใด   และดิฉันได้ทำรายงานของปีนี้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ต่อไป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ประธาน                            ไม่ทราบว่าใครมีอะไรเพิ่มเติมบ้าง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ที่ประชุม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-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ไม่มี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-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ประธาน 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-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หลังจากนั้นก็ให้ เลขานุการ  รวบรวมข้อมูลต่าง ๆ แล้วจัดทำรายงาน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เพื่อเสนอผู้บริหารต่อไป   และทุกท่านต้องลงพื้นที่ เพื่อสำรวจความพึงพอใจ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cs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ของประชาชนตามแบบสอบถามที่ได้แจกให้ทุกท่านไปแล้วด้วย</w:t>
      </w:r>
    </w:p>
    <w:p w:rsidR="00542A42" w:rsidRPr="00A0076D" w:rsidRDefault="00542A42" w:rsidP="00542A42">
      <w:pPr>
        <w:spacing w:after="120"/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ที่ประชุม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-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รับทราบ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ประธาน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-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มีท่านใดจะเสนออะไรเพิ่มเติมอีกหรือไม่  ถ้าไม่มีก็ขอมติที่ประชุมด้วยว่า 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จะเห็นด้วยหรือไม่  กับการกำหนดแนวทาง วิธีการติดตามและประเมินผล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แผนพัฒนาของอบต.บ้านเพิง  ตามที่จนท.วิเคราะห์ได้ชี้แจงมา 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ที่ประชุม                           มีมติเป็นเอกฉันท์ เห็นด้วยกับวิธีการติดตามและประเมินผลแผนพัฒนา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ของอบต.บ้านเพิง  ตามที่เลขานุการได้ชี้แจงมา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ประธาน                          เมื่อทุกท่านมีมติเห็นด้วย  ก็จะให้เลขานุการได้รวบรวมข้อมูลและจัดทำ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รายงานเพื่อเสนอผู้บริหาร สภาท้องถิ่นและคณะกรรมการพัฒนา อบต.บ้านเพิง 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ต่อไป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                         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cs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ที่ประชุม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-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รับทราบ               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ระเบียบวาระที่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 xml:space="preserve">4                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เรื่องอื่น ๆ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lastRenderedPageBreak/>
        <w:t xml:space="preserve">ประธาน 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-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ไม่ทราบว่าใครมีอะไรเพิ่มเติมในเรื่องอื่น ๆ  บ้างหรือไม่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cs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ที่ประชุม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-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ไม่มี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ประธาน                            เมื่อไม่มี  ก็จะขอปิดการประชุม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ปิดประชุมเวลา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15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00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น.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cs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ลงชื่อ                                    ผู้จดรายงานการประชุม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  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ลงชื่อ                              ผู้ตรวจรายงานการระชุม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cs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(                                   )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                                         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(                                   )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เลขานุการคณะกรรมการติดตาม     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ประธานคณะกรรมการติดตาม 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cs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และประเมินผลแผนพัฒนา                                         และประเมินผลแผนพัฒนา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cs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</w:t>
      </w:r>
    </w:p>
    <w:p w:rsidR="00542A42" w:rsidRPr="00A0076D" w:rsidRDefault="00542A42" w:rsidP="00542A42">
      <w:pPr>
        <w:spacing w:after="120"/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-180" w:right="22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</w:p>
    <w:p w:rsidR="00542A42" w:rsidRPr="00A0076D" w:rsidRDefault="00E459C7" w:rsidP="00542A42">
      <w:pPr>
        <w:ind w:lef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object w:dxaOrig="1440" w:dyaOrig="1440">
          <v:shape id="_x0000_s1026" type="#_x0000_t75" style="position:absolute;left:0;text-align:left;margin-left:187.5pt;margin-top:.25pt;width:84pt;height:93.5pt;z-index:-251653120" o:preferrelative="f" fillcolor="window">
            <v:imagedata r:id="rId12" o:title=""/>
            <o:lock v:ext="edit" aspectratio="f"/>
          </v:shape>
          <o:OLEObject Type="Embed" ProgID="Word.Picture.8" ShapeID="_x0000_s1026" DrawAspect="Content" ObjectID="_1700037018" r:id="rId13"/>
        </w:object>
      </w:r>
      <w:r w:rsidR="00542A42" w:rsidRPr="00A007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2A42" w:rsidRPr="00A0076D" w:rsidRDefault="00542A42" w:rsidP="00542A42">
      <w:pPr>
        <w:ind w:right="22"/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542A42">
      <w:pPr>
        <w:ind w:left="-180" w:right="22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</w:t>
      </w:r>
    </w:p>
    <w:p w:rsidR="00542A42" w:rsidRPr="00A0076D" w:rsidRDefault="00542A42" w:rsidP="00542A42">
      <w:pPr>
        <w:ind w:right="22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ที่  ชย  757๐๑</w:t>
      </w:r>
      <w:r w:rsidRPr="00A0076D">
        <w:rPr>
          <w:rFonts w:ascii="TH SarabunIT๙" w:hAnsi="TH SarabunIT๙" w:cs="TH SarabunIT๙"/>
          <w:sz w:val="32"/>
          <w:szCs w:val="32"/>
        </w:rPr>
        <w:t>/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ที่ทำการองค์การบริหารส่วนตำบลห้วยยายจิ๋ว</w:t>
      </w:r>
    </w:p>
    <w:p w:rsidR="00542A42" w:rsidRPr="00A0076D" w:rsidRDefault="00542A42" w:rsidP="00542A42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A0076D">
        <w:rPr>
          <w:rFonts w:ascii="TH SarabunIT๙" w:hAnsi="TH SarabunIT๙" w:cs="TH SarabunIT๙"/>
          <w:sz w:val="32"/>
          <w:szCs w:val="32"/>
        </w:rPr>
        <w:tab/>
      </w:r>
      <w:r w:rsidRPr="00A0076D">
        <w:rPr>
          <w:rFonts w:ascii="TH SarabunIT๙" w:hAnsi="TH SarabunIT๙" w:cs="TH SarabunIT๙"/>
          <w:sz w:val="32"/>
          <w:szCs w:val="32"/>
        </w:rPr>
        <w:tab/>
      </w:r>
      <w:r w:rsidRPr="00A0076D">
        <w:rPr>
          <w:rFonts w:ascii="TH SarabunIT๙" w:hAnsi="TH SarabunIT๙" w:cs="TH SarabunIT๙"/>
          <w:sz w:val="32"/>
          <w:szCs w:val="32"/>
        </w:rPr>
        <w:tab/>
      </w:r>
      <w:r w:rsidRPr="00A0076D">
        <w:rPr>
          <w:rFonts w:ascii="TH SarabunIT๙" w:hAnsi="TH SarabunIT๙" w:cs="TH SarabunIT๙"/>
          <w:sz w:val="32"/>
          <w:szCs w:val="32"/>
        </w:rPr>
        <w:tab/>
      </w:r>
      <w:r w:rsidRPr="00A0076D">
        <w:rPr>
          <w:rFonts w:ascii="TH SarabunIT๙" w:hAnsi="TH SarabunIT๙" w:cs="TH SarabunIT๙"/>
          <w:sz w:val="32"/>
          <w:szCs w:val="32"/>
        </w:rPr>
        <w:tab/>
      </w:r>
      <w:r w:rsidRPr="00A0076D">
        <w:rPr>
          <w:rFonts w:ascii="TH SarabunIT๙" w:hAnsi="TH SarabunIT๙" w:cs="TH SarabunIT๙"/>
          <w:sz w:val="32"/>
          <w:szCs w:val="32"/>
        </w:rPr>
        <w:tab/>
      </w:r>
      <w:r w:rsidRPr="00A0076D">
        <w:rPr>
          <w:rFonts w:ascii="TH SarabunIT๙" w:hAnsi="TH SarabunIT๙" w:cs="TH SarabunIT๙"/>
          <w:sz w:val="32"/>
          <w:szCs w:val="32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อำเภอเทพสถิต  จังหวัดชัยภูมิ 36230   </w:t>
      </w:r>
    </w:p>
    <w:p w:rsidR="00542A42" w:rsidRPr="00A0076D" w:rsidRDefault="00542A42" w:rsidP="00542A42">
      <w:pPr>
        <w:keepNext/>
        <w:spacing w:before="120"/>
        <w:outlineLvl w:val="2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    </w:t>
      </w:r>
      <w:r w:rsidRPr="00A0076D">
        <w:rPr>
          <w:rFonts w:ascii="TH SarabunIT๙" w:hAnsi="TH SarabunIT๙" w:cs="TH SarabunIT๙"/>
          <w:sz w:val="32"/>
          <w:szCs w:val="32"/>
          <w:cs/>
          <w:lang w:val="x-none"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val="x-none"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val="x-none"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val="x-none"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val="x-none" w:eastAsia="x-none"/>
        </w:rPr>
        <w:tab/>
        <w:t xml:space="preserve">                   </w:t>
      </w:r>
      <w:r w:rsidR="005667F5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ธันวาคม</w:t>
      </w:r>
      <w:r w:rsidRPr="00A0076D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2559</w:t>
      </w:r>
    </w:p>
    <w:p w:rsidR="00542A42" w:rsidRPr="00A0076D" w:rsidRDefault="00542A42" w:rsidP="00542A42">
      <w:pPr>
        <w:rPr>
          <w:rFonts w:ascii="TH SarabunIT๙" w:hAnsi="TH SarabunIT๙" w:cs="TH SarabunIT๙"/>
          <w:sz w:val="16"/>
          <w:szCs w:val="16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เรื่อง  การประชาสัมพันธ์รายงานการติดตามและประเมินผลแผนพัฒนาองค์การบริหารส่วนตำบล</w:t>
      </w: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cs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ห้วยยายจิ๋ว  ประจำปี  พ.ศ.๒๕๕</w:t>
      </w:r>
      <w:r w:rsidRPr="00A0076D">
        <w:rPr>
          <w:rFonts w:ascii="TH SarabunIT๙" w:hAnsi="TH SarabunIT๙" w:cs="TH SarabunIT๙"/>
          <w:sz w:val="32"/>
          <w:szCs w:val="32"/>
        </w:rPr>
        <w:t>9</w:t>
      </w:r>
    </w:p>
    <w:p w:rsidR="00542A42" w:rsidRPr="00A0076D" w:rsidRDefault="00542A42" w:rsidP="00542A42">
      <w:pPr>
        <w:rPr>
          <w:rFonts w:ascii="TH SarabunIT๙" w:hAnsi="TH SarabunIT๙" w:cs="TH SarabunIT๙"/>
          <w:sz w:val="16"/>
          <w:szCs w:val="16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เรียน   กำนัน/ผู้ใหญ่บ้านหมู่ที่ 1-22</w:t>
      </w:r>
    </w:p>
    <w:p w:rsidR="00542A42" w:rsidRPr="00A0076D" w:rsidRDefault="00542A42" w:rsidP="00542A42">
      <w:pPr>
        <w:rPr>
          <w:rFonts w:ascii="TH SarabunIT๙" w:hAnsi="TH SarabunIT๙" w:cs="TH SarabunIT๙"/>
          <w:sz w:val="16"/>
          <w:szCs w:val="16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สิ่งที่ส่งมาด้วย   สำเนาประกาศรายงานการติดตาม</w:t>
      </w:r>
      <w:r w:rsidR="005667F5" w:rsidRPr="00A0076D">
        <w:rPr>
          <w:rFonts w:ascii="TH SarabunIT๙" w:hAnsi="TH SarabunIT๙" w:cs="TH SarabunIT๙"/>
          <w:sz w:val="32"/>
          <w:szCs w:val="32"/>
          <w:cs/>
        </w:rPr>
        <w:t>ฯ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จำนวน    ๑       ชุด</w:t>
      </w:r>
    </w:p>
    <w:p w:rsidR="00542A42" w:rsidRPr="00A0076D" w:rsidRDefault="00542A42" w:rsidP="00542A42">
      <w:pPr>
        <w:rPr>
          <w:rFonts w:ascii="TH SarabunIT๙" w:hAnsi="TH SarabunIT๙" w:cs="TH SarabunIT๙"/>
          <w:sz w:val="16"/>
          <w:szCs w:val="16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</w:p>
    <w:p w:rsidR="00542A42" w:rsidRPr="00A0076D" w:rsidRDefault="00542A42" w:rsidP="005667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         ตามระเบียบกระทรวงมหาดไทยว่าด้วยการจัดทำแผนพัฒนาขององค์กรปกครองส่วนท้องถิ่น พ.ศ.๒๕๔๘  ข้อ ๒๙ (๓) องค์การบริหารส่วนตำบล</w:t>
      </w:r>
      <w:r w:rsidR="005667F5" w:rsidRPr="00A0076D">
        <w:rPr>
          <w:rFonts w:ascii="TH SarabunIT๙" w:hAnsi="TH SarabunIT๙" w:cs="TH SarabunIT๙"/>
          <w:sz w:val="32"/>
          <w:szCs w:val="32"/>
          <w:cs/>
        </w:rPr>
        <w:t xml:space="preserve">ห้วยยายจิ๋ว  </w:t>
      </w:r>
      <w:r w:rsidRPr="00A0076D">
        <w:rPr>
          <w:rFonts w:ascii="TH SarabunIT๙" w:hAnsi="TH SarabunIT๙" w:cs="TH SarabunIT๙"/>
          <w:sz w:val="32"/>
          <w:szCs w:val="32"/>
          <w:cs/>
        </w:rPr>
        <w:t>จึงได้ดำเนินการติดตามและประเมินผลแผนพัฒนาองค์การบริหารส่วนตำบล</w:t>
      </w:r>
      <w:r w:rsidR="005667F5" w:rsidRPr="00A0076D">
        <w:rPr>
          <w:rFonts w:ascii="TH SarabunIT๙" w:hAnsi="TH SarabunIT๙" w:cs="TH SarabunIT๙"/>
          <w:sz w:val="32"/>
          <w:szCs w:val="32"/>
          <w:cs/>
        </w:rPr>
        <w:t>ห้วยยายจิ๋ว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ประจำปี ๒๕๕</w:t>
      </w:r>
      <w:r w:rsidR="005667F5" w:rsidRPr="00A0076D">
        <w:rPr>
          <w:rFonts w:ascii="TH SarabunIT๙" w:hAnsi="TH SarabunIT๙" w:cs="TH SarabunIT๙"/>
          <w:sz w:val="32"/>
          <w:szCs w:val="32"/>
          <w:cs/>
        </w:rPr>
        <w:t>9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นั้น</w:t>
      </w:r>
    </w:p>
    <w:p w:rsidR="00542A42" w:rsidRPr="00A0076D" w:rsidRDefault="00542A42" w:rsidP="00542A42">
      <w:pPr>
        <w:rPr>
          <w:rFonts w:ascii="TH SarabunIT๙" w:hAnsi="TH SarabunIT๙" w:cs="TH SarabunIT๙"/>
          <w:sz w:val="16"/>
          <w:szCs w:val="16"/>
          <w:cs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         บัดนี้  องค์การบริหารส่วนตำบล</w:t>
      </w:r>
      <w:r w:rsidR="005667F5" w:rsidRPr="00A0076D">
        <w:rPr>
          <w:rFonts w:ascii="TH SarabunIT๙" w:hAnsi="TH SarabunIT๙" w:cs="TH SarabunIT๙"/>
          <w:sz w:val="32"/>
          <w:szCs w:val="32"/>
          <w:cs/>
        </w:rPr>
        <w:t>ห้วยยายจิ๋ว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จัดทำแบบรายงานฯดังกล่าวข้างต้นเสร็จเรียบร้อย ดังนั้น จึงใคร่ขอความร่วมมือประชาสัมพันธ์ให้ประชาชนทราบโดยทั่วกัน</w:t>
      </w:r>
    </w:p>
    <w:p w:rsidR="00542A42" w:rsidRPr="00A0076D" w:rsidRDefault="00542A42" w:rsidP="00542A42">
      <w:pPr>
        <w:rPr>
          <w:rFonts w:ascii="TH SarabunIT๙" w:hAnsi="TH SarabunIT๙" w:cs="TH SarabunIT๙"/>
          <w:sz w:val="16"/>
          <w:szCs w:val="16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A0076D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และดำเนินการประชาสัมพันธ์ต่อไป</w:t>
      </w: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cs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</w:p>
    <w:p w:rsidR="00542A42" w:rsidRPr="00A0076D" w:rsidRDefault="00542A42" w:rsidP="00542A42">
      <w:pPr>
        <w:keepNext/>
        <w:jc w:val="center"/>
        <w:outlineLvl w:val="2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A0076D">
        <w:rPr>
          <w:rFonts w:ascii="TH SarabunIT๙" w:hAnsi="TH SarabunIT๙" w:cs="TH SarabunIT๙"/>
          <w:sz w:val="33"/>
          <w:szCs w:val="33"/>
          <w:cs/>
          <w:lang w:val="x-none" w:eastAsia="x-none"/>
        </w:rPr>
        <w:t xml:space="preserve">                ขอแสดงความนับถือ</w:t>
      </w:r>
    </w:p>
    <w:p w:rsidR="00542A42" w:rsidRPr="00A0076D" w:rsidRDefault="00542A42" w:rsidP="00542A42">
      <w:pPr>
        <w:rPr>
          <w:rFonts w:ascii="TH SarabunIT๙" w:hAnsi="TH SarabunIT๙" w:cs="TH SarabunIT๙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542A42">
      <w:pPr>
        <w:ind w:left="-180"/>
        <w:jc w:val="center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    (</w:t>
      </w:r>
      <w:r w:rsidR="005667F5" w:rsidRPr="00A0076D">
        <w:rPr>
          <w:rFonts w:ascii="TH SarabunIT๙" w:hAnsi="TH SarabunIT๙" w:cs="TH SarabunIT๙"/>
          <w:sz w:val="32"/>
          <w:szCs w:val="32"/>
          <w:cs/>
        </w:rPr>
        <w:t>นายประเสริฐ  แต่งทรัพย์</w:t>
      </w:r>
      <w:r w:rsidRPr="00A0076D">
        <w:rPr>
          <w:rFonts w:ascii="TH SarabunIT๙" w:hAnsi="TH SarabunIT๙" w:cs="TH SarabunIT๙"/>
          <w:sz w:val="32"/>
          <w:szCs w:val="32"/>
          <w:cs/>
        </w:rPr>
        <w:t>)</w:t>
      </w:r>
    </w:p>
    <w:p w:rsidR="00542A42" w:rsidRPr="00A0076D" w:rsidRDefault="00542A42" w:rsidP="00542A42">
      <w:pPr>
        <w:ind w:left="-180"/>
        <w:jc w:val="center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   นายกองค์การบริหารส่วนตำบล</w:t>
      </w:r>
      <w:r w:rsidR="005667F5" w:rsidRPr="00A0076D">
        <w:rPr>
          <w:rFonts w:ascii="TH SarabunIT๙" w:hAnsi="TH SarabunIT๙" w:cs="TH SarabunIT๙"/>
          <w:sz w:val="32"/>
          <w:szCs w:val="32"/>
          <w:cs/>
        </w:rPr>
        <w:t>ห้วยยายจิ๋ว</w:t>
      </w:r>
    </w:p>
    <w:p w:rsidR="00542A42" w:rsidRPr="00A0076D" w:rsidRDefault="00542A42" w:rsidP="00542A42">
      <w:pPr>
        <w:tabs>
          <w:tab w:val="left" w:pos="4155"/>
          <w:tab w:val="center" w:pos="4950"/>
        </w:tabs>
        <w:spacing w:before="120"/>
        <w:ind w:right="-159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</w:t>
      </w:r>
    </w:p>
    <w:p w:rsidR="00542A42" w:rsidRPr="00A0076D" w:rsidRDefault="00542A42" w:rsidP="00542A42">
      <w:pPr>
        <w:tabs>
          <w:tab w:val="left" w:pos="4155"/>
          <w:tab w:val="center" w:pos="4950"/>
        </w:tabs>
        <w:spacing w:before="120"/>
        <w:ind w:right="-159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5667F5" w:rsidRPr="00A0076D">
        <w:rPr>
          <w:rFonts w:ascii="TH SarabunIT๙" w:hAnsi="TH SarabunIT๙" w:cs="TH SarabunIT๙"/>
          <w:sz w:val="32"/>
          <w:szCs w:val="32"/>
          <w:cs/>
        </w:rPr>
        <w:t>ปลัดฯ</w:t>
      </w: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โทร/โทรสาร  </w:t>
      </w:r>
      <w:r w:rsidR="005667F5" w:rsidRPr="00A0076D">
        <w:rPr>
          <w:rFonts w:ascii="TH SarabunIT๙" w:hAnsi="TH SarabunIT๙" w:cs="TH SarabunIT๙"/>
          <w:sz w:val="32"/>
          <w:szCs w:val="32"/>
          <w:cs/>
        </w:rPr>
        <w:t>0-4486-4930</w:t>
      </w:r>
    </w:p>
    <w:p w:rsidR="005667F5" w:rsidRPr="00A0076D" w:rsidRDefault="005667F5" w:rsidP="00542A42">
      <w:pPr>
        <w:rPr>
          <w:rFonts w:ascii="TH SarabunIT๙" w:hAnsi="TH SarabunIT๙" w:cs="TH SarabunIT๙"/>
          <w:sz w:val="32"/>
          <w:szCs w:val="32"/>
        </w:rPr>
      </w:pPr>
    </w:p>
    <w:p w:rsidR="005667F5" w:rsidRPr="00A0076D" w:rsidRDefault="005667F5" w:rsidP="005667F5">
      <w:pPr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</w:pPr>
      <w:r w:rsidRPr="00A0076D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“ยึดมั่นธรรมา</w:t>
      </w:r>
      <w:proofErr w:type="spellStart"/>
      <w:r w:rsidRPr="00A0076D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ภิ</w:t>
      </w:r>
      <w:proofErr w:type="spellEnd"/>
      <w:r w:rsidRPr="00A0076D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บาลบริหารเพื่อประชาชน”</w:t>
      </w:r>
    </w:p>
    <w:p w:rsidR="00542A42" w:rsidRPr="00A0076D" w:rsidRDefault="00542A42" w:rsidP="00542A42">
      <w:pPr>
        <w:ind w:left="-180"/>
        <w:jc w:val="center"/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542A42">
      <w:pPr>
        <w:spacing w:after="120"/>
        <w:ind w:left="283"/>
        <w:rPr>
          <w:rFonts w:ascii="TH SarabunIT๙" w:hAnsi="TH SarabunIT๙" w:cs="TH SarabunIT๙"/>
          <w:szCs w:val="20"/>
          <w:lang w:val="x-none" w:eastAsia="x-none"/>
        </w:rPr>
      </w:pPr>
    </w:p>
    <w:p w:rsidR="00A51009" w:rsidRPr="00A0076D" w:rsidRDefault="00E459C7" w:rsidP="00A51009">
      <w:pPr>
        <w:ind w:lef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object w:dxaOrig="1440" w:dyaOrig="1440">
          <v:shape id="_x0000_s1028" type="#_x0000_t75" style="position:absolute;left:0;text-align:left;margin-left:187.5pt;margin-top:.25pt;width:84pt;height:93.5pt;z-index:-251650048" o:preferrelative="f" fillcolor="window">
            <v:imagedata r:id="rId12" o:title=""/>
            <o:lock v:ext="edit" aspectratio="f"/>
          </v:shape>
          <o:OLEObject Type="Embed" ProgID="Word.Picture.8" ShapeID="_x0000_s1028" DrawAspect="Content" ObjectID="_1700037019" r:id="rId14"/>
        </w:object>
      </w:r>
      <w:r w:rsidR="00A51009" w:rsidRPr="00A007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1009" w:rsidRPr="00A0076D" w:rsidRDefault="00A51009" w:rsidP="00A51009">
      <w:pPr>
        <w:ind w:right="22"/>
        <w:rPr>
          <w:rFonts w:ascii="TH SarabunIT๙" w:hAnsi="TH SarabunIT๙" w:cs="TH SarabunIT๙"/>
          <w:sz w:val="32"/>
          <w:szCs w:val="32"/>
        </w:rPr>
      </w:pPr>
    </w:p>
    <w:p w:rsidR="00A51009" w:rsidRPr="00A0076D" w:rsidRDefault="00A51009" w:rsidP="00A51009">
      <w:pPr>
        <w:ind w:left="-180" w:right="22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</w:t>
      </w:r>
    </w:p>
    <w:p w:rsidR="00A51009" w:rsidRPr="00A0076D" w:rsidRDefault="00A51009" w:rsidP="00A51009">
      <w:pPr>
        <w:ind w:right="22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Pr="00A0076D">
        <w:rPr>
          <w:rFonts w:ascii="TH SarabunIT๙" w:hAnsi="TH SarabunIT๙" w:cs="TH SarabunIT๙"/>
          <w:sz w:val="32"/>
          <w:szCs w:val="32"/>
        </w:rPr>
        <w:t xml:space="preserve">  </w:t>
      </w:r>
      <w:r w:rsidR="00CC7551" w:rsidRPr="00A0076D">
        <w:rPr>
          <w:rFonts w:ascii="TH SarabunIT๙" w:hAnsi="TH SarabunIT๙" w:cs="TH SarabunIT๙"/>
          <w:sz w:val="32"/>
          <w:szCs w:val="32"/>
          <w:cs/>
        </w:rPr>
        <w:t>พิเศษ</w:t>
      </w:r>
      <w:r w:rsidRPr="00A0076D">
        <w:rPr>
          <w:rFonts w:ascii="TH SarabunIT๙" w:hAnsi="TH SarabunIT๙" w:cs="TH SarabunIT๙"/>
          <w:sz w:val="32"/>
          <w:szCs w:val="32"/>
        </w:rPr>
        <w:t>/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C7551" w:rsidRPr="00A0076D">
        <w:rPr>
          <w:rFonts w:ascii="TH SarabunIT๙" w:hAnsi="TH SarabunIT๙" w:cs="TH SarabunIT๙"/>
          <w:sz w:val="32"/>
          <w:szCs w:val="32"/>
          <w:cs/>
        </w:rPr>
        <w:t xml:space="preserve">-     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ที่ทำการองค์การบริหารส่วนตำบลห้วยยายจิ๋ว</w:t>
      </w:r>
    </w:p>
    <w:p w:rsidR="00A51009" w:rsidRPr="00A0076D" w:rsidRDefault="00A51009" w:rsidP="00A51009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A0076D">
        <w:rPr>
          <w:rFonts w:ascii="TH SarabunIT๙" w:hAnsi="TH SarabunIT๙" w:cs="TH SarabunIT๙"/>
          <w:sz w:val="32"/>
          <w:szCs w:val="32"/>
        </w:rPr>
        <w:tab/>
      </w:r>
      <w:r w:rsidRPr="00A0076D">
        <w:rPr>
          <w:rFonts w:ascii="TH SarabunIT๙" w:hAnsi="TH SarabunIT๙" w:cs="TH SarabunIT๙"/>
          <w:sz w:val="32"/>
          <w:szCs w:val="32"/>
        </w:rPr>
        <w:tab/>
      </w:r>
      <w:r w:rsidRPr="00A0076D">
        <w:rPr>
          <w:rFonts w:ascii="TH SarabunIT๙" w:hAnsi="TH SarabunIT๙" w:cs="TH SarabunIT๙"/>
          <w:sz w:val="32"/>
          <w:szCs w:val="32"/>
        </w:rPr>
        <w:tab/>
      </w:r>
      <w:r w:rsidRPr="00A0076D">
        <w:rPr>
          <w:rFonts w:ascii="TH SarabunIT๙" w:hAnsi="TH SarabunIT๙" w:cs="TH SarabunIT๙"/>
          <w:sz w:val="32"/>
          <w:szCs w:val="32"/>
        </w:rPr>
        <w:tab/>
      </w:r>
      <w:r w:rsidRPr="00A0076D">
        <w:rPr>
          <w:rFonts w:ascii="TH SarabunIT๙" w:hAnsi="TH SarabunIT๙" w:cs="TH SarabunIT๙"/>
          <w:sz w:val="32"/>
          <w:szCs w:val="32"/>
        </w:rPr>
        <w:tab/>
      </w:r>
      <w:r w:rsidRPr="00A0076D">
        <w:rPr>
          <w:rFonts w:ascii="TH SarabunIT๙" w:hAnsi="TH SarabunIT๙" w:cs="TH SarabunIT๙"/>
          <w:sz w:val="32"/>
          <w:szCs w:val="32"/>
        </w:rPr>
        <w:tab/>
      </w:r>
      <w:r w:rsidRPr="00A0076D">
        <w:rPr>
          <w:rFonts w:ascii="TH SarabunIT๙" w:hAnsi="TH SarabunIT๙" w:cs="TH SarabunIT๙"/>
          <w:sz w:val="32"/>
          <w:szCs w:val="32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อำเภอเทพสถิต  จังหวัดชัยภูมิ 36230   </w:t>
      </w:r>
    </w:p>
    <w:p w:rsidR="00A51009" w:rsidRPr="00A0076D" w:rsidRDefault="00A51009" w:rsidP="00A51009">
      <w:pPr>
        <w:keepNext/>
        <w:spacing w:before="120"/>
        <w:outlineLvl w:val="2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    </w:t>
      </w:r>
      <w:r w:rsidRPr="00A0076D">
        <w:rPr>
          <w:rFonts w:ascii="TH SarabunIT๙" w:hAnsi="TH SarabunIT๙" w:cs="TH SarabunIT๙"/>
          <w:sz w:val="32"/>
          <w:szCs w:val="32"/>
          <w:cs/>
          <w:lang w:val="x-none"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val="x-none"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val="x-none"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val="x-none"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val="x-none" w:eastAsia="x-none"/>
        </w:rPr>
        <w:tab/>
        <w:t xml:space="preserve">                 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พฤศจิกายน</w:t>
      </w:r>
      <w:r w:rsidRPr="00A0076D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 2559</w:t>
      </w:r>
    </w:p>
    <w:p w:rsidR="00542A42" w:rsidRPr="00A0076D" w:rsidRDefault="00542A42" w:rsidP="00542A42">
      <w:pPr>
        <w:rPr>
          <w:rFonts w:ascii="TH SarabunIT๙" w:hAnsi="TH SarabunIT๙" w:cs="TH SarabunIT๙"/>
          <w:sz w:val="16"/>
          <w:szCs w:val="16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cs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เรื่อง   ขอเชิญเข้าร่วมประชุม</w:t>
      </w:r>
    </w:p>
    <w:p w:rsidR="00542A42" w:rsidRPr="00A0076D" w:rsidRDefault="00542A42" w:rsidP="00542A42">
      <w:pPr>
        <w:rPr>
          <w:rFonts w:ascii="TH SarabunIT๙" w:hAnsi="TH SarabunIT๙" w:cs="TH SarabunIT๙"/>
          <w:sz w:val="16"/>
          <w:szCs w:val="16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เรียน   คณะกรรมการติดตามและประเมินผลแผนพัฒนาองค์การบริหารส่วนตำบลทุกท่าน</w:t>
      </w:r>
    </w:p>
    <w:p w:rsidR="00542A42" w:rsidRPr="00A0076D" w:rsidRDefault="00542A42" w:rsidP="00542A42">
      <w:pPr>
        <w:rPr>
          <w:rFonts w:ascii="TH SarabunIT๙" w:hAnsi="TH SarabunIT๙" w:cs="TH SarabunIT๙"/>
          <w:sz w:val="16"/>
          <w:szCs w:val="16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ระเบียบวาระการประชุม  </w:t>
      </w:r>
      <w:r w:rsidR="00A51009" w:rsidRPr="00A0076D">
        <w:rPr>
          <w:rFonts w:ascii="TH SarabunIT๙" w:hAnsi="TH SarabunIT๙" w:cs="TH SarabunIT๙"/>
          <w:sz w:val="32"/>
          <w:szCs w:val="32"/>
          <w:cs/>
        </w:rPr>
        <w:tab/>
      </w:r>
      <w:r w:rsidR="00A51009" w:rsidRPr="00A0076D">
        <w:rPr>
          <w:rFonts w:ascii="TH SarabunIT๙" w:hAnsi="TH SarabunIT๙" w:cs="TH SarabunIT๙"/>
          <w:sz w:val="32"/>
          <w:szCs w:val="32"/>
          <w:cs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จำนวน ๑  ฉบับ</w:t>
      </w:r>
    </w:p>
    <w:p w:rsidR="00542A42" w:rsidRPr="00A0076D" w:rsidRDefault="00542A42" w:rsidP="00542A42">
      <w:pPr>
        <w:rPr>
          <w:rFonts w:ascii="TH SarabunIT๙" w:hAnsi="TH SarabunIT๙" w:cs="TH SarabunIT๙"/>
          <w:sz w:val="16"/>
          <w:szCs w:val="16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</w:p>
    <w:p w:rsidR="00542A42" w:rsidRPr="00A0076D" w:rsidRDefault="00542A42" w:rsidP="00542A4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         ตามที่องค์การบริหารส่วนตำบล</w:t>
      </w:r>
      <w:r w:rsidR="00A51009" w:rsidRPr="00A0076D">
        <w:rPr>
          <w:rFonts w:ascii="TH SarabunIT๙" w:hAnsi="TH SarabunIT๙" w:cs="TH SarabunIT๙"/>
          <w:sz w:val="32"/>
          <w:szCs w:val="32"/>
          <w:cs/>
        </w:rPr>
        <w:t xml:space="preserve">ห้วยยายจิ๋ว  </w:t>
      </w:r>
      <w:r w:rsidRPr="00A0076D">
        <w:rPr>
          <w:rFonts w:ascii="TH SarabunIT๙" w:hAnsi="TH SarabunIT๙" w:cs="TH SarabunIT๙"/>
          <w:sz w:val="32"/>
          <w:szCs w:val="32"/>
          <w:cs/>
        </w:rPr>
        <w:t>ได้มีคำสั่งแต่งตั้งท่านเป็นคณะกรรมการติดตามและประเมินผลแผนพัฒนาองค์การบริหารส่วนตำบล</w:t>
      </w:r>
      <w:r w:rsidR="00A51009" w:rsidRPr="00A0076D">
        <w:rPr>
          <w:rFonts w:ascii="TH SarabunIT๙" w:hAnsi="TH SarabunIT๙" w:cs="TH SarabunIT๙"/>
          <w:sz w:val="32"/>
          <w:szCs w:val="32"/>
          <w:cs/>
        </w:rPr>
        <w:t>ห้วยยายจิ๋ว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โดยมีหน้าที่กำหนดแนวทาง วิธีการในการติดตามและประเมินผลแผนพัฒนา  ดำเนินการติดตามและประเมินผลแผนพัฒนา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ครั้ง ภายในเดือนธันวาคมของทุกปี  ทั้งนี้ให้ปิดประกาศโดยเปิดเผยไม่น้อยกว่าสามสิบวัน  นั้น</w:t>
      </w:r>
    </w:p>
    <w:p w:rsidR="00542A42" w:rsidRPr="00A0076D" w:rsidRDefault="00542A42" w:rsidP="00542A42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42A42" w:rsidRPr="00A0076D" w:rsidRDefault="00542A42" w:rsidP="00542A4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         เพื่อให้ปฏิบัติตามระเบียบของทางราชการ องค์การบริหารส่วนตำบลบ้านเพิง จึงขอเชิญท่านเข้าร่วมประชุม ในวันที่  </w:t>
      </w:r>
      <w:r w:rsidR="00A51009" w:rsidRPr="00A0076D">
        <w:rPr>
          <w:rFonts w:ascii="TH SarabunIT๙" w:hAnsi="TH SarabunIT๙" w:cs="TH SarabunIT๙"/>
          <w:sz w:val="32"/>
          <w:szCs w:val="32"/>
          <w:cs/>
        </w:rPr>
        <w:t>14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51009" w:rsidRPr="00A0076D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 w:rsidR="00A51009" w:rsidRPr="00A0076D">
        <w:rPr>
          <w:rFonts w:ascii="TH SarabunIT๙" w:hAnsi="TH SarabunIT๙" w:cs="TH SarabunIT๙"/>
          <w:sz w:val="32"/>
          <w:szCs w:val="32"/>
          <w:cs/>
        </w:rPr>
        <w:t>9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เวลา   ๑๐.๐๐  น.  ณ  </w:t>
      </w:r>
      <w:r w:rsidR="00A51009" w:rsidRPr="00A0076D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 w:rsidRPr="00A0076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51009" w:rsidRPr="00A0076D">
        <w:rPr>
          <w:rFonts w:ascii="TH SarabunIT๙" w:hAnsi="TH SarabunIT๙" w:cs="TH SarabunIT๙"/>
          <w:sz w:val="32"/>
          <w:szCs w:val="32"/>
          <w:cs/>
        </w:rPr>
        <w:t>ห้วยยายจิ๋ว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542A42" w:rsidRPr="00A0076D" w:rsidRDefault="00542A42" w:rsidP="00542A42">
      <w:pPr>
        <w:rPr>
          <w:rFonts w:ascii="TH SarabunIT๙" w:hAnsi="TH SarabunIT๙" w:cs="TH SarabunIT๙"/>
          <w:sz w:val="16"/>
          <w:szCs w:val="16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A0076D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และเข้าร่วมประชุมในวัน เวลา ดังกล่าวโดยพร้อมเพรียงกัน</w:t>
      </w: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cs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</w:p>
    <w:p w:rsidR="00542A42" w:rsidRPr="00A0076D" w:rsidRDefault="00542A42" w:rsidP="00542A42">
      <w:pPr>
        <w:keepNext/>
        <w:jc w:val="center"/>
        <w:outlineLvl w:val="2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A0076D">
        <w:rPr>
          <w:rFonts w:ascii="TH SarabunIT๙" w:hAnsi="TH SarabunIT๙" w:cs="TH SarabunIT๙"/>
          <w:sz w:val="33"/>
          <w:szCs w:val="33"/>
          <w:cs/>
          <w:lang w:val="x-none" w:eastAsia="x-none"/>
        </w:rPr>
        <w:t xml:space="preserve">                ขอแสดงความนับถือ</w:t>
      </w:r>
    </w:p>
    <w:p w:rsidR="00542A42" w:rsidRPr="00A0076D" w:rsidRDefault="00542A42" w:rsidP="00542A42">
      <w:pPr>
        <w:rPr>
          <w:rFonts w:ascii="TH SarabunIT๙" w:hAnsi="TH SarabunIT๙" w:cs="TH SarabunIT๙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542A42">
      <w:pPr>
        <w:ind w:left="-180"/>
        <w:jc w:val="center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    (  นาย</w:t>
      </w:r>
      <w:r w:rsidR="00CC7551" w:rsidRPr="00A0076D">
        <w:rPr>
          <w:rFonts w:ascii="TH SarabunIT๙" w:hAnsi="TH SarabunIT๙" w:cs="TH SarabunIT๙"/>
          <w:sz w:val="32"/>
          <w:szCs w:val="32"/>
          <w:cs/>
        </w:rPr>
        <w:t>คาวี  เจริญใจ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)</w:t>
      </w:r>
    </w:p>
    <w:p w:rsidR="00542A42" w:rsidRPr="00A0076D" w:rsidRDefault="00542A42" w:rsidP="00A51009">
      <w:pPr>
        <w:ind w:left="-1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A0076D">
        <w:rPr>
          <w:rFonts w:ascii="TH SarabunIT๙" w:hAnsi="TH SarabunIT๙" w:cs="TH SarabunIT๙"/>
          <w:sz w:val="32"/>
          <w:szCs w:val="32"/>
        </w:rPr>
        <w:t xml:space="preserve">   </w:t>
      </w:r>
      <w:r w:rsidR="00CC7551" w:rsidRPr="00A0076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0076D">
        <w:rPr>
          <w:rFonts w:ascii="TH SarabunIT๙" w:hAnsi="TH SarabunIT๙" w:cs="TH SarabunIT๙"/>
          <w:sz w:val="32"/>
          <w:szCs w:val="32"/>
          <w:cs/>
        </w:rPr>
        <w:t>กรรมการติดตามและประเมินผลแผนพัฒนา</w:t>
      </w:r>
    </w:p>
    <w:p w:rsidR="00542A42" w:rsidRPr="00A0076D" w:rsidRDefault="00542A42" w:rsidP="00542A42">
      <w:pPr>
        <w:tabs>
          <w:tab w:val="left" w:pos="4155"/>
          <w:tab w:val="center" w:pos="4950"/>
        </w:tabs>
        <w:spacing w:before="120"/>
        <w:ind w:right="-159"/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542A42">
      <w:pPr>
        <w:tabs>
          <w:tab w:val="left" w:pos="4155"/>
          <w:tab w:val="center" w:pos="4950"/>
        </w:tabs>
        <w:spacing w:before="120"/>
        <w:ind w:right="-159"/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542A42">
      <w:pPr>
        <w:tabs>
          <w:tab w:val="left" w:pos="4155"/>
          <w:tab w:val="center" w:pos="4950"/>
        </w:tabs>
        <w:spacing w:before="120"/>
        <w:ind w:right="-159"/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542A42">
      <w:pPr>
        <w:spacing w:after="120"/>
        <w:ind w:left="283"/>
        <w:rPr>
          <w:rFonts w:ascii="TH SarabunIT๙" w:hAnsi="TH SarabunIT๙" w:cs="TH SarabunIT๙"/>
          <w:lang w:val="x-none" w:eastAsia="x-none"/>
        </w:rPr>
      </w:pPr>
    </w:p>
    <w:p w:rsidR="00542A42" w:rsidRPr="00A0076D" w:rsidRDefault="00542A42" w:rsidP="00542A42">
      <w:pPr>
        <w:tabs>
          <w:tab w:val="left" w:pos="4155"/>
          <w:tab w:val="center" w:pos="4950"/>
        </w:tabs>
        <w:spacing w:before="120"/>
        <w:ind w:right="-159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lang w:val="x-none"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>ระเบียบวาระประชุม</w:t>
      </w: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lang w:val="x-none"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>คณะกรรมการติดตามและประเมินผล</w:t>
      </w: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lang w:val="x-none"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>แผนพัฒนาองค์การบริหารส่วนตำบล</w:t>
      </w:r>
      <w:r w:rsidR="00806A99" w:rsidRPr="00A0076D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>ห้วยยายจิ๋ว</w:t>
      </w: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 xml:space="preserve">ครั้งที่  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1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/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255</w:t>
      </w:r>
      <w:r w:rsidR="00806A99"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9</w:t>
      </w: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วันที่   </w:t>
      </w:r>
      <w:r w:rsidR="00806A99"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14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     เดือน  </w:t>
      </w:r>
      <w:r w:rsidR="00806A99"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พฤศจิกายน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 พ.ศ.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255</w:t>
      </w:r>
      <w:r w:rsidR="00806A99"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9</w:t>
      </w: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ณ </w:t>
      </w:r>
      <w:r w:rsidR="00806A99"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หอประชุม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องค์การบริหารส่วนตำบล</w:t>
      </w:r>
      <w:r w:rsidR="00806A99"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ห้วยยายจิ๋ว</w:t>
      </w: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..............................................................</w:t>
      </w:r>
    </w:p>
    <w:p w:rsidR="00727B59" w:rsidRPr="00A0076D" w:rsidRDefault="00727B59" w:rsidP="00542A42">
      <w:pPr>
        <w:ind w:left="284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ระเบียบวาระที่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1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เรื่องที่ประธานแจ้งให้ที่ประชุมทราบ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1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1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.........................................................................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1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</w:t>
      </w:r>
      <w:r w:rsidR="00727B59" w:rsidRPr="00A0076D">
        <w:rPr>
          <w:rFonts w:ascii="TH SarabunIT๙" w:hAnsi="TH SarabunIT๙" w:cs="TH SarabunIT๙"/>
          <w:sz w:val="32"/>
          <w:szCs w:val="32"/>
          <w:lang w:eastAsia="x-none"/>
        </w:rPr>
        <w:t>2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........................................................................</w:t>
      </w:r>
    </w:p>
    <w:p w:rsidR="00727B59" w:rsidRPr="00A0076D" w:rsidRDefault="00727B59" w:rsidP="00542A42">
      <w:pPr>
        <w:ind w:left="284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ระเบียบวาระที่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2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เรื่องรับรองรายงานการประชุมครั้งที่แล้ว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    .............................................................................</w:t>
      </w:r>
    </w:p>
    <w:p w:rsidR="00727B59" w:rsidRPr="00A0076D" w:rsidRDefault="00727B59" w:rsidP="00542A42">
      <w:pPr>
        <w:ind w:left="284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ระเบียบวาระที่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3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เรื่องเพื่อพิจารณา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3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1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เรื่อง การกำหนดแนวทาง วิธีการในการติดตามและประเมินผล</w:t>
      </w:r>
    </w:p>
    <w:p w:rsidR="00727B59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</w:t>
      </w:r>
      <w:r w:rsidR="00727B59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แผนพัฒนา องค์การบริหารส่วนตำบล</w:t>
      </w:r>
      <w:r w:rsidR="00727B59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ห้วยยายจิ๋ว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</w:t>
      </w:r>
      <w:r w:rsidR="00727B59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="00727B59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="00727B59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="00727B59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  <w:t xml:space="preserve">    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ประจำปี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255</w:t>
      </w:r>
      <w:r w:rsidR="00727B59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9</w:t>
      </w:r>
    </w:p>
    <w:p w:rsidR="00542A42" w:rsidRPr="00A0076D" w:rsidRDefault="00542A42" w:rsidP="00727B59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ab/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cs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ระเบียบวาระที่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4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                   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เรื่อง อื่น ๆ </w:t>
      </w:r>
    </w:p>
    <w:p w:rsidR="00542A42" w:rsidRPr="00A0076D" w:rsidRDefault="00727B59" w:rsidP="00727B59">
      <w:pPr>
        <w:spacing w:after="120"/>
        <w:ind w:left="283"/>
        <w:jc w:val="center"/>
        <w:rPr>
          <w:rFonts w:ascii="TH SarabunIT๙" w:hAnsi="TH SarabunIT๙" w:cs="TH SarabunIT๙"/>
          <w:szCs w:val="20"/>
          <w:lang w:val="x-none" w:eastAsia="x-none"/>
        </w:rPr>
      </w:pPr>
      <w:r w:rsidRPr="00A0076D">
        <w:rPr>
          <w:rFonts w:ascii="TH SarabunIT๙" w:hAnsi="TH SarabunIT๙" w:cs="TH SarabunIT๙"/>
          <w:szCs w:val="20"/>
          <w:cs/>
          <w:lang w:val="x-none" w:eastAsia="x-none"/>
        </w:rPr>
        <w:t>*******************************************</w:t>
      </w:r>
    </w:p>
    <w:p w:rsidR="00542A42" w:rsidRPr="00A0076D" w:rsidRDefault="00542A42" w:rsidP="00542A42">
      <w:pPr>
        <w:spacing w:after="120"/>
        <w:ind w:left="283"/>
        <w:rPr>
          <w:rFonts w:ascii="TH SarabunIT๙" w:hAnsi="TH SarabunIT๙" w:cs="TH SarabunIT๙"/>
          <w:szCs w:val="20"/>
          <w:lang w:val="x-none" w:eastAsia="x-none"/>
        </w:rPr>
      </w:pPr>
    </w:p>
    <w:p w:rsidR="00542A42" w:rsidRPr="00A0076D" w:rsidRDefault="00542A42" w:rsidP="00542A42">
      <w:pPr>
        <w:spacing w:after="120"/>
        <w:ind w:left="283"/>
        <w:rPr>
          <w:rFonts w:ascii="TH SarabunIT๙" w:hAnsi="TH SarabunIT๙" w:cs="TH SarabunIT๙"/>
          <w:szCs w:val="20"/>
          <w:lang w:val="x-none" w:eastAsia="x-none"/>
        </w:rPr>
      </w:pPr>
    </w:p>
    <w:p w:rsidR="00542A42" w:rsidRPr="00A0076D" w:rsidRDefault="00542A42" w:rsidP="00542A42">
      <w:pPr>
        <w:spacing w:after="120"/>
        <w:ind w:left="283"/>
        <w:rPr>
          <w:rFonts w:ascii="TH SarabunIT๙" w:hAnsi="TH SarabunIT๙" w:cs="TH SarabunIT๙"/>
          <w:szCs w:val="20"/>
          <w:lang w:val="x-none" w:eastAsia="x-none"/>
        </w:rPr>
      </w:pPr>
    </w:p>
    <w:p w:rsidR="00542A42" w:rsidRPr="00A0076D" w:rsidRDefault="00542A42" w:rsidP="00542A42">
      <w:pPr>
        <w:spacing w:after="120"/>
        <w:ind w:left="283"/>
        <w:rPr>
          <w:rFonts w:ascii="TH SarabunIT๙" w:hAnsi="TH SarabunIT๙" w:cs="TH SarabunIT๙"/>
          <w:szCs w:val="20"/>
          <w:lang w:val="x-none" w:eastAsia="x-none"/>
        </w:rPr>
      </w:pPr>
    </w:p>
    <w:p w:rsidR="00542A42" w:rsidRPr="00A0076D" w:rsidRDefault="00542A42" w:rsidP="00542A42">
      <w:pPr>
        <w:spacing w:after="120"/>
        <w:ind w:left="283"/>
        <w:rPr>
          <w:rFonts w:ascii="TH SarabunIT๙" w:hAnsi="TH SarabunIT๙" w:cs="TH SarabunIT๙"/>
          <w:szCs w:val="20"/>
          <w:lang w:val="x-none" w:eastAsia="x-none"/>
        </w:rPr>
      </w:pPr>
    </w:p>
    <w:p w:rsidR="00542A42" w:rsidRPr="00A0076D" w:rsidRDefault="00542A42" w:rsidP="00542A42">
      <w:pPr>
        <w:spacing w:after="120"/>
        <w:ind w:left="283"/>
        <w:rPr>
          <w:rFonts w:ascii="TH SarabunIT๙" w:hAnsi="TH SarabunIT๙" w:cs="TH SarabunIT๙"/>
          <w:szCs w:val="20"/>
          <w:lang w:val="x-none" w:eastAsia="x-none"/>
        </w:rPr>
      </w:pPr>
    </w:p>
    <w:p w:rsidR="00542A42" w:rsidRPr="00A0076D" w:rsidRDefault="00542A42" w:rsidP="00542A42">
      <w:pPr>
        <w:spacing w:after="120"/>
        <w:ind w:left="283"/>
        <w:rPr>
          <w:rFonts w:ascii="TH SarabunIT๙" w:hAnsi="TH SarabunIT๙" w:cs="TH SarabunIT๙"/>
          <w:szCs w:val="20"/>
          <w:lang w:val="x-none" w:eastAsia="x-none"/>
        </w:rPr>
      </w:pPr>
    </w:p>
    <w:p w:rsidR="00542A42" w:rsidRPr="00A0076D" w:rsidRDefault="00542A42" w:rsidP="00542A42">
      <w:pPr>
        <w:spacing w:after="120"/>
        <w:ind w:left="283"/>
        <w:rPr>
          <w:rFonts w:ascii="TH SarabunIT๙" w:hAnsi="TH SarabunIT๙" w:cs="TH SarabunIT๙"/>
          <w:szCs w:val="20"/>
          <w:lang w:val="x-none" w:eastAsia="x-none"/>
        </w:rPr>
      </w:pPr>
    </w:p>
    <w:p w:rsidR="00542A42" w:rsidRPr="00A0076D" w:rsidRDefault="00542A42" w:rsidP="00542A42">
      <w:pPr>
        <w:spacing w:after="120"/>
        <w:ind w:left="283"/>
        <w:rPr>
          <w:rFonts w:ascii="TH SarabunIT๙" w:hAnsi="TH SarabunIT๙" w:cs="TH SarabunIT๙"/>
          <w:szCs w:val="20"/>
          <w:lang w:val="x-none" w:eastAsia="x-none"/>
        </w:rPr>
      </w:pPr>
    </w:p>
    <w:p w:rsidR="00542A42" w:rsidRPr="00A0076D" w:rsidRDefault="00542A42" w:rsidP="00542A42">
      <w:pPr>
        <w:spacing w:after="120"/>
        <w:ind w:left="283"/>
        <w:rPr>
          <w:rFonts w:ascii="TH SarabunIT๙" w:hAnsi="TH SarabunIT๙" w:cs="TH SarabunIT๙"/>
          <w:szCs w:val="20"/>
          <w:lang w:val="x-none" w:eastAsia="x-none"/>
        </w:rPr>
      </w:pPr>
    </w:p>
    <w:p w:rsidR="00542A42" w:rsidRPr="00A0076D" w:rsidRDefault="00542A42" w:rsidP="00542A42">
      <w:pPr>
        <w:spacing w:after="120"/>
        <w:ind w:left="283"/>
        <w:rPr>
          <w:rFonts w:ascii="TH SarabunIT๙" w:hAnsi="TH SarabunIT๙" w:cs="TH SarabunIT๙"/>
          <w:szCs w:val="20"/>
          <w:lang w:val="x-none" w:eastAsia="x-none"/>
        </w:rPr>
      </w:pP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lang w:val="x-none"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>รายงานการประชุม</w:t>
      </w: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>คณะกรรมการติดตามและประเมินผลแผนพัฒนาอบต.</w:t>
      </w:r>
      <w:r w:rsidR="00727B59" w:rsidRPr="00A0076D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>ห้วยยายจิ๋ว</w:t>
      </w: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ครั้งที่   </w:t>
      </w:r>
      <w:r w:rsidR="00727B59"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1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 /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255</w:t>
      </w:r>
      <w:r w:rsidR="00727B59"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9</w:t>
      </w: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วันที่     </w:t>
      </w:r>
      <w:r w:rsidR="00727B59"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14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     </w:t>
      </w:r>
      <w:r w:rsidR="00727B59"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พฤศจิกายน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 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255</w:t>
      </w:r>
      <w:r w:rsidR="00727B59"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9</w:t>
      </w: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lastRenderedPageBreak/>
        <w:t xml:space="preserve">เวลา 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10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.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 xml:space="preserve">00  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น.</w:t>
      </w: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ณ </w:t>
      </w:r>
      <w:r w:rsidR="00727B59"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ห้องประชุม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องค์การบริหารส่วนตำบล</w:t>
      </w:r>
      <w:r w:rsidR="00727B59"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ห้วยยายจิ๋ว</w:t>
      </w: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.................................................................</w:t>
      </w:r>
    </w:p>
    <w:p w:rsidR="00727B59" w:rsidRPr="00A0076D" w:rsidRDefault="00727B59" w:rsidP="00542A42">
      <w:pPr>
        <w:spacing w:after="120"/>
        <w:ind w:left="283"/>
        <w:rPr>
          <w:rFonts w:ascii="TH SarabunIT๙" w:hAnsi="TH SarabunIT๙" w:cs="TH SarabunIT๙"/>
          <w:b/>
          <w:bCs/>
          <w:sz w:val="16"/>
          <w:szCs w:val="16"/>
          <w:lang w:eastAsia="x-none"/>
        </w:rPr>
      </w:pPr>
    </w:p>
    <w:p w:rsidR="00542A42" w:rsidRPr="00A0076D" w:rsidRDefault="00542A42" w:rsidP="00542A42">
      <w:pPr>
        <w:spacing w:after="120"/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ระเบียบวาระที่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1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        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 xml:space="preserve"> 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เรื่อง  ที่ประธานแจ้งให้ที่ประชุมทราบ</w:t>
      </w:r>
    </w:p>
    <w:p w:rsidR="00727B59" w:rsidRPr="00A0076D" w:rsidRDefault="00542A42" w:rsidP="00727B59">
      <w:pPr>
        <w:spacing w:before="120"/>
        <w:ind w:left="284"/>
        <w:jc w:val="thaiDistribute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ประธาน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วันนี้คณะกรรมการติดตามและประเมินผลแผนพัฒนาจะมาสรุปการ</w:t>
      </w:r>
    </w:p>
    <w:p w:rsidR="00727B59" w:rsidRPr="00A0076D" w:rsidRDefault="00727B59" w:rsidP="00727B59">
      <w:pPr>
        <w:ind w:left="284"/>
        <w:jc w:val="thaiDistribute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="00542A42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ติดตามและประเมินผลแผนพัฒนาอบต.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ห้วยยายจิ๋ว</w:t>
      </w:r>
      <w:r w:rsidR="00542A42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ประจำปี </w:t>
      </w:r>
      <w:r w:rsidR="00542A42" w:rsidRPr="00A0076D">
        <w:rPr>
          <w:rFonts w:ascii="TH SarabunIT๙" w:hAnsi="TH SarabunIT๙" w:cs="TH SarabunIT๙"/>
          <w:sz w:val="32"/>
          <w:szCs w:val="32"/>
          <w:lang w:eastAsia="x-none"/>
        </w:rPr>
        <w:t>255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9</w:t>
      </w:r>
      <w:r w:rsidR="00542A42"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</w:t>
      </w:r>
      <w:r w:rsidR="00542A42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และ</w:t>
      </w:r>
    </w:p>
    <w:p w:rsidR="00542A42" w:rsidRPr="00A0076D" w:rsidRDefault="00542A42" w:rsidP="00727B59">
      <w:pPr>
        <w:ind w:left="2444" w:firstLine="436"/>
        <w:jc w:val="thaiDistribute"/>
        <w:rPr>
          <w:rFonts w:ascii="TH SarabunIT๙" w:hAnsi="TH SarabunIT๙" w:cs="TH SarabunIT๙"/>
          <w:sz w:val="32"/>
          <w:szCs w:val="32"/>
          <w:cs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จะเสนอรายงานการติดตามในระเบียบวาระที่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3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ต่อไปครับ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ที่ประชุม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-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รับทราบ</w:t>
      </w:r>
    </w:p>
    <w:p w:rsidR="00727B59" w:rsidRPr="00A0076D" w:rsidRDefault="00727B59" w:rsidP="00542A42">
      <w:pPr>
        <w:ind w:left="284"/>
        <w:rPr>
          <w:rFonts w:ascii="TH SarabunIT๙" w:hAnsi="TH SarabunIT๙" w:cs="TH SarabunIT๙"/>
          <w:b/>
          <w:bCs/>
          <w:sz w:val="16"/>
          <w:szCs w:val="16"/>
          <w:lang w:eastAsia="x-none"/>
        </w:rPr>
      </w:pP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ระเบียบวาระที่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2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          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เรื่อง รับรองรายงานการประชุมครั้งที่แล้ว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ประธาน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</w:t>
      </w:r>
      <w:r w:rsidR="00DB1BB8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ขอมติรับรองรายงานการประชุมครั้งที่แล้ว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ที่ประชุม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-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รับรอง</w:t>
      </w:r>
    </w:p>
    <w:p w:rsidR="00DB1BB8" w:rsidRPr="00A0076D" w:rsidRDefault="00DB1BB8" w:rsidP="00542A42">
      <w:pPr>
        <w:ind w:left="284"/>
        <w:rPr>
          <w:rFonts w:ascii="TH SarabunIT๙" w:hAnsi="TH SarabunIT๙" w:cs="TH SarabunIT๙"/>
          <w:b/>
          <w:bCs/>
          <w:sz w:val="16"/>
          <w:szCs w:val="16"/>
          <w:lang w:eastAsia="x-none"/>
        </w:rPr>
      </w:pP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ระเบียบวาระที่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3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          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เรื่อง  การพิจารณา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                                  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 xml:space="preserve"> 1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.รายงานการติดตามและประเมินผลแผนพัฒนา อบต.</w:t>
      </w:r>
      <w:r w:rsidR="00DB1BB8"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ห้วยยายจิ๋ว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                                     ประจำปี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255</w:t>
      </w:r>
      <w:r w:rsidR="00DB1BB8"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9</w:t>
      </w:r>
    </w:p>
    <w:p w:rsidR="00DB1BB8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ประธาน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-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คณะกรรมการติดตามฯ ได้ติดตามและประเมินผลแผนพัฒนา </w:t>
      </w:r>
    </w:p>
    <w:p w:rsidR="00542A42" w:rsidRPr="00A0076D" w:rsidRDefault="00542A42" w:rsidP="00DB1BB8">
      <w:pPr>
        <w:ind w:left="2880"/>
        <w:rPr>
          <w:rFonts w:ascii="TH SarabunIT๙" w:hAnsi="TH SarabunIT๙" w:cs="TH SarabunIT๙"/>
          <w:sz w:val="32"/>
          <w:szCs w:val="32"/>
          <w:cs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ตั้งแต่วันที่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1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ตุลาคม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255</w:t>
      </w:r>
      <w:r w:rsidR="00DB1BB8" w:rsidRPr="00A0076D">
        <w:rPr>
          <w:rFonts w:ascii="TH SarabunIT๙" w:hAnsi="TH SarabunIT๙" w:cs="TH SarabunIT๙"/>
          <w:sz w:val="32"/>
          <w:szCs w:val="32"/>
          <w:lang w:eastAsia="x-none"/>
        </w:rPr>
        <w:t>8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ถึงวันที่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30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กันยายน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255</w:t>
      </w:r>
      <w:r w:rsidR="00DB1BB8" w:rsidRPr="00A0076D">
        <w:rPr>
          <w:rFonts w:ascii="TH SarabunIT๙" w:hAnsi="TH SarabunIT๙" w:cs="TH SarabunIT๙"/>
          <w:sz w:val="32"/>
          <w:szCs w:val="32"/>
          <w:lang w:eastAsia="x-none"/>
        </w:rPr>
        <w:t>9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รายละเอียดต่าง ๆ จะให้เลขานุการชี้แจงครับ</w:t>
      </w:r>
    </w:p>
    <w:p w:rsidR="00DB1BB8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เลขานุการ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ผลจากการที่คณะกรรมการติดตามและประเมินผลแผนพัฒนา</w:t>
      </w:r>
    </w:p>
    <w:p w:rsidR="00542A42" w:rsidRPr="00A0076D" w:rsidRDefault="00542A42" w:rsidP="00DB1BB8">
      <w:pPr>
        <w:ind w:left="2443" w:firstLine="437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ประจำปี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255</w:t>
      </w:r>
      <w:r w:rsidR="00DB1BB8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9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ของอบต.</w:t>
      </w:r>
      <w:r w:rsidR="00DB1BB8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ห้วยยายจิ๋ว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ได้ติดตาม  มีรายละเอียดดังนี้</w:t>
      </w:r>
    </w:p>
    <w:p w:rsidR="00542A42" w:rsidRPr="00A0076D" w:rsidRDefault="00542A42" w:rsidP="009E0CC2">
      <w:pPr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ยุทธศาสตร์การพัฒนาด้านโครงสร้างพื้นฐาน</w:t>
      </w:r>
    </w:p>
    <w:p w:rsidR="00542A42" w:rsidRPr="00A0076D" w:rsidRDefault="00542A42" w:rsidP="00542A42">
      <w:pPr>
        <w:ind w:left="2908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ได้ดำเนินการทั้งสิ้นจำนวน  </w:t>
      </w:r>
      <w:r w:rsidR="00DB1BB8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60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โครงการ</w:t>
      </w:r>
    </w:p>
    <w:p w:rsidR="00DB1BB8" w:rsidRPr="00A0076D" w:rsidRDefault="00DB1BB8" w:rsidP="009E0CC2">
      <w:pPr>
        <w:pStyle w:val="ab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ยุทธศาสตร์การพัฒนาคน สังคม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และคุณภาพชีวิต</w:t>
      </w:r>
    </w:p>
    <w:p w:rsidR="00DB1BB8" w:rsidRPr="00A0076D" w:rsidRDefault="00DB1BB8" w:rsidP="00DB1BB8">
      <w:pPr>
        <w:ind w:left="2548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ได้ดำเนินการทั้งสิ้นจำนวน  30    โครงการ</w:t>
      </w:r>
    </w:p>
    <w:p w:rsidR="00542A42" w:rsidRPr="00A0076D" w:rsidRDefault="00542A42" w:rsidP="009E0CC2">
      <w:pPr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  <w:cs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ยุทธศาสตร์การพัฒนาด้านเศรษฐกิจ</w:t>
      </w:r>
    </w:p>
    <w:p w:rsidR="00542A42" w:rsidRPr="00A0076D" w:rsidRDefault="00542A42" w:rsidP="00542A42">
      <w:pPr>
        <w:ind w:left="2908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ได้ดำเนินการทั้งสิ้นจำนวน  </w:t>
      </w:r>
      <w:r w:rsidR="00DB1BB8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4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โครงการ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3"/>
        <w:jc w:val="center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lang w:eastAsia="x-none"/>
        </w:rPr>
        <w:t>-2-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9E0CC2">
      <w:pPr>
        <w:pStyle w:val="ab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ยุทธศาสตร์การ</w:t>
      </w:r>
      <w:r w:rsidR="00DB1BB8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อนุรักษ์และฟื้นฟู ศาสนา ประเพณีวัฒนธรรม และภูมิปัญญาท้องถิ่น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ได้ดำเนินการทั้งสิ้นจำนวน  </w:t>
      </w:r>
      <w:r w:rsidR="00DB1BB8" w:rsidRPr="00A0076D">
        <w:rPr>
          <w:rFonts w:ascii="TH SarabunIT๙" w:hAnsi="TH SarabunIT๙" w:cs="TH SarabunIT๙"/>
          <w:sz w:val="32"/>
          <w:szCs w:val="32"/>
          <w:lang w:eastAsia="x-none"/>
        </w:rPr>
        <w:t>3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โครงการ</w:t>
      </w:r>
    </w:p>
    <w:p w:rsidR="00542A42" w:rsidRPr="00A0076D" w:rsidRDefault="00542A42" w:rsidP="009E0CC2">
      <w:pPr>
        <w:pStyle w:val="ab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ยุทธศาสตร์</w:t>
      </w:r>
      <w:r w:rsidR="00DB1BB8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อนุรักษ์ฟื้นฟูทรัพยากรธรรมชาติสิ่งแวดล้อม และพัฒนาแหล่งท่องเที่ยวเชิงนิเวศน์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ได้ดำเนินการทั้งสิ้นจำนวน   </w:t>
      </w:r>
      <w:r w:rsidR="00DB1BB8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1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โครงการ</w:t>
      </w:r>
    </w:p>
    <w:p w:rsidR="00542A42" w:rsidRPr="00A0076D" w:rsidRDefault="00542A42" w:rsidP="009E0CC2">
      <w:pPr>
        <w:pStyle w:val="ab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ยุทธศาสตร์การพัฒนาด้านการบริหารการจัดการ</w:t>
      </w:r>
      <w:r w:rsidR="00DB1BB8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บ้านเมืองที่ดี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ได้ดำเนินการทั้งสิ้น  จำนวน  </w:t>
      </w:r>
      <w:r w:rsidR="00DB1BB8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14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โครงการ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</w:t>
      </w:r>
      <w:r w:rsidR="00DB1BB8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ซึ่งรายละเอียดโครงการต่าง ๆ ได้แจกรายละเอียดให้ทุกท่านแล้ว</w:t>
      </w:r>
    </w:p>
    <w:p w:rsidR="00542A42" w:rsidRPr="00A0076D" w:rsidRDefault="00542A42" w:rsidP="00F26421">
      <w:pPr>
        <w:spacing w:before="120"/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ประธาน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</w:t>
      </w:r>
      <w:r w:rsidR="00DB1BB8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ในส่วนของรายละเอียดต่าง ๆ และโครงการที่ได้ดำเนินการแล้วทุกท่านก็ดูแล้ว </w:t>
      </w:r>
    </w:p>
    <w:p w:rsidR="00542A42" w:rsidRPr="00A0076D" w:rsidRDefault="00542A42" w:rsidP="00F26421">
      <w:pPr>
        <w:ind w:left="2160" w:firstLine="28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lastRenderedPageBreak/>
        <w:t>ต่อไปก็ให้เลขาฯ สรุปปัญหาและอุปสรรค รวมทั้งข้อเสนอแนะในการ                                    ปฏิบัติงาน   ขอเชิญเลขานุการชี้แจงครับ</w:t>
      </w:r>
    </w:p>
    <w:p w:rsidR="00542A42" w:rsidRPr="00A0076D" w:rsidRDefault="00542A42" w:rsidP="00F26421">
      <w:pPr>
        <w:spacing w:before="120"/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เลขานุการ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ในส่วนของปัญหา และอุปสรรคข้อเสนอแนะในการปฏิบัติงาน  มีดังนี้</w:t>
      </w:r>
    </w:p>
    <w:p w:rsidR="00542A42" w:rsidRPr="00A0076D" w:rsidRDefault="00542A42" w:rsidP="009E0CC2">
      <w:pPr>
        <w:pStyle w:val="ab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การนำโครงการ/กิจกรรม บรรจุในแผนพัฒนาสามปี ควรประชาคมเลือก</w:t>
      </w:r>
    </w:p>
    <w:p w:rsidR="00542A42" w:rsidRPr="00A0076D" w:rsidRDefault="00F26421" w:rsidP="00F26421">
      <w:pPr>
        <w:ind w:left="283" w:firstLine="437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</w:t>
      </w:r>
      <w:r w:rsidR="00542A42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</w:t>
      </w:r>
      <w:r w:rsidR="00542A42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กิจกรรมที่ตรงกับความต้องการของประชาชนโดยแท้จริง และสามารถแก้ไข</w:t>
      </w:r>
    </w:p>
    <w:p w:rsidR="00F26421" w:rsidRPr="00A0076D" w:rsidRDefault="00542A42" w:rsidP="00F26421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ปัญหาได้ตรงกับความต้องการของพื้นที่</w:t>
      </w:r>
    </w:p>
    <w:p w:rsidR="00542A42" w:rsidRPr="00A0076D" w:rsidRDefault="00542A42" w:rsidP="00F26421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                         2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. </w:t>
      </w:r>
      <w:r w:rsidR="00F26421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การเสนอโครงการ/กิจกรรมต่าง ๆ เพื่อบรรจุในแผนพัฒนาสามปีควรคำนึงถึง</w:t>
      </w:r>
    </w:p>
    <w:p w:rsidR="00542A42" w:rsidRPr="00A0076D" w:rsidRDefault="00542A42" w:rsidP="00F26421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ความจำเป็นและศักยภาพและงบประมาณของท้องถิ่นว่าสามารถดำเนินการได้</w:t>
      </w:r>
    </w:p>
    <w:p w:rsidR="00542A42" w:rsidRPr="00A0076D" w:rsidRDefault="00542A42" w:rsidP="00F26421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จริงหรือไม่</w:t>
      </w:r>
    </w:p>
    <w:p w:rsidR="00542A42" w:rsidRPr="00A0076D" w:rsidRDefault="00F26421" w:rsidP="00F26421">
      <w:pPr>
        <w:tabs>
          <w:tab w:val="left" w:pos="2268"/>
        </w:tabs>
        <w:ind w:left="211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3.  </w:t>
      </w:r>
      <w:r w:rsidR="00542A42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ไม่ควรมีโครงการ/กิจกรรมจำนวนมาก เพราะจะทำให้ไม่สามารถบรรลุ</w:t>
      </w:r>
    </w:p>
    <w:p w:rsidR="00542A42" w:rsidRPr="00A0076D" w:rsidRDefault="00542A42" w:rsidP="00F26421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เป้าหมายตามแผนที่วางไว้</w:t>
      </w:r>
    </w:p>
    <w:p w:rsidR="00542A42" w:rsidRPr="00A0076D" w:rsidRDefault="00542A42" w:rsidP="00F26421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</w:t>
      </w:r>
      <w:r w:rsidR="00F26421"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4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</w:t>
      </w:r>
      <w:r w:rsidR="00F26421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จำนวนงบประมาณในการดำเนินการไม่เพียงพอ  เพราะในการดำเนินการ</w:t>
      </w:r>
    </w:p>
    <w:p w:rsidR="00F26421" w:rsidRPr="00A0076D" w:rsidRDefault="00542A42" w:rsidP="00F26421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ติดตามและประเมินผลแผนพัฒนาของอบต.</w:t>
      </w:r>
      <w:r w:rsidR="00F26421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ห้วยยายจิ๋ว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มีค่าใช้จ่ายในการ</w:t>
      </w:r>
    </w:p>
    <w:p w:rsidR="00F26421" w:rsidRPr="00A0076D" w:rsidRDefault="00F26421" w:rsidP="00F26421">
      <w:pPr>
        <w:ind w:left="1440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</w:t>
      </w:r>
      <w:r w:rsidR="00542A42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ดำเนินงาน เช่น   ค่าใช้จ่ายในการสำรวจแบบความพึงพอใจต่อผลการ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</w:t>
      </w:r>
    </w:p>
    <w:p w:rsidR="00542A42" w:rsidRPr="00A0076D" w:rsidRDefault="00F26421" w:rsidP="00F26421">
      <w:pPr>
        <w:ind w:left="1440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</w:t>
      </w:r>
      <w:r w:rsidR="00542A42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ดำเนินงานของอบต.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ห้วยยายจิ๋ว</w:t>
      </w:r>
      <w:r w:rsidR="00542A42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ค่าใช้จ่ายในการจัดทำเอกสารต่าง ๆ</w:t>
      </w:r>
    </w:p>
    <w:p w:rsidR="00542A42" w:rsidRPr="00A0076D" w:rsidRDefault="00542A42" w:rsidP="00F26421">
      <w:pPr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</w:t>
      </w:r>
      <w:r w:rsidR="00F26421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5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</w:t>
      </w:r>
      <w:r w:rsidR="00F26421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เนื่องจากบางช่วง  การสำรวจความพึงพอใจต่อผลการดำเนินงานของ</w:t>
      </w:r>
    </w:p>
    <w:p w:rsidR="00F26421" w:rsidRPr="00A0076D" w:rsidRDefault="00542A42" w:rsidP="00F26421">
      <w:pPr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อบต.</w:t>
      </w:r>
      <w:r w:rsidR="00F26421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ห้วยยายจิ๋ว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บางครั้งประชาชนไม่เข้าใจแบบสอบถาม เกิดความ</w:t>
      </w:r>
      <w:r w:rsidR="00F26421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</w:t>
      </w:r>
    </w:p>
    <w:p w:rsidR="00F26421" w:rsidRPr="00A0076D" w:rsidRDefault="00F26421" w:rsidP="00F26421">
      <w:pPr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  <w:t xml:space="preserve">   </w:t>
      </w:r>
      <w:r w:rsidR="00542A42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เบื่อหน่าย และไม่มีเวลาเนื่องจากทำงาน ทำให้ข้อมูลเกิดความ                              </w:t>
      </w:r>
    </w:p>
    <w:p w:rsidR="00542A42" w:rsidRPr="00A0076D" w:rsidRDefault="00F26421" w:rsidP="00F26421">
      <w:pPr>
        <w:ind w:left="2160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</w:t>
      </w:r>
      <w:r w:rsidR="00542A42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คลาดเลื่อน </w:t>
      </w: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</w:p>
    <w:p w:rsidR="00F26421" w:rsidRPr="00A0076D" w:rsidRDefault="00F26421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jc w:val="center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lang w:eastAsia="x-none"/>
        </w:rPr>
        <w:t>-3-</w:t>
      </w: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F26421">
      <w:pPr>
        <w:spacing w:before="120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ประธาน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</w:t>
      </w:r>
      <w:r w:rsidR="00F26421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="00333F47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-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ไม่ทราบว่าใครจะมีอะไรเพิ่มเติมบ้างไหมครับ</w:t>
      </w:r>
    </w:p>
    <w:p w:rsidR="00542A42" w:rsidRPr="00A0076D" w:rsidRDefault="00542A42" w:rsidP="00F26421">
      <w:pPr>
        <w:spacing w:before="120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ที่ประชุม</w:t>
      </w:r>
      <w:r w:rsidR="00F26421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</w:t>
      </w:r>
      <w:r w:rsidR="00F26421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-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ไม่มี</w:t>
      </w:r>
    </w:p>
    <w:p w:rsidR="00F26421" w:rsidRPr="00A0076D" w:rsidRDefault="00542A42" w:rsidP="00F26421">
      <w:pPr>
        <w:spacing w:before="120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ประธาน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</w:t>
      </w:r>
      <w:r w:rsidR="00333F47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-</w:t>
      </w:r>
      <w:r w:rsidR="00F26421"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เมื่อไม่มีอะไร กระผมก็ขอมติที่ประชุมว่า เห็นชอบกับรายงานติดตามที่</w:t>
      </w:r>
    </w:p>
    <w:p w:rsidR="00542A42" w:rsidRPr="00A0076D" w:rsidRDefault="00F26421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</w:t>
      </w:r>
      <w:r w:rsidR="00542A42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เสนอมาหรือไม่</w:t>
      </w:r>
    </w:p>
    <w:p w:rsidR="00542A42" w:rsidRPr="00A0076D" w:rsidRDefault="00542A42" w:rsidP="00333F47">
      <w:pPr>
        <w:spacing w:before="120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ที่ประชุม</w:t>
      </w:r>
      <w:r w:rsidR="00333F47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</w:t>
      </w:r>
      <w:r w:rsidR="00333F47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-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มีมติเป็นเอกฉันท์เห็นชอบกับรายงานฯ</w:t>
      </w:r>
    </w:p>
    <w:p w:rsidR="00333F47" w:rsidRPr="00A0076D" w:rsidRDefault="00542A42" w:rsidP="00333F47">
      <w:pPr>
        <w:spacing w:before="120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ประธาน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</w:t>
      </w:r>
      <w:r w:rsidR="00333F47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  <w:t xml:space="preserve">-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เมื่อทุกท่านเห็นชอบแล้ว  ก็จะนำเสนอผู้บริหาร แจ้งให้สภาและ</w:t>
      </w:r>
    </w:p>
    <w:p w:rsidR="00333F47" w:rsidRPr="00A0076D" w:rsidRDefault="00333F47" w:rsidP="00333F47">
      <w:pPr>
        <w:ind w:left="2880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</w:t>
      </w:r>
      <w:r w:rsidR="00542A42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คณะกรรมการพัฒนาทราบ และประกาศผลการติดตามให้ประชาชน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</w:t>
      </w:r>
    </w:p>
    <w:p w:rsidR="00542A42" w:rsidRPr="00A0076D" w:rsidRDefault="00333F47" w:rsidP="00333F47">
      <w:pPr>
        <w:ind w:left="2880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</w:t>
      </w:r>
      <w:r w:rsidR="00542A42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ทราบ</w:t>
      </w:r>
    </w:p>
    <w:p w:rsidR="00542A42" w:rsidRPr="00A0076D" w:rsidRDefault="00542A42" w:rsidP="00333F47">
      <w:pPr>
        <w:tabs>
          <w:tab w:val="left" w:pos="2835"/>
        </w:tabs>
        <w:spacing w:before="120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ที่ประชุม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-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รับทราบ</w:t>
      </w:r>
    </w:p>
    <w:p w:rsidR="00333F47" w:rsidRPr="00A0076D" w:rsidRDefault="00333F47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ระเบียบวาระที่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 xml:space="preserve">4                 </w:t>
      </w:r>
      <w:r w:rsidR="00333F47"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ab/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เรื่องอื่น ๆ</w:t>
      </w:r>
    </w:p>
    <w:p w:rsidR="00542A42" w:rsidRPr="00A0076D" w:rsidRDefault="00542A42" w:rsidP="00333F47">
      <w:pPr>
        <w:spacing w:before="120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ประธาน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</w:t>
      </w:r>
      <w:r w:rsidR="00333F47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-</w:t>
      </w:r>
      <w:r w:rsidR="00333F47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ไม่ทราบว่ามีใครเสนอเรื่องอื่น ๆ  เพิ่มเติมบ้างหรือไม่  เมื่อไม่มีก็ขอ</w:t>
      </w: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ปิดการประชุม</w:t>
      </w:r>
    </w:p>
    <w:p w:rsidR="00333F47" w:rsidRPr="00A0076D" w:rsidRDefault="00333F47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</w:t>
      </w:r>
      <w:r w:rsidR="00333F47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ปิดประชุมเวลา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11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30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น.</w:t>
      </w: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333F47" w:rsidP="00333F47">
      <w:pPr>
        <w:ind w:firstLine="720"/>
        <w:jc w:val="center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  <w:t xml:space="preserve">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</w:r>
      <w:r w:rsidR="00542A42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ลงชื่อ            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ab/>
        <w:t xml:space="preserve">    </w:t>
      </w:r>
      <w:r w:rsidR="00542A42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ผู้จดบันทึกรายงานการประชุม</w:t>
      </w:r>
    </w:p>
    <w:p w:rsidR="00333F47" w:rsidRPr="00A0076D" w:rsidRDefault="00542A42" w:rsidP="00333F47">
      <w:pPr>
        <w:jc w:val="center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(นาย</w:t>
      </w:r>
      <w:r w:rsidR="00333F47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เกิด  เฉื่อยกลาง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)</w:t>
      </w:r>
    </w:p>
    <w:p w:rsidR="00542A42" w:rsidRPr="00A0076D" w:rsidRDefault="00333F47" w:rsidP="00333F47">
      <w:pPr>
        <w:jc w:val="center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กรรมการ/</w:t>
      </w:r>
      <w:r w:rsidR="00542A42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เลขานุการคณะกรรมการติดตามและประเมินผลแผนพัฒนา</w:t>
      </w:r>
    </w:p>
    <w:p w:rsidR="00542A42" w:rsidRPr="00A0076D" w:rsidRDefault="00542A42" w:rsidP="00333F47">
      <w:pPr>
        <w:ind w:left="283"/>
        <w:jc w:val="center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333F47">
      <w:pPr>
        <w:ind w:left="283"/>
        <w:jc w:val="center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333F47">
      <w:pPr>
        <w:ind w:left="720" w:firstLine="720"/>
        <w:jc w:val="center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ลงชื่อ                          ผู้ตรวจรายงานการประชุม</w:t>
      </w:r>
    </w:p>
    <w:p w:rsidR="00333F47" w:rsidRPr="00A0076D" w:rsidRDefault="00542A42" w:rsidP="00333F47">
      <w:pPr>
        <w:jc w:val="center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(นาย</w:t>
      </w:r>
      <w:r w:rsidR="00333F47"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คาวี  เจริญใจ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)</w:t>
      </w:r>
    </w:p>
    <w:p w:rsidR="00542A42" w:rsidRPr="00A0076D" w:rsidRDefault="00542A42" w:rsidP="00333F47">
      <w:pPr>
        <w:jc w:val="center"/>
        <w:rPr>
          <w:rFonts w:ascii="TH SarabunIT๙" w:hAnsi="TH SarabunIT๙" w:cs="TH SarabunIT๙"/>
          <w:sz w:val="32"/>
          <w:szCs w:val="32"/>
          <w:cs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ประธานคณะกรรมการติดตามและประเมินผลแผนพัฒนา</w:t>
      </w:r>
    </w:p>
    <w:p w:rsidR="00542A42" w:rsidRPr="00A0076D" w:rsidRDefault="00542A42" w:rsidP="00333F47">
      <w:pPr>
        <w:ind w:left="283"/>
        <w:jc w:val="center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E459C7" w:rsidP="00542A42">
      <w:pPr>
        <w:ind w:lef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object w:dxaOrig="1440" w:dyaOrig="1440">
          <v:shape id="_x0000_s1027" type="#_x0000_t75" style="position:absolute;left:0;text-align:left;margin-left:187.5pt;margin-top:.25pt;width:84pt;height:84.75pt;z-index:-251652096" o:preferrelative="f" fillcolor="window">
            <v:imagedata r:id="rId12" o:title=""/>
            <o:lock v:ext="edit" aspectratio="f"/>
          </v:shape>
          <o:OLEObject Type="Embed" ProgID="Word.Picture.8" ShapeID="_x0000_s1027" DrawAspect="Content" ObjectID="_1700037020" r:id="rId15"/>
        </w:object>
      </w:r>
      <w:r w:rsidR="00542A42" w:rsidRPr="00A007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2A42" w:rsidRPr="00A0076D" w:rsidRDefault="00542A42" w:rsidP="00542A42">
      <w:pPr>
        <w:ind w:right="22"/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542A42">
      <w:pPr>
        <w:ind w:left="-180" w:right="22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</w:t>
      </w:r>
    </w:p>
    <w:p w:rsidR="00542A42" w:rsidRPr="00A0076D" w:rsidRDefault="00542A42" w:rsidP="00542A42">
      <w:pPr>
        <w:ind w:right="22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A0076D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A0076D">
        <w:rPr>
          <w:rFonts w:ascii="TH SarabunIT๙" w:hAnsi="TH SarabunIT๙" w:cs="TH SarabunIT๙"/>
          <w:sz w:val="32"/>
          <w:szCs w:val="32"/>
          <w:cs/>
        </w:rPr>
        <w:t xml:space="preserve">  ๘๖๑๐๑</w:t>
      </w:r>
      <w:r w:rsidRPr="00A0076D">
        <w:rPr>
          <w:rFonts w:ascii="TH SarabunIT๙" w:hAnsi="TH SarabunIT๙" w:cs="TH SarabunIT๙"/>
          <w:sz w:val="32"/>
          <w:szCs w:val="32"/>
        </w:rPr>
        <w:t>/</w:t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องค์การบริหารส่วนตำบลบ้านเพิง</w:t>
      </w: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</w:rPr>
        <w:tab/>
      </w:r>
      <w:r w:rsidRPr="00A0076D">
        <w:rPr>
          <w:rFonts w:ascii="TH SarabunIT๙" w:hAnsi="TH SarabunIT๙" w:cs="TH SarabunIT๙"/>
          <w:sz w:val="32"/>
          <w:szCs w:val="32"/>
        </w:rPr>
        <w:tab/>
      </w:r>
      <w:r w:rsidRPr="00A0076D">
        <w:rPr>
          <w:rFonts w:ascii="TH SarabunIT๙" w:hAnsi="TH SarabunIT๙" w:cs="TH SarabunIT๙"/>
          <w:sz w:val="32"/>
          <w:szCs w:val="32"/>
        </w:rPr>
        <w:tab/>
      </w:r>
      <w:r w:rsidRPr="00A0076D">
        <w:rPr>
          <w:rFonts w:ascii="TH SarabunIT๙" w:hAnsi="TH SarabunIT๙" w:cs="TH SarabunIT๙"/>
          <w:sz w:val="32"/>
          <w:szCs w:val="32"/>
        </w:rPr>
        <w:tab/>
      </w:r>
      <w:r w:rsidRPr="00A0076D">
        <w:rPr>
          <w:rFonts w:ascii="TH SarabunIT๙" w:hAnsi="TH SarabunIT๙" w:cs="TH SarabunIT๙"/>
          <w:sz w:val="32"/>
          <w:szCs w:val="32"/>
        </w:rPr>
        <w:tab/>
      </w:r>
      <w:r w:rsidRPr="00A0076D">
        <w:rPr>
          <w:rFonts w:ascii="TH SarabunIT๙" w:hAnsi="TH SarabunIT๙" w:cs="TH SarabunIT๙"/>
          <w:sz w:val="32"/>
          <w:szCs w:val="32"/>
        </w:rPr>
        <w:tab/>
      </w:r>
      <w:r w:rsidRPr="00A0076D">
        <w:rPr>
          <w:rFonts w:ascii="TH SarabunIT๙" w:hAnsi="TH SarabunIT๙" w:cs="TH SarabunIT๙"/>
          <w:sz w:val="32"/>
          <w:szCs w:val="32"/>
        </w:rPr>
        <w:tab/>
      </w: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         อำเภอปากพนัง   </w:t>
      </w:r>
      <w:proofErr w:type="spellStart"/>
      <w:r w:rsidRPr="00A0076D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A0076D">
        <w:rPr>
          <w:rFonts w:ascii="TH SarabunIT๙" w:hAnsi="TH SarabunIT๙" w:cs="TH SarabunIT๙"/>
          <w:sz w:val="32"/>
          <w:szCs w:val="32"/>
          <w:cs/>
        </w:rPr>
        <w:t xml:space="preserve">  ๘๐๑๔๐</w:t>
      </w:r>
    </w:p>
    <w:p w:rsidR="00542A42" w:rsidRPr="00A0076D" w:rsidRDefault="00542A42" w:rsidP="00542A42">
      <w:pPr>
        <w:rPr>
          <w:rFonts w:ascii="TH SarabunIT๙" w:hAnsi="TH SarabunIT๙" w:cs="TH SarabunIT๙"/>
          <w:sz w:val="16"/>
          <w:szCs w:val="16"/>
        </w:rPr>
      </w:pPr>
    </w:p>
    <w:p w:rsidR="00542A42" w:rsidRPr="00A0076D" w:rsidRDefault="00542A42" w:rsidP="00542A42">
      <w:pPr>
        <w:keepNext/>
        <w:outlineLvl w:val="2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A0076D">
        <w:rPr>
          <w:rFonts w:ascii="TH SarabunIT๙" w:hAnsi="TH SarabunIT๙" w:cs="TH SarabunIT๙"/>
          <w:b/>
          <w:bCs/>
          <w:sz w:val="33"/>
          <w:szCs w:val="33"/>
          <w:cs/>
          <w:lang w:val="x-none" w:eastAsia="x-none"/>
        </w:rPr>
        <w:t xml:space="preserve">      </w:t>
      </w:r>
      <w:r w:rsidRPr="00A0076D">
        <w:rPr>
          <w:rFonts w:ascii="TH SarabunIT๙" w:hAnsi="TH SarabunIT๙" w:cs="TH SarabunIT๙"/>
          <w:b/>
          <w:bCs/>
          <w:sz w:val="33"/>
          <w:szCs w:val="33"/>
          <w:cs/>
          <w:lang w:val="x-none" w:eastAsia="x-none"/>
        </w:rPr>
        <w:tab/>
      </w:r>
      <w:r w:rsidRPr="00A0076D">
        <w:rPr>
          <w:rFonts w:ascii="TH SarabunIT๙" w:hAnsi="TH SarabunIT๙" w:cs="TH SarabunIT๙"/>
          <w:b/>
          <w:bCs/>
          <w:sz w:val="33"/>
          <w:szCs w:val="33"/>
          <w:cs/>
          <w:lang w:val="x-none" w:eastAsia="x-none"/>
        </w:rPr>
        <w:tab/>
      </w:r>
      <w:r w:rsidRPr="00A0076D">
        <w:rPr>
          <w:rFonts w:ascii="TH SarabunIT๙" w:hAnsi="TH SarabunIT๙" w:cs="TH SarabunIT๙"/>
          <w:b/>
          <w:bCs/>
          <w:sz w:val="33"/>
          <w:szCs w:val="33"/>
          <w:cs/>
          <w:lang w:val="x-none" w:eastAsia="x-none"/>
        </w:rPr>
        <w:tab/>
      </w:r>
      <w:r w:rsidRPr="00A0076D">
        <w:rPr>
          <w:rFonts w:ascii="TH SarabunIT๙" w:hAnsi="TH SarabunIT๙" w:cs="TH SarabunIT๙"/>
          <w:b/>
          <w:bCs/>
          <w:sz w:val="33"/>
          <w:szCs w:val="33"/>
          <w:cs/>
          <w:lang w:val="x-none" w:eastAsia="x-none"/>
        </w:rPr>
        <w:tab/>
      </w:r>
      <w:r w:rsidRPr="00A0076D">
        <w:rPr>
          <w:rFonts w:ascii="TH SarabunIT๙" w:hAnsi="TH SarabunIT๙" w:cs="TH SarabunIT๙"/>
          <w:b/>
          <w:bCs/>
          <w:sz w:val="33"/>
          <w:szCs w:val="33"/>
          <w:cs/>
          <w:lang w:val="x-none" w:eastAsia="x-none"/>
        </w:rPr>
        <w:tab/>
        <w:t xml:space="preserve">                 </w:t>
      </w:r>
      <w:r w:rsidRPr="00A0076D">
        <w:rPr>
          <w:rFonts w:ascii="TH SarabunIT๙" w:hAnsi="TH SarabunIT๙" w:cs="TH SarabunIT๙"/>
          <w:sz w:val="33"/>
          <w:szCs w:val="33"/>
          <w:cs/>
          <w:lang w:val="x-none" w:eastAsia="x-none"/>
        </w:rPr>
        <w:t xml:space="preserve">       ธันวาคม     ๒๕๕๗</w:t>
      </w:r>
    </w:p>
    <w:p w:rsidR="00542A42" w:rsidRPr="00A0076D" w:rsidRDefault="00542A42" w:rsidP="00542A42">
      <w:pPr>
        <w:rPr>
          <w:rFonts w:ascii="TH SarabunIT๙" w:hAnsi="TH SarabunIT๙" w:cs="TH SarabunIT๙"/>
          <w:sz w:val="16"/>
          <w:szCs w:val="16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cs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เรื่อง      ขอเชิญประชุม</w:t>
      </w:r>
    </w:p>
    <w:p w:rsidR="00542A42" w:rsidRPr="00A0076D" w:rsidRDefault="00542A42" w:rsidP="00542A42">
      <w:pPr>
        <w:rPr>
          <w:rFonts w:ascii="TH SarabunIT๙" w:hAnsi="TH SarabunIT๙" w:cs="TH SarabunIT๙"/>
          <w:sz w:val="16"/>
          <w:szCs w:val="16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เรียน      คณะกรรมการแผนพัฒนาอบต.บ้านเพิงทุกท่าน</w:t>
      </w:r>
    </w:p>
    <w:p w:rsidR="00542A42" w:rsidRPr="00A0076D" w:rsidRDefault="00542A42" w:rsidP="00542A42">
      <w:pPr>
        <w:rPr>
          <w:rFonts w:ascii="TH SarabunIT๙" w:hAnsi="TH SarabunIT๙" w:cs="TH SarabunIT๙"/>
          <w:sz w:val="16"/>
          <w:szCs w:val="16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อ้างถึง     ระเบียบกระทรวงมหาดไทยว่าด้วยการจัดทำแผนพัฒนาขององค์กรปกครองส่วนท้องถิ่น</w:t>
      </w: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cs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 พ.ศ.๒๕๔๘  ข้อ ๒๖(๒) และข้อ ๒๙(๓)</w:t>
      </w:r>
    </w:p>
    <w:p w:rsidR="00542A42" w:rsidRPr="00A0076D" w:rsidRDefault="00542A42" w:rsidP="00542A42">
      <w:pPr>
        <w:rPr>
          <w:rFonts w:ascii="TH SarabunIT๙" w:hAnsi="TH SarabunIT๙" w:cs="TH SarabunIT๙"/>
          <w:sz w:val="16"/>
          <w:szCs w:val="16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</w:p>
    <w:p w:rsidR="00542A42" w:rsidRPr="00A0076D" w:rsidRDefault="00542A42" w:rsidP="00542A4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         ด้วยองค์การบริหารส่วนตำบลบ้านเพิงได้ดำเนินการจัดทำร่างแผนการดำเนินการ ประจำปี ๒๕๕๘   ตามระเบียบกระทรวงมหาดไทยว่าด้วยการจัดทำแผนพัฒนาขององค์กรปกครองส่วนท้องถิ่น พ.ศ.๒๕๔๘  ข้อ ๒๖(๒) และรายงานการติดตามและประเมินผลแผนพัฒนาประจำปี ๒๕๕๗  ตามระเบียบกระทรวงมหาดไทยว่าด้วยการจัดทำแผนพัฒนาขององค์กรปกครองส่วนท้องถิ่น ข้อ ๒๙(๓)</w:t>
      </w:r>
    </w:p>
    <w:p w:rsidR="00542A42" w:rsidRPr="00A0076D" w:rsidRDefault="00542A42" w:rsidP="00542A42">
      <w:pPr>
        <w:rPr>
          <w:rFonts w:ascii="TH SarabunIT๙" w:hAnsi="TH SarabunIT๙" w:cs="TH SarabunIT๙"/>
          <w:sz w:val="16"/>
          <w:szCs w:val="16"/>
          <w:cs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cs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ดังนั้น เพื่อให้เป็นไปตามระเบียบดังกล่าว จึงขอเชิญท่านเข้าร่วมประชุมเพื่อพิจารณาร่างแผนการดำเนินงานประจำปี ๒๕๕๘</w:t>
      </w:r>
      <w:r w:rsidRPr="00A0076D">
        <w:rPr>
          <w:rFonts w:ascii="TH SarabunIT๙" w:hAnsi="TH SarabunIT๙" w:cs="TH SarabunIT๙"/>
          <w:sz w:val="32"/>
          <w:szCs w:val="32"/>
        </w:rPr>
        <w:t xml:space="preserve">  </w:t>
      </w:r>
      <w:r w:rsidRPr="00A0076D">
        <w:rPr>
          <w:rFonts w:ascii="TH SarabunIT๙" w:hAnsi="TH SarabunIT๙" w:cs="TH SarabunIT๙"/>
          <w:sz w:val="32"/>
          <w:szCs w:val="32"/>
          <w:cs/>
        </w:rPr>
        <w:t>และรายงานการติดตามและประเมินผลแผนพัฒนาประจำปี พ.ศ.๒๕๕๗  ในวันที่   ๑๘  ธันวาคม  ๒๕๕๗   เวลา  ๑๐.๐๐   น.  ณ ที่ทำการองค์การบริหารส่วนตำบลบ้านเพิง</w:t>
      </w:r>
    </w:p>
    <w:p w:rsidR="00542A42" w:rsidRPr="00A0076D" w:rsidRDefault="00542A42" w:rsidP="00542A42">
      <w:pPr>
        <w:rPr>
          <w:rFonts w:ascii="TH SarabunIT๙" w:hAnsi="TH SarabunIT๙" w:cs="TH SarabunIT๙"/>
          <w:sz w:val="16"/>
          <w:szCs w:val="16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A0076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เข้าร่วมประชุม</w:t>
      </w: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cs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</w:p>
    <w:p w:rsidR="00542A42" w:rsidRPr="00A0076D" w:rsidRDefault="00542A42" w:rsidP="00542A42">
      <w:pPr>
        <w:keepNext/>
        <w:jc w:val="center"/>
        <w:outlineLvl w:val="2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A0076D">
        <w:rPr>
          <w:rFonts w:ascii="TH SarabunIT๙" w:hAnsi="TH SarabunIT๙" w:cs="TH SarabunIT๙"/>
          <w:sz w:val="33"/>
          <w:szCs w:val="33"/>
          <w:cs/>
          <w:lang w:val="x-none" w:eastAsia="x-none"/>
        </w:rPr>
        <w:t xml:space="preserve">                ขอแสดงความนับถือ</w:t>
      </w:r>
    </w:p>
    <w:p w:rsidR="00542A42" w:rsidRPr="00A0076D" w:rsidRDefault="00542A42" w:rsidP="00542A42">
      <w:pPr>
        <w:rPr>
          <w:rFonts w:ascii="TH SarabunIT๙" w:hAnsi="TH SarabunIT๙" w:cs="TH SarabunIT๙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542A42">
      <w:pPr>
        <w:ind w:left="-180"/>
        <w:jc w:val="center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    (   นายสุริยัน   ชูเมือง  )</w:t>
      </w:r>
    </w:p>
    <w:p w:rsidR="00542A42" w:rsidRPr="00A0076D" w:rsidRDefault="00542A42" w:rsidP="00542A42">
      <w:pPr>
        <w:ind w:left="-1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   ปลัดองค์การบริหารส่วนตำบล ปฏิบัติหน้าที่</w:t>
      </w:r>
    </w:p>
    <w:p w:rsidR="00542A42" w:rsidRPr="00A0076D" w:rsidRDefault="00542A42" w:rsidP="00542A42">
      <w:pPr>
        <w:ind w:left="-180"/>
        <w:jc w:val="center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   นายกองค์การบริหารส่วนตำบลบ้านเพิง</w:t>
      </w:r>
    </w:p>
    <w:p w:rsidR="00542A42" w:rsidRPr="00A0076D" w:rsidRDefault="00542A42" w:rsidP="00542A42">
      <w:pPr>
        <w:tabs>
          <w:tab w:val="left" w:pos="4155"/>
          <w:tab w:val="center" w:pos="4950"/>
        </w:tabs>
        <w:spacing w:before="120"/>
        <w:ind w:right="-159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542A42" w:rsidRPr="00A0076D" w:rsidRDefault="00542A42" w:rsidP="00542A42">
      <w:pPr>
        <w:tabs>
          <w:tab w:val="left" w:pos="4155"/>
          <w:tab w:val="center" w:pos="4950"/>
        </w:tabs>
        <w:spacing w:before="120"/>
        <w:ind w:right="-159"/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542A42">
      <w:pPr>
        <w:tabs>
          <w:tab w:val="left" w:pos="4155"/>
          <w:tab w:val="center" w:pos="4950"/>
        </w:tabs>
        <w:spacing w:before="120"/>
        <w:ind w:right="-159"/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542A42">
      <w:pPr>
        <w:tabs>
          <w:tab w:val="left" w:pos="4155"/>
          <w:tab w:val="center" w:pos="4950"/>
        </w:tabs>
        <w:spacing w:before="120"/>
        <w:ind w:right="-159"/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542A42">
      <w:pPr>
        <w:tabs>
          <w:tab w:val="left" w:pos="4155"/>
          <w:tab w:val="center" w:pos="4950"/>
        </w:tabs>
        <w:spacing w:before="120"/>
        <w:ind w:right="-159"/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</w:t>
      </w: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</w:rPr>
      </w:pPr>
      <w:r w:rsidRPr="00A0076D">
        <w:rPr>
          <w:rFonts w:ascii="TH SarabunIT๙" w:hAnsi="TH SarabunIT๙" w:cs="TH SarabunIT๙"/>
          <w:sz w:val="32"/>
          <w:szCs w:val="32"/>
          <w:cs/>
        </w:rPr>
        <w:t>โทร/โทรสาร  ๐-๗๕๕๑-๘๓๒๒</w:t>
      </w:r>
    </w:p>
    <w:p w:rsidR="00542A42" w:rsidRPr="00A0076D" w:rsidRDefault="00542A42" w:rsidP="00542A42">
      <w:pPr>
        <w:ind w:left="-180"/>
        <w:jc w:val="center"/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542A42">
      <w:pPr>
        <w:spacing w:after="120"/>
        <w:ind w:left="283"/>
        <w:rPr>
          <w:rFonts w:ascii="TH SarabunIT๙" w:hAnsi="TH SarabunIT๙" w:cs="TH SarabunIT๙"/>
          <w:szCs w:val="20"/>
          <w:lang w:val="x-none" w:eastAsia="x-none"/>
        </w:rPr>
      </w:pP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lang w:val="x-none"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>รายงานการประชุม</w:t>
      </w: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>คณะกรรมการพัฒนา อบต.บ้านเพิง</w:t>
      </w: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เรื่อง  รายงานการติดตามประเมินผลแผนพัฒนา</w:t>
      </w: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ครั้งที่  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2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 /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2557</w:t>
      </w: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วันที่    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18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     ธันวาคม 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2557</w:t>
      </w: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เวลา 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10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.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 xml:space="preserve">00  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น.</w:t>
      </w: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ณ ที่ทำการองค์การบริหารส่วนตำบลบ้านเพิง</w:t>
      </w: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.................................................................</w:t>
      </w:r>
    </w:p>
    <w:p w:rsidR="00542A42" w:rsidRPr="00A0076D" w:rsidRDefault="00542A42" w:rsidP="00542A42">
      <w:pPr>
        <w:spacing w:after="120"/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ระเบียบวาระที่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1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        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 xml:space="preserve"> 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เรื่อง  ที่ประธานแจ้งให้ที่ประชุมทราบ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ประธาน                             วันนี้ ได้นัดประชุมคณะกรรมการพัฒนา อบต.บ้านเพิง ตามที่ผู้บริหารได้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รายงานและเสนอความเห็นที่ได้จากการติดตามและประเมินผลแผนพัฒนาไว้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ในระเบียบวาระต่อไป   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ที่ประชุม                          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-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รับทราบ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ระเบียบวาระที่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2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          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เรื่อง รับรองรายงานการประชุมครั้งที่แล้ว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ประธาน                             ขอมติรับรองรายงานการประชุมครั้งที่แล้ว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ที่ประชุม 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-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รับรอง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lastRenderedPageBreak/>
        <w:t xml:space="preserve">ระเบียบวาระที่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3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          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เรื่อง  การพิจารณา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                                   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 xml:space="preserve">        1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.รายงานการติดตามและประเมินผลแผนพัฒนา อบต.บ้านเพิง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                                              ประจำปี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>2557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ประธาน                              รายงานการติดตามและประเมินผลแผนพัฒนา อบต.บ้านเพิง ประจำปี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2557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                                         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ตามที่ผู้บริหารได้รายงานและเสนอความคิดเห็นที่ได้จากการติดตามและ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ประเมินผลแผนพัฒนาต่อคณะกรรมการพัฒนานั้น  รายละเอียดต่าง ๆ จะให้ 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cs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เลขานุการชี้แจง ขอเชิญครับ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เลขานุการ                           ตามที่ผู้บริหารได้รายงานผลและเสนอความเห็นซึ่งได้จากการติดตามและ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cs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ประเมินผลแผนพัฒนา ประจำปี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2557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ของอบต.บ้านเพิง มีรายละเอียด ดังนี้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1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ยุทธศาสตร์การพัฒนาด้านโครงสร้างพื้นฐาน ได้ดำเนินการทั้งสิ้น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จำนวน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1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โครงการ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2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ยุทธศาสตร์การพัฒนาด้านเศรษฐกิจ  ได้ดำเนินการทั้งสิ้น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จำนวน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-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โครงการ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3"/>
        <w:jc w:val="center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lang w:eastAsia="x-none"/>
        </w:rPr>
        <w:t>-2-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3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ยุทธศาสตร์การพัฒนาคนและสังคม  ได้ดำเนินการทั้งสิ้น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 จำนวน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18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โครงการ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4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ยุทธศาสตร์การพัฒนาด้านสิ่งแวดล้อม  ได้ดำเนินการทั้งสิ้น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 จำนวน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-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โครงการ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5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ยุทธศาสตร์การพัฒนาด้านประเพณี วัฒนธรรม  ภูมิปัญญาท้องถิ่น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ได้ดำเนินการทั้งสิ้น   จำนวน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6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โครงการ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6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.ยุทธศาสตร์การพัฒนาด้านการบริหารและการจัดการ  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ได้ดำเนินการทั้งสิ้น   จำนวน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31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โครงการ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และรายละเอียดโครงการต่าง ๆ ได้แจกรายละเอียดให้ทุกท่านทราบแล้ว                                          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ประธาน                             ในส่วนของรายละเอียดต่าง ๆ  และโครงการที่ได้ดำเนินการแล้วทุกท่าน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ก็ได้ดูแล้ว  และเจ้าหน้าที่ผู้รับผิดชอบก็ได้สรุปปัญหาและอุปสรรครวมทั้ง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เสนอแนะแนวทางปฏิบัติ  ขอเชิญเจ้าหน้าที่ช่วยชี้แจงด้วยครับ                                           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เลขานุการ                        ในส่วนของปัญหา และอุปสรรคข้อเสนอแนะในการปฏิบัติงาน  มีดังนี้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lastRenderedPageBreak/>
        <w:t xml:space="preserve">             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  1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. การเสนอโครงการ/กิจกรรมต่าง ๆ เพื่อบรรจุในแผนพัฒนาสามปีควร 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คำนึงถึงความจำเป็นและศักยภาพและงบประมาณของท้องถิ่นว่าสามารถ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ดำเนินการได้จริงหรือไม่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2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ไม่ควรมีโครงการ/กิจกรรมจำนวนมาก เพราะจะทำให้ไม่สามารถบรรลุ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เป้าหมายตามแผนที่วางไว้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 3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ประชาชนยังให้ความร่วมมือน้อย  เนื่องจากบางช่วง การสำรวจความ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พึงพอใจต่อผลการดำเนินการของอบต. ต้องสอบถามข้อมูลจากประชาชน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ในพื้นที่  บางครั้งประชาชนไม่เข้าใจแบบสำรวจ  เกิดความเบื่อหน่าย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ไม่ให้ความร่วมมือหรือไม่มีเวลา เนื่องจากการทำงานทำให้ข้อมูลคลาด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เคลื่อน และได้แจกเอกสารให้ทุกท่านแล้ว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ประธาน 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-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ไม่ทราบว่าใครมีอะไรเพิ่มเติมบ้างครับ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cs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ที่ประชุม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-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ไม่มี</w:t>
      </w: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ประธาน  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-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เมื่อไม่มีอะไรกระผมก็ขอมติที่ประชุมว่า เห็นชอบกับรายงานติดตาม</w:t>
      </w: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     ที่เสนอมาหรือไม่</w:t>
      </w: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ที่ประชุม 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-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มีมติเป็นเอกฉันท์เห็นชอบกับรายงานฯ</w:t>
      </w: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jc w:val="center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lang w:eastAsia="x-none"/>
        </w:rPr>
        <w:t>-3-</w:t>
      </w: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 xml:space="preserve">ระเบียบวาระที่ </w:t>
      </w:r>
      <w:r w:rsidRPr="00A0076D">
        <w:rPr>
          <w:rFonts w:ascii="TH SarabunIT๙" w:hAnsi="TH SarabunIT๙" w:cs="TH SarabunIT๙"/>
          <w:b/>
          <w:bCs/>
          <w:sz w:val="32"/>
          <w:szCs w:val="32"/>
          <w:lang w:eastAsia="x-none"/>
        </w:rPr>
        <w:t xml:space="preserve">4                   </w:t>
      </w:r>
      <w:r w:rsidRPr="00A0076D">
        <w:rPr>
          <w:rFonts w:ascii="TH SarabunIT๙" w:hAnsi="TH SarabunIT๙" w:cs="TH SarabunIT๙"/>
          <w:b/>
          <w:bCs/>
          <w:sz w:val="32"/>
          <w:szCs w:val="32"/>
          <w:cs/>
          <w:lang w:eastAsia="x-none"/>
        </w:rPr>
        <w:t>เรื่องอื่น ๆ</w:t>
      </w: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ประธาน                              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-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ไม่ทราบว่ามีใครเสนอเรื่องอื่น ๆ  เพิ่มเติมบ้างหรือไม่  เมื่อไม่มีก็ขอ</w:t>
      </w: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  ปิดประชุมเวลา  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>11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.</w:t>
      </w:r>
      <w:r w:rsidRPr="00A0076D">
        <w:rPr>
          <w:rFonts w:ascii="TH SarabunIT๙" w:hAnsi="TH SarabunIT๙" w:cs="TH SarabunIT๙"/>
          <w:sz w:val="32"/>
          <w:szCs w:val="32"/>
          <w:lang w:eastAsia="x-none"/>
        </w:rPr>
        <w:t xml:space="preserve">30  </w:t>
      </w: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>น.</w:t>
      </w: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ลงชื่อ                                       ผู้จดบันทึกรายงานการประชุม</w:t>
      </w: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         (นางนลิน  มูสีสุทธิ์)  </w:t>
      </w:r>
    </w:p>
    <w:p w:rsidR="00542A42" w:rsidRPr="00A0076D" w:rsidRDefault="00542A42" w:rsidP="00542A42">
      <w:pPr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เจ้าหน้าที่วิเคราะห์นโยบายและแผน</w:t>
      </w: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</w:p>
    <w:p w:rsidR="00542A42" w:rsidRPr="00A0076D" w:rsidRDefault="00542A42" w:rsidP="00542A42">
      <w:pPr>
        <w:ind w:left="283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lastRenderedPageBreak/>
        <w:t xml:space="preserve">                     ลงชื่อ                                       ผู้ตรวจรายงานการประชุม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              (นายสุริยัน  ชูเมือง) 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 w:val="32"/>
          <w:szCs w:val="32"/>
          <w:lang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ปลัดองค์การบริหารส่วนตำบล ปฏิบัติหน้าที่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Cs w:val="20"/>
          <w:lang w:val="x-none" w:eastAsia="x-none"/>
        </w:rPr>
      </w:pPr>
      <w:r w:rsidRPr="00A0076D">
        <w:rPr>
          <w:rFonts w:ascii="TH SarabunIT๙" w:hAnsi="TH SarabunIT๙" w:cs="TH SarabunIT๙"/>
          <w:sz w:val="32"/>
          <w:szCs w:val="32"/>
          <w:cs/>
          <w:lang w:eastAsia="x-none"/>
        </w:rPr>
        <w:t xml:space="preserve">                     นายกองค์การบริหารส่วนตำบล</w:t>
      </w:r>
    </w:p>
    <w:p w:rsidR="00542A42" w:rsidRPr="00A0076D" w:rsidRDefault="00542A42" w:rsidP="00542A42">
      <w:pPr>
        <w:ind w:left="284"/>
        <w:rPr>
          <w:rFonts w:ascii="TH SarabunIT๙" w:hAnsi="TH SarabunIT๙" w:cs="TH SarabunIT๙"/>
          <w:szCs w:val="20"/>
          <w:lang w:val="x-none" w:eastAsia="x-none"/>
        </w:rPr>
      </w:pPr>
    </w:p>
    <w:p w:rsidR="00542A42" w:rsidRPr="00A0076D" w:rsidRDefault="00542A42" w:rsidP="00542A42">
      <w:pPr>
        <w:spacing w:after="120"/>
        <w:ind w:left="283"/>
        <w:rPr>
          <w:rFonts w:ascii="TH SarabunIT๙" w:hAnsi="TH SarabunIT๙" w:cs="TH SarabunIT๙"/>
          <w:szCs w:val="20"/>
          <w:lang w:val="x-none" w:eastAsia="x-none"/>
        </w:rPr>
      </w:pPr>
    </w:p>
    <w:p w:rsidR="00542A42" w:rsidRPr="00A0076D" w:rsidRDefault="00542A42" w:rsidP="00542A42">
      <w:pPr>
        <w:ind w:left="284"/>
        <w:jc w:val="center"/>
        <w:rPr>
          <w:rFonts w:ascii="TH SarabunIT๙" w:hAnsi="TH SarabunIT๙" w:cs="TH SarabunIT๙"/>
          <w:szCs w:val="20"/>
          <w:lang w:val="x-none" w:eastAsia="x-none"/>
        </w:rPr>
      </w:pPr>
    </w:p>
    <w:p w:rsidR="00542A42" w:rsidRPr="00A0076D" w:rsidRDefault="00542A42" w:rsidP="001F6FBE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542A42" w:rsidRPr="00A0076D" w:rsidRDefault="00542A42" w:rsidP="001F6FBE">
      <w:pPr>
        <w:ind w:left="360"/>
        <w:rPr>
          <w:rFonts w:ascii="TH SarabunIT๙" w:hAnsi="TH SarabunIT๙" w:cs="TH SarabunIT๙"/>
          <w:sz w:val="32"/>
          <w:szCs w:val="32"/>
          <w:cs/>
        </w:rPr>
      </w:pPr>
    </w:p>
    <w:sectPr w:rsidR="00542A42" w:rsidRPr="00A0076D" w:rsidSect="00BF69B3">
      <w:pgSz w:w="11906" w:h="16838"/>
      <w:pgMar w:top="1276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E43" w:rsidRDefault="00414E43">
      <w:r>
        <w:separator/>
      </w:r>
    </w:p>
  </w:endnote>
  <w:endnote w:type="continuationSeparator" w:id="0">
    <w:p w:rsidR="00414E43" w:rsidRDefault="0041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E43" w:rsidRDefault="00414E43">
      <w:r>
        <w:separator/>
      </w:r>
    </w:p>
  </w:footnote>
  <w:footnote w:type="continuationSeparator" w:id="0">
    <w:p w:rsidR="00414E43" w:rsidRDefault="00414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7CD"/>
    <w:multiLevelType w:val="hybridMultilevel"/>
    <w:tmpl w:val="7BDE9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265"/>
    <w:multiLevelType w:val="hybridMultilevel"/>
    <w:tmpl w:val="7BDE9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4F9F"/>
    <w:multiLevelType w:val="hybridMultilevel"/>
    <w:tmpl w:val="0360F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37F4"/>
    <w:multiLevelType w:val="hybridMultilevel"/>
    <w:tmpl w:val="FC0AAB7E"/>
    <w:lvl w:ilvl="0" w:tplc="19FC3D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A219A7"/>
    <w:multiLevelType w:val="hybridMultilevel"/>
    <w:tmpl w:val="057E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273A"/>
    <w:multiLevelType w:val="hybridMultilevel"/>
    <w:tmpl w:val="7E6EA3C0"/>
    <w:lvl w:ilvl="0" w:tplc="E92CC0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65E52"/>
    <w:multiLevelType w:val="hybridMultilevel"/>
    <w:tmpl w:val="35D6A792"/>
    <w:lvl w:ilvl="0" w:tplc="D862BAFE">
      <w:start w:val="4"/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7E5851"/>
    <w:multiLevelType w:val="hybridMultilevel"/>
    <w:tmpl w:val="3CA84444"/>
    <w:lvl w:ilvl="0" w:tplc="E2404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D41BD"/>
    <w:multiLevelType w:val="hybridMultilevel"/>
    <w:tmpl w:val="983E0732"/>
    <w:lvl w:ilvl="0" w:tplc="97A2C8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E2E3A"/>
    <w:multiLevelType w:val="hybridMultilevel"/>
    <w:tmpl w:val="815AD9A8"/>
    <w:lvl w:ilvl="0" w:tplc="E9C26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20C22"/>
    <w:multiLevelType w:val="hybridMultilevel"/>
    <w:tmpl w:val="0B120950"/>
    <w:lvl w:ilvl="0" w:tplc="3780A5E4">
      <w:start w:val="1"/>
      <w:numFmt w:val="decimal"/>
      <w:lvlText w:val="%1."/>
      <w:lvlJc w:val="left"/>
      <w:pPr>
        <w:ind w:left="2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8" w:hanging="360"/>
      </w:pPr>
    </w:lvl>
    <w:lvl w:ilvl="2" w:tplc="0409001B" w:tentative="1">
      <w:start w:val="1"/>
      <w:numFmt w:val="lowerRoman"/>
      <w:lvlText w:val="%3."/>
      <w:lvlJc w:val="right"/>
      <w:pPr>
        <w:ind w:left="4348" w:hanging="180"/>
      </w:pPr>
    </w:lvl>
    <w:lvl w:ilvl="3" w:tplc="0409000F" w:tentative="1">
      <w:start w:val="1"/>
      <w:numFmt w:val="decimal"/>
      <w:lvlText w:val="%4."/>
      <w:lvlJc w:val="left"/>
      <w:pPr>
        <w:ind w:left="5068" w:hanging="360"/>
      </w:pPr>
    </w:lvl>
    <w:lvl w:ilvl="4" w:tplc="04090019" w:tentative="1">
      <w:start w:val="1"/>
      <w:numFmt w:val="lowerLetter"/>
      <w:lvlText w:val="%5."/>
      <w:lvlJc w:val="left"/>
      <w:pPr>
        <w:ind w:left="5788" w:hanging="360"/>
      </w:pPr>
    </w:lvl>
    <w:lvl w:ilvl="5" w:tplc="0409001B" w:tentative="1">
      <w:start w:val="1"/>
      <w:numFmt w:val="lowerRoman"/>
      <w:lvlText w:val="%6."/>
      <w:lvlJc w:val="right"/>
      <w:pPr>
        <w:ind w:left="6508" w:hanging="180"/>
      </w:pPr>
    </w:lvl>
    <w:lvl w:ilvl="6" w:tplc="0409000F" w:tentative="1">
      <w:start w:val="1"/>
      <w:numFmt w:val="decimal"/>
      <w:lvlText w:val="%7."/>
      <w:lvlJc w:val="left"/>
      <w:pPr>
        <w:ind w:left="7228" w:hanging="360"/>
      </w:pPr>
    </w:lvl>
    <w:lvl w:ilvl="7" w:tplc="04090019" w:tentative="1">
      <w:start w:val="1"/>
      <w:numFmt w:val="lowerLetter"/>
      <w:lvlText w:val="%8."/>
      <w:lvlJc w:val="left"/>
      <w:pPr>
        <w:ind w:left="7948" w:hanging="360"/>
      </w:pPr>
    </w:lvl>
    <w:lvl w:ilvl="8" w:tplc="0409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11" w15:restartNumberingAfterBreak="0">
    <w:nsid w:val="22B22CB7"/>
    <w:multiLevelType w:val="hybridMultilevel"/>
    <w:tmpl w:val="7400C678"/>
    <w:lvl w:ilvl="0" w:tplc="A238CF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B24354"/>
    <w:multiLevelType w:val="hybridMultilevel"/>
    <w:tmpl w:val="67BE7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B3BB8"/>
    <w:multiLevelType w:val="hybridMultilevel"/>
    <w:tmpl w:val="6784A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11965"/>
    <w:multiLevelType w:val="hybridMultilevel"/>
    <w:tmpl w:val="E9D2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D3A52"/>
    <w:multiLevelType w:val="multilevel"/>
    <w:tmpl w:val="A0CC52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6" w15:restartNumberingAfterBreak="0">
    <w:nsid w:val="3FCA7BF4"/>
    <w:multiLevelType w:val="hybridMultilevel"/>
    <w:tmpl w:val="4E42B4DE"/>
    <w:lvl w:ilvl="0" w:tplc="EE862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B31FC4"/>
    <w:multiLevelType w:val="hybridMultilevel"/>
    <w:tmpl w:val="A5008222"/>
    <w:lvl w:ilvl="0" w:tplc="DF16F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C9106D"/>
    <w:multiLevelType w:val="hybridMultilevel"/>
    <w:tmpl w:val="F9D62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A219E"/>
    <w:multiLevelType w:val="hybridMultilevel"/>
    <w:tmpl w:val="9DAC4F2C"/>
    <w:lvl w:ilvl="0" w:tplc="F2009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207669"/>
    <w:multiLevelType w:val="hybridMultilevel"/>
    <w:tmpl w:val="3C5AB7F8"/>
    <w:lvl w:ilvl="0" w:tplc="5C885F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4B5A4F"/>
    <w:multiLevelType w:val="hybridMultilevel"/>
    <w:tmpl w:val="E9D2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50C2A"/>
    <w:multiLevelType w:val="hybridMultilevel"/>
    <w:tmpl w:val="4FD87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474AD"/>
    <w:multiLevelType w:val="hybridMultilevel"/>
    <w:tmpl w:val="373C5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860A6"/>
    <w:multiLevelType w:val="hybridMultilevel"/>
    <w:tmpl w:val="097AF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A17D4"/>
    <w:multiLevelType w:val="hybridMultilevel"/>
    <w:tmpl w:val="808AAA5A"/>
    <w:lvl w:ilvl="0" w:tplc="B89E07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F433247"/>
    <w:multiLevelType w:val="hybridMultilevel"/>
    <w:tmpl w:val="7BF03056"/>
    <w:lvl w:ilvl="0" w:tplc="A8E4A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E75F93"/>
    <w:multiLevelType w:val="hybridMultilevel"/>
    <w:tmpl w:val="871C9F50"/>
    <w:lvl w:ilvl="0" w:tplc="B7BC43A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AE05DE"/>
    <w:multiLevelType w:val="hybridMultilevel"/>
    <w:tmpl w:val="B3ECD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34316"/>
    <w:multiLevelType w:val="hybridMultilevel"/>
    <w:tmpl w:val="DE226EC2"/>
    <w:lvl w:ilvl="0" w:tplc="178EE8D6">
      <w:start w:val="1"/>
      <w:numFmt w:val="decimal"/>
      <w:lvlText w:val="%1."/>
      <w:lvlJc w:val="left"/>
      <w:pPr>
        <w:ind w:left="2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3" w:hanging="360"/>
      </w:pPr>
    </w:lvl>
    <w:lvl w:ilvl="2" w:tplc="0409001B" w:tentative="1">
      <w:start w:val="1"/>
      <w:numFmt w:val="lowerRoman"/>
      <w:lvlText w:val="%3."/>
      <w:lvlJc w:val="right"/>
      <w:pPr>
        <w:ind w:left="3913" w:hanging="180"/>
      </w:pPr>
    </w:lvl>
    <w:lvl w:ilvl="3" w:tplc="0409000F" w:tentative="1">
      <w:start w:val="1"/>
      <w:numFmt w:val="decimal"/>
      <w:lvlText w:val="%4."/>
      <w:lvlJc w:val="left"/>
      <w:pPr>
        <w:ind w:left="4633" w:hanging="360"/>
      </w:pPr>
    </w:lvl>
    <w:lvl w:ilvl="4" w:tplc="04090019" w:tentative="1">
      <w:start w:val="1"/>
      <w:numFmt w:val="lowerLetter"/>
      <w:lvlText w:val="%5."/>
      <w:lvlJc w:val="left"/>
      <w:pPr>
        <w:ind w:left="5353" w:hanging="360"/>
      </w:pPr>
    </w:lvl>
    <w:lvl w:ilvl="5" w:tplc="0409001B" w:tentative="1">
      <w:start w:val="1"/>
      <w:numFmt w:val="lowerRoman"/>
      <w:lvlText w:val="%6."/>
      <w:lvlJc w:val="right"/>
      <w:pPr>
        <w:ind w:left="6073" w:hanging="180"/>
      </w:pPr>
    </w:lvl>
    <w:lvl w:ilvl="6" w:tplc="0409000F" w:tentative="1">
      <w:start w:val="1"/>
      <w:numFmt w:val="decimal"/>
      <w:lvlText w:val="%7."/>
      <w:lvlJc w:val="left"/>
      <w:pPr>
        <w:ind w:left="6793" w:hanging="360"/>
      </w:pPr>
    </w:lvl>
    <w:lvl w:ilvl="7" w:tplc="04090019" w:tentative="1">
      <w:start w:val="1"/>
      <w:numFmt w:val="lowerLetter"/>
      <w:lvlText w:val="%8."/>
      <w:lvlJc w:val="left"/>
      <w:pPr>
        <w:ind w:left="7513" w:hanging="360"/>
      </w:pPr>
    </w:lvl>
    <w:lvl w:ilvl="8" w:tplc="0409001B" w:tentative="1">
      <w:start w:val="1"/>
      <w:numFmt w:val="lowerRoman"/>
      <w:lvlText w:val="%9."/>
      <w:lvlJc w:val="right"/>
      <w:pPr>
        <w:ind w:left="8233" w:hanging="180"/>
      </w:pPr>
    </w:lvl>
  </w:abstractNum>
  <w:num w:numId="1">
    <w:abstractNumId w:val="27"/>
  </w:num>
  <w:num w:numId="2">
    <w:abstractNumId w:val="16"/>
  </w:num>
  <w:num w:numId="3">
    <w:abstractNumId w:val="15"/>
  </w:num>
  <w:num w:numId="4">
    <w:abstractNumId w:val="8"/>
  </w:num>
  <w:num w:numId="5">
    <w:abstractNumId w:val="11"/>
  </w:num>
  <w:num w:numId="6">
    <w:abstractNumId w:val="9"/>
  </w:num>
  <w:num w:numId="7">
    <w:abstractNumId w:val="17"/>
  </w:num>
  <w:num w:numId="8">
    <w:abstractNumId w:val="7"/>
  </w:num>
  <w:num w:numId="9">
    <w:abstractNumId w:val="4"/>
  </w:num>
  <w:num w:numId="10">
    <w:abstractNumId w:val="25"/>
  </w:num>
  <w:num w:numId="11">
    <w:abstractNumId w:val="3"/>
  </w:num>
  <w:num w:numId="12">
    <w:abstractNumId w:val="23"/>
  </w:num>
  <w:num w:numId="13">
    <w:abstractNumId w:val="28"/>
  </w:num>
  <w:num w:numId="14">
    <w:abstractNumId w:val="21"/>
  </w:num>
  <w:num w:numId="15">
    <w:abstractNumId w:val="14"/>
  </w:num>
  <w:num w:numId="16">
    <w:abstractNumId w:val="1"/>
  </w:num>
  <w:num w:numId="17">
    <w:abstractNumId w:val="24"/>
  </w:num>
  <w:num w:numId="18">
    <w:abstractNumId w:val="0"/>
  </w:num>
  <w:num w:numId="19">
    <w:abstractNumId w:val="5"/>
  </w:num>
  <w:num w:numId="20">
    <w:abstractNumId w:val="20"/>
  </w:num>
  <w:num w:numId="21">
    <w:abstractNumId w:val="12"/>
  </w:num>
  <w:num w:numId="22">
    <w:abstractNumId w:val="13"/>
  </w:num>
  <w:num w:numId="23">
    <w:abstractNumId w:val="19"/>
  </w:num>
  <w:num w:numId="24">
    <w:abstractNumId w:val="22"/>
  </w:num>
  <w:num w:numId="25">
    <w:abstractNumId w:val="26"/>
  </w:num>
  <w:num w:numId="26">
    <w:abstractNumId w:val="18"/>
  </w:num>
  <w:num w:numId="27">
    <w:abstractNumId w:val="10"/>
  </w:num>
  <w:num w:numId="28">
    <w:abstractNumId w:val="29"/>
  </w:num>
  <w:num w:numId="29">
    <w:abstractNumId w:val="2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85"/>
    <w:rsid w:val="00000D25"/>
    <w:rsid w:val="00005FEB"/>
    <w:rsid w:val="00006876"/>
    <w:rsid w:val="00016BB4"/>
    <w:rsid w:val="000200C7"/>
    <w:rsid w:val="00027959"/>
    <w:rsid w:val="0003175E"/>
    <w:rsid w:val="000363E1"/>
    <w:rsid w:val="00046265"/>
    <w:rsid w:val="00047DB6"/>
    <w:rsid w:val="000515F5"/>
    <w:rsid w:val="000547D8"/>
    <w:rsid w:val="0005696C"/>
    <w:rsid w:val="00060A83"/>
    <w:rsid w:val="00063B69"/>
    <w:rsid w:val="000640F3"/>
    <w:rsid w:val="0007383F"/>
    <w:rsid w:val="000745B4"/>
    <w:rsid w:val="00077983"/>
    <w:rsid w:val="00095B48"/>
    <w:rsid w:val="000A42B5"/>
    <w:rsid w:val="000A6E1E"/>
    <w:rsid w:val="000A7709"/>
    <w:rsid w:val="000B1899"/>
    <w:rsid w:val="000B3098"/>
    <w:rsid w:val="000B4886"/>
    <w:rsid w:val="000C1234"/>
    <w:rsid w:val="000C63AD"/>
    <w:rsid w:val="000C6AFD"/>
    <w:rsid w:val="000D2985"/>
    <w:rsid w:val="000E2A29"/>
    <w:rsid w:val="000E35F4"/>
    <w:rsid w:val="000E426B"/>
    <w:rsid w:val="000F1DC5"/>
    <w:rsid w:val="001009BF"/>
    <w:rsid w:val="001016FD"/>
    <w:rsid w:val="00103D5E"/>
    <w:rsid w:val="001062DD"/>
    <w:rsid w:val="001073DE"/>
    <w:rsid w:val="0011115B"/>
    <w:rsid w:val="00114B52"/>
    <w:rsid w:val="001322A7"/>
    <w:rsid w:val="00135A01"/>
    <w:rsid w:val="00135C10"/>
    <w:rsid w:val="00142866"/>
    <w:rsid w:val="0014361E"/>
    <w:rsid w:val="001543E5"/>
    <w:rsid w:val="001704E8"/>
    <w:rsid w:val="0017286C"/>
    <w:rsid w:val="001743F6"/>
    <w:rsid w:val="00175503"/>
    <w:rsid w:val="00182711"/>
    <w:rsid w:val="00183F71"/>
    <w:rsid w:val="001842E1"/>
    <w:rsid w:val="00191CC2"/>
    <w:rsid w:val="001923C0"/>
    <w:rsid w:val="00192675"/>
    <w:rsid w:val="001A2A4B"/>
    <w:rsid w:val="001A4734"/>
    <w:rsid w:val="001A5723"/>
    <w:rsid w:val="001D3037"/>
    <w:rsid w:val="001D36D3"/>
    <w:rsid w:val="001D4307"/>
    <w:rsid w:val="001D7737"/>
    <w:rsid w:val="001E4065"/>
    <w:rsid w:val="001E6E63"/>
    <w:rsid w:val="001E7896"/>
    <w:rsid w:val="001F3707"/>
    <w:rsid w:val="001F4C78"/>
    <w:rsid w:val="001F6FBE"/>
    <w:rsid w:val="002005B1"/>
    <w:rsid w:val="00200A23"/>
    <w:rsid w:val="00215283"/>
    <w:rsid w:val="002212C5"/>
    <w:rsid w:val="002234DE"/>
    <w:rsid w:val="00223AAC"/>
    <w:rsid w:val="002276E3"/>
    <w:rsid w:val="0022780C"/>
    <w:rsid w:val="00227F61"/>
    <w:rsid w:val="00232D00"/>
    <w:rsid w:val="00241806"/>
    <w:rsid w:val="002524AF"/>
    <w:rsid w:val="00253596"/>
    <w:rsid w:val="00253F1B"/>
    <w:rsid w:val="00260BFC"/>
    <w:rsid w:val="002613A0"/>
    <w:rsid w:val="002621A0"/>
    <w:rsid w:val="00262E0D"/>
    <w:rsid w:val="002658ED"/>
    <w:rsid w:val="00270154"/>
    <w:rsid w:val="002709D7"/>
    <w:rsid w:val="002754BD"/>
    <w:rsid w:val="0027571B"/>
    <w:rsid w:val="002806FF"/>
    <w:rsid w:val="00285110"/>
    <w:rsid w:val="0028570C"/>
    <w:rsid w:val="00292570"/>
    <w:rsid w:val="002A04E4"/>
    <w:rsid w:val="002A1FD3"/>
    <w:rsid w:val="002A4341"/>
    <w:rsid w:val="002B000F"/>
    <w:rsid w:val="002B448F"/>
    <w:rsid w:val="002B5EB0"/>
    <w:rsid w:val="002B6D40"/>
    <w:rsid w:val="002C0E6B"/>
    <w:rsid w:val="002C2946"/>
    <w:rsid w:val="002D7D44"/>
    <w:rsid w:val="002E3D7C"/>
    <w:rsid w:val="002F0749"/>
    <w:rsid w:val="002F09E9"/>
    <w:rsid w:val="002F0B5E"/>
    <w:rsid w:val="002F70B6"/>
    <w:rsid w:val="0030273A"/>
    <w:rsid w:val="00306D92"/>
    <w:rsid w:val="003100DC"/>
    <w:rsid w:val="003104C0"/>
    <w:rsid w:val="00313CA4"/>
    <w:rsid w:val="00320398"/>
    <w:rsid w:val="00322A43"/>
    <w:rsid w:val="00322B2C"/>
    <w:rsid w:val="003318D2"/>
    <w:rsid w:val="00333CA8"/>
    <w:rsid w:val="00333F47"/>
    <w:rsid w:val="003457D5"/>
    <w:rsid w:val="00346F64"/>
    <w:rsid w:val="0035535D"/>
    <w:rsid w:val="00355D6F"/>
    <w:rsid w:val="003569C1"/>
    <w:rsid w:val="003632C2"/>
    <w:rsid w:val="00365E5B"/>
    <w:rsid w:val="00366670"/>
    <w:rsid w:val="0037229D"/>
    <w:rsid w:val="00372985"/>
    <w:rsid w:val="003742B8"/>
    <w:rsid w:val="00383758"/>
    <w:rsid w:val="00383915"/>
    <w:rsid w:val="00385C55"/>
    <w:rsid w:val="00392E69"/>
    <w:rsid w:val="00393AD9"/>
    <w:rsid w:val="00396632"/>
    <w:rsid w:val="00397C1E"/>
    <w:rsid w:val="003A03FC"/>
    <w:rsid w:val="003A1398"/>
    <w:rsid w:val="003C3849"/>
    <w:rsid w:val="003D3212"/>
    <w:rsid w:val="003D529C"/>
    <w:rsid w:val="003E06D7"/>
    <w:rsid w:val="003E410F"/>
    <w:rsid w:val="003F122C"/>
    <w:rsid w:val="003F3A81"/>
    <w:rsid w:val="003F6494"/>
    <w:rsid w:val="003F6C8C"/>
    <w:rsid w:val="003F7729"/>
    <w:rsid w:val="00400558"/>
    <w:rsid w:val="00401E90"/>
    <w:rsid w:val="004074F0"/>
    <w:rsid w:val="00412E66"/>
    <w:rsid w:val="0041370F"/>
    <w:rsid w:val="00414E43"/>
    <w:rsid w:val="0041677F"/>
    <w:rsid w:val="00424DBA"/>
    <w:rsid w:val="00426DDF"/>
    <w:rsid w:val="00431A31"/>
    <w:rsid w:val="00432D57"/>
    <w:rsid w:val="00442D83"/>
    <w:rsid w:val="00452434"/>
    <w:rsid w:val="0045477F"/>
    <w:rsid w:val="00456424"/>
    <w:rsid w:val="00463A45"/>
    <w:rsid w:val="0046517C"/>
    <w:rsid w:val="00470865"/>
    <w:rsid w:val="00483A72"/>
    <w:rsid w:val="00496DD0"/>
    <w:rsid w:val="004A16D0"/>
    <w:rsid w:val="004A55D8"/>
    <w:rsid w:val="004A5682"/>
    <w:rsid w:val="004B179B"/>
    <w:rsid w:val="004B3D0F"/>
    <w:rsid w:val="004B5D29"/>
    <w:rsid w:val="004C1823"/>
    <w:rsid w:val="004C7A18"/>
    <w:rsid w:val="004D6048"/>
    <w:rsid w:val="004E0BB6"/>
    <w:rsid w:val="004E1FC7"/>
    <w:rsid w:val="004E5533"/>
    <w:rsid w:val="004E65F7"/>
    <w:rsid w:val="004F0F6C"/>
    <w:rsid w:val="004F6507"/>
    <w:rsid w:val="004F77BC"/>
    <w:rsid w:val="0050186F"/>
    <w:rsid w:val="0050335D"/>
    <w:rsid w:val="00510EFF"/>
    <w:rsid w:val="00512545"/>
    <w:rsid w:val="0051660D"/>
    <w:rsid w:val="00517194"/>
    <w:rsid w:val="00520422"/>
    <w:rsid w:val="00521C2F"/>
    <w:rsid w:val="00522F33"/>
    <w:rsid w:val="005230E8"/>
    <w:rsid w:val="00524253"/>
    <w:rsid w:val="00524538"/>
    <w:rsid w:val="00535468"/>
    <w:rsid w:val="00540FF0"/>
    <w:rsid w:val="00542A42"/>
    <w:rsid w:val="00543210"/>
    <w:rsid w:val="00544123"/>
    <w:rsid w:val="00544BD4"/>
    <w:rsid w:val="00553BE7"/>
    <w:rsid w:val="005547FD"/>
    <w:rsid w:val="00554BDA"/>
    <w:rsid w:val="0056555D"/>
    <w:rsid w:val="00566401"/>
    <w:rsid w:val="005667F5"/>
    <w:rsid w:val="00575261"/>
    <w:rsid w:val="00577DEB"/>
    <w:rsid w:val="00580D22"/>
    <w:rsid w:val="005907F4"/>
    <w:rsid w:val="00594733"/>
    <w:rsid w:val="005A79EE"/>
    <w:rsid w:val="005B3FD7"/>
    <w:rsid w:val="005C15DA"/>
    <w:rsid w:val="005C2633"/>
    <w:rsid w:val="005C7AC5"/>
    <w:rsid w:val="005C7BE5"/>
    <w:rsid w:val="005D2813"/>
    <w:rsid w:val="005D4484"/>
    <w:rsid w:val="005D5F9A"/>
    <w:rsid w:val="005D7D3E"/>
    <w:rsid w:val="005E4A7B"/>
    <w:rsid w:val="005F062C"/>
    <w:rsid w:val="005F1698"/>
    <w:rsid w:val="005F3B38"/>
    <w:rsid w:val="006046A0"/>
    <w:rsid w:val="00606648"/>
    <w:rsid w:val="0061223B"/>
    <w:rsid w:val="00613312"/>
    <w:rsid w:val="006144A9"/>
    <w:rsid w:val="00614A05"/>
    <w:rsid w:val="00614B0F"/>
    <w:rsid w:val="00621777"/>
    <w:rsid w:val="00621A63"/>
    <w:rsid w:val="00621B78"/>
    <w:rsid w:val="00623336"/>
    <w:rsid w:val="00626013"/>
    <w:rsid w:val="0062747B"/>
    <w:rsid w:val="00635B3A"/>
    <w:rsid w:val="0064672F"/>
    <w:rsid w:val="00647266"/>
    <w:rsid w:val="00647274"/>
    <w:rsid w:val="00647BEC"/>
    <w:rsid w:val="00650064"/>
    <w:rsid w:val="00655504"/>
    <w:rsid w:val="00656382"/>
    <w:rsid w:val="00677D27"/>
    <w:rsid w:val="00681C32"/>
    <w:rsid w:val="00683C43"/>
    <w:rsid w:val="00684192"/>
    <w:rsid w:val="00684208"/>
    <w:rsid w:val="00684FD6"/>
    <w:rsid w:val="00687326"/>
    <w:rsid w:val="00693669"/>
    <w:rsid w:val="00693A11"/>
    <w:rsid w:val="006943E6"/>
    <w:rsid w:val="00696CDB"/>
    <w:rsid w:val="006A4C38"/>
    <w:rsid w:val="006A51EB"/>
    <w:rsid w:val="006B07A9"/>
    <w:rsid w:val="006B2849"/>
    <w:rsid w:val="006C246E"/>
    <w:rsid w:val="006C3A76"/>
    <w:rsid w:val="006C5485"/>
    <w:rsid w:val="006C60D6"/>
    <w:rsid w:val="006D3087"/>
    <w:rsid w:val="006D406B"/>
    <w:rsid w:val="006D6E67"/>
    <w:rsid w:val="006D7C28"/>
    <w:rsid w:val="006E2D2B"/>
    <w:rsid w:val="006E344E"/>
    <w:rsid w:val="006E3502"/>
    <w:rsid w:val="006F62D5"/>
    <w:rsid w:val="00700439"/>
    <w:rsid w:val="00701227"/>
    <w:rsid w:val="00705CED"/>
    <w:rsid w:val="00707047"/>
    <w:rsid w:val="00707930"/>
    <w:rsid w:val="00720BAC"/>
    <w:rsid w:val="00721E72"/>
    <w:rsid w:val="00723DCF"/>
    <w:rsid w:val="007273E8"/>
    <w:rsid w:val="00727B59"/>
    <w:rsid w:val="00734F28"/>
    <w:rsid w:val="0073512D"/>
    <w:rsid w:val="00735A92"/>
    <w:rsid w:val="00741284"/>
    <w:rsid w:val="00745F17"/>
    <w:rsid w:val="00746254"/>
    <w:rsid w:val="0074709D"/>
    <w:rsid w:val="00750CF6"/>
    <w:rsid w:val="007547CF"/>
    <w:rsid w:val="00763E07"/>
    <w:rsid w:val="00767F71"/>
    <w:rsid w:val="007746BB"/>
    <w:rsid w:val="0077524C"/>
    <w:rsid w:val="0077637D"/>
    <w:rsid w:val="00783DDE"/>
    <w:rsid w:val="0078423B"/>
    <w:rsid w:val="00784861"/>
    <w:rsid w:val="007864DF"/>
    <w:rsid w:val="007922C6"/>
    <w:rsid w:val="00795067"/>
    <w:rsid w:val="00796C93"/>
    <w:rsid w:val="007A0F15"/>
    <w:rsid w:val="007A3F57"/>
    <w:rsid w:val="007A749E"/>
    <w:rsid w:val="007C021A"/>
    <w:rsid w:val="007C7578"/>
    <w:rsid w:val="007D02E5"/>
    <w:rsid w:val="007D3CBB"/>
    <w:rsid w:val="007E7B7B"/>
    <w:rsid w:val="007E7B85"/>
    <w:rsid w:val="007F58D5"/>
    <w:rsid w:val="0080315C"/>
    <w:rsid w:val="00804E56"/>
    <w:rsid w:val="00806A99"/>
    <w:rsid w:val="0081565A"/>
    <w:rsid w:val="008157CB"/>
    <w:rsid w:val="00821A1E"/>
    <w:rsid w:val="008221C1"/>
    <w:rsid w:val="00825230"/>
    <w:rsid w:val="00830610"/>
    <w:rsid w:val="0083683A"/>
    <w:rsid w:val="00844C29"/>
    <w:rsid w:val="00846A84"/>
    <w:rsid w:val="00847D43"/>
    <w:rsid w:val="0085367C"/>
    <w:rsid w:val="00853E0E"/>
    <w:rsid w:val="00855ACF"/>
    <w:rsid w:val="00866D24"/>
    <w:rsid w:val="00867F2E"/>
    <w:rsid w:val="00874581"/>
    <w:rsid w:val="00881639"/>
    <w:rsid w:val="00881B1D"/>
    <w:rsid w:val="00881EB1"/>
    <w:rsid w:val="00885D74"/>
    <w:rsid w:val="00892050"/>
    <w:rsid w:val="00892CF4"/>
    <w:rsid w:val="00895711"/>
    <w:rsid w:val="00895A17"/>
    <w:rsid w:val="00897377"/>
    <w:rsid w:val="008A52DF"/>
    <w:rsid w:val="008B3E7D"/>
    <w:rsid w:val="008C0E9C"/>
    <w:rsid w:val="008C5173"/>
    <w:rsid w:val="008D0663"/>
    <w:rsid w:val="008D3592"/>
    <w:rsid w:val="008D5925"/>
    <w:rsid w:val="008E33F0"/>
    <w:rsid w:val="008E3AFB"/>
    <w:rsid w:val="008E41AE"/>
    <w:rsid w:val="008F1FC7"/>
    <w:rsid w:val="008F2874"/>
    <w:rsid w:val="008F3437"/>
    <w:rsid w:val="008F716C"/>
    <w:rsid w:val="008F76E8"/>
    <w:rsid w:val="0090086E"/>
    <w:rsid w:val="00903DA3"/>
    <w:rsid w:val="0090554C"/>
    <w:rsid w:val="00914DE7"/>
    <w:rsid w:val="00927243"/>
    <w:rsid w:val="00937851"/>
    <w:rsid w:val="00941923"/>
    <w:rsid w:val="009422AF"/>
    <w:rsid w:val="00947929"/>
    <w:rsid w:val="009633BC"/>
    <w:rsid w:val="00963616"/>
    <w:rsid w:val="009844C4"/>
    <w:rsid w:val="009872F7"/>
    <w:rsid w:val="00993D54"/>
    <w:rsid w:val="009A2940"/>
    <w:rsid w:val="009A32A9"/>
    <w:rsid w:val="009A5688"/>
    <w:rsid w:val="009A57D8"/>
    <w:rsid w:val="009A7C87"/>
    <w:rsid w:val="009B19F6"/>
    <w:rsid w:val="009B2024"/>
    <w:rsid w:val="009B5D1E"/>
    <w:rsid w:val="009C1346"/>
    <w:rsid w:val="009D11DE"/>
    <w:rsid w:val="009D414A"/>
    <w:rsid w:val="009D6046"/>
    <w:rsid w:val="009D6144"/>
    <w:rsid w:val="009D6EC7"/>
    <w:rsid w:val="009E0CC2"/>
    <w:rsid w:val="009E2D6E"/>
    <w:rsid w:val="009E3033"/>
    <w:rsid w:val="009E7C4B"/>
    <w:rsid w:val="009F1319"/>
    <w:rsid w:val="009F3287"/>
    <w:rsid w:val="009F5446"/>
    <w:rsid w:val="009F6B3B"/>
    <w:rsid w:val="009F6F97"/>
    <w:rsid w:val="00A0076D"/>
    <w:rsid w:val="00A148E0"/>
    <w:rsid w:val="00A23750"/>
    <w:rsid w:val="00A24C9F"/>
    <w:rsid w:val="00A24E12"/>
    <w:rsid w:val="00A25E5B"/>
    <w:rsid w:val="00A26655"/>
    <w:rsid w:val="00A31CD1"/>
    <w:rsid w:val="00A35E4A"/>
    <w:rsid w:val="00A41259"/>
    <w:rsid w:val="00A424D1"/>
    <w:rsid w:val="00A427C6"/>
    <w:rsid w:val="00A4373A"/>
    <w:rsid w:val="00A441D6"/>
    <w:rsid w:val="00A51009"/>
    <w:rsid w:val="00A51340"/>
    <w:rsid w:val="00A55131"/>
    <w:rsid w:val="00A557AF"/>
    <w:rsid w:val="00A55E5B"/>
    <w:rsid w:val="00A56688"/>
    <w:rsid w:val="00A635F7"/>
    <w:rsid w:val="00A6532B"/>
    <w:rsid w:val="00A65543"/>
    <w:rsid w:val="00A65B8D"/>
    <w:rsid w:val="00A73B1B"/>
    <w:rsid w:val="00A74FC5"/>
    <w:rsid w:val="00A767CA"/>
    <w:rsid w:val="00A90185"/>
    <w:rsid w:val="00A92DBD"/>
    <w:rsid w:val="00A93BDD"/>
    <w:rsid w:val="00A97C7F"/>
    <w:rsid w:val="00AA2A66"/>
    <w:rsid w:val="00AB2FA2"/>
    <w:rsid w:val="00AC4C1B"/>
    <w:rsid w:val="00AC772A"/>
    <w:rsid w:val="00AD0B7C"/>
    <w:rsid w:val="00AD351C"/>
    <w:rsid w:val="00AD6262"/>
    <w:rsid w:val="00AD7AEB"/>
    <w:rsid w:val="00AD7B56"/>
    <w:rsid w:val="00AE22FA"/>
    <w:rsid w:val="00AE281E"/>
    <w:rsid w:val="00AE4308"/>
    <w:rsid w:val="00AE6D49"/>
    <w:rsid w:val="00AE72C4"/>
    <w:rsid w:val="00AF1C6F"/>
    <w:rsid w:val="00AF2EC8"/>
    <w:rsid w:val="00AF5798"/>
    <w:rsid w:val="00B1172A"/>
    <w:rsid w:val="00B16686"/>
    <w:rsid w:val="00B16A11"/>
    <w:rsid w:val="00B16E25"/>
    <w:rsid w:val="00B27A47"/>
    <w:rsid w:val="00B3339E"/>
    <w:rsid w:val="00B34EFF"/>
    <w:rsid w:val="00B35E37"/>
    <w:rsid w:val="00B35F2F"/>
    <w:rsid w:val="00B3761C"/>
    <w:rsid w:val="00B40535"/>
    <w:rsid w:val="00B42ECC"/>
    <w:rsid w:val="00B5224B"/>
    <w:rsid w:val="00B62047"/>
    <w:rsid w:val="00B72AC8"/>
    <w:rsid w:val="00B74C90"/>
    <w:rsid w:val="00B752A8"/>
    <w:rsid w:val="00B90EA9"/>
    <w:rsid w:val="00B92D58"/>
    <w:rsid w:val="00B95791"/>
    <w:rsid w:val="00BA15CD"/>
    <w:rsid w:val="00BA3D9F"/>
    <w:rsid w:val="00BA493E"/>
    <w:rsid w:val="00BA7763"/>
    <w:rsid w:val="00BB4609"/>
    <w:rsid w:val="00BB72DF"/>
    <w:rsid w:val="00BD0AF4"/>
    <w:rsid w:val="00BD41E8"/>
    <w:rsid w:val="00BD469B"/>
    <w:rsid w:val="00BD6EA1"/>
    <w:rsid w:val="00BF1170"/>
    <w:rsid w:val="00BF2B65"/>
    <w:rsid w:val="00BF5579"/>
    <w:rsid w:val="00BF65EF"/>
    <w:rsid w:val="00BF69B3"/>
    <w:rsid w:val="00C03997"/>
    <w:rsid w:val="00C04458"/>
    <w:rsid w:val="00C0460B"/>
    <w:rsid w:val="00C05035"/>
    <w:rsid w:val="00C07BED"/>
    <w:rsid w:val="00C15D5F"/>
    <w:rsid w:val="00C244A4"/>
    <w:rsid w:val="00C25BF0"/>
    <w:rsid w:val="00C26A4A"/>
    <w:rsid w:val="00C35DAD"/>
    <w:rsid w:val="00C3605E"/>
    <w:rsid w:val="00C368E3"/>
    <w:rsid w:val="00C372B3"/>
    <w:rsid w:val="00C43529"/>
    <w:rsid w:val="00C545AA"/>
    <w:rsid w:val="00C55F21"/>
    <w:rsid w:val="00C60EBA"/>
    <w:rsid w:val="00C72C33"/>
    <w:rsid w:val="00C74752"/>
    <w:rsid w:val="00C81863"/>
    <w:rsid w:val="00C8280D"/>
    <w:rsid w:val="00C82872"/>
    <w:rsid w:val="00C83250"/>
    <w:rsid w:val="00C847F9"/>
    <w:rsid w:val="00C84844"/>
    <w:rsid w:val="00C92A10"/>
    <w:rsid w:val="00C945EC"/>
    <w:rsid w:val="00CB2AE5"/>
    <w:rsid w:val="00CB364A"/>
    <w:rsid w:val="00CB5DB7"/>
    <w:rsid w:val="00CC2B0C"/>
    <w:rsid w:val="00CC3A20"/>
    <w:rsid w:val="00CC7551"/>
    <w:rsid w:val="00CC7EDC"/>
    <w:rsid w:val="00CD20DF"/>
    <w:rsid w:val="00CD2E33"/>
    <w:rsid w:val="00CD2EA8"/>
    <w:rsid w:val="00CE021E"/>
    <w:rsid w:val="00CE07CA"/>
    <w:rsid w:val="00CF37B7"/>
    <w:rsid w:val="00CF6548"/>
    <w:rsid w:val="00CF6DBF"/>
    <w:rsid w:val="00CF772E"/>
    <w:rsid w:val="00D051D4"/>
    <w:rsid w:val="00D0571F"/>
    <w:rsid w:val="00D108EE"/>
    <w:rsid w:val="00D208C4"/>
    <w:rsid w:val="00D250E7"/>
    <w:rsid w:val="00D31421"/>
    <w:rsid w:val="00D31C83"/>
    <w:rsid w:val="00D40E83"/>
    <w:rsid w:val="00D435F4"/>
    <w:rsid w:val="00D4785D"/>
    <w:rsid w:val="00D523C0"/>
    <w:rsid w:val="00D616B1"/>
    <w:rsid w:val="00D72A21"/>
    <w:rsid w:val="00D737AB"/>
    <w:rsid w:val="00D73AED"/>
    <w:rsid w:val="00D74D68"/>
    <w:rsid w:val="00D847DC"/>
    <w:rsid w:val="00D85F64"/>
    <w:rsid w:val="00D92615"/>
    <w:rsid w:val="00DA3E8A"/>
    <w:rsid w:val="00DA5257"/>
    <w:rsid w:val="00DA5792"/>
    <w:rsid w:val="00DB1BB8"/>
    <w:rsid w:val="00DC024A"/>
    <w:rsid w:val="00DC2AC5"/>
    <w:rsid w:val="00DC333C"/>
    <w:rsid w:val="00DC547D"/>
    <w:rsid w:val="00DD19C0"/>
    <w:rsid w:val="00DD2AD9"/>
    <w:rsid w:val="00DD622D"/>
    <w:rsid w:val="00DD76CD"/>
    <w:rsid w:val="00DE49AB"/>
    <w:rsid w:val="00DE5E36"/>
    <w:rsid w:val="00DE6840"/>
    <w:rsid w:val="00DE7E20"/>
    <w:rsid w:val="00E02A1A"/>
    <w:rsid w:val="00E17E63"/>
    <w:rsid w:val="00E2098B"/>
    <w:rsid w:val="00E301FC"/>
    <w:rsid w:val="00E3044C"/>
    <w:rsid w:val="00E353A4"/>
    <w:rsid w:val="00E3645D"/>
    <w:rsid w:val="00E37287"/>
    <w:rsid w:val="00E37BB9"/>
    <w:rsid w:val="00E40C44"/>
    <w:rsid w:val="00E415A1"/>
    <w:rsid w:val="00E42BB5"/>
    <w:rsid w:val="00E4373D"/>
    <w:rsid w:val="00E43E2D"/>
    <w:rsid w:val="00E459C7"/>
    <w:rsid w:val="00E459D1"/>
    <w:rsid w:val="00E47E8C"/>
    <w:rsid w:val="00E53F76"/>
    <w:rsid w:val="00E5418B"/>
    <w:rsid w:val="00E623BB"/>
    <w:rsid w:val="00E628FA"/>
    <w:rsid w:val="00E64F13"/>
    <w:rsid w:val="00E676D0"/>
    <w:rsid w:val="00E73006"/>
    <w:rsid w:val="00E7337D"/>
    <w:rsid w:val="00E73604"/>
    <w:rsid w:val="00E745C6"/>
    <w:rsid w:val="00E74631"/>
    <w:rsid w:val="00E751A0"/>
    <w:rsid w:val="00E76111"/>
    <w:rsid w:val="00E824BE"/>
    <w:rsid w:val="00E85E4C"/>
    <w:rsid w:val="00E91CDB"/>
    <w:rsid w:val="00E91D34"/>
    <w:rsid w:val="00E950F3"/>
    <w:rsid w:val="00E97462"/>
    <w:rsid w:val="00EA279E"/>
    <w:rsid w:val="00EA607A"/>
    <w:rsid w:val="00EB5637"/>
    <w:rsid w:val="00EB66B6"/>
    <w:rsid w:val="00EB749A"/>
    <w:rsid w:val="00EC0328"/>
    <w:rsid w:val="00EC1706"/>
    <w:rsid w:val="00EC355D"/>
    <w:rsid w:val="00EC6DCC"/>
    <w:rsid w:val="00ED5E8B"/>
    <w:rsid w:val="00ED6F17"/>
    <w:rsid w:val="00EE2A55"/>
    <w:rsid w:val="00EF2C31"/>
    <w:rsid w:val="00EF749B"/>
    <w:rsid w:val="00F00977"/>
    <w:rsid w:val="00F01CE0"/>
    <w:rsid w:val="00F06996"/>
    <w:rsid w:val="00F06E64"/>
    <w:rsid w:val="00F111C2"/>
    <w:rsid w:val="00F142FA"/>
    <w:rsid w:val="00F16129"/>
    <w:rsid w:val="00F16BB6"/>
    <w:rsid w:val="00F17D7A"/>
    <w:rsid w:val="00F20D75"/>
    <w:rsid w:val="00F26421"/>
    <w:rsid w:val="00F264D1"/>
    <w:rsid w:val="00F32558"/>
    <w:rsid w:val="00F34359"/>
    <w:rsid w:val="00F46544"/>
    <w:rsid w:val="00F47A95"/>
    <w:rsid w:val="00F50018"/>
    <w:rsid w:val="00F5608B"/>
    <w:rsid w:val="00F5779F"/>
    <w:rsid w:val="00F6641A"/>
    <w:rsid w:val="00F75334"/>
    <w:rsid w:val="00F76CF6"/>
    <w:rsid w:val="00F77D8E"/>
    <w:rsid w:val="00F8187D"/>
    <w:rsid w:val="00F85F31"/>
    <w:rsid w:val="00F86909"/>
    <w:rsid w:val="00F90FE6"/>
    <w:rsid w:val="00F91861"/>
    <w:rsid w:val="00FA1AF9"/>
    <w:rsid w:val="00FA3054"/>
    <w:rsid w:val="00FA5DF6"/>
    <w:rsid w:val="00FB335E"/>
    <w:rsid w:val="00FC0E76"/>
    <w:rsid w:val="00FC22CD"/>
    <w:rsid w:val="00FD0C9D"/>
    <w:rsid w:val="00FD2794"/>
    <w:rsid w:val="00FE0B75"/>
    <w:rsid w:val="00FE458B"/>
    <w:rsid w:val="00FE4DD5"/>
    <w:rsid w:val="00FE562A"/>
    <w:rsid w:val="00FE7383"/>
    <w:rsid w:val="00FF1670"/>
    <w:rsid w:val="00FF1EC9"/>
    <w:rsid w:val="00FF2AFE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55586D2"/>
  <w15:docId w15:val="{F08BBAFC-783C-467F-8408-5F3AFDB7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7C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542A42"/>
    <w:pPr>
      <w:keepNext/>
      <w:spacing w:before="120" w:after="120"/>
      <w:outlineLvl w:val="0"/>
    </w:pPr>
    <w:rPr>
      <w:rFonts w:ascii="Cambria" w:hAnsi="Cambria"/>
      <w:b/>
      <w:bCs/>
      <w:kern w:val="32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42A42"/>
    <w:pPr>
      <w:keepNext/>
      <w:ind w:left="720" w:firstLine="720"/>
      <w:outlineLvl w:val="1"/>
    </w:pPr>
    <w:rPr>
      <w:rFonts w:ascii="Cambria" w:hAnsi="Cambria"/>
      <w:b/>
      <w:bCs/>
      <w:i/>
      <w:iCs/>
      <w:sz w:val="35"/>
      <w:szCs w:val="35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542A42"/>
    <w:pPr>
      <w:keepNext/>
      <w:jc w:val="center"/>
      <w:outlineLvl w:val="2"/>
    </w:pPr>
    <w:rPr>
      <w:rFonts w:ascii="Cambria" w:hAnsi="Cambria"/>
      <w:b/>
      <w:bCs/>
      <w:sz w:val="33"/>
      <w:szCs w:val="33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A42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ชื่อเรื่องรอง อักขระ"/>
    <w:basedOn w:val="a0"/>
    <w:link w:val="a4"/>
    <w:uiPriority w:val="11"/>
    <w:rsid w:val="00A90185"/>
    <w:rPr>
      <w:rFonts w:asciiTheme="majorHAnsi" w:eastAsiaTheme="majorEastAsia" w:hAnsiTheme="majorHAnsi" w:cs="Angsana New"/>
      <w:sz w:val="24"/>
      <w:szCs w:val="30"/>
    </w:rPr>
  </w:style>
  <w:style w:type="paragraph" w:styleId="a4">
    <w:name w:val="Subtitle"/>
    <w:basedOn w:val="a"/>
    <w:next w:val="a"/>
    <w:link w:val="a3"/>
    <w:uiPriority w:val="11"/>
    <w:qFormat/>
    <w:rsid w:val="00A90185"/>
    <w:pPr>
      <w:spacing w:after="60"/>
      <w:jc w:val="center"/>
      <w:outlineLvl w:val="1"/>
    </w:pPr>
    <w:rPr>
      <w:rFonts w:asciiTheme="majorHAnsi" w:eastAsiaTheme="majorEastAsia" w:hAnsiTheme="majorHAnsi"/>
      <w:szCs w:val="30"/>
    </w:rPr>
  </w:style>
  <w:style w:type="character" w:customStyle="1" w:styleId="a5">
    <w:name w:val="หัวกระดาษ อักขระ"/>
    <w:basedOn w:val="a0"/>
    <w:link w:val="a6"/>
    <w:uiPriority w:val="99"/>
    <w:rsid w:val="00A90185"/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5"/>
    <w:uiPriority w:val="99"/>
    <w:unhideWhenUsed/>
    <w:rsid w:val="00A9018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8"/>
    <w:uiPriority w:val="99"/>
    <w:rsid w:val="00A90185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7"/>
    <w:uiPriority w:val="99"/>
    <w:unhideWhenUsed/>
    <w:rsid w:val="00A90185"/>
    <w:pPr>
      <w:tabs>
        <w:tab w:val="center" w:pos="4513"/>
        <w:tab w:val="right" w:pos="9026"/>
      </w:tabs>
    </w:pPr>
  </w:style>
  <w:style w:type="paragraph" w:styleId="a9">
    <w:name w:val="Balloon Text"/>
    <w:basedOn w:val="a"/>
    <w:link w:val="aa"/>
    <w:uiPriority w:val="99"/>
    <w:semiHidden/>
    <w:unhideWhenUsed/>
    <w:rsid w:val="005C263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C2633"/>
    <w:rPr>
      <w:rFonts w:ascii="Tahoma" w:eastAsia="Times New Roman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A424D1"/>
    <w:pPr>
      <w:ind w:left="720"/>
      <w:contextualSpacing/>
    </w:pPr>
  </w:style>
  <w:style w:type="table" w:styleId="ac">
    <w:name w:val="Table Grid"/>
    <w:basedOn w:val="a1"/>
    <w:uiPriority w:val="59"/>
    <w:rsid w:val="009B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542A42"/>
    <w:rPr>
      <w:rFonts w:ascii="Cambria" w:eastAsia="Times New Roman" w:hAnsi="Cambria" w:cs="Angsana New"/>
      <w:b/>
      <w:bCs/>
      <w:kern w:val="32"/>
      <w:sz w:val="40"/>
      <w:szCs w:val="40"/>
      <w:lang w:val="x-none" w:eastAsia="x-none"/>
    </w:rPr>
  </w:style>
  <w:style w:type="character" w:customStyle="1" w:styleId="20">
    <w:name w:val="หัวเรื่อง 2 อักขระ"/>
    <w:basedOn w:val="a0"/>
    <w:link w:val="2"/>
    <w:uiPriority w:val="9"/>
    <w:rsid w:val="00542A42"/>
    <w:rPr>
      <w:rFonts w:ascii="Cambria" w:eastAsia="Times New Roman" w:hAnsi="Cambria" w:cs="Angsana New"/>
      <w:b/>
      <w:bCs/>
      <w:i/>
      <w:iCs/>
      <w:sz w:val="35"/>
      <w:szCs w:val="35"/>
      <w:lang w:val="x-none" w:eastAsia="x-none"/>
    </w:rPr>
  </w:style>
  <w:style w:type="character" w:customStyle="1" w:styleId="30">
    <w:name w:val="หัวเรื่อง 3 อักขระ"/>
    <w:basedOn w:val="a0"/>
    <w:link w:val="3"/>
    <w:uiPriority w:val="9"/>
    <w:rsid w:val="00542A42"/>
    <w:rPr>
      <w:rFonts w:ascii="Cambria" w:eastAsia="Times New Roman" w:hAnsi="Cambria" w:cs="Angsana New"/>
      <w:b/>
      <w:bCs/>
      <w:sz w:val="33"/>
      <w:szCs w:val="33"/>
      <w:lang w:val="x-none" w:eastAsia="x-none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42A42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numbering" w:customStyle="1" w:styleId="11">
    <w:name w:val="ไม่มีรายการ1"/>
    <w:next w:val="a2"/>
    <w:uiPriority w:val="99"/>
    <w:semiHidden/>
    <w:unhideWhenUsed/>
    <w:rsid w:val="00542A42"/>
  </w:style>
  <w:style w:type="paragraph" w:customStyle="1" w:styleId="12">
    <w:name w:val="1"/>
    <w:basedOn w:val="a"/>
    <w:next w:val="ad"/>
    <w:uiPriority w:val="99"/>
    <w:rsid w:val="00542A42"/>
    <w:pPr>
      <w:spacing w:after="120"/>
      <w:ind w:left="283"/>
    </w:pPr>
  </w:style>
  <w:style w:type="paragraph" w:styleId="ad">
    <w:name w:val="Body Text Indent"/>
    <w:basedOn w:val="a"/>
    <w:link w:val="ae"/>
    <w:uiPriority w:val="99"/>
    <w:rsid w:val="00542A42"/>
    <w:pPr>
      <w:spacing w:after="120"/>
      <w:ind w:left="283"/>
    </w:pPr>
    <w:rPr>
      <w:szCs w:val="20"/>
      <w:lang w:val="x-none" w:eastAsia="x-none"/>
    </w:rPr>
  </w:style>
  <w:style w:type="character" w:customStyle="1" w:styleId="ae">
    <w:name w:val="การเยื้องเนื้อความ อักขระ"/>
    <w:basedOn w:val="a0"/>
    <w:link w:val="ad"/>
    <w:uiPriority w:val="99"/>
    <w:rsid w:val="00542A42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af">
    <w:name w:val="Body Text"/>
    <w:basedOn w:val="a"/>
    <w:link w:val="af0"/>
    <w:uiPriority w:val="99"/>
    <w:rsid w:val="00542A42"/>
    <w:pPr>
      <w:spacing w:before="120"/>
      <w:jc w:val="both"/>
    </w:pPr>
    <w:rPr>
      <w:szCs w:val="20"/>
      <w:lang w:val="x-none" w:eastAsia="x-none"/>
    </w:rPr>
  </w:style>
  <w:style w:type="character" w:customStyle="1" w:styleId="af0">
    <w:name w:val="เนื้อความ อักขระ"/>
    <w:basedOn w:val="a0"/>
    <w:link w:val="af"/>
    <w:uiPriority w:val="99"/>
    <w:rsid w:val="00542A42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styleId="af1">
    <w:name w:val="Hyperlink"/>
    <w:uiPriority w:val="99"/>
    <w:rsid w:val="00542A42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542A42"/>
    <w:pPr>
      <w:ind w:right="-180"/>
    </w:pPr>
    <w:rPr>
      <w:szCs w:val="20"/>
      <w:lang w:val="x-none" w:eastAsia="x-none"/>
    </w:rPr>
  </w:style>
  <w:style w:type="character" w:customStyle="1" w:styleId="22">
    <w:name w:val="เนื้อความ 2 อักขระ"/>
    <w:basedOn w:val="a0"/>
    <w:link w:val="21"/>
    <w:uiPriority w:val="99"/>
    <w:rsid w:val="00542A42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styleId="af2">
    <w:name w:val="FollowedHyperlink"/>
    <w:uiPriority w:val="99"/>
    <w:rsid w:val="00542A42"/>
    <w:rPr>
      <w:rFonts w:cs="Times New Roman"/>
      <w:color w:val="800080"/>
      <w:u w:val="single"/>
    </w:rPr>
  </w:style>
  <w:style w:type="paragraph" w:styleId="af3">
    <w:name w:val="caption"/>
    <w:basedOn w:val="a"/>
    <w:next w:val="a"/>
    <w:uiPriority w:val="99"/>
    <w:qFormat/>
    <w:rsid w:val="00542A42"/>
    <w:pPr>
      <w:ind w:right="22"/>
      <w:jc w:val="right"/>
    </w:pPr>
    <w:rPr>
      <w:rFonts w:ascii="Angsana New" w:hAnsi="Angsana New"/>
      <w:sz w:val="32"/>
      <w:szCs w:val="32"/>
    </w:rPr>
  </w:style>
  <w:style w:type="paragraph" w:styleId="af4">
    <w:name w:val="No Spacing"/>
    <w:link w:val="af5"/>
    <w:uiPriority w:val="1"/>
    <w:qFormat/>
    <w:rsid w:val="00510EFF"/>
    <w:pPr>
      <w:spacing w:after="0" w:line="240" w:lineRule="auto"/>
    </w:pPr>
  </w:style>
  <w:style w:type="character" w:customStyle="1" w:styleId="af5">
    <w:name w:val="ไม่มีการเว้นระยะห่าง อักขระ"/>
    <w:link w:val="af4"/>
    <w:uiPriority w:val="1"/>
    <w:rsid w:val="00510EFF"/>
  </w:style>
  <w:style w:type="paragraph" w:styleId="af6">
    <w:name w:val="Document Map"/>
    <w:basedOn w:val="a"/>
    <w:link w:val="af7"/>
    <w:uiPriority w:val="99"/>
    <w:semiHidden/>
    <w:unhideWhenUsed/>
    <w:rsid w:val="00CB2AE5"/>
    <w:rPr>
      <w:rFonts w:ascii="Tahoma" w:eastAsiaTheme="minorEastAsia" w:hAnsi="Tahoma"/>
      <w:sz w:val="16"/>
      <w:szCs w:val="20"/>
    </w:rPr>
  </w:style>
  <w:style w:type="character" w:customStyle="1" w:styleId="af7">
    <w:name w:val="ผังเอกสาร อักขระ"/>
    <w:basedOn w:val="a0"/>
    <w:link w:val="af6"/>
    <w:uiPriority w:val="99"/>
    <w:semiHidden/>
    <w:rsid w:val="00CB2AE5"/>
    <w:rPr>
      <w:rFonts w:ascii="Tahoma" w:eastAsiaTheme="minorEastAsia" w:hAnsi="Tahoma" w:cs="Angsana New"/>
      <w:sz w:val="16"/>
      <w:szCs w:val="20"/>
    </w:rPr>
  </w:style>
  <w:style w:type="character" w:styleId="af8">
    <w:name w:val="Unresolved Mention"/>
    <w:basedOn w:val="a0"/>
    <w:uiPriority w:val="99"/>
    <w:semiHidden/>
    <w:unhideWhenUsed/>
    <w:rsid w:val="00E36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1A0C-CC26-4D3A-9544-E04385C6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799</Words>
  <Characters>61558</Characters>
  <Application>Microsoft Office Word</Application>
  <DocSecurity>0</DocSecurity>
  <Lines>512</Lines>
  <Paragraphs>1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unsri1810@gmail.com</cp:lastModifiedBy>
  <cp:revision>4</cp:revision>
  <cp:lastPrinted>2020-12-07T02:19:00Z</cp:lastPrinted>
  <dcterms:created xsi:type="dcterms:W3CDTF">2021-12-03T03:01:00Z</dcterms:created>
  <dcterms:modified xsi:type="dcterms:W3CDTF">2021-12-03T04:44:00Z</dcterms:modified>
</cp:coreProperties>
</file>